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79BDB" w14:textId="77777777" w:rsidR="00E97E6F" w:rsidRPr="002F215F" w:rsidRDefault="00E97E6F" w:rsidP="00E97E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7F38C405" wp14:editId="3FC4E243">
            <wp:extent cx="1607820" cy="1607820"/>
            <wp:effectExtent l="0" t="0" r="0" b="0"/>
            <wp:docPr id="5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F1B4" w14:textId="77777777" w:rsidR="00E97E6F" w:rsidRPr="00283DDD" w:rsidRDefault="00E97E6F" w:rsidP="00E97E6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  <w:t>(GAUTENG DIVISION, PRETORIA)</w:t>
      </w:r>
    </w:p>
    <w:p w14:paraId="071F7BBB" w14:textId="6588BCC1" w:rsidR="00E97E6F" w:rsidRDefault="00E97E6F" w:rsidP="00E97E6F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PRETORIA THIS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8F5FD0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</w:t>
      </w:r>
      <w:r w:rsidR="002500B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</w:t>
      </w:r>
      <w:r w:rsidR="00774183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CB6993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APRIL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202</w:t>
      </w:r>
      <w:bookmarkStart w:id="0" w:name="_Hlk206152632"/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6</w:t>
      </w:r>
    </w:p>
    <w:p w14:paraId="217F37D1" w14:textId="415701EF" w:rsidR="00E97E6F" w:rsidRPr="00B51AA9" w:rsidRDefault="002500B1" w:rsidP="00E97E6F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WEDNES</w:t>
      </w:r>
      <w:r w:rsidR="0092199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D</w:t>
      </w:r>
      <w:r w:rsidR="00E97E6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AY</w:t>
      </w:r>
      <w:bookmarkStart w:id="1" w:name="_Hlk212467713"/>
      <w:bookmarkStart w:id="2" w:name="_Hlk218518586"/>
      <w:bookmarkStart w:id="3" w:name="_Hlk214017845"/>
    </w:p>
    <w:p w14:paraId="288D02F3" w14:textId="77777777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RIMINAL MATTERS</w:t>
      </w:r>
    </w:p>
    <w:bookmarkEnd w:id="1"/>
    <w:p w14:paraId="44B6FCB1" w14:textId="77777777" w:rsidR="00E97E6F" w:rsidRDefault="00E97E6F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B08F907" w14:textId="77777777" w:rsidR="00E97E6F" w:rsidRDefault="00E97E6F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BA69BF1" w14:textId="77777777" w:rsidR="008E10D5" w:rsidRDefault="008E10D5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268BF61" w14:textId="18186090" w:rsidR="00F6409A" w:rsidRPr="00B058F8" w:rsidRDefault="00F6409A" w:rsidP="00F6409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r w:rsidR="000D43A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27829FCA" w14:textId="77777777" w:rsidR="00F6409A" w:rsidRDefault="00F6409A" w:rsidP="00F6409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Pr="004935AF">
        <w:rPr>
          <w:rFonts w:ascii="Arial" w:eastAsia="Times New Roman" w:hAnsi="Arial" w:cs="Arial"/>
          <w:sz w:val="24"/>
          <w:szCs w:val="24"/>
          <w:lang w:eastAsia="en-GB"/>
        </w:rPr>
        <w:t>MOSOPA J</w:t>
      </w:r>
    </w:p>
    <w:p w14:paraId="4F6491D3" w14:textId="77777777" w:rsidR="00F6409A" w:rsidRDefault="00F6409A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B261F98" w14:textId="77777777" w:rsidR="00721C07" w:rsidRDefault="00721C07" w:rsidP="00E97E6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37785EC" w14:textId="17C77B13" w:rsidR="000625F1" w:rsidRPr="00B058F8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2448B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 w:rsidR="000D43A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3B598474" w14:textId="5527EFA0" w:rsidR="000625F1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4935AF" w:rsidRPr="004935AF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0D43A3">
        <w:rPr>
          <w:rFonts w:ascii="Arial" w:eastAsia="Times New Roman" w:hAnsi="Arial" w:cs="Arial"/>
          <w:sz w:val="24"/>
          <w:szCs w:val="24"/>
          <w:lang w:eastAsia="en-GB"/>
        </w:rPr>
        <w:t>AKAMU</w:t>
      </w:r>
      <w:r w:rsidR="004935AF" w:rsidRPr="004935AF"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</w:p>
    <w:p w14:paraId="7571E138" w14:textId="77777777" w:rsidR="00AB4284" w:rsidRDefault="00AB4284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B3E327F" w14:textId="77777777" w:rsidR="000625F1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23F798" w14:textId="0509CD07" w:rsidR="000625F1" w:rsidRPr="00B058F8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C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3ADE6AAB" w14:textId="45CEBA13" w:rsidR="000625F1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proofErr w:type="gramStart"/>
      <w:r w:rsidR="00B07756">
        <w:rPr>
          <w:rFonts w:ascii="Arial" w:eastAsia="Times New Roman" w:hAnsi="Arial" w:cs="Arial"/>
          <w:sz w:val="24"/>
          <w:szCs w:val="24"/>
          <w:lang w:eastAsia="en-GB"/>
        </w:rPr>
        <w:t>MUNZHELELE</w:t>
      </w:r>
      <w:r w:rsidR="008F7478"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  <w:proofErr w:type="gramEnd"/>
    </w:p>
    <w:p w14:paraId="47EF620D" w14:textId="77777777" w:rsidR="00AB4284" w:rsidRDefault="00AB4284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C7DB2D" w14:textId="77777777" w:rsidR="00E97E6F" w:rsidRDefault="00E97E6F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6D360F2" w14:textId="77777777" w:rsidR="00721C07" w:rsidRPr="00B058F8" w:rsidRDefault="00721C07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bookmarkStart w:id="4" w:name="_Hlk219209676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D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763AE34D" w14:textId="0B8EA38A" w:rsidR="00721C07" w:rsidRDefault="00721C07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="003A62B2">
        <w:rPr>
          <w:rFonts w:ascii="Arial" w:eastAsia="Times New Roman" w:hAnsi="Arial" w:cs="Arial"/>
          <w:sz w:val="24"/>
          <w:szCs w:val="24"/>
          <w:lang w:eastAsia="en-GB"/>
        </w:rPr>
        <w:t>JU</w:t>
      </w:r>
      <w:r w:rsidR="0014212F">
        <w:rPr>
          <w:rFonts w:ascii="Arial" w:eastAsia="Times New Roman" w:hAnsi="Arial" w:cs="Arial"/>
          <w:sz w:val="24"/>
          <w:szCs w:val="24"/>
          <w:lang w:eastAsia="en-GB"/>
        </w:rPr>
        <w:t xml:space="preserve">STIC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MOKGOATLHENG </w:t>
      </w:r>
      <w:r w:rsidR="003E1D1F">
        <w:rPr>
          <w:rFonts w:ascii="Arial" w:eastAsia="Times New Roman" w:hAnsi="Arial" w:cs="Arial"/>
          <w:sz w:val="24"/>
          <w:szCs w:val="24"/>
          <w:lang w:eastAsia="en-GB"/>
        </w:rPr>
        <w:t>J</w:t>
      </w:r>
    </w:p>
    <w:p w14:paraId="041859FE" w14:textId="77777777" w:rsidR="00EB3E4F" w:rsidRDefault="00EB3E4F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E40839" w14:textId="77777777" w:rsidR="00DE3263" w:rsidRDefault="00DE3263" w:rsidP="00234CB7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66642DD" w14:textId="1A95622D" w:rsidR="00234CB7" w:rsidRDefault="00234CB7" w:rsidP="00234CB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 2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0C1FFB92" w14:textId="77777777" w:rsidR="00234CB7" w:rsidRDefault="00234CB7" w:rsidP="00234CB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JUSTICE SPILG J  </w:t>
      </w:r>
    </w:p>
    <w:p w14:paraId="4202B701" w14:textId="77777777" w:rsidR="00234CB7" w:rsidRDefault="00234CB7" w:rsidP="00234CB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D336638" w14:textId="77777777" w:rsidR="00234CB7" w:rsidRDefault="00234CB7" w:rsidP="00234CB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7E56FC6" w14:textId="77777777" w:rsidR="00234CB7" w:rsidRPr="00B058F8" w:rsidRDefault="00234CB7" w:rsidP="00234CB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A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PALACE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77FDDB77" w14:textId="77777777" w:rsidR="00234CB7" w:rsidRDefault="00234CB7" w:rsidP="00234CB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TRIJDOM J   </w:t>
      </w:r>
    </w:p>
    <w:p w14:paraId="1FFA316C" w14:textId="77777777" w:rsidR="00EB3E4F" w:rsidRDefault="00EB3E4F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0D8AE9A" w14:textId="73C25C46" w:rsidR="00DA076E" w:rsidRPr="00B058F8" w:rsidRDefault="00DA076E" w:rsidP="00DA076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L PRETORIA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NORTH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53AF1D31" w14:textId="1B182996" w:rsidR="00DA076E" w:rsidRDefault="00DA076E" w:rsidP="00DA076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MATJELE AJ </w:t>
      </w:r>
    </w:p>
    <w:p w14:paraId="3ADA7D93" w14:textId="77777777" w:rsidR="00097715" w:rsidRDefault="00097715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6A64CA" w14:textId="77777777" w:rsidR="00097715" w:rsidRDefault="00097715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96B489" w14:textId="77777777" w:rsidR="00FC3305" w:rsidRDefault="00FC3305" w:rsidP="00FC330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bookmarkStart w:id="5" w:name="_Hlk218239991"/>
      <w:bookmarkEnd w:id="0"/>
      <w:bookmarkEnd w:id="2"/>
      <w:bookmarkEnd w:id="3"/>
      <w:bookmarkEnd w:id="4"/>
    </w:p>
    <w:p w14:paraId="15813795" w14:textId="77777777" w:rsidR="00CB7AC1" w:rsidRDefault="00CB7AC1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bookmarkEnd w:id="5"/>
    <w:p w14:paraId="2854F0BF" w14:textId="77777777" w:rsidR="00FF51E9" w:rsidRDefault="00FF51E9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A358BC7" w14:textId="77777777" w:rsidR="00AB4284" w:rsidRDefault="00AB4284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769D670" w14:textId="77777777" w:rsidR="00AB4284" w:rsidRDefault="00AB4284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5569DE" w14:textId="77777777" w:rsidR="00AB4284" w:rsidRDefault="00AB4284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7BED048" w14:textId="77777777" w:rsidR="00AB4284" w:rsidRDefault="00AB4284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D907D7" w14:textId="77A79F7F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bookmarkStart w:id="6" w:name="_Hlk220328454"/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RGENT COURT</w:t>
      </w:r>
    </w:p>
    <w:bookmarkEnd w:id="6"/>
    <w:p w14:paraId="65D3B932" w14:textId="77777777" w:rsidR="00E97E6F" w:rsidRDefault="00E97E6F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2DD2029" w14:textId="77777777" w:rsidR="009B3D11" w:rsidRDefault="009B3D11" w:rsidP="00E97E6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67493E6" w14:textId="2AEA2012" w:rsidR="00E97E6F" w:rsidRPr="00B058F8" w:rsidRDefault="00E97E6F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8F27F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13760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proofErr w:type="gramStart"/>
      <w:r w:rsidR="0013760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079A4797" w14:textId="0F30C282" w:rsidR="00AC073A" w:rsidRDefault="00E97E6F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 w:rsidR="0096163C"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51A80">
        <w:rPr>
          <w:rFonts w:ascii="Arial" w:eastAsia="Times New Roman" w:hAnsi="Arial" w:cs="Arial"/>
          <w:sz w:val="24"/>
          <w:szCs w:val="24"/>
          <w:lang w:eastAsia="en-GB"/>
        </w:rPr>
        <w:t xml:space="preserve">TEFFO J </w:t>
      </w:r>
    </w:p>
    <w:p w14:paraId="0B21F477" w14:textId="67A9BD8A" w:rsidR="0096163C" w:rsidRDefault="0096163C" w:rsidP="00814C2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C92712" w14:textId="77777777" w:rsidR="001E7E49" w:rsidRDefault="001E7E49" w:rsidP="0096163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bookmarkStart w:id="7" w:name="_Hlk219449939"/>
    </w:p>
    <w:p w14:paraId="30AC1D46" w14:textId="02DCD44C" w:rsidR="0096163C" w:rsidRPr="00B058F8" w:rsidRDefault="0096163C" w:rsidP="0096163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8F27F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 w:rsidR="00FF4018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:00</w:t>
      </w:r>
    </w:p>
    <w:p w14:paraId="42AA4B70" w14:textId="548A4AFF" w:rsidR="0052302E" w:rsidRDefault="0096163C" w:rsidP="0096163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51A80" w:rsidRPr="00251A80">
        <w:rPr>
          <w:rFonts w:ascii="Arial" w:eastAsia="Times New Roman" w:hAnsi="Arial" w:cs="Arial"/>
          <w:sz w:val="24"/>
          <w:szCs w:val="24"/>
          <w:lang w:eastAsia="en-GB"/>
        </w:rPr>
        <w:t xml:space="preserve">VAN DER WESTHUIZEN J                                                  </w:t>
      </w:r>
    </w:p>
    <w:p w14:paraId="0B01468E" w14:textId="309E442D" w:rsidR="00C45526" w:rsidRDefault="00B63AC5" w:rsidP="0096163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B63AC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</w:t>
      </w:r>
    </w:p>
    <w:bookmarkEnd w:id="7"/>
    <w:p w14:paraId="795DA2AD" w14:textId="77777777" w:rsidR="000A05D6" w:rsidRDefault="000A05D6" w:rsidP="00A30BFE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91E8A92" w14:textId="59A477E7" w:rsidR="003352A7" w:rsidRPr="00B058F8" w:rsidRDefault="003352A7" w:rsidP="003352A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4</w:t>
      </w:r>
      <w:proofErr w:type="gramStart"/>
      <w:r w:rsidR="00C032B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73B6B384" w14:textId="43940648" w:rsidR="003352A7" w:rsidRDefault="003352A7" w:rsidP="003352A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="00C032B7" w:rsidRPr="00C032B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51A80" w:rsidRPr="00251A80">
        <w:rPr>
          <w:rFonts w:ascii="Arial" w:eastAsia="Times New Roman" w:hAnsi="Arial" w:cs="Arial"/>
          <w:sz w:val="24"/>
          <w:szCs w:val="24"/>
          <w:lang w:eastAsia="en-GB"/>
        </w:rPr>
        <w:t>FRANCIS-SUBBIAH J</w:t>
      </w:r>
    </w:p>
    <w:p w14:paraId="1DCE2ED6" w14:textId="77777777" w:rsidR="00033573" w:rsidRDefault="00033573" w:rsidP="00F64C03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3BDE315" w14:textId="09C657A8" w:rsidR="00251A80" w:rsidRDefault="00DE3263" w:rsidP="00F64C03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FULL COURT APPEALS (CIVIL) </w:t>
      </w:r>
    </w:p>
    <w:p w14:paraId="48626122" w14:textId="77777777" w:rsidR="00251A80" w:rsidRDefault="00251A80" w:rsidP="00F64C03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32ACD96A" w14:textId="659386DB" w:rsidR="00251A80" w:rsidRPr="00B058F8" w:rsidRDefault="00251A80" w:rsidP="00251A8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DA076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proofErr w:type="gramStart"/>
      <w:r w:rsidR="00DA076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E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2C1D92EC" w14:textId="454FCAB7" w:rsidR="00251A80" w:rsidRDefault="00251A80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E3263" w:rsidRPr="00DE3263">
        <w:rPr>
          <w:rFonts w:ascii="Arial" w:eastAsia="Times New Roman" w:hAnsi="Arial" w:cs="Arial"/>
          <w:sz w:val="24"/>
          <w:szCs w:val="24"/>
          <w:lang w:eastAsia="en-GB"/>
        </w:rPr>
        <w:t xml:space="preserve">KUBUSHI J </w:t>
      </w:r>
    </w:p>
    <w:p w14:paraId="49BC5634" w14:textId="6DF55357" w:rsidR="00251A80" w:rsidRDefault="00251A80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E3263" w:rsidRPr="00DE3263">
        <w:rPr>
          <w:rFonts w:ascii="Arial" w:eastAsia="Times New Roman" w:hAnsi="Arial" w:cs="Arial"/>
          <w:sz w:val="24"/>
          <w:szCs w:val="24"/>
          <w:lang w:eastAsia="en-GB"/>
        </w:rPr>
        <w:t>SWANEPOEL J</w:t>
      </w:r>
    </w:p>
    <w:p w14:paraId="2EB76B29" w14:textId="17291AFC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JUSTICE </w:t>
      </w:r>
      <w:r w:rsidRPr="00DE3263">
        <w:rPr>
          <w:rFonts w:ascii="Arial" w:eastAsia="Times New Roman" w:hAnsi="Arial" w:cs="Arial"/>
          <w:sz w:val="24"/>
          <w:szCs w:val="24"/>
          <w:lang w:eastAsia="en-GB"/>
        </w:rPr>
        <w:t xml:space="preserve">LENYAI J </w:t>
      </w:r>
    </w:p>
    <w:p w14:paraId="70236C23" w14:textId="77777777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DE7A27" w14:textId="34A06EC5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E3263">
        <w:rPr>
          <w:rFonts w:ascii="Arial" w:eastAsia="Times New Roman" w:hAnsi="Arial" w:cs="Arial"/>
          <w:sz w:val="24"/>
          <w:szCs w:val="24"/>
          <w:lang w:eastAsia="en-GB"/>
        </w:rPr>
        <w:t>A54/</w:t>
      </w:r>
      <w:proofErr w:type="gramStart"/>
      <w:r w:rsidRPr="00DE3263">
        <w:rPr>
          <w:rFonts w:ascii="Arial" w:eastAsia="Times New Roman" w:hAnsi="Arial" w:cs="Arial"/>
          <w:sz w:val="24"/>
          <w:szCs w:val="24"/>
          <w:lang w:eastAsia="en-GB"/>
        </w:rPr>
        <w:t>25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  <w:proofErr w:type="gramEnd"/>
    </w:p>
    <w:p w14:paraId="03668AA3" w14:textId="77777777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DA06ACD" w14:textId="77777777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CAB3CC" w14:textId="32B3C091" w:rsidR="00DE3263" w:rsidRDefault="00DE3263" w:rsidP="00DE3263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RIMINAL APPEALS</w:t>
      </w:r>
    </w:p>
    <w:p w14:paraId="4A606A42" w14:textId="77777777" w:rsidR="00DE3263" w:rsidRDefault="00DE3263" w:rsidP="00DE3263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6FD934F3" w14:textId="34641B3D" w:rsidR="00DE3263" w:rsidRPr="00B058F8" w:rsidRDefault="00DE3263" w:rsidP="00DE3263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DA076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</w:t>
      </w:r>
      <w:proofErr w:type="gramStart"/>
      <w:r w:rsidR="00DA076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6DE13669" w14:textId="77777777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E3263">
        <w:rPr>
          <w:rFonts w:ascii="Arial" w:eastAsia="Times New Roman" w:hAnsi="Arial" w:cs="Arial"/>
          <w:sz w:val="24"/>
          <w:szCs w:val="24"/>
          <w:lang w:eastAsia="en-GB"/>
        </w:rPr>
        <w:t>HOLLAND-MUTER J</w:t>
      </w:r>
    </w:p>
    <w:p w14:paraId="4791FAE6" w14:textId="57C81EFE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E3263">
        <w:rPr>
          <w:rFonts w:ascii="Arial" w:eastAsia="Times New Roman" w:hAnsi="Arial" w:cs="Arial"/>
          <w:sz w:val="24"/>
          <w:szCs w:val="24"/>
          <w:lang w:eastAsia="en-GB"/>
        </w:rPr>
        <w:t>F. J VAN DER WESTHUIZEN AJ</w:t>
      </w:r>
    </w:p>
    <w:p w14:paraId="172D1EBC" w14:textId="77777777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1FCFD11" w14:textId="571F65ED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E3263">
        <w:rPr>
          <w:rFonts w:ascii="Arial" w:eastAsia="Times New Roman" w:hAnsi="Arial" w:cs="Arial"/>
          <w:sz w:val="24"/>
          <w:szCs w:val="24"/>
          <w:lang w:eastAsia="en-GB"/>
        </w:rPr>
        <w:t>A286/</w:t>
      </w:r>
      <w:proofErr w:type="gramStart"/>
      <w:r w:rsidRPr="00DE3263">
        <w:rPr>
          <w:rFonts w:ascii="Arial" w:eastAsia="Times New Roman" w:hAnsi="Arial" w:cs="Arial"/>
          <w:sz w:val="24"/>
          <w:szCs w:val="24"/>
          <w:lang w:eastAsia="en-GB"/>
        </w:rPr>
        <w:t>23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  <w:proofErr w:type="gramEnd"/>
    </w:p>
    <w:p w14:paraId="797B82F8" w14:textId="77777777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B41B97" w14:textId="77777777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86CEAB6" w14:textId="77777777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AC118DF" w14:textId="77777777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705176" w14:textId="77777777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8CE3090" w14:textId="77777777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9670E5" w14:textId="77777777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CC0745F" w14:textId="77777777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CDAAD0B" w14:textId="77777777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ECFB7C" w14:textId="77777777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EEB757F" w14:textId="77777777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4F78A54" w14:textId="77777777" w:rsidR="00DE3263" w:rsidRDefault="00DE3263" w:rsidP="00DE32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13EAE0" w14:textId="77777777" w:rsidR="00DE3263" w:rsidRDefault="00DE3263" w:rsidP="00DE3263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15D5F08E" w14:textId="26BD5D98" w:rsidR="00F64C03" w:rsidRDefault="00F64C03" w:rsidP="00F64C03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14:paraId="4B7A4104" w14:textId="77777777" w:rsidR="00F64C03" w:rsidRDefault="00F64C03" w:rsidP="00F64C03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B8EBD0A" w14:textId="082438BA" w:rsidR="00A07E03" w:rsidRDefault="00F64C03" w:rsidP="000335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251A8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6C </w:t>
      </w:r>
      <w:r w:rsidR="000A593F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10:00</w:t>
      </w:r>
    </w:p>
    <w:p w14:paraId="72125E66" w14:textId="3A849682" w:rsidR="00F64C03" w:rsidRDefault="00F64C03" w:rsidP="000335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MAKHOBA J   </w:t>
      </w:r>
    </w:p>
    <w:p w14:paraId="4A934FD2" w14:textId="77777777" w:rsidR="00AC60E4" w:rsidRPr="004117EE" w:rsidRDefault="00AC60E4" w:rsidP="00AC60E4">
      <w:pPr>
        <w:spacing w:after="0"/>
        <w:rPr>
          <w:sz w:val="24"/>
          <w:szCs w:val="24"/>
        </w:rPr>
      </w:pPr>
    </w:p>
    <w:p w14:paraId="2668B6A6" w14:textId="77777777" w:rsidR="00595CE5" w:rsidRPr="004117EE" w:rsidRDefault="00595CE5" w:rsidP="00595CE5">
      <w:pPr>
        <w:spacing w:after="0"/>
        <w:rPr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1984"/>
        <w:gridCol w:w="1985"/>
      </w:tblGrid>
      <w:tr w:rsidR="00595CE5" w14:paraId="2BF5DBDF" w14:textId="77777777" w:rsidTr="006B68CB">
        <w:trPr>
          <w:trHeight w:val="540"/>
        </w:trPr>
        <w:tc>
          <w:tcPr>
            <w:tcW w:w="988" w:type="dxa"/>
            <w:shd w:val="clear" w:color="auto" w:fill="A6A6A6" w:themeFill="background1" w:themeFillShade="A6"/>
          </w:tcPr>
          <w:p w14:paraId="1A33C6D7" w14:textId="77777777" w:rsidR="00595CE5" w:rsidRPr="005778B8" w:rsidRDefault="00595CE5" w:rsidP="00CD4DEC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14:paraId="4F5FD2FD" w14:textId="77777777" w:rsidR="00595CE5" w:rsidRPr="005778B8" w:rsidRDefault="00595CE5" w:rsidP="00CD4DEC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A2E062F" w14:textId="77777777" w:rsidR="00595CE5" w:rsidRPr="005778B8" w:rsidRDefault="00595CE5" w:rsidP="00CD4DEC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CASE NO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42AFFD7C" w14:textId="77777777" w:rsidR="00595CE5" w:rsidRPr="005778B8" w:rsidRDefault="00595CE5" w:rsidP="00CD4DEC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749C51AA" w14:textId="77777777" w:rsidR="00595CE5" w:rsidRPr="005778B8" w:rsidRDefault="00595CE5" w:rsidP="00CD4DEC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TCOME</w:t>
            </w:r>
          </w:p>
        </w:tc>
      </w:tr>
      <w:tr w:rsidR="00595CE5" w:rsidRPr="005778B8" w14:paraId="597167FA" w14:textId="77777777" w:rsidTr="006B68CB">
        <w:trPr>
          <w:trHeight w:val="1516"/>
        </w:trPr>
        <w:tc>
          <w:tcPr>
            <w:tcW w:w="988" w:type="dxa"/>
          </w:tcPr>
          <w:p w14:paraId="1200D042" w14:textId="77777777" w:rsidR="00595CE5" w:rsidRPr="0089623C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4422A13" w14:textId="77777777" w:rsidR="00595CE5" w:rsidRDefault="00595CE5" w:rsidP="00CD4DEC">
            <w:r>
              <w:t>FIRSTRAND BANK LTD</w:t>
            </w:r>
          </w:p>
          <w:p w14:paraId="3954FA49" w14:textId="77777777" w:rsidR="00595CE5" w:rsidRDefault="00595CE5" w:rsidP="00CD4DEC">
            <w:r>
              <w:t>VS</w:t>
            </w:r>
          </w:p>
          <w:p w14:paraId="0C12A521" w14:textId="77777777" w:rsidR="00595CE5" w:rsidRPr="005778B8" w:rsidRDefault="00595CE5" w:rsidP="00CD4DEC">
            <w:r>
              <w:t>ELIHLE INTUSI LTD + 1 OTHER</w:t>
            </w:r>
          </w:p>
        </w:tc>
        <w:tc>
          <w:tcPr>
            <w:tcW w:w="1276" w:type="dxa"/>
          </w:tcPr>
          <w:p w14:paraId="425597F6" w14:textId="77777777" w:rsidR="00595CE5" w:rsidRPr="005778B8" w:rsidRDefault="00595CE5" w:rsidP="00CD4DEC">
            <w:r>
              <w:t>071527/24</w:t>
            </w:r>
          </w:p>
        </w:tc>
        <w:tc>
          <w:tcPr>
            <w:tcW w:w="1984" w:type="dxa"/>
          </w:tcPr>
          <w:p w14:paraId="68B3A250" w14:textId="77777777" w:rsidR="00595CE5" w:rsidRPr="005778B8" w:rsidRDefault="00595CE5" w:rsidP="00CD4DEC">
            <w:r>
              <w:t>10/11/25</w:t>
            </w:r>
          </w:p>
        </w:tc>
        <w:tc>
          <w:tcPr>
            <w:tcW w:w="1985" w:type="dxa"/>
          </w:tcPr>
          <w:p w14:paraId="4E66D11F" w14:textId="77777777" w:rsidR="00595CE5" w:rsidRPr="005778B8" w:rsidRDefault="00595CE5" w:rsidP="00CD4DEC"/>
        </w:tc>
      </w:tr>
      <w:tr w:rsidR="00595CE5" w:rsidRPr="005778B8" w14:paraId="7176D7B5" w14:textId="77777777" w:rsidTr="006B68CB">
        <w:trPr>
          <w:trHeight w:val="1516"/>
        </w:trPr>
        <w:tc>
          <w:tcPr>
            <w:tcW w:w="988" w:type="dxa"/>
          </w:tcPr>
          <w:p w14:paraId="6EAEDA3A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4F6DF4D" w14:textId="77777777" w:rsidR="00595CE5" w:rsidRDefault="00595CE5" w:rsidP="00CD4DEC">
            <w:r>
              <w:t>FIRSTRAND BANK LTD</w:t>
            </w:r>
          </w:p>
          <w:p w14:paraId="4DE16D1B" w14:textId="77777777" w:rsidR="00595CE5" w:rsidRDefault="00595CE5" w:rsidP="00CD4DEC">
            <w:r>
              <w:t>VS</w:t>
            </w:r>
          </w:p>
          <w:p w14:paraId="5C23805F" w14:textId="77777777" w:rsidR="00595CE5" w:rsidRDefault="00595CE5" w:rsidP="00CD4DEC">
            <w:r>
              <w:t>PHIRI MJ</w:t>
            </w:r>
          </w:p>
        </w:tc>
        <w:tc>
          <w:tcPr>
            <w:tcW w:w="1276" w:type="dxa"/>
          </w:tcPr>
          <w:p w14:paraId="59009500" w14:textId="77777777" w:rsidR="00595CE5" w:rsidRDefault="00595CE5" w:rsidP="00CD4DEC">
            <w:r>
              <w:t>117108/25</w:t>
            </w:r>
          </w:p>
        </w:tc>
        <w:tc>
          <w:tcPr>
            <w:tcW w:w="1984" w:type="dxa"/>
          </w:tcPr>
          <w:p w14:paraId="06610EB3" w14:textId="77777777" w:rsidR="00595CE5" w:rsidRDefault="00595CE5" w:rsidP="00CD4DEC">
            <w:r>
              <w:t>24/11/25</w:t>
            </w:r>
          </w:p>
        </w:tc>
        <w:tc>
          <w:tcPr>
            <w:tcW w:w="1985" w:type="dxa"/>
          </w:tcPr>
          <w:p w14:paraId="547D9981" w14:textId="77777777" w:rsidR="00595CE5" w:rsidRPr="005778B8" w:rsidRDefault="00595CE5" w:rsidP="00CD4DEC"/>
        </w:tc>
      </w:tr>
      <w:tr w:rsidR="00595CE5" w:rsidRPr="005778B8" w14:paraId="00CE67B6" w14:textId="77777777" w:rsidTr="006B68CB">
        <w:trPr>
          <w:trHeight w:val="1516"/>
        </w:trPr>
        <w:tc>
          <w:tcPr>
            <w:tcW w:w="988" w:type="dxa"/>
          </w:tcPr>
          <w:p w14:paraId="773E1F88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54C8A16" w14:textId="77777777" w:rsidR="00595CE5" w:rsidRDefault="00595CE5" w:rsidP="00CD4DEC">
            <w:r>
              <w:t>FIRSTRAND BANK LTD</w:t>
            </w:r>
          </w:p>
          <w:p w14:paraId="045A3434" w14:textId="77777777" w:rsidR="00595CE5" w:rsidRDefault="00595CE5" w:rsidP="00CD4DEC">
            <w:r>
              <w:t>VS</w:t>
            </w:r>
          </w:p>
          <w:p w14:paraId="139169F0" w14:textId="77777777" w:rsidR="00595CE5" w:rsidRDefault="00595CE5" w:rsidP="00CD4DEC">
            <w:r>
              <w:t>VILAKAZI SV</w:t>
            </w:r>
          </w:p>
        </w:tc>
        <w:tc>
          <w:tcPr>
            <w:tcW w:w="1276" w:type="dxa"/>
          </w:tcPr>
          <w:p w14:paraId="4C99D4C2" w14:textId="77777777" w:rsidR="00595CE5" w:rsidRDefault="00595CE5" w:rsidP="00CD4DEC">
            <w:r>
              <w:t>107995/25</w:t>
            </w:r>
          </w:p>
        </w:tc>
        <w:tc>
          <w:tcPr>
            <w:tcW w:w="1984" w:type="dxa"/>
          </w:tcPr>
          <w:p w14:paraId="4483F5A3" w14:textId="77777777" w:rsidR="00595CE5" w:rsidRDefault="00595CE5" w:rsidP="00CD4DEC">
            <w:r>
              <w:t>24/11/25</w:t>
            </w:r>
          </w:p>
        </w:tc>
        <w:tc>
          <w:tcPr>
            <w:tcW w:w="1985" w:type="dxa"/>
          </w:tcPr>
          <w:p w14:paraId="15733BEB" w14:textId="77777777" w:rsidR="00595CE5" w:rsidRPr="005778B8" w:rsidRDefault="00595CE5" w:rsidP="00CD4DEC"/>
        </w:tc>
      </w:tr>
      <w:tr w:rsidR="00595CE5" w:rsidRPr="005778B8" w14:paraId="16D4F852" w14:textId="77777777" w:rsidTr="006B68CB">
        <w:trPr>
          <w:trHeight w:val="1516"/>
        </w:trPr>
        <w:tc>
          <w:tcPr>
            <w:tcW w:w="988" w:type="dxa"/>
          </w:tcPr>
          <w:p w14:paraId="096D7395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6F7D307" w14:textId="77777777" w:rsidR="00595CE5" w:rsidRDefault="00595CE5" w:rsidP="00CD4DEC">
            <w:r>
              <w:t>FIRSTRAND BANK LTD</w:t>
            </w:r>
          </w:p>
          <w:p w14:paraId="2C6785DA" w14:textId="77777777" w:rsidR="00595CE5" w:rsidRDefault="00595CE5" w:rsidP="00CD4DEC">
            <w:r>
              <w:t>VS</w:t>
            </w:r>
          </w:p>
          <w:p w14:paraId="1A86D750" w14:textId="77777777" w:rsidR="00595CE5" w:rsidRDefault="00595CE5" w:rsidP="00CD4DEC">
            <w:r>
              <w:t>DOMBO T + 1 OTHER</w:t>
            </w:r>
          </w:p>
        </w:tc>
        <w:tc>
          <w:tcPr>
            <w:tcW w:w="1276" w:type="dxa"/>
          </w:tcPr>
          <w:p w14:paraId="41FEC6BE" w14:textId="77777777" w:rsidR="00595CE5" w:rsidRDefault="00595CE5" w:rsidP="00CD4DEC">
            <w:r>
              <w:t>024051/24</w:t>
            </w:r>
          </w:p>
        </w:tc>
        <w:tc>
          <w:tcPr>
            <w:tcW w:w="1984" w:type="dxa"/>
          </w:tcPr>
          <w:p w14:paraId="661B4714" w14:textId="77777777" w:rsidR="00595CE5" w:rsidRDefault="00595CE5" w:rsidP="00CD4DEC">
            <w:r>
              <w:t>24/11/25</w:t>
            </w:r>
          </w:p>
        </w:tc>
        <w:tc>
          <w:tcPr>
            <w:tcW w:w="1985" w:type="dxa"/>
          </w:tcPr>
          <w:p w14:paraId="3F82C539" w14:textId="77777777" w:rsidR="00595CE5" w:rsidRPr="005778B8" w:rsidRDefault="00595CE5" w:rsidP="00CD4DEC"/>
        </w:tc>
      </w:tr>
      <w:tr w:rsidR="00595CE5" w:rsidRPr="005778B8" w14:paraId="1FAFA20E" w14:textId="77777777" w:rsidTr="006B68CB">
        <w:trPr>
          <w:trHeight w:val="1516"/>
        </w:trPr>
        <w:tc>
          <w:tcPr>
            <w:tcW w:w="988" w:type="dxa"/>
          </w:tcPr>
          <w:p w14:paraId="034728C0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BF301C0" w14:textId="77777777" w:rsidR="00595CE5" w:rsidRDefault="00595CE5" w:rsidP="00CD4DEC">
            <w:r>
              <w:t>FIRSTRAND MOORTGAGE</w:t>
            </w:r>
          </w:p>
          <w:p w14:paraId="1496FED8" w14:textId="77777777" w:rsidR="00595CE5" w:rsidRDefault="00595CE5" w:rsidP="00CD4DEC">
            <w:r>
              <w:t>VS</w:t>
            </w:r>
          </w:p>
          <w:p w14:paraId="7FBB51A6" w14:textId="77777777" w:rsidR="00595CE5" w:rsidRDefault="00595CE5" w:rsidP="00CD4DEC">
            <w:r>
              <w:t>MTHOMBENI PD + 2 OTHERS</w:t>
            </w:r>
          </w:p>
        </w:tc>
        <w:tc>
          <w:tcPr>
            <w:tcW w:w="1276" w:type="dxa"/>
          </w:tcPr>
          <w:p w14:paraId="50383B73" w14:textId="77777777" w:rsidR="00595CE5" w:rsidRDefault="00595CE5" w:rsidP="00CD4DEC">
            <w:r>
              <w:t>060018/24</w:t>
            </w:r>
          </w:p>
        </w:tc>
        <w:tc>
          <w:tcPr>
            <w:tcW w:w="1984" w:type="dxa"/>
          </w:tcPr>
          <w:p w14:paraId="184D8538" w14:textId="77777777" w:rsidR="00595CE5" w:rsidRDefault="00595CE5" w:rsidP="00CD4DEC">
            <w:r>
              <w:t>24/11/25</w:t>
            </w:r>
          </w:p>
        </w:tc>
        <w:tc>
          <w:tcPr>
            <w:tcW w:w="1985" w:type="dxa"/>
          </w:tcPr>
          <w:p w14:paraId="70FC7208" w14:textId="77777777" w:rsidR="00595CE5" w:rsidRPr="005778B8" w:rsidRDefault="00595CE5" w:rsidP="00CD4DEC"/>
        </w:tc>
      </w:tr>
      <w:tr w:rsidR="00595CE5" w:rsidRPr="005778B8" w14:paraId="1DCB1E9E" w14:textId="77777777" w:rsidTr="006B68CB">
        <w:trPr>
          <w:trHeight w:val="1516"/>
        </w:trPr>
        <w:tc>
          <w:tcPr>
            <w:tcW w:w="988" w:type="dxa"/>
          </w:tcPr>
          <w:p w14:paraId="2FE8C462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FC2C084" w14:textId="77777777" w:rsidR="00595CE5" w:rsidRDefault="00595CE5" w:rsidP="00CD4DEC">
            <w:r>
              <w:t>SB GUARANTEE</w:t>
            </w:r>
          </w:p>
          <w:p w14:paraId="3D60446C" w14:textId="77777777" w:rsidR="00595CE5" w:rsidRDefault="00595CE5" w:rsidP="00CD4DEC">
            <w:r>
              <w:t>VS</w:t>
            </w:r>
          </w:p>
          <w:p w14:paraId="312DAD1D" w14:textId="77777777" w:rsidR="00595CE5" w:rsidRDefault="00595CE5" w:rsidP="00CD4DEC">
            <w:r>
              <w:t>MDAKANE R + 1 OTHER</w:t>
            </w:r>
          </w:p>
        </w:tc>
        <w:tc>
          <w:tcPr>
            <w:tcW w:w="1276" w:type="dxa"/>
          </w:tcPr>
          <w:p w14:paraId="40570F1F" w14:textId="77777777" w:rsidR="00595CE5" w:rsidRDefault="00595CE5" w:rsidP="00CD4DEC">
            <w:r>
              <w:t>132272/23</w:t>
            </w:r>
          </w:p>
        </w:tc>
        <w:tc>
          <w:tcPr>
            <w:tcW w:w="1984" w:type="dxa"/>
          </w:tcPr>
          <w:p w14:paraId="66EBED14" w14:textId="77777777" w:rsidR="00595CE5" w:rsidRDefault="00595CE5" w:rsidP="00CD4DEC">
            <w:r>
              <w:t>28/10/25</w:t>
            </w:r>
          </w:p>
        </w:tc>
        <w:tc>
          <w:tcPr>
            <w:tcW w:w="1985" w:type="dxa"/>
          </w:tcPr>
          <w:p w14:paraId="03F309C9" w14:textId="77777777" w:rsidR="00595CE5" w:rsidRPr="005778B8" w:rsidRDefault="00595CE5" w:rsidP="00CD4DEC"/>
        </w:tc>
      </w:tr>
      <w:tr w:rsidR="00595CE5" w:rsidRPr="005778B8" w14:paraId="1D37FA17" w14:textId="77777777" w:rsidTr="006B68CB">
        <w:trPr>
          <w:trHeight w:val="1516"/>
        </w:trPr>
        <w:tc>
          <w:tcPr>
            <w:tcW w:w="988" w:type="dxa"/>
          </w:tcPr>
          <w:p w14:paraId="14624887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9850E34" w14:textId="77777777" w:rsidR="00595CE5" w:rsidRDefault="00595CE5" w:rsidP="00CD4DEC">
            <w:r>
              <w:t>SB GUARANTEE</w:t>
            </w:r>
          </w:p>
          <w:p w14:paraId="207EAC58" w14:textId="77777777" w:rsidR="00595CE5" w:rsidRDefault="00595CE5" w:rsidP="00CD4DEC">
            <w:r>
              <w:t>VS</w:t>
            </w:r>
          </w:p>
          <w:p w14:paraId="36A68270" w14:textId="77777777" w:rsidR="00595CE5" w:rsidRDefault="00595CE5" w:rsidP="00CD4DEC">
            <w:r>
              <w:t>MAVHUNGA T + 1 OTHER</w:t>
            </w:r>
          </w:p>
        </w:tc>
        <w:tc>
          <w:tcPr>
            <w:tcW w:w="1276" w:type="dxa"/>
          </w:tcPr>
          <w:p w14:paraId="2CE6CDB1" w14:textId="77777777" w:rsidR="00595CE5" w:rsidRDefault="00595CE5" w:rsidP="00CD4DEC">
            <w:r>
              <w:t>041987/22</w:t>
            </w:r>
          </w:p>
        </w:tc>
        <w:tc>
          <w:tcPr>
            <w:tcW w:w="1984" w:type="dxa"/>
          </w:tcPr>
          <w:p w14:paraId="2D6DD253" w14:textId="77777777" w:rsidR="00595CE5" w:rsidRDefault="00595CE5" w:rsidP="00CD4DEC">
            <w:r>
              <w:t>28/10/25</w:t>
            </w:r>
          </w:p>
        </w:tc>
        <w:tc>
          <w:tcPr>
            <w:tcW w:w="1985" w:type="dxa"/>
          </w:tcPr>
          <w:p w14:paraId="692A7784" w14:textId="77777777" w:rsidR="00595CE5" w:rsidRPr="005778B8" w:rsidRDefault="00595CE5" w:rsidP="00CD4DEC"/>
        </w:tc>
      </w:tr>
      <w:tr w:rsidR="00595CE5" w:rsidRPr="005778B8" w14:paraId="7DEDE30A" w14:textId="77777777" w:rsidTr="006B68CB">
        <w:trPr>
          <w:trHeight w:val="1516"/>
        </w:trPr>
        <w:tc>
          <w:tcPr>
            <w:tcW w:w="988" w:type="dxa"/>
          </w:tcPr>
          <w:p w14:paraId="078216DB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4B38283" w14:textId="77777777" w:rsidR="00595CE5" w:rsidRDefault="00595CE5" w:rsidP="00CD4DEC">
            <w:r>
              <w:t>NGWENYA SM</w:t>
            </w:r>
          </w:p>
          <w:p w14:paraId="15A2A2D9" w14:textId="77777777" w:rsidR="00595CE5" w:rsidRDefault="00595CE5" w:rsidP="00CD4DEC">
            <w:r>
              <w:t>VS</w:t>
            </w:r>
          </w:p>
          <w:p w14:paraId="1B4E2EB5" w14:textId="77777777" w:rsidR="00595CE5" w:rsidRDefault="00595CE5" w:rsidP="00CD4DEC">
            <w:r>
              <w:t>RAF</w:t>
            </w:r>
          </w:p>
        </w:tc>
        <w:tc>
          <w:tcPr>
            <w:tcW w:w="1276" w:type="dxa"/>
          </w:tcPr>
          <w:p w14:paraId="2162A15C" w14:textId="77777777" w:rsidR="00595CE5" w:rsidRDefault="00595CE5" w:rsidP="00CD4DEC">
            <w:r>
              <w:t>204542/25</w:t>
            </w:r>
          </w:p>
        </w:tc>
        <w:tc>
          <w:tcPr>
            <w:tcW w:w="1984" w:type="dxa"/>
          </w:tcPr>
          <w:p w14:paraId="5FD50476" w14:textId="77777777" w:rsidR="00595CE5" w:rsidRDefault="00595CE5" w:rsidP="00CD4DEC">
            <w:r>
              <w:t>21/01/26</w:t>
            </w:r>
          </w:p>
        </w:tc>
        <w:tc>
          <w:tcPr>
            <w:tcW w:w="1985" w:type="dxa"/>
          </w:tcPr>
          <w:p w14:paraId="0A190BFF" w14:textId="77777777" w:rsidR="00595CE5" w:rsidRPr="005778B8" w:rsidRDefault="00595CE5" w:rsidP="00CD4DEC"/>
        </w:tc>
      </w:tr>
      <w:tr w:rsidR="00595CE5" w:rsidRPr="005778B8" w14:paraId="311FE232" w14:textId="77777777" w:rsidTr="006B68CB">
        <w:trPr>
          <w:trHeight w:val="1516"/>
        </w:trPr>
        <w:tc>
          <w:tcPr>
            <w:tcW w:w="988" w:type="dxa"/>
          </w:tcPr>
          <w:p w14:paraId="2A2BF9AF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4167C92" w14:textId="77777777" w:rsidR="00595CE5" w:rsidRDefault="00595CE5" w:rsidP="00CD4DEC">
            <w:r>
              <w:t>BODY CORPORATE</w:t>
            </w:r>
          </w:p>
          <w:p w14:paraId="1DB5F09E" w14:textId="77777777" w:rsidR="00595CE5" w:rsidRDefault="00595CE5" w:rsidP="00CD4DEC">
            <w:r>
              <w:t>VS</w:t>
            </w:r>
          </w:p>
          <w:p w14:paraId="67DC8F60" w14:textId="77777777" w:rsidR="00595CE5" w:rsidRDefault="00595CE5" w:rsidP="00CD4DEC">
            <w:r>
              <w:t>LASKER SC</w:t>
            </w:r>
          </w:p>
        </w:tc>
        <w:tc>
          <w:tcPr>
            <w:tcW w:w="1276" w:type="dxa"/>
          </w:tcPr>
          <w:p w14:paraId="137535A3" w14:textId="77777777" w:rsidR="00595CE5" w:rsidRDefault="00595CE5" w:rsidP="00CD4DEC">
            <w:r>
              <w:t>046174/25</w:t>
            </w:r>
          </w:p>
        </w:tc>
        <w:tc>
          <w:tcPr>
            <w:tcW w:w="1984" w:type="dxa"/>
          </w:tcPr>
          <w:p w14:paraId="129766F0" w14:textId="77777777" w:rsidR="00595CE5" w:rsidRDefault="00595CE5" w:rsidP="00CD4DEC">
            <w:r>
              <w:t>05/01/26</w:t>
            </w:r>
          </w:p>
        </w:tc>
        <w:tc>
          <w:tcPr>
            <w:tcW w:w="1985" w:type="dxa"/>
          </w:tcPr>
          <w:p w14:paraId="5554CBEB" w14:textId="77777777" w:rsidR="00595CE5" w:rsidRPr="005778B8" w:rsidRDefault="00595CE5" w:rsidP="00CD4DEC"/>
        </w:tc>
      </w:tr>
      <w:tr w:rsidR="00595CE5" w:rsidRPr="005778B8" w14:paraId="4B2489A5" w14:textId="77777777" w:rsidTr="006B68CB">
        <w:trPr>
          <w:trHeight w:val="1516"/>
        </w:trPr>
        <w:tc>
          <w:tcPr>
            <w:tcW w:w="988" w:type="dxa"/>
          </w:tcPr>
          <w:p w14:paraId="2F355A41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CD42B08" w14:textId="77777777" w:rsidR="00595CE5" w:rsidRDefault="00595CE5" w:rsidP="00CD4DEC">
            <w:r>
              <w:t>ABSA BANK LTD</w:t>
            </w:r>
          </w:p>
          <w:p w14:paraId="6283AD51" w14:textId="77777777" w:rsidR="00595CE5" w:rsidRDefault="00595CE5" w:rsidP="00CD4DEC">
            <w:r>
              <w:t>VS</w:t>
            </w:r>
          </w:p>
          <w:p w14:paraId="709CED57" w14:textId="77777777" w:rsidR="00595CE5" w:rsidRDefault="00595CE5" w:rsidP="00CD4DEC">
            <w:r>
              <w:t>HESANOMVULA LTD + 1 OTHER</w:t>
            </w:r>
          </w:p>
        </w:tc>
        <w:tc>
          <w:tcPr>
            <w:tcW w:w="1276" w:type="dxa"/>
          </w:tcPr>
          <w:p w14:paraId="4F4A188B" w14:textId="77777777" w:rsidR="00595CE5" w:rsidRDefault="00595CE5" w:rsidP="00CD4DEC">
            <w:r>
              <w:t>052795/23</w:t>
            </w:r>
          </w:p>
        </w:tc>
        <w:tc>
          <w:tcPr>
            <w:tcW w:w="1984" w:type="dxa"/>
          </w:tcPr>
          <w:p w14:paraId="689C62BD" w14:textId="77777777" w:rsidR="00595CE5" w:rsidRDefault="00595CE5" w:rsidP="00CD4DEC">
            <w:r>
              <w:t>01/12/25</w:t>
            </w:r>
          </w:p>
        </w:tc>
        <w:tc>
          <w:tcPr>
            <w:tcW w:w="1985" w:type="dxa"/>
          </w:tcPr>
          <w:p w14:paraId="5284C91F" w14:textId="77777777" w:rsidR="00595CE5" w:rsidRPr="005778B8" w:rsidRDefault="00595CE5" w:rsidP="00CD4DEC"/>
        </w:tc>
      </w:tr>
      <w:tr w:rsidR="00595CE5" w:rsidRPr="005778B8" w14:paraId="1D5C35D1" w14:textId="77777777" w:rsidTr="006B68CB">
        <w:trPr>
          <w:trHeight w:val="1516"/>
        </w:trPr>
        <w:tc>
          <w:tcPr>
            <w:tcW w:w="988" w:type="dxa"/>
          </w:tcPr>
          <w:p w14:paraId="53C1618C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CC81333" w14:textId="77777777" w:rsidR="00595CE5" w:rsidRDefault="00595CE5" w:rsidP="00CD4DEC">
            <w:r>
              <w:t>ABSA BANK LTD + 1 OTHER</w:t>
            </w:r>
          </w:p>
          <w:p w14:paraId="62954F1C" w14:textId="77777777" w:rsidR="00595CE5" w:rsidRDefault="00595CE5" w:rsidP="00CD4DEC">
            <w:r>
              <w:t>VS</w:t>
            </w:r>
          </w:p>
          <w:p w14:paraId="1508DF3C" w14:textId="77777777" w:rsidR="00595CE5" w:rsidRDefault="00595CE5" w:rsidP="00CD4DEC">
            <w:r>
              <w:t xml:space="preserve">MOGASHOA KS </w:t>
            </w:r>
          </w:p>
        </w:tc>
        <w:tc>
          <w:tcPr>
            <w:tcW w:w="1276" w:type="dxa"/>
          </w:tcPr>
          <w:p w14:paraId="1068B028" w14:textId="77777777" w:rsidR="00595CE5" w:rsidRDefault="00595CE5" w:rsidP="00CD4DEC">
            <w:r>
              <w:t>202585/25</w:t>
            </w:r>
          </w:p>
        </w:tc>
        <w:tc>
          <w:tcPr>
            <w:tcW w:w="1984" w:type="dxa"/>
          </w:tcPr>
          <w:p w14:paraId="1B3A9A38" w14:textId="77777777" w:rsidR="00595CE5" w:rsidRDefault="00595CE5" w:rsidP="00CD4DEC">
            <w:r>
              <w:t>24/02/26</w:t>
            </w:r>
          </w:p>
        </w:tc>
        <w:tc>
          <w:tcPr>
            <w:tcW w:w="1985" w:type="dxa"/>
          </w:tcPr>
          <w:p w14:paraId="323B05D9" w14:textId="77777777" w:rsidR="00595CE5" w:rsidRPr="005778B8" w:rsidRDefault="00595CE5" w:rsidP="00CD4DEC"/>
        </w:tc>
      </w:tr>
      <w:tr w:rsidR="00595CE5" w:rsidRPr="005778B8" w14:paraId="2A31BDED" w14:textId="77777777" w:rsidTr="006B68CB">
        <w:trPr>
          <w:trHeight w:val="1516"/>
        </w:trPr>
        <w:tc>
          <w:tcPr>
            <w:tcW w:w="988" w:type="dxa"/>
          </w:tcPr>
          <w:p w14:paraId="7589608C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249E1F5" w14:textId="77777777" w:rsidR="00595CE5" w:rsidRDefault="00595CE5" w:rsidP="00CD4DEC">
            <w:r>
              <w:t>ABSA BANK LTD</w:t>
            </w:r>
          </w:p>
          <w:p w14:paraId="576E3AA9" w14:textId="77777777" w:rsidR="00595CE5" w:rsidRDefault="00595CE5" w:rsidP="00CD4DEC">
            <w:r>
              <w:t>VS</w:t>
            </w:r>
          </w:p>
          <w:p w14:paraId="3ACD4A40" w14:textId="77777777" w:rsidR="00595CE5" w:rsidRDefault="00595CE5" w:rsidP="00CD4DEC">
            <w:r>
              <w:t>CARELSE W</w:t>
            </w:r>
          </w:p>
        </w:tc>
        <w:tc>
          <w:tcPr>
            <w:tcW w:w="1276" w:type="dxa"/>
          </w:tcPr>
          <w:p w14:paraId="70A63F75" w14:textId="77777777" w:rsidR="00595CE5" w:rsidRDefault="00595CE5" w:rsidP="00CD4DEC">
            <w:r>
              <w:t>209446/25</w:t>
            </w:r>
          </w:p>
        </w:tc>
        <w:tc>
          <w:tcPr>
            <w:tcW w:w="1984" w:type="dxa"/>
          </w:tcPr>
          <w:p w14:paraId="34DD4CE9" w14:textId="77777777" w:rsidR="00595CE5" w:rsidRDefault="00595CE5" w:rsidP="00CD4DEC">
            <w:r>
              <w:t>23/02/26</w:t>
            </w:r>
          </w:p>
        </w:tc>
        <w:tc>
          <w:tcPr>
            <w:tcW w:w="1985" w:type="dxa"/>
          </w:tcPr>
          <w:p w14:paraId="28DC6595" w14:textId="77777777" w:rsidR="00595CE5" w:rsidRPr="005778B8" w:rsidRDefault="00595CE5" w:rsidP="00CD4DEC"/>
        </w:tc>
      </w:tr>
      <w:tr w:rsidR="00595CE5" w:rsidRPr="005778B8" w14:paraId="1FB9618E" w14:textId="77777777" w:rsidTr="006B68CB">
        <w:trPr>
          <w:trHeight w:val="1516"/>
        </w:trPr>
        <w:tc>
          <w:tcPr>
            <w:tcW w:w="988" w:type="dxa"/>
          </w:tcPr>
          <w:p w14:paraId="514FFACC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4554BD0" w14:textId="77777777" w:rsidR="00595CE5" w:rsidRDefault="00595CE5" w:rsidP="00CD4DEC">
            <w:r>
              <w:t>ABSA HOME LOANS + 1 OTHER</w:t>
            </w:r>
          </w:p>
          <w:p w14:paraId="574A2D06" w14:textId="77777777" w:rsidR="00595CE5" w:rsidRDefault="00595CE5" w:rsidP="00CD4DEC">
            <w:r>
              <w:t>VS</w:t>
            </w:r>
          </w:p>
          <w:p w14:paraId="53AE1D70" w14:textId="77777777" w:rsidR="00595CE5" w:rsidRDefault="00595CE5" w:rsidP="00CD4DEC">
            <w:r>
              <w:t>GOVENDER KL</w:t>
            </w:r>
          </w:p>
        </w:tc>
        <w:tc>
          <w:tcPr>
            <w:tcW w:w="1276" w:type="dxa"/>
          </w:tcPr>
          <w:p w14:paraId="59AC3EDB" w14:textId="77777777" w:rsidR="00595CE5" w:rsidRDefault="00595CE5" w:rsidP="00CD4DEC">
            <w:r>
              <w:t>042511/25</w:t>
            </w:r>
          </w:p>
        </w:tc>
        <w:tc>
          <w:tcPr>
            <w:tcW w:w="1984" w:type="dxa"/>
          </w:tcPr>
          <w:p w14:paraId="3FF44A59" w14:textId="77777777" w:rsidR="00595CE5" w:rsidRDefault="00595CE5" w:rsidP="00CD4DEC">
            <w:r>
              <w:t>12/03/26</w:t>
            </w:r>
          </w:p>
        </w:tc>
        <w:tc>
          <w:tcPr>
            <w:tcW w:w="1985" w:type="dxa"/>
          </w:tcPr>
          <w:p w14:paraId="19D51CAA" w14:textId="77777777" w:rsidR="00595CE5" w:rsidRPr="005778B8" w:rsidRDefault="00595CE5" w:rsidP="00CD4DEC"/>
        </w:tc>
      </w:tr>
      <w:tr w:rsidR="00595CE5" w:rsidRPr="005778B8" w14:paraId="1F0A26B8" w14:textId="77777777" w:rsidTr="006B68CB">
        <w:trPr>
          <w:trHeight w:val="1516"/>
        </w:trPr>
        <w:tc>
          <w:tcPr>
            <w:tcW w:w="988" w:type="dxa"/>
          </w:tcPr>
          <w:p w14:paraId="25E0361E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588D2D9" w14:textId="77777777" w:rsidR="00595CE5" w:rsidRDefault="00595CE5" w:rsidP="00CD4DEC">
            <w:r>
              <w:t>FFS FINANCE SA LTD</w:t>
            </w:r>
          </w:p>
          <w:p w14:paraId="0D0DA048" w14:textId="77777777" w:rsidR="00595CE5" w:rsidRDefault="00595CE5" w:rsidP="00CD4DEC">
            <w:r>
              <w:t>VS</w:t>
            </w:r>
          </w:p>
          <w:p w14:paraId="5ECAAEA4" w14:textId="77777777" w:rsidR="00595CE5" w:rsidRDefault="00595CE5" w:rsidP="00CD4DEC">
            <w:r>
              <w:t xml:space="preserve">COLEMAN TRADERS LTD </w:t>
            </w:r>
          </w:p>
        </w:tc>
        <w:tc>
          <w:tcPr>
            <w:tcW w:w="1276" w:type="dxa"/>
          </w:tcPr>
          <w:p w14:paraId="209AA42B" w14:textId="77777777" w:rsidR="00595CE5" w:rsidRDefault="00595CE5" w:rsidP="00CD4DEC">
            <w:r>
              <w:t>059119/25</w:t>
            </w:r>
          </w:p>
        </w:tc>
        <w:tc>
          <w:tcPr>
            <w:tcW w:w="1984" w:type="dxa"/>
          </w:tcPr>
          <w:p w14:paraId="6798D03F" w14:textId="77777777" w:rsidR="00595CE5" w:rsidRDefault="00595CE5" w:rsidP="00CD4DEC">
            <w:r>
              <w:t>13/03/26</w:t>
            </w:r>
          </w:p>
        </w:tc>
        <w:tc>
          <w:tcPr>
            <w:tcW w:w="1985" w:type="dxa"/>
          </w:tcPr>
          <w:p w14:paraId="6C79FDCA" w14:textId="77777777" w:rsidR="00595CE5" w:rsidRPr="005778B8" w:rsidRDefault="00595CE5" w:rsidP="00CD4DEC"/>
        </w:tc>
      </w:tr>
      <w:tr w:rsidR="00595CE5" w:rsidRPr="005778B8" w14:paraId="7EEBB9D5" w14:textId="77777777" w:rsidTr="006B68CB">
        <w:trPr>
          <w:trHeight w:val="1516"/>
        </w:trPr>
        <w:tc>
          <w:tcPr>
            <w:tcW w:w="988" w:type="dxa"/>
          </w:tcPr>
          <w:p w14:paraId="637C2FE4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E462FDF" w14:textId="77777777" w:rsidR="00595CE5" w:rsidRDefault="00595CE5" w:rsidP="00CD4DEC">
            <w:r>
              <w:t>FIRSTRAND BANK LTD</w:t>
            </w:r>
          </w:p>
          <w:p w14:paraId="55A74305" w14:textId="77777777" w:rsidR="00595CE5" w:rsidRDefault="00595CE5" w:rsidP="00CD4DEC">
            <w:r>
              <w:t>VS</w:t>
            </w:r>
          </w:p>
          <w:p w14:paraId="0CC2FBD3" w14:textId="77777777" w:rsidR="00595CE5" w:rsidRDefault="00595CE5" w:rsidP="00CD4DEC">
            <w:r>
              <w:t xml:space="preserve">ABRAHAMS S </w:t>
            </w:r>
          </w:p>
        </w:tc>
        <w:tc>
          <w:tcPr>
            <w:tcW w:w="1276" w:type="dxa"/>
          </w:tcPr>
          <w:p w14:paraId="2F437B6F" w14:textId="77777777" w:rsidR="00595CE5" w:rsidRDefault="00595CE5" w:rsidP="00CD4DEC">
            <w:r>
              <w:t>019532/24</w:t>
            </w:r>
          </w:p>
        </w:tc>
        <w:tc>
          <w:tcPr>
            <w:tcW w:w="1984" w:type="dxa"/>
          </w:tcPr>
          <w:p w14:paraId="4AE32A7D" w14:textId="77777777" w:rsidR="00595CE5" w:rsidRDefault="00595CE5" w:rsidP="00CD4DEC">
            <w:r>
              <w:t>20/01/26</w:t>
            </w:r>
          </w:p>
        </w:tc>
        <w:tc>
          <w:tcPr>
            <w:tcW w:w="1985" w:type="dxa"/>
          </w:tcPr>
          <w:p w14:paraId="07E1DD19" w14:textId="77777777" w:rsidR="00595CE5" w:rsidRPr="005778B8" w:rsidRDefault="00595CE5" w:rsidP="00CD4DEC"/>
        </w:tc>
      </w:tr>
      <w:tr w:rsidR="00595CE5" w:rsidRPr="005778B8" w14:paraId="7A4BCC70" w14:textId="77777777" w:rsidTr="006B68CB">
        <w:trPr>
          <w:trHeight w:val="1516"/>
        </w:trPr>
        <w:tc>
          <w:tcPr>
            <w:tcW w:w="988" w:type="dxa"/>
          </w:tcPr>
          <w:p w14:paraId="34451199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8C0DFBD" w14:textId="77777777" w:rsidR="00595CE5" w:rsidRDefault="00595CE5" w:rsidP="00CD4DEC">
            <w:r>
              <w:t>FIRSTRAND BANK LTD</w:t>
            </w:r>
          </w:p>
          <w:p w14:paraId="7A544899" w14:textId="77777777" w:rsidR="00595CE5" w:rsidRDefault="00595CE5" w:rsidP="00CD4DEC">
            <w:r>
              <w:t>VS</w:t>
            </w:r>
          </w:p>
          <w:p w14:paraId="0E7207DA" w14:textId="77777777" w:rsidR="00595CE5" w:rsidRDefault="00595CE5" w:rsidP="00CD4DEC">
            <w:r>
              <w:t xml:space="preserve">NHLAPO MJ </w:t>
            </w:r>
          </w:p>
        </w:tc>
        <w:tc>
          <w:tcPr>
            <w:tcW w:w="1276" w:type="dxa"/>
          </w:tcPr>
          <w:p w14:paraId="47A3E9D2" w14:textId="77777777" w:rsidR="00595CE5" w:rsidRDefault="00595CE5" w:rsidP="00CD4DEC">
            <w:r>
              <w:t>125199/24</w:t>
            </w:r>
          </w:p>
        </w:tc>
        <w:tc>
          <w:tcPr>
            <w:tcW w:w="1984" w:type="dxa"/>
          </w:tcPr>
          <w:p w14:paraId="764DFCE5" w14:textId="77777777" w:rsidR="00595CE5" w:rsidRDefault="00595CE5" w:rsidP="00CD4DEC">
            <w:r>
              <w:t>21/07/25</w:t>
            </w:r>
          </w:p>
        </w:tc>
        <w:tc>
          <w:tcPr>
            <w:tcW w:w="1985" w:type="dxa"/>
          </w:tcPr>
          <w:p w14:paraId="28EBD4B4" w14:textId="77777777" w:rsidR="00595CE5" w:rsidRPr="005778B8" w:rsidRDefault="00595CE5" w:rsidP="00CD4DEC"/>
        </w:tc>
      </w:tr>
      <w:tr w:rsidR="00595CE5" w:rsidRPr="005778B8" w14:paraId="0FC225F4" w14:textId="77777777" w:rsidTr="006B68CB">
        <w:trPr>
          <w:trHeight w:val="1516"/>
        </w:trPr>
        <w:tc>
          <w:tcPr>
            <w:tcW w:w="988" w:type="dxa"/>
          </w:tcPr>
          <w:p w14:paraId="48EED6BA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DB08919" w14:textId="77777777" w:rsidR="00595CE5" w:rsidRDefault="00595CE5" w:rsidP="00CD4DEC">
            <w:r>
              <w:t>FIRSTRAND BANK LTD</w:t>
            </w:r>
          </w:p>
          <w:p w14:paraId="48882A4C" w14:textId="77777777" w:rsidR="00595CE5" w:rsidRDefault="00595CE5" w:rsidP="00CD4DEC">
            <w:r>
              <w:t>VS</w:t>
            </w:r>
          </w:p>
          <w:p w14:paraId="2ACB7183" w14:textId="77777777" w:rsidR="00595CE5" w:rsidRDefault="00595CE5" w:rsidP="00CD4DEC">
            <w:r>
              <w:t xml:space="preserve">MESO MM </w:t>
            </w:r>
          </w:p>
        </w:tc>
        <w:tc>
          <w:tcPr>
            <w:tcW w:w="1276" w:type="dxa"/>
          </w:tcPr>
          <w:p w14:paraId="59CE8881" w14:textId="77777777" w:rsidR="00595CE5" w:rsidRDefault="00595CE5" w:rsidP="00CD4DEC">
            <w:r>
              <w:t>033906/25</w:t>
            </w:r>
          </w:p>
        </w:tc>
        <w:tc>
          <w:tcPr>
            <w:tcW w:w="1984" w:type="dxa"/>
          </w:tcPr>
          <w:p w14:paraId="63579580" w14:textId="77777777" w:rsidR="00595CE5" w:rsidRDefault="00595CE5" w:rsidP="00CD4DEC">
            <w:r>
              <w:t>25/07/25</w:t>
            </w:r>
          </w:p>
        </w:tc>
        <w:tc>
          <w:tcPr>
            <w:tcW w:w="1985" w:type="dxa"/>
          </w:tcPr>
          <w:p w14:paraId="320F4B22" w14:textId="77777777" w:rsidR="00595CE5" w:rsidRPr="005778B8" w:rsidRDefault="00595CE5" w:rsidP="00CD4DEC"/>
        </w:tc>
      </w:tr>
      <w:tr w:rsidR="00595CE5" w:rsidRPr="005778B8" w14:paraId="734766B7" w14:textId="77777777" w:rsidTr="006B68CB">
        <w:trPr>
          <w:trHeight w:val="1516"/>
        </w:trPr>
        <w:tc>
          <w:tcPr>
            <w:tcW w:w="988" w:type="dxa"/>
          </w:tcPr>
          <w:p w14:paraId="2636C9E0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EEB4DC0" w14:textId="77777777" w:rsidR="00595CE5" w:rsidRDefault="00595CE5" w:rsidP="00CD4DEC">
            <w:r>
              <w:t>FIRTRAND BANK LTD</w:t>
            </w:r>
          </w:p>
          <w:p w14:paraId="44127B24" w14:textId="77777777" w:rsidR="00595CE5" w:rsidRDefault="00595CE5" w:rsidP="00CD4DEC">
            <w:r>
              <w:t>VS</w:t>
            </w:r>
          </w:p>
          <w:p w14:paraId="140AFD5B" w14:textId="77777777" w:rsidR="00595CE5" w:rsidRDefault="00595CE5" w:rsidP="00CD4DEC">
            <w:r>
              <w:t>BALOYI P + 1 OTHER</w:t>
            </w:r>
          </w:p>
        </w:tc>
        <w:tc>
          <w:tcPr>
            <w:tcW w:w="1276" w:type="dxa"/>
          </w:tcPr>
          <w:p w14:paraId="04A64768" w14:textId="77777777" w:rsidR="00595CE5" w:rsidRDefault="00595CE5" w:rsidP="00CD4DEC">
            <w:r>
              <w:t>117303/25</w:t>
            </w:r>
          </w:p>
        </w:tc>
        <w:tc>
          <w:tcPr>
            <w:tcW w:w="1984" w:type="dxa"/>
          </w:tcPr>
          <w:p w14:paraId="7A0E0EDC" w14:textId="77777777" w:rsidR="00595CE5" w:rsidRDefault="00595CE5" w:rsidP="00CD4DEC">
            <w:r>
              <w:t>27/10/25</w:t>
            </w:r>
          </w:p>
        </w:tc>
        <w:tc>
          <w:tcPr>
            <w:tcW w:w="1985" w:type="dxa"/>
          </w:tcPr>
          <w:p w14:paraId="085D02F7" w14:textId="77777777" w:rsidR="00595CE5" w:rsidRPr="005778B8" w:rsidRDefault="00595CE5" w:rsidP="00CD4DEC"/>
        </w:tc>
      </w:tr>
      <w:tr w:rsidR="00595CE5" w:rsidRPr="005778B8" w14:paraId="1F46835F" w14:textId="77777777" w:rsidTr="006B68CB">
        <w:trPr>
          <w:trHeight w:val="1516"/>
        </w:trPr>
        <w:tc>
          <w:tcPr>
            <w:tcW w:w="988" w:type="dxa"/>
          </w:tcPr>
          <w:p w14:paraId="153C6209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889A7F2" w14:textId="77777777" w:rsidR="00595CE5" w:rsidRDefault="00595CE5" w:rsidP="00CD4DEC">
            <w:r>
              <w:t>FIRSTRAND BANK LTD</w:t>
            </w:r>
          </w:p>
          <w:p w14:paraId="63FCBCFD" w14:textId="77777777" w:rsidR="00595CE5" w:rsidRDefault="00595CE5" w:rsidP="00CD4DEC">
            <w:r>
              <w:t>VS</w:t>
            </w:r>
          </w:p>
          <w:p w14:paraId="71EB1A16" w14:textId="77777777" w:rsidR="00595CE5" w:rsidRDefault="00595CE5" w:rsidP="00CD4DEC">
            <w:r>
              <w:t>NDOU TA + 1 OTHER</w:t>
            </w:r>
          </w:p>
        </w:tc>
        <w:tc>
          <w:tcPr>
            <w:tcW w:w="1276" w:type="dxa"/>
          </w:tcPr>
          <w:p w14:paraId="6354B893" w14:textId="77777777" w:rsidR="00595CE5" w:rsidRDefault="00595CE5" w:rsidP="00CD4DEC">
            <w:r>
              <w:t>069345/24</w:t>
            </w:r>
          </w:p>
        </w:tc>
        <w:tc>
          <w:tcPr>
            <w:tcW w:w="1984" w:type="dxa"/>
          </w:tcPr>
          <w:p w14:paraId="4439BF89" w14:textId="77777777" w:rsidR="00595CE5" w:rsidRDefault="00595CE5" w:rsidP="00CD4DEC">
            <w:r>
              <w:t>27/10/25</w:t>
            </w:r>
          </w:p>
        </w:tc>
        <w:tc>
          <w:tcPr>
            <w:tcW w:w="1985" w:type="dxa"/>
          </w:tcPr>
          <w:p w14:paraId="7675C654" w14:textId="77777777" w:rsidR="00595CE5" w:rsidRPr="005778B8" w:rsidRDefault="00595CE5" w:rsidP="00CD4DEC"/>
        </w:tc>
      </w:tr>
      <w:tr w:rsidR="00595CE5" w:rsidRPr="005778B8" w14:paraId="19DF00B5" w14:textId="77777777" w:rsidTr="006B68CB">
        <w:trPr>
          <w:trHeight w:val="1516"/>
        </w:trPr>
        <w:tc>
          <w:tcPr>
            <w:tcW w:w="988" w:type="dxa"/>
          </w:tcPr>
          <w:p w14:paraId="6F2A9AEA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086072E" w14:textId="77777777" w:rsidR="00595CE5" w:rsidRDefault="00595CE5" w:rsidP="00CD4DEC">
            <w:r>
              <w:t>FIRSTRAND MORTGAGE</w:t>
            </w:r>
          </w:p>
          <w:p w14:paraId="40CE596F" w14:textId="77777777" w:rsidR="00595CE5" w:rsidRDefault="00595CE5" w:rsidP="00CD4DEC">
            <w:r>
              <w:t>VS</w:t>
            </w:r>
          </w:p>
          <w:p w14:paraId="4749DC7A" w14:textId="77777777" w:rsidR="00595CE5" w:rsidRDefault="00595CE5" w:rsidP="00CD4DEC">
            <w:r>
              <w:t xml:space="preserve">MOLEYA BM </w:t>
            </w:r>
          </w:p>
        </w:tc>
        <w:tc>
          <w:tcPr>
            <w:tcW w:w="1276" w:type="dxa"/>
          </w:tcPr>
          <w:p w14:paraId="779C1666" w14:textId="77777777" w:rsidR="00595CE5" w:rsidRDefault="00595CE5" w:rsidP="00CD4DEC">
            <w:r>
              <w:t>152090/25</w:t>
            </w:r>
          </w:p>
        </w:tc>
        <w:tc>
          <w:tcPr>
            <w:tcW w:w="1984" w:type="dxa"/>
          </w:tcPr>
          <w:p w14:paraId="3A143E57" w14:textId="77777777" w:rsidR="00595CE5" w:rsidRDefault="00595CE5" w:rsidP="00CD4DEC">
            <w:r>
              <w:t>27/10/25</w:t>
            </w:r>
          </w:p>
        </w:tc>
        <w:tc>
          <w:tcPr>
            <w:tcW w:w="1985" w:type="dxa"/>
          </w:tcPr>
          <w:p w14:paraId="35A8700A" w14:textId="77777777" w:rsidR="00595CE5" w:rsidRPr="005778B8" w:rsidRDefault="00595CE5" w:rsidP="00CD4DEC"/>
        </w:tc>
      </w:tr>
      <w:tr w:rsidR="00595CE5" w:rsidRPr="005778B8" w14:paraId="32E9CB2E" w14:textId="77777777" w:rsidTr="006B68CB">
        <w:trPr>
          <w:trHeight w:val="1516"/>
        </w:trPr>
        <w:tc>
          <w:tcPr>
            <w:tcW w:w="988" w:type="dxa"/>
          </w:tcPr>
          <w:p w14:paraId="1B2AE7C3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809ECAB" w14:textId="77777777" w:rsidR="00595CE5" w:rsidRDefault="00595CE5" w:rsidP="00CD4DEC">
            <w:r>
              <w:t>SB GUARANTEE</w:t>
            </w:r>
          </w:p>
          <w:p w14:paraId="0FC94B3E" w14:textId="77777777" w:rsidR="00595CE5" w:rsidRDefault="00595CE5" w:rsidP="00CD4DEC">
            <w:r>
              <w:t>VS</w:t>
            </w:r>
          </w:p>
          <w:p w14:paraId="38584B50" w14:textId="77777777" w:rsidR="00595CE5" w:rsidRDefault="00595CE5" w:rsidP="00CD4DEC">
            <w:r>
              <w:t>BENNIDEEN M</w:t>
            </w:r>
          </w:p>
        </w:tc>
        <w:tc>
          <w:tcPr>
            <w:tcW w:w="1276" w:type="dxa"/>
          </w:tcPr>
          <w:p w14:paraId="2E4E01F9" w14:textId="77777777" w:rsidR="00595CE5" w:rsidRDefault="00595CE5" w:rsidP="00CD4DEC">
            <w:r>
              <w:t>135988/25</w:t>
            </w:r>
          </w:p>
        </w:tc>
        <w:tc>
          <w:tcPr>
            <w:tcW w:w="1984" w:type="dxa"/>
          </w:tcPr>
          <w:p w14:paraId="01AE72FF" w14:textId="77777777" w:rsidR="00595CE5" w:rsidRDefault="00595CE5" w:rsidP="00CD4DEC">
            <w:r>
              <w:t>16/02/26</w:t>
            </w:r>
          </w:p>
        </w:tc>
        <w:tc>
          <w:tcPr>
            <w:tcW w:w="1985" w:type="dxa"/>
          </w:tcPr>
          <w:p w14:paraId="1C7E4355" w14:textId="77777777" w:rsidR="00595CE5" w:rsidRPr="005778B8" w:rsidRDefault="00595CE5" w:rsidP="00CD4DEC"/>
        </w:tc>
      </w:tr>
      <w:tr w:rsidR="00595CE5" w:rsidRPr="005778B8" w14:paraId="688363F0" w14:textId="77777777" w:rsidTr="006B68CB">
        <w:trPr>
          <w:trHeight w:val="1516"/>
        </w:trPr>
        <w:tc>
          <w:tcPr>
            <w:tcW w:w="988" w:type="dxa"/>
          </w:tcPr>
          <w:p w14:paraId="4E247023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6EED30B" w14:textId="77777777" w:rsidR="00595CE5" w:rsidRDefault="00595CE5" w:rsidP="00CD4DEC">
            <w:r>
              <w:t>SB GUARANTEE</w:t>
            </w:r>
          </w:p>
          <w:p w14:paraId="73232F26" w14:textId="77777777" w:rsidR="00595CE5" w:rsidRDefault="00595CE5" w:rsidP="00CD4DEC">
            <w:r>
              <w:t>VS</w:t>
            </w:r>
          </w:p>
          <w:p w14:paraId="27D4C310" w14:textId="77777777" w:rsidR="00595CE5" w:rsidRDefault="00595CE5" w:rsidP="00CD4DEC">
            <w:r>
              <w:t>LIENBENBERG S</w:t>
            </w:r>
          </w:p>
        </w:tc>
        <w:tc>
          <w:tcPr>
            <w:tcW w:w="1276" w:type="dxa"/>
          </w:tcPr>
          <w:p w14:paraId="284BF2D6" w14:textId="77777777" w:rsidR="00595CE5" w:rsidRDefault="00595CE5" w:rsidP="00CD4DEC">
            <w:r>
              <w:t>000691/25</w:t>
            </w:r>
          </w:p>
        </w:tc>
        <w:tc>
          <w:tcPr>
            <w:tcW w:w="1984" w:type="dxa"/>
          </w:tcPr>
          <w:p w14:paraId="04AFD429" w14:textId="77777777" w:rsidR="00595CE5" w:rsidRDefault="00595CE5" w:rsidP="00CD4DEC">
            <w:r>
              <w:t>08/10/25</w:t>
            </w:r>
          </w:p>
        </w:tc>
        <w:tc>
          <w:tcPr>
            <w:tcW w:w="1985" w:type="dxa"/>
          </w:tcPr>
          <w:p w14:paraId="686AE941" w14:textId="77777777" w:rsidR="00595CE5" w:rsidRPr="005778B8" w:rsidRDefault="00595CE5" w:rsidP="00CD4DEC"/>
        </w:tc>
      </w:tr>
      <w:tr w:rsidR="00595CE5" w:rsidRPr="005778B8" w14:paraId="21BF593E" w14:textId="77777777" w:rsidTr="006B68CB">
        <w:trPr>
          <w:trHeight w:val="1516"/>
        </w:trPr>
        <w:tc>
          <w:tcPr>
            <w:tcW w:w="988" w:type="dxa"/>
          </w:tcPr>
          <w:p w14:paraId="139DDBA9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A00A455" w14:textId="77777777" w:rsidR="00595CE5" w:rsidRDefault="00595CE5" w:rsidP="00CD4DEC">
            <w:r>
              <w:t>CHANGING TIDES 17 LTD</w:t>
            </w:r>
          </w:p>
          <w:p w14:paraId="75AD24B9" w14:textId="77777777" w:rsidR="00595CE5" w:rsidRDefault="00595CE5" w:rsidP="00CD4DEC">
            <w:r>
              <w:t>VS</w:t>
            </w:r>
          </w:p>
          <w:p w14:paraId="0E66B0DD" w14:textId="77777777" w:rsidR="00595CE5" w:rsidRDefault="00595CE5" w:rsidP="00CD4DEC">
            <w:r>
              <w:t xml:space="preserve"> VERWEY C + 1 </w:t>
            </w:r>
          </w:p>
        </w:tc>
        <w:tc>
          <w:tcPr>
            <w:tcW w:w="1276" w:type="dxa"/>
          </w:tcPr>
          <w:p w14:paraId="149BD83E" w14:textId="77777777" w:rsidR="00595CE5" w:rsidRDefault="00595CE5" w:rsidP="00CD4DEC">
            <w:r>
              <w:t>B2195/23</w:t>
            </w:r>
          </w:p>
        </w:tc>
        <w:tc>
          <w:tcPr>
            <w:tcW w:w="1984" w:type="dxa"/>
          </w:tcPr>
          <w:p w14:paraId="39C380B7" w14:textId="77777777" w:rsidR="00595CE5" w:rsidRDefault="00595CE5" w:rsidP="00CD4DEC">
            <w:r>
              <w:t>06/02/26</w:t>
            </w:r>
          </w:p>
        </w:tc>
        <w:tc>
          <w:tcPr>
            <w:tcW w:w="1985" w:type="dxa"/>
          </w:tcPr>
          <w:p w14:paraId="1C2DBD2E" w14:textId="77777777" w:rsidR="00595CE5" w:rsidRPr="005778B8" w:rsidRDefault="00595CE5" w:rsidP="00CD4DEC"/>
        </w:tc>
      </w:tr>
      <w:tr w:rsidR="00595CE5" w:rsidRPr="005778B8" w14:paraId="0C7F68B8" w14:textId="77777777" w:rsidTr="006B68CB">
        <w:trPr>
          <w:trHeight w:val="1516"/>
        </w:trPr>
        <w:tc>
          <w:tcPr>
            <w:tcW w:w="988" w:type="dxa"/>
          </w:tcPr>
          <w:p w14:paraId="44CF5699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139F276" w14:textId="77777777" w:rsidR="00595CE5" w:rsidRDefault="00595CE5" w:rsidP="00CD4DEC">
            <w:r>
              <w:t>MAENETSHA SD</w:t>
            </w:r>
          </w:p>
          <w:p w14:paraId="071792A1" w14:textId="77777777" w:rsidR="00595CE5" w:rsidRDefault="00595CE5" w:rsidP="00CD4DEC">
            <w:r>
              <w:t>VS</w:t>
            </w:r>
          </w:p>
          <w:p w14:paraId="2E60E456" w14:textId="77777777" w:rsidR="00595CE5" w:rsidRDefault="00595CE5" w:rsidP="00CD4DEC">
            <w:r>
              <w:t>RAF</w:t>
            </w:r>
          </w:p>
        </w:tc>
        <w:tc>
          <w:tcPr>
            <w:tcW w:w="1276" w:type="dxa"/>
          </w:tcPr>
          <w:p w14:paraId="56247369" w14:textId="77777777" w:rsidR="00595CE5" w:rsidRDefault="00595CE5" w:rsidP="00CD4DEC">
            <w:r>
              <w:t>13067/21</w:t>
            </w:r>
          </w:p>
        </w:tc>
        <w:tc>
          <w:tcPr>
            <w:tcW w:w="1984" w:type="dxa"/>
          </w:tcPr>
          <w:p w14:paraId="4F6C5783" w14:textId="77777777" w:rsidR="00595CE5" w:rsidRDefault="00595CE5" w:rsidP="00CD4DEC">
            <w:r>
              <w:t>13/11/25</w:t>
            </w:r>
          </w:p>
        </w:tc>
        <w:tc>
          <w:tcPr>
            <w:tcW w:w="1985" w:type="dxa"/>
          </w:tcPr>
          <w:p w14:paraId="0A662AAA" w14:textId="77777777" w:rsidR="00595CE5" w:rsidRPr="005778B8" w:rsidRDefault="00595CE5" w:rsidP="00CD4DEC"/>
        </w:tc>
      </w:tr>
      <w:tr w:rsidR="00595CE5" w:rsidRPr="005778B8" w14:paraId="2BAC7E71" w14:textId="77777777" w:rsidTr="006B68CB">
        <w:trPr>
          <w:trHeight w:val="1516"/>
        </w:trPr>
        <w:tc>
          <w:tcPr>
            <w:tcW w:w="988" w:type="dxa"/>
          </w:tcPr>
          <w:p w14:paraId="0EE10DB9" w14:textId="77777777" w:rsidR="00595CE5" w:rsidRPr="002E12D1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AD8327E" w14:textId="77777777" w:rsidR="00595CE5" w:rsidRDefault="00595CE5" w:rsidP="00CD4DEC">
            <w:r>
              <w:t>DIKHWATSI T</w:t>
            </w:r>
          </w:p>
          <w:p w14:paraId="03160623" w14:textId="77777777" w:rsidR="00595CE5" w:rsidRDefault="00595CE5" w:rsidP="00CD4DEC">
            <w:r>
              <w:t>VS</w:t>
            </w:r>
          </w:p>
          <w:p w14:paraId="7EF611A7" w14:textId="77777777" w:rsidR="00595CE5" w:rsidRDefault="00595CE5" w:rsidP="00CD4DEC">
            <w:r>
              <w:t>RAF</w:t>
            </w:r>
          </w:p>
        </w:tc>
        <w:tc>
          <w:tcPr>
            <w:tcW w:w="1276" w:type="dxa"/>
          </w:tcPr>
          <w:p w14:paraId="41102290" w14:textId="77777777" w:rsidR="00595CE5" w:rsidRDefault="00595CE5" w:rsidP="00CD4DEC">
            <w:r>
              <w:t>64815/20</w:t>
            </w:r>
          </w:p>
        </w:tc>
        <w:tc>
          <w:tcPr>
            <w:tcW w:w="1984" w:type="dxa"/>
          </w:tcPr>
          <w:p w14:paraId="230AD8A3" w14:textId="77777777" w:rsidR="00595CE5" w:rsidRDefault="00595CE5" w:rsidP="00CD4DEC">
            <w:r>
              <w:t>05/02/26</w:t>
            </w:r>
          </w:p>
        </w:tc>
        <w:tc>
          <w:tcPr>
            <w:tcW w:w="1985" w:type="dxa"/>
          </w:tcPr>
          <w:p w14:paraId="7225B563" w14:textId="77777777" w:rsidR="00595CE5" w:rsidRPr="005778B8" w:rsidRDefault="00595CE5" w:rsidP="00CD4DEC"/>
        </w:tc>
      </w:tr>
      <w:tr w:rsidR="00595CE5" w:rsidRPr="00830DF1" w14:paraId="50FDCE6B" w14:textId="77777777" w:rsidTr="006B68CB">
        <w:trPr>
          <w:trHeight w:val="1300"/>
        </w:trPr>
        <w:tc>
          <w:tcPr>
            <w:tcW w:w="10485" w:type="dxa"/>
            <w:gridSpan w:val="5"/>
            <w:tcBorders>
              <w:top w:val="nil"/>
              <w:left w:val="nil"/>
              <w:right w:val="nil"/>
            </w:tcBorders>
          </w:tcPr>
          <w:p w14:paraId="137B890C" w14:textId="77777777" w:rsidR="00595CE5" w:rsidRDefault="00595CE5" w:rsidP="00CD4DEC">
            <w:pPr>
              <w:rPr>
                <w:b/>
              </w:rPr>
            </w:pPr>
          </w:p>
          <w:p w14:paraId="05455C97" w14:textId="77777777" w:rsidR="00595CE5" w:rsidRPr="00830DF1" w:rsidRDefault="00595CE5" w:rsidP="00CD4DEC">
            <w:pPr>
              <w:rPr>
                <w:b/>
              </w:rPr>
            </w:pPr>
            <w:r w:rsidRPr="00830DF1">
              <w:rPr>
                <w:b/>
              </w:rPr>
              <w:t>BY THE TIME THIS ROLL WAS FINALISED THE UNDERMENTIONED COURT ONLINE MATTERS WERE NOT DISPLAYING DOCUMENTS ON CASELINE</w:t>
            </w:r>
          </w:p>
        </w:tc>
      </w:tr>
    </w:tbl>
    <w:p w14:paraId="33E4B63D" w14:textId="77777777" w:rsidR="00595CE5" w:rsidRDefault="00595CE5" w:rsidP="00595CE5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6830140E" w14:textId="77777777" w:rsidR="00595CE5" w:rsidRDefault="00595CE5" w:rsidP="00595CE5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0"/>
        <w:gridCol w:w="4260"/>
        <w:gridCol w:w="1295"/>
        <w:gridCol w:w="1965"/>
        <w:gridCol w:w="1985"/>
      </w:tblGrid>
      <w:tr w:rsidR="00595CE5" w14:paraId="317539DB" w14:textId="77777777" w:rsidTr="006B68CB">
        <w:tc>
          <w:tcPr>
            <w:tcW w:w="980" w:type="dxa"/>
          </w:tcPr>
          <w:p w14:paraId="177E4B62" w14:textId="77777777" w:rsidR="00595CE5" w:rsidRDefault="00595CE5" w:rsidP="00595CE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260" w:type="dxa"/>
          </w:tcPr>
          <w:p w14:paraId="631EB076" w14:textId="77777777" w:rsidR="00595CE5" w:rsidRDefault="00595CE5" w:rsidP="00CD4DEC">
            <w:r>
              <w:t xml:space="preserve">STANDARD BANK </w:t>
            </w:r>
          </w:p>
          <w:p w14:paraId="2B64921C" w14:textId="77777777" w:rsidR="00595CE5" w:rsidRDefault="00595CE5" w:rsidP="00CD4DEC">
            <w:r>
              <w:t>VS</w:t>
            </w:r>
          </w:p>
          <w:p w14:paraId="4C45FD95" w14:textId="77777777" w:rsidR="00595CE5" w:rsidRDefault="00595CE5" w:rsidP="00CD4DEC">
            <w:r>
              <w:t>OTTOWEL ENGINEERING CC</w:t>
            </w:r>
          </w:p>
        </w:tc>
        <w:tc>
          <w:tcPr>
            <w:tcW w:w="1295" w:type="dxa"/>
          </w:tcPr>
          <w:p w14:paraId="341E2CEC" w14:textId="77777777" w:rsidR="00595CE5" w:rsidRDefault="00595CE5" w:rsidP="00CD4DEC">
            <w:r>
              <w:t>066031/23</w:t>
            </w:r>
          </w:p>
        </w:tc>
        <w:tc>
          <w:tcPr>
            <w:tcW w:w="1965" w:type="dxa"/>
          </w:tcPr>
          <w:p w14:paraId="04AE33E1" w14:textId="77777777" w:rsidR="00595CE5" w:rsidRDefault="00595CE5" w:rsidP="00CD4DEC">
            <w:r>
              <w:t>24/01/26</w:t>
            </w:r>
          </w:p>
        </w:tc>
        <w:tc>
          <w:tcPr>
            <w:tcW w:w="1985" w:type="dxa"/>
          </w:tcPr>
          <w:p w14:paraId="2A08DF8F" w14:textId="77777777" w:rsidR="00595CE5" w:rsidRDefault="00595CE5" w:rsidP="00CD4DEC"/>
        </w:tc>
      </w:tr>
    </w:tbl>
    <w:p w14:paraId="79395647" w14:textId="77777777" w:rsidR="00595CE5" w:rsidRDefault="00595CE5" w:rsidP="00595CE5"/>
    <w:p w14:paraId="27AFEC30" w14:textId="77777777" w:rsidR="00595CE5" w:rsidRDefault="00595CE5" w:rsidP="00595CE5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36F1171F" w14:textId="77777777" w:rsidR="004275D4" w:rsidRPr="0084662F" w:rsidRDefault="004275D4" w:rsidP="00595CE5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</w:p>
    <w:p w14:paraId="2F747401" w14:textId="77777777" w:rsidR="000D4B65" w:rsidRDefault="000D4B65" w:rsidP="000D4B65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14:paraId="21931A50" w14:textId="77777777" w:rsidR="000D4B65" w:rsidRDefault="000D4B65" w:rsidP="000D4B65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36541A3" w14:textId="77777777" w:rsidR="000D4B65" w:rsidRDefault="000D4B65" w:rsidP="000D4B65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E93C422" w14:textId="77777777" w:rsidR="000D4B65" w:rsidRPr="00B058F8" w:rsidRDefault="000D4B65" w:rsidP="000D4B6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MICROSOFT TEAMS)</w:t>
      </w:r>
    </w:p>
    <w:p w14:paraId="05D835DB" w14:textId="77777777" w:rsidR="000D4B65" w:rsidRPr="008E10D5" w:rsidRDefault="000D4B65" w:rsidP="000D4B65">
      <w:pPr>
        <w:spacing w:after="0"/>
        <w:rPr>
          <w:rFonts w:ascii="Arial" w:eastAsia="Aptos" w:hAnsi="Arial" w:cs="Arial"/>
          <w:bCs/>
          <w:sz w:val="24"/>
          <w:szCs w:val="24"/>
          <w:lang w:val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</w:t>
      </w:r>
      <w:r>
        <w:rPr>
          <w:rFonts w:ascii="Arial" w:eastAsia="Times New Roman" w:hAnsi="Arial" w:cs="Arial"/>
          <w:sz w:val="24"/>
          <w:szCs w:val="24"/>
          <w:lang w:eastAsia="en-GB"/>
        </w:rPr>
        <w:t>H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>
        <w:rPr>
          <w:rFonts w:ascii="Arial" w:eastAsia="Aptos" w:hAnsi="Arial" w:cs="Arial"/>
          <w:bCs/>
          <w:sz w:val="24"/>
          <w:szCs w:val="24"/>
          <w:lang w:val="en-ZA"/>
        </w:rPr>
        <w:t xml:space="preserve">BAM J </w:t>
      </w:r>
    </w:p>
    <w:p w14:paraId="3C86A223" w14:textId="77777777" w:rsidR="00595CE5" w:rsidRDefault="00595CE5" w:rsidP="00595CE5">
      <w:pPr>
        <w:spacing w:after="0"/>
        <w:rPr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701"/>
        <w:gridCol w:w="2126"/>
        <w:gridCol w:w="1985"/>
      </w:tblGrid>
      <w:tr w:rsidR="00595CE5" w:rsidRPr="00DE3263" w14:paraId="20EC9F48" w14:textId="77777777" w:rsidTr="00DE3263">
        <w:trPr>
          <w:trHeight w:val="918"/>
        </w:trPr>
        <w:tc>
          <w:tcPr>
            <w:tcW w:w="988" w:type="dxa"/>
            <w:shd w:val="clear" w:color="auto" w:fill="D9D9D9" w:themeFill="background1" w:themeFillShade="D9"/>
          </w:tcPr>
          <w:p w14:paraId="1406E5E5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  <w:b/>
              </w:rPr>
              <w:t>NO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7AE391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  <w:b/>
              </w:rPr>
              <w:t>PARTI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D1ECD9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  <w:b/>
              </w:rPr>
              <w:t>CASE N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D77F61C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  <w:b/>
              </w:rPr>
              <w:t>APP DA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E294944" w14:textId="77777777" w:rsidR="00595CE5" w:rsidRPr="00DE3263" w:rsidRDefault="00595CE5" w:rsidP="00CD4DEC">
            <w:pPr>
              <w:rPr>
                <w:rFonts w:cs="Calibri"/>
                <w:b/>
              </w:rPr>
            </w:pPr>
            <w:r w:rsidRPr="00DE3263">
              <w:rPr>
                <w:rFonts w:cs="Calibri"/>
                <w:b/>
              </w:rPr>
              <w:t>OUTCOME</w:t>
            </w:r>
          </w:p>
        </w:tc>
      </w:tr>
      <w:tr w:rsidR="00595CE5" w:rsidRPr="00DE3263" w14:paraId="7475D462" w14:textId="77777777" w:rsidTr="006B68CB">
        <w:trPr>
          <w:trHeight w:val="918"/>
        </w:trPr>
        <w:tc>
          <w:tcPr>
            <w:tcW w:w="988" w:type="dxa"/>
          </w:tcPr>
          <w:p w14:paraId="30A73E03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1B02BD0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CKAY J + 3 OTHERS</w:t>
            </w:r>
          </w:p>
          <w:p w14:paraId="531B6BE5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5E0717A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 xml:space="preserve">BOLLANOTO 72 PROPERTIES LTD </w:t>
            </w:r>
          </w:p>
        </w:tc>
        <w:tc>
          <w:tcPr>
            <w:tcW w:w="1701" w:type="dxa"/>
          </w:tcPr>
          <w:p w14:paraId="5123CF0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70848/24</w:t>
            </w:r>
          </w:p>
        </w:tc>
        <w:tc>
          <w:tcPr>
            <w:tcW w:w="2126" w:type="dxa"/>
          </w:tcPr>
          <w:p w14:paraId="65CA9D4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4/02/26</w:t>
            </w:r>
          </w:p>
        </w:tc>
        <w:tc>
          <w:tcPr>
            <w:tcW w:w="1985" w:type="dxa"/>
          </w:tcPr>
          <w:p w14:paraId="28FFB2A9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13D3B33B" w14:textId="77777777" w:rsidTr="006B68CB">
        <w:trPr>
          <w:trHeight w:val="918"/>
        </w:trPr>
        <w:tc>
          <w:tcPr>
            <w:tcW w:w="988" w:type="dxa"/>
          </w:tcPr>
          <w:p w14:paraId="6761AF62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29921F24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DIEDRICKS KL</w:t>
            </w:r>
          </w:p>
          <w:p w14:paraId="65C1681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47C232A9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INISTER OF POLICE + 2 OTHERS</w:t>
            </w:r>
          </w:p>
        </w:tc>
        <w:tc>
          <w:tcPr>
            <w:tcW w:w="1701" w:type="dxa"/>
          </w:tcPr>
          <w:p w14:paraId="001E591C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77136/25</w:t>
            </w:r>
          </w:p>
        </w:tc>
        <w:tc>
          <w:tcPr>
            <w:tcW w:w="2126" w:type="dxa"/>
          </w:tcPr>
          <w:p w14:paraId="274D473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6/02/26</w:t>
            </w:r>
          </w:p>
        </w:tc>
        <w:tc>
          <w:tcPr>
            <w:tcW w:w="1985" w:type="dxa"/>
          </w:tcPr>
          <w:p w14:paraId="5AB2AE40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4936FD57" w14:textId="77777777" w:rsidTr="006B68CB">
        <w:trPr>
          <w:trHeight w:val="918"/>
        </w:trPr>
        <w:tc>
          <w:tcPr>
            <w:tcW w:w="988" w:type="dxa"/>
          </w:tcPr>
          <w:p w14:paraId="3B8F9A14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0F16BB39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NEDBANK LTD</w:t>
            </w:r>
          </w:p>
          <w:p w14:paraId="761937E5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4082434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 xml:space="preserve">SONTI VI </w:t>
            </w:r>
          </w:p>
        </w:tc>
        <w:tc>
          <w:tcPr>
            <w:tcW w:w="1701" w:type="dxa"/>
          </w:tcPr>
          <w:p w14:paraId="605AE037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16023/25</w:t>
            </w:r>
          </w:p>
        </w:tc>
        <w:tc>
          <w:tcPr>
            <w:tcW w:w="2126" w:type="dxa"/>
          </w:tcPr>
          <w:p w14:paraId="19588263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8/02/26</w:t>
            </w:r>
          </w:p>
        </w:tc>
        <w:tc>
          <w:tcPr>
            <w:tcW w:w="1985" w:type="dxa"/>
          </w:tcPr>
          <w:p w14:paraId="738ED2B9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1A068F93" w14:textId="77777777" w:rsidTr="006B68CB">
        <w:trPr>
          <w:trHeight w:val="918"/>
        </w:trPr>
        <w:tc>
          <w:tcPr>
            <w:tcW w:w="988" w:type="dxa"/>
          </w:tcPr>
          <w:p w14:paraId="5DA1CF71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239FFDE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SB GUARANTEE</w:t>
            </w:r>
          </w:p>
          <w:p w14:paraId="4BDCC802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6FF1D1EF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ANASSIS R + 1 OTHER</w:t>
            </w:r>
          </w:p>
        </w:tc>
        <w:tc>
          <w:tcPr>
            <w:tcW w:w="1701" w:type="dxa"/>
          </w:tcPr>
          <w:p w14:paraId="2B0FBC88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79646/24</w:t>
            </w:r>
          </w:p>
        </w:tc>
        <w:tc>
          <w:tcPr>
            <w:tcW w:w="2126" w:type="dxa"/>
          </w:tcPr>
          <w:p w14:paraId="15C066E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3/09/25</w:t>
            </w:r>
          </w:p>
        </w:tc>
        <w:tc>
          <w:tcPr>
            <w:tcW w:w="1985" w:type="dxa"/>
          </w:tcPr>
          <w:p w14:paraId="1137856E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38BD5E06" w14:textId="77777777" w:rsidTr="006B68CB">
        <w:trPr>
          <w:trHeight w:val="918"/>
        </w:trPr>
        <w:tc>
          <w:tcPr>
            <w:tcW w:w="988" w:type="dxa"/>
          </w:tcPr>
          <w:p w14:paraId="08BEC03D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18E1A2B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SB GUARANTEE</w:t>
            </w:r>
          </w:p>
          <w:p w14:paraId="232C86C0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7E3A2AAB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lastRenderedPageBreak/>
              <w:t>BALOYI W + 1 OTHER</w:t>
            </w:r>
          </w:p>
        </w:tc>
        <w:tc>
          <w:tcPr>
            <w:tcW w:w="1701" w:type="dxa"/>
          </w:tcPr>
          <w:p w14:paraId="1883E7CC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lastRenderedPageBreak/>
              <w:t>118675/25</w:t>
            </w:r>
          </w:p>
        </w:tc>
        <w:tc>
          <w:tcPr>
            <w:tcW w:w="2126" w:type="dxa"/>
          </w:tcPr>
          <w:p w14:paraId="17603263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2/08/25</w:t>
            </w:r>
          </w:p>
        </w:tc>
        <w:tc>
          <w:tcPr>
            <w:tcW w:w="1985" w:type="dxa"/>
          </w:tcPr>
          <w:p w14:paraId="6079B90F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6AE4752D" w14:textId="77777777" w:rsidTr="006B68CB">
        <w:trPr>
          <w:trHeight w:val="918"/>
        </w:trPr>
        <w:tc>
          <w:tcPr>
            <w:tcW w:w="988" w:type="dxa"/>
          </w:tcPr>
          <w:p w14:paraId="53CCE365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763C8403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BODY CORPORATE</w:t>
            </w:r>
          </w:p>
          <w:p w14:paraId="0AA15DA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6B91AAC0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NFOBIN NF</w:t>
            </w:r>
          </w:p>
        </w:tc>
        <w:tc>
          <w:tcPr>
            <w:tcW w:w="1701" w:type="dxa"/>
          </w:tcPr>
          <w:p w14:paraId="4E50699B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11743/25</w:t>
            </w:r>
          </w:p>
        </w:tc>
        <w:tc>
          <w:tcPr>
            <w:tcW w:w="2126" w:type="dxa"/>
          </w:tcPr>
          <w:p w14:paraId="7DF041D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8/01/26</w:t>
            </w:r>
          </w:p>
        </w:tc>
        <w:tc>
          <w:tcPr>
            <w:tcW w:w="1985" w:type="dxa"/>
          </w:tcPr>
          <w:p w14:paraId="051AA97B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0D216E0B" w14:textId="77777777" w:rsidTr="006B68CB">
        <w:trPr>
          <w:trHeight w:val="918"/>
        </w:trPr>
        <w:tc>
          <w:tcPr>
            <w:tcW w:w="988" w:type="dxa"/>
          </w:tcPr>
          <w:p w14:paraId="5970209A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3D9FAB75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ALOKA D</w:t>
            </w:r>
          </w:p>
          <w:p w14:paraId="3181767B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4EAB1164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RAF</w:t>
            </w:r>
          </w:p>
        </w:tc>
        <w:tc>
          <w:tcPr>
            <w:tcW w:w="1701" w:type="dxa"/>
          </w:tcPr>
          <w:p w14:paraId="13C718D3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71954/25</w:t>
            </w:r>
          </w:p>
        </w:tc>
        <w:tc>
          <w:tcPr>
            <w:tcW w:w="2126" w:type="dxa"/>
          </w:tcPr>
          <w:p w14:paraId="581014EB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5/02/26</w:t>
            </w:r>
          </w:p>
        </w:tc>
        <w:tc>
          <w:tcPr>
            <w:tcW w:w="1985" w:type="dxa"/>
          </w:tcPr>
          <w:p w14:paraId="7BFF5309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275E832E" w14:textId="77777777" w:rsidTr="006B68CB">
        <w:trPr>
          <w:trHeight w:val="918"/>
        </w:trPr>
        <w:tc>
          <w:tcPr>
            <w:tcW w:w="988" w:type="dxa"/>
          </w:tcPr>
          <w:p w14:paraId="56875384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209BDFA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PUTSHA MGG</w:t>
            </w:r>
          </w:p>
          <w:p w14:paraId="16DF9DF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1BBC3BE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NYAKA TZ</w:t>
            </w:r>
          </w:p>
        </w:tc>
        <w:tc>
          <w:tcPr>
            <w:tcW w:w="1701" w:type="dxa"/>
          </w:tcPr>
          <w:p w14:paraId="1F534D69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46420/22</w:t>
            </w:r>
          </w:p>
        </w:tc>
        <w:tc>
          <w:tcPr>
            <w:tcW w:w="2126" w:type="dxa"/>
          </w:tcPr>
          <w:p w14:paraId="59CD80F9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1/01/26</w:t>
            </w:r>
          </w:p>
        </w:tc>
        <w:tc>
          <w:tcPr>
            <w:tcW w:w="1985" w:type="dxa"/>
          </w:tcPr>
          <w:p w14:paraId="3BD9A367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37CA200C" w14:textId="77777777" w:rsidTr="006B68CB">
        <w:trPr>
          <w:trHeight w:val="918"/>
        </w:trPr>
        <w:tc>
          <w:tcPr>
            <w:tcW w:w="988" w:type="dxa"/>
          </w:tcPr>
          <w:p w14:paraId="6FDB509A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4BB01C6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OHWANG MM</w:t>
            </w:r>
          </w:p>
          <w:p w14:paraId="3E3F84CC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25D661F9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RAF</w:t>
            </w:r>
          </w:p>
        </w:tc>
        <w:tc>
          <w:tcPr>
            <w:tcW w:w="1701" w:type="dxa"/>
          </w:tcPr>
          <w:p w14:paraId="2C795B75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66601/25</w:t>
            </w:r>
          </w:p>
        </w:tc>
        <w:tc>
          <w:tcPr>
            <w:tcW w:w="2126" w:type="dxa"/>
          </w:tcPr>
          <w:p w14:paraId="46B674B7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0/01/26</w:t>
            </w:r>
          </w:p>
        </w:tc>
        <w:tc>
          <w:tcPr>
            <w:tcW w:w="1985" w:type="dxa"/>
          </w:tcPr>
          <w:p w14:paraId="60A868D2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1833FF81" w14:textId="77777777" w:rsidTr="006B68CB">
        <w:trPr>
          <w:trHeight w:val="918"/>
        </w:trPr>
        <w:tc>
          <w:tcPr>
            <w:tcW w:w="988" w:type="dxa"/>
          </w:tcPr>
          <w:p w14:paraId="603C4B71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04271B2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SB GUARANTEE</w:t>
            </w:r>
          </w:p>
          <w:p w14:paraId="6B494643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751960C9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NCUBE NB</w:t>
            </w:r>
          </w:p>
        </w:tc>
        <w:tc>
          <w:tcPr>
            <w:tcW w:w="1701" w:type="dxa"/>
          </w:tcPr>
          <w:p w14:paraId="69A30750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00186/24</w:t>
            </w:r>
          </w:p>
        </w:tc>
        <w:tc>
          <w:tcPr>
            <w:tcW w:w="2126" w:type="dxa"/>
          </w:tcPr>
          <w:p w14:paraId="2E5C717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1/03/26</w:t>
            </w:r>
          </w:p>
        </w:tc>
        <w:tc>
          <w:tcPr>
            <w:tcW w:w="1985" w:type="dxa"/>
          </w:tcPr>
          <w:p w14:paraId="2B7A91B1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2D5608DD" w14:textId="77777777" w:rsidTr="006B68CB">
        <w:trPr>
          <w:trHeight w:val="918"/>
        </w:trPr>
        <w:tc>
          <w:tcPr>
            <w:tcW w:w="988" w:type="dxa"/>
          </w:tcPr>
          <w:p w14:paraId="1DDDC74A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60332A0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FIRSTRAND MORTGAGE</w:t>
            </w:r>
          </w:p>
          <w:p w14:paraId="25E09867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344367EF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AHLANGU VJ + 2 OTHERS</w:t>
            </w:r>
          </w:p>
        </w:tc>
        <w:tc>
          <w:tcPr>
            <w:tcW w:w="1701" w:type="dxa"/>
          </w:tcPr>
          <w:p w14:paraId="18F6FE5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53258/25</w:t>
            </w:r>
          </w:p>
        </w:tc>
        <w:tc>
          <w:tcPr>
            <w:tcW w:w="2126" w:type="dxa"/>
          </w:tcPr>
          <w:p w14:paraId="5688F4A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0/01/26</w:t>
            </w:r>
          </w:p>
        </w:tc>
        <w:tc>
          <w:tcPr>
            <w:tcW w:w="1985" w:type="dxa"/>
          </w:tcPr>
          <w:p w14:paraId="5F1E6D5A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7B7A693F" w14:textId="77777777" w:rsidTr="006B68CB">
        <w:trPr>
          <w:trHeight w:val="918"/>
        </w:trPr>
        <w:tc>
          <w:tcPr>
            <w:tcW w:w="988" w:type="dxa"/>
          </w:tcPr>
          <w:p w14:paraId="589EC0BA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5D54937C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BODY CORPORATE</w:t>
            </w:r>
          </w:p>
          <w:p w14:paraId="10AAD5D0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04D95745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SEMA MM + 1 OTHER</w:t>
            </w:r>
          </w:p>
        </w:tc>
        <w:tc>
          <w:tcPr>
            <w:tcW w:w="1701" w:type="dxa"/>
          </w:tcPr>
          <w:p w14:paraId="20F5A937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97270/25</w:t>
            </w:r>
          </w:p>
        </w:tc>
        <w:tc>
          <w:tcPr>
            <w:tcW w:w="2126" w:type="dxa"/>
          </w:tcPr>
          <w:p w14:paraId="0B6970D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4/02/26</w:t>
            </w:r>
          </w:p>
        </w:tc>
        <w:tc>
          <w:tcPr>
            <w:tcW w:w="1985" w:type="dxa"/>
          </w:tcPr>
          <w:p w14:paraId="671A6AA7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743FC098" w14:textId="77777777" w:rsidTr="006B68CB">
        <w:trPr>
          <w:trHeight w:val="918"/>
        </w:trPr>
        <w:tc>
          <w:tcPr>
            <w:tcW w:w="988" w:type="dxa"/>
          </w:tcPr>
          <w:p w14:paraId="22249B43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7165191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ECTOR LOGISTICS LTD</w:t>
            </w:r>
          </w:p>
          <w:p w14:paraId="4E80EA63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42ACC03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KOKOSH LTD + 1 OTHER</w:t>
            </w:r>
          </w:p>
        </w:tc>
        <w:tc>
          <w:tcPr>
            <w:tcW w:w="1701" w:type="dxa"/>
          </w:tcPr>
          <w:p w14:paraId="7855E4A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80577/25</w:t>
            </w:r>
          </w:p>
        </w:tc>
        <w:tc>
          <w:tcPr>
            <w:tcW w:w="2126" w:type="dxa"/>
          </w:tcPr>
          <w:p w14:paraId="1232A8A0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7/02/26</w:t>
            </w:r>
          </w:p>
        </w:tc>
        <w:tc>
          <w:tcPr>
            <w:tcW w:w="1985" w:type="dxa"/>
          </w:tcPr>
          <w:p w14:paraId="3C7BCBA1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1EF904CC" w14:textId="77777777" w:rsidTr="006B68CB">
        <w:trPr>
          <w:trHeight w:val="918"/>
        </w:trPr>
        <w:tc>
          <w:tcPr>
            <w:tcW w:w="988" w:type="dxa"/>
          </w:tcPr>
          <w:p w14:paraId="4CCC70A4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5A0A334C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IDEX-WIRE PRODUCTS LTD</w:t>
            </w:r>
          </w:p>
          <w:p w14:paraId="545EBDC7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51A36CF5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FTS TANKS LTD</w:t>
            </w:r>
          </w:p>
        </w:tc>
        <w:tc>
          <w:tcPr>
            <w:tcW w:w="1701" w:type="dxa"/>
          </w:tcPr>
          <w:p w14:paraId="0597E1E7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12111/24</w:t>
            </w:r>
          </w:p>
        </w:tc>
        <w:tc>
          <w:tcPr>
            <w:tcW w:w="2126" w:type="dxa"/>
          </w:tcPr>
          <w:p w14:paraId="2EC207C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8/01/26</w:t>
            </w:r>
          </w:p>
        </w:tc>
        <w:tc>
          <w:tcPr>
            <w:tcW w:w="1985" w:type="dxa"/>
          </w:tcPr>
          <w:p w14:paraId="64B215BE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033678E0" w14:textId="77777777" w:rsidTr="006B68CB">
        <w:trPr>
          <w:trHeight w:val="557"/>
        </w:trPr>
        <w:tc>
          <w:tcPr>
            <w:tcW w:w="988" w:type="dxa"/>
          </w:tcPr>
          <w:p w14:paraId="5239D9BB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1062A9B0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CENTURY MANOR OWNERS ASSOCIATION</w:t>
            </w:r>
          </w:p>
          <w:p w14:paraId="341474B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0FCF7285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NDLOVHU VN + 1 OTHER</w:t>
            </w:r>
          </w:p>
        </w:tc>
        <w:tc>
          <w:tcPr>
            <w:tcW w:w="1701" w:type="dxa"/>
          </w:tcPr>
          <w:p w14:paraId="2469157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46472/24</w:t>
            </w:r>
          </w:p>
        </w:tc>
        <w:tc>
          <w:tcPr>
            <w:tcW w:w="2126" w:type="dxa"/>
          </w:tcPr>
          <w:p w14:paraId="6E690BBB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8/01/26</w:t>
            </w:r>
          </w:p>
        </w:tc>
        <w:tc>
          <w:tcPr>
            <w:tcW w:w="1985" w:type="dxa"/>
          </w:tcPr>
          <w:p w14:paraId="4EF40A28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61F52A7D" w14:textId="77777777" w:rsidTr="006B68CB">
        <w:trPr>
          <w:trHeight w:val="918"/>
        </w:trPr>
        <w:tc>
          <w:tcPr>
            <w:tcW w:w="988" w:type="dxa"/>
          </w:tcPr>
          <w:p w14:paraId="5BC7E2C5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1E537EA8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FIRSTRAND MORTGAGE</w:t>
            </w:r>
          </w:p>
          <w:p w14:paraId="042EAA68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0D4C142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 xml:space="preserve">MBANJWA HL </w:t>
            </w:r>
          </w:p>
        </w:tc>
        <w:tc>
          <w:tcPr>
            <w:tcW w:w="1701" w:type="dxa"/>
          </w:tcPr>
          <w:p w14:paraId="3AAEC542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06458/25</w:t>
            </w:r>
          </w:p>
        </w:tc>
        <w:tc>
          <w:tcPr>
            <w:tcW w:w="2126" w:type="dxa"/>
          </w:tcPr>
          <w:p w14:paraId="5DD256A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8/10/25</w:t>
            </w:r>
          </w:p>
        </w:tc>
        <w:tc>
          <w:tcPr>
            <w:tcW w:w="1985" w:type="dxa"/>
          </w:tcPr>
          <w:p w14:paraId="69544C04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4676239C" w14:textId="77777777" w:rsidTr="006B68CB">
        <w:trPr>
          <w:trHeight w:val="918"/>
        </w:trPr>
        <w:tc>
          <w:tcPr>
            <w:tcW w:w="988" w:type="dxa"/>
          </w:tcPr>
          <w:p w14:paraId="156BF2FA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69551412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AHAMBAYEDWA F</w:t>
            </w:r>
          </w:p>
          <w:p w14:paraId="7FEFD9A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2F7E5AE0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INISTER OF HOME AFFAIRS + 1 OTHER</w:t>
            </w:r>
          </w:p>
        </w:tc>
        <w:tc>
          <w:tcPr>
            <w:tcW w:w="1701" w:type="dxa"/>
          </w:tcPr>
          <w:p w14:paraId="1D7110A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11140/25</w:t>
            </w:r>
          </w:p>
        </w:tc>
        <w:tc>
          <w:tcPr>
            <w:tcW w:w="2126" w:type="dxa"/>
          </w:tcPr>
          <w:p w14:paraId="1597AE62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4/11/25</w:t>
            </w:r>
          </w:p>
        </w:tc>
        <w:tc>
          <w:tcPr>
            <w:tcW w:w="1985" w:type="dxa"/>
          </w:tcPr>
          <w:p w14:paraId="77099A6C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63A32B5E" w14:textId="77777777" w:rsidTr="006B68CB">
        <w:trPr>
          <w:trHeight w:val="918"/>
        </w:trPr>
        <w:tc>
          <w:tcPr>
            <w:tcW w:w="988" w:type="dxa"/>
          </w:tcPr>
          <w:p w14:paraId="3D40F39C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7FCE7CA3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NWADI L</w:t>
            </w:r>
          </w:p>
          <w:p w14:paraId="2F9078AB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547210E9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INISTER OF HOME AFFAIRS + 1 OTHER</w:t>
            </w:r>
          </w:p>
        </w:tc>
        <w:tc>
          <w:tcPr>
            <w:tcW w:w="1701" w:type="dxa"/>
          </w:tcPr>
          <w:p w14:paraId="36FF9DD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16527/25</w:t>
            </w:r>
          </w:p>
        </w:tc>
        <w:tc>
          <w:tcPr>
            <w:tcW w:w="2126" w:type="dxa"/>
          </w:tcPr>
          <w:p w14:paraId="07577A8F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7/02/26</w:t>
            </w:r>
          </w:p>
        </w:tc>
        <w:tc>
          <w:tcPr>
            <w:tcW w:w="1985" w:type="dxa"/>
          </w:tcPr>
          <w:p w14:paraId="42056291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6F90B1EE" w14:textId="77777777" w:rsidTr="006B68CB">
        <w:trPr>
          <w:trHeight w:val="918"/>
        </w:trPr>
        <w:tc>
          <w:tcPr>
            <w:tcW w:w="988" w:type="dxa"/>
          </w:tcPr>
          <w:p w14:paraId="05C3950F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3B3A271B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RANTHO M</w:t>
            </w:r>
          </w:p>
          <w:p w14:paraId="40FB1BA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7C610EF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ABUSELA B</w:t>
            </w:r>
          </w:p>
        </w:tc>
        <w:tc>
          <w:tcPr>
            <w:tcW w:w="1701" w:type="dxa"/>
          </w:tcPr>
          <w:p w14:paraId="3287FB23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07711/26</w:t>
            </w:r>
          </w:p>
        </w:tc>
        <w:tc>
          <w:tcPr>
            <w:tcW w:w="2126" w:type="dxa"/>
          </w:tcPr>
          <w:p w14:paraId="25BA4CA7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2/02/26</w:t>
            </w:r>
          </w:p>
        </w:tc>
        <w:tc>
          <w:tcPr>
            <w:tcW w:w="1985" w:type="dxa"/>
          </w:tcPr>
          <w:p w14:paraId="771B5B76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59608F84" w14:textId="77777777" w:rsidTr="006B68CB">
        <w:trPr>
          <w:trHeight w:val="918"/>
        </w:trPr>
        <w:tc>
          <w:tcPr>
            <w:tcW w:w="988" w:type="dxa"/>
          </w:tcPr>
          <w:p w14:paraId="1D06DF3D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2BAEF0AB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WAKACHIENYI M</w:t>
            </w:r>
          </w:p>
          <w:p w14:paraId="71538AD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2D0329B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INISTER OF HOME AFFAIRS + 1 OTHER</w:t>
            </w:r>
          </w:p>
        </w:tc>
        <w:tc>
          <w:tcPr>
            <w:tcW w:w="1701" w:type="dxa"/>
          </w:tcPr>
          <w:p w14:paraId="6D63F478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11119/25</w:t>
            </w:r>
          </w:p>
        </w:tc>
        <w:tc>
          <w:tcPr>
            <w:tcW w:w="2126" w:type="dxa"/>
          </w:tcPr>
          <w:p w14:paraId="2EA6992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7/02/26</w:t>
            </w:r>
          </w:p>
        </w:tc>
        <w:tc>
          <w:tcPr>
            <w:tcW w:w="1985" w:type="dxa"/>
          </w:tcPr>
          <w:p w14:paraId="484D5271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67D4CC10" w14:textId="77777777" w:rsidTr="006B68CB">
        <w:trPr>
          <w:trHeight w:val="918"/>
        </w:trPr>
        <w:tc>
          <w:tcPr>
            <w:tcW w:w="988" w:type="dxa"/>
          </w:tcPr>
          <w:p w14:paraId="686EAC51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78D598C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SB GUARANTEE</w:t>
            </w:r>
          </w:p>
          <w:p w14:paraId="355420E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77801B4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AGALAKANQA VS</w:t>
            </w:r>
          </w:p>
        </w:tc>
        <w:tc>
          <w:tcPr>
            <w:tcW w:w="1701" w:type="dxa"/>
          </w:tcPr>
          <w:p w14:paraId="08A47F2B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22058/23</w:t>
            </w:r>
          </w:p>
        </w:tc>
        <w:tc>
          <w:tcPr>
            <w:tcW w:w="2126" w:type="dxa"/>
          </w:tcPr>
          <w:p w14:paraId="29AF439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0/10/25</w:t>
            </w:r>
          </w:p>
        </w:tc>
        <w:tc>
          <w:tcPr>
            <w:tcW w:w="1985" w:type="dxa"/>
          </w:tcPr>
          <w:p w14:paraId="43C14083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54C6BBDF" w14:textId="77777777" w:rsidTr="006B68CB">
        <w:trPr>
          <w:trHeight w:val="918"/>
        </w:trPr>
        <w:tc>
          <w:tcPr>
            <w:tcW w:w="988" w:type="dxa"/>
          </w:tcPr>
          <w:p w14:paraId="69A55FEC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085DBFF9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SB GUARANTEE</w:t>
            </w:r>
          </w:p>
          <w:p w14:paraId="0F9A61C4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30A5596C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TWALA VR</w:t>
            </w:r>
          </w:p>
        </w:tc>
        <w:tc>
          <w:tcPr>
            <w:tcW w:w="1701" w:type="dxa"/>
          </w:tcPr>
          <w:p w14:paraId="52644712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00315/25</w:t>
            </w:r>
          </w:p>
        </w:tc>
        <w:tc>
          <w:tcPr>
            <w:tcW w:w="2126" w:type="dxa"/>
          </w:tcPr>
          <w:p w14:paraId="6C07584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30/09/25</w:t>
            </w:r>
          </w:p>
        </w:tc>
        <w:tc>
          <w:tcPr>
            <w:tcW w:w="1985" w:type="dxa"/>
          </w:tcPr>
          <w:p w14:paraId="70D2745B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2E60D937" w14:textId="77777777" w:rsidTr="006B68CB">
        <w:trPr>
          <w:trHeight w:val="918"/>
        </w:trPr>
        <w:tc>
          <w:tcPr>
            <w:tcW w:w="988" w:type="dxa"/>
          </w:tcPr>
          <w:p w14:paraId="67223ABE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273477F9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FIRSTRAND BANK LTD</w:t>
            </w:r>
          </w:p>
          <w:p w14:paraId="22EB42FB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36756183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lastRenderedPageBreak/>
              <w:t>MALAPE MM</w:t>
            </w:r>
          </w:p>
        </w:tc>
        <w:tc>
          <w:tcPr>
            <w:tcW w:w="1701" w:type="dxa"/>
          </w:tcPr>
          <w:p w14:paraId="502ABF9F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lastRenderedPageBreak/>
              <w:t>13686/21</w:t>
            </w:r>
          </w:p>
        </w:tc>
        <w:tc>
          <w:tcPr>
            <w:tcW w:w="2126" w:type="dxa"/>
          </w:tcPr>
          <w:p w14:paraId="13061938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5/11/25</w:t>
            </w:r>
          </w:p>
        </w:tc>
        <w:tc>
          <w:tcPr>
            <w:tcW w:w="1985" w:type="dxa"/>
          </w:tcPr>
          <w:p w14:paraId="6C0246BE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79690372" w14:textId="77777777" w:rsidTr="006B68CB">
        <w:trPr>
          <w:trHeight w:val="918"/>
        </w:trPr>
        <w:tc>
          <w:tcPr>
            <w:tcW w:w="988" w:type="dxa"/>
          </w:tcPr>
          <w:p w14:paraId="5479E5ED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637691DB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NGWENYA NS</w:t>
            </w:r>
          </w:p>
          <w:p w14:paraId="56C679D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173C190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RAF</w:t>
            </w:r>
          </w:p>
        </w:tc>
        <w:tc>
          <w:tcPr>
            <w:tcW w:w="1701" w:type="dxa"/>
          </w:tcPr>
          <w:p w14:paraId="7799BE3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1473/17</w:t>
            </w:r>
          </w:p>
        </w:tc>
        <w:tc>
          <w:tcPr>
            <w:tcW w:w="2126" w:type="dxa"/>
          </w:tcPr>
          <w:p w14:paraId="6022600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5/01/26</w:t>
            </w:r>
          </w:p>
        </w:tc>
        <w:tc>
          <w:tcPr>
            <w:tcW w:w="1985" w:type="dxa"/>
          </w:tcPr>
          <w:p w14:paraId="21CABAB2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4B49B6C4" w14:textId="77777777" w:rsidTr="006B68CB">
        <w:trPr>
          <w:trHeight w:val="918"/>
        </w:trPr>
        <w:tc>
          <w:tcPr>
            <w:tcW w:w="988" w:type="dxa"/>
          </w:tcPr>
          <w:p w14:paraId="4CB622E0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0264CBF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FNB</w:t>
            </w:r>
          </w:p>
          <w:p w14:paraId="6FF15503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18573A39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PEREGRINE INVESTMENT TRUST</w:t>
            </w:r>
          </w:p>
        </w:tc>
        <w:tc>
          <w:tcPr>
            <w:tcW w:w="1701" w:type="dxa"/>
          </w:tcPr>
          <w:p w14:paraId="656156E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5632/21</w:t>
            </w:r>
          </w:p>
        </w:tc>
        <w:tc>
          <w:tcPr>
            <w:tcW w:w="2126" w:type="dxa"/>
          </w:tcPr>
          <w:p w14:paraId="6250A11B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1/02/26</w:t>
            </w:r>
          </w:p>
        </w:tc>
        <w:tc>
          <w:tcPr>
            <w:tcW w:w="1985" w:type="dxa"/>
          </w:tcPr>
          <w:p w14:paraId="4A416EF0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</w:tbl>
    <w:p w14:paraId="65F56547" w14:textId="77777777" w:rsidR="00595CE5" w:rsidRPr="00DE3263" w:rsidRDefault="00595CE5" w:rsidP="00595CE5">
      <w:pPr>
        <w:rPr>
          <w:rFonts w:cs="Calibri"/>
        </w:rPr>
      </w:pPr>
    </w:p>
    <w:p w14:paraId="05309ABE" w14:textId="134978AD" w:rsidR="00595CE5" w:rsidRPr="00DE3263" w:rsidRDefault="00595CE5" w:rsidP="00595CE5">
      <w:pPr>
        <w:rPr>
          <w:rFonts w:cs="Calibri"/>
          <w:b/>
          <w:u w:val="single"/>
        </w:rPr>
      </w:pPr>
      <w:r w:rsidRPr="00DE3263">
        <w:rPr>
          <w:rFonts w:cs="Calibri"/>
          <w:b/>
          <w:u w:val="single"/>
        </w:rPr>
        <w:t>BY THE TIME THIS ROLL WAS FINALISED THE UNDERMENTIONED COURT ONLINE MATTERS WERE NOT DISPLAYING DOCUMENTS ON CASELIN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551"/>
        <w:gridCol w:w="1985"/>
      </w:tblGrid>
      <w:tr w:rsidR="00595CE5" w:rsidRPr="00DE3263" w14:paraId="338A5E63" w14:textId="77777777" w:rsidTr="00EF04F5">
        <w:tc>
          <w:tcPr>
            <w:tcW w:w="988" w:type="dxa"/>
          </w:tcPr>
          <w:p w14:paraId="34AD0D57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6DE5A3C9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 xml:space="preserve">STANDARD BANK </w:t>
            </w:r>
          </w:p>
          <w:p w14:paraId="1DC9466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4D9F15AB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 xml:space="preserve">MATSHEKETWA </w:t>
            </w:r>
          </w:p>
        </w:tc>
        <w:tc>
          <w:tcPr>
            <w:tcW w:w="1276" w:type="dxa"/>
          </w:tcPr>
          <w:p w14:paraId="6B0F0DB2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46890/23</w:t>
            </w:r>
          </w:p>
        </w:tc>
        <w:tc>
          <w:tcPr>
            <w:tcW w:w="2551" w:type="dxa"/>
          </w:tcPr>
          <w:p w14:paraId="3B8D57E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5/01/26</w:t>
            </w:r>
          </w:p>
        </w:tc>
        <w:tc>
          <w:tcPr>
            <w:tcW w:w="1985" w:type="dxa"/>
          </w:tcPr>
          <w:p w14:paraId="38731F73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</w:tbl>
    <w:p w14:paraId="5E53CD1C" w14:textId="77777777" w:rsidR="00595CE5" w:rsidRDefault="00595CE5" w:rsidP="00595CE5"/>
    <w:p w14:paraId="0F0F011B" w14:textId="77777777" w:rsidR="00595CE5" w:rsidRDefault="00595CE5" w:rsidP="00595CE5">
      <w:pPr>
        <w:spacing w:after="0"/>
        <w:rPr>
          <w:b/>
          <w:sz w:val="24"/>
          <w:szCs w:val="24"/>
          <w:u w:val="single"/>
        </w:rPr>
      </w:pPr>
    </w:p>
    <w:p w14:paraId="14427576" w14:textId="77777777" w:rsidR="004275D4" w:rsidRDefault="004275D4" w:rsidP="004275D4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14:paraId="54A0F6C0" w14:textId="77777777" w:rsidR="004275D4" w:rsidRDefault="004275D4" w:rsidP="004275D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E26F725" w14:textId="77777777" w:rsidR="004275D4" w:rsidRPr="00B058F8" w:rsidRDefault="004275D4" w:rsidP="004275D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6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D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289DD994" w14:textId="060A7C27" w:rsidR="004275D4" w:rsidRPr="00DE3263" w:rsidRDefault="004275D4" w:rsidP="00595C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VUMA </w:t>
      </w:r>
      <w:r w:rsidR="00DA076E">
        <w:rPr>
          <w:rFonts w:ascii="Arial" w:eastAsia="Times New Roman" w:hAnsi="Arial" w:cs="Arial"/>
          <w:sz w:val="24"/>
          <w:szCs w:val="24"/>
          <w:lang w:eastAsia="en-GB"/>
        </w:rPr>
        <w:t>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   </w:t>
      </w:r>
    </w:p>
    <w:p w14:paraId="13A9DB92" w14:textId="77777777" w:rsidR="00595CE5" w:rsidRDefault="00595CE5" w:rsidP="00595CE5">
      <w:pPr>
        <w:spacing w:after="0"/>
        <w:rPr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551"/>
        <w:gridCol w:w="1985"/>
      </w:tblGrid>
      <w:tr w:rsidR="00595CE5" w:rsidRPr="00DE3263" w14:paraId="45F04B52" w14:textId="77777777" w:rsidTr="00EF04F5">
        <w:trPr>
          <w:trHeight w:val="918"/>
        </w:trPr>
        <w:tc>
          <w:tcPr>
            <w:tcW w:w="988" w:type="dxa"/>
            <w:shd w:val="clear" w:color="auto" w:fill="A6A6A6" w:themeFill="background1" w:themeFillShade="A6"/>
          </w:tcPr>
          <w:p w14:paraId="7659377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  <w:b/>
              </w:rPr>
              <w:t>NO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57B0EE39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  <w:b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9AFEA6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  <w:b/>
              </w:rPr>
              <w:t>CASE NO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2CC1631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  <w:b/>
              </w:rPr>
              <w:t>APP DATE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1204319F" w14:textId="77777777" w:rsidR="00595CE5" w:rsidRPr="00DE3263" w:rsidRDefault="00595CE5" w:rsidP="00CD4DEC">
            <w:pPr>
              <w:rPr>
                <w:rFonts w:cs="Calibri"/>
                <w:b/>
              </w:rPr>
            </w:pPr>
            <w:r w:rsidRPr="00DE3263">
              <w:rPr>
                <w:rFonts w:cs="Calibri"/>
                <w:b/>
              </w:rPr>
              <w:t>OUTCOME</w:t>
            </w:r>
          </w:p>
        </w:tc>
      </w:tr>
      <w:tr w:rsidR="00595CE5" w:rsidRPr="00DE3263" w14:paraId="10EA3C38" w14:textId="77777777" w:rsidTr="00EF04F5">
        <w:tc>
          <w:tcPr>
            <w:tcW w:w="988" w:type="dxa"/>
          </w:tcPr>
          <w:p w14:paraId="2E866939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DE3263">
              <w:rPr>
                <w:rFonts w:ascii="Calibri" w:hAnsi="Calibri" w:cs="Calibri"/>
              </w:rPr>
              <w:t>11</w:t>
            </w:r>
          </w:p>
        </w:tc>
        <w:tc>
          <w:tcPr>
            <w:tcW w:w="3685" w:type="dxa"/>
          </w:tcPr>
          <w:p w14:paraId="757F80C7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SB GUARANTEE</w:t>
            </w:r>
          </w:p>
          <w:p w14:paraId="377C40A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34C982A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LUBOYA J</w:t>
            </w:r>
          </w:p>
        </w:tc>
        <w:tc>
          <w:tcPr>
            <w:tcW w:w="1276" w:type="dxa"/>
          </w:tcPr>
          <w:p w14:paraId="31A6837C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02708/25</w:t>
            </w:r>
          </w:p>
        </w:tc>
        <w:tc>
          <w:tcPr>
            <w:tcW w:w="2551" w:type="dxa"/>
          </w:tcPr>
          <w:p w14:paraId="5C0EE9B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6/02/26</w:t>
            </w:r>
          </w:p>
        </w:tc>
        <w:tc>
          <w:tcPr>
            <w:tcW w:w="1985" w:type="dxa"/>
          </w:tcPr>
          <w:p w14:paraId="4328D7C3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150CC3D7" w14:textId="77777777" w:rsidTr="00EF04F5">
        <w:tc>
          <w:tcPr>
            <w:tcW w:w="988" w:type="dxa"/>
          </w:tcPr>
          <w:p w14:paraId="0514E4CC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0D9A1F48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SB GUARANTEE</w:t>
            </w:r>
          </w:p>
          <w:p w14:paraId="6CAED755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0A87D157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 xml:space="preserve">MATLALA KV </w:t>
            </w:r>
          </w:p>
        </w:tc>
        <w:tc>
          <w:tcPr>
            <w:tcW w:w="1276" w:type="dxa"/>
          </w:tcPr>
          <w:p w14:paraId="1776BB05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99172/24</w:t>
            </w:r>
          </w:p>
        </w:tc>
        <w:tc>
          <w:tcPr>
            <w:tcW w:w="2551" w:type="dxa"/>
          </w:tcPr>
          <w:p w14:paraId="40F15C13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6/02/26</w:t>
            </w:r>
          </w:p>
        </w:tc>
        <w:tc>
          <w:tcPr>
            <w:tcW w:w="1985" w:type="dxa"/>
          </w:tcPr>
          <w:p w14:paraId="066613A8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63D3F116" w14:textId="77777777" w:rsidTr="00EF04F5">
        <w:tc>
          <w:tcPr>
            <w:tcW w:w="988" w:type="dxa"/>
          </w:tcPr>
          <w:p w14:paraId="25C1BE3D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14ABE74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SB GUARANTEE</w:t>
            </w:r>
          </w:p>
          <w:p w14:paraId="21D55735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107F44C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lastRenderedPageBreak/>
              <w:t xml:space="preserve">MCPHERS RH </w:t>
            </w:r>
          </w:p>
        </w:tc>
        <w:tc>
          <w:tcPr>
            <w:tcW w:w="1276" w:type="dxa"/>
          </w:tcPr>
          <w:p w14:paraId="7D7D51F0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lastRenderedPageBreak/>
              <w:t>045735/24</w:t>
            </w:r>
          </w:p>
        </w:tc>
        <w:tc>
          <w:tcPr>
            <w:tcW w:w="2551" w:type="dxa"/>
          </w:tcPr>
          <w:p w14:paraId="4BBD5C5F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6/02/26</w:t>
            </w:r>
          </w:p>
        </w:tc>
        <w:tc>
          <w:tcPr>
            <w:tcW w:w="1985" w:type="dxa"/>
          </w:tcPr>
          <w:p w14:paraId="3A8D8FD7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6056AEA5" w14:textId="77777777" w:rsidTr="00EF04F5">
        <w:tc>
          <w:tcPr>
            <w:tcW w:w="988" w:type="dxa"/>
          </w:tcPr>
          <w:p w14:paraId="54D4CBDB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029D7BDC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SB GUARANTEE</w:t>
            </w:r>
          </w:p>
          <w:p w14:paraId="6EA55E97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592AC57C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THEMBA S</w:t>
            </w:r>
          </w:p>
        </w:tc>
        <w:tc>
          <w:tcPr>
            <w:tcW w:w="1276" w:type="dxa"/>
          </w:tcPr>
          <w:p w14:paraId="58E715E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92843/24</w:t>
            </w:r>
          </w:p>
        </w:tc>
        <w:tc>
          <w:tcPr>
            <w:tcW w:w="2551" w:type="dxa"/>
          </w:tcPr>
          <w:p w14:paraId="3440931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9/02/26</w:t>
            </w:r>
          </w:p>
        </w:tc>
        <w:tc>
          <w:tcPr>
            <w:tcW w:w="1985" w:type="dxa"/>
          </w:tcPr>
          <w:p w14:paraId="2C58A8F6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006EC555" w14:textId="77777777" w:rsidTr="00EF04F5">
        <w:tc>
          <w:tcPr>
            <w:tcW w:w="988" w:type="dxa"/>
          </w:tcPr>
          <w:p w14:paraId="7876E281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03DC64A8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 xml:space="preserve">STANDARD BANK </w:t>
            </w:r>
          </w:p>
          <w:p w14:paraId="390E22D3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6E5ACF6B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PILUSA PM + 1 OTHER</w:t>
            </w:r>
          </w:p>
        </w:tc>
        <w:tc>
          <w:tcPr>
            <w:tcW w:w="1276" w:type="dxa"/>
          </w:tcPr>
          <w:p w14:paraId="2CD422C0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72411/24</w:t>
            </w:r>
          </w:p>
        </w:tc>
        <w:tc>
          <w:tcPr>
            <w:tcW w:w="2551" w:type="dxa"/>
          </w:tcPr>
          <w:p w14:paraId="6145E25C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0/02/24</w:t>
            </w:r>
          </w:p>
        </w:tc>
        <w:tc>
          <w:tcPr>
            <w:tcW w:w="1985" w:type="dxa"/>
          </w:tcPr>
          <w:p w14:paraId="5109CF9E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2D025336" w14:textId="77777777" w:rsidTr="00EF04F5">
        <w:tc>
          <w:tcPr>
            <w:tcW w:w="988" w:type="dxa"/>
          </w:tcPr>
          <w:p w14:paraId="3494F4B1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517C079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 xml:space="preserve">OAKHURST </w:t>
            </w:r>
            <w:proofErr w:type="gramStart"/>
            <w:r w:rsidRPr="00DE3263">
              <w:rPr>
                <w:rFonts w:cs="Calibri"/>
              </w:rPr>
              <w:t>HOMEOWNERS</w:t>
            </w:r>
            <w:proofErr w:type="gramEnd"/>
            <w:r w:rsidRPr="00DE3263">
              <w:rPr>
                <w:rFonts w:cs="Calibri"/>
              </w:rPr>
              <w:t xml:space="preserve"> ASSOCIATION </w:t>
            </w:r>
          </w:p>
          <w:p w14:paraId="1E3BF04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7C7EA438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NALE SM + 1 OTHER</w:t>
            </w:r>
          </w:p>
        </w:tc>
        <w:tc>
          <w:tcPr>
            <w:tcW w:w="1276" w:type="dxa"/>
          </w:tcPr>
          <w:p w14:paraId="216EE7E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54007/25</w:t>
            </w:r>
          </w:p>
        </w:tc>
        <w:tc>
          <w:tcPr>
            <w:tcW w:w="2551" w:type="dxa"/>
          </w:tcPr>
          <w:p w14:paraId="36C3C15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6/01/26</w:t>
            </w:r>
          </w:p>
        </w:tc>
        <w:tc>
          <w:tcPr>
            <w:tcW w:w="1985" w:type="dxa"/>
          </w:tcPr>
          <w:p w14:paraId="0EDC1AF1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36628BF1" w14:textId="77777777" w:rsidTr="00EF04F5">
        <w:tc>
          <w:tcPr>
            <w:tcW w:w="988" w:type="dxa"/>
          </w:tcPr>
          <w:p w14:paraId="4D3F1948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08B9B0C2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 xml:space="preserve">STANDARD BANK </w:t>
            </w:r>
          </w:p>
          <w:p w14:paraId="56BEAE89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6C3A901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SIMANGA SE + 1 OTHER</w:t>
            </w:r>
          </w:p>
        </w:tc>
        <w:tc>
          <w:tcPr>
            <w:tcW w:w="1276" w:type="dxa"/>
          </w:tcPr>
          <w:p w14:paraId="1DB79A47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03241/25</w:t>
            </w:r>
          </w:p>
        </w:tc>
        <w:tc>
          <w:tcPr>
            <w:tcW w:w="2551" w:type="dxa"/>
          </w:tcPr>
          <w:p w14:paraId="27A66572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1/04/25</w:t>
            </w:r>
          </w:p>
        </w:tc>
        <w:tc>
          <w:tcPr>
            <w:tcW w:w="1985" w:type="dxa"/>
          </w:tcPr>
          <w:p w14:paraId="358E7D1D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15733E3F" w14:textId="77777777" w:rsidTr="00EF04F5">
        <w:tc>
          <w:tcPr>
            <w:tcW w:w="988" w:type="dxa"/>
          </w:tcPr>
          <w:p w14:paraId="7D9F5E2F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65ED35C5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 xml:space="preserve">STANDARD BANK </w:t>
            </w:r>
          </w:p>
          <w:p w14:paraId="5834BAC7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79EE59E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GQWETHA SJ</w:t>
            </w:r>
          </w:p>
        </w:tc>
        <w:tc>
          <w:tcPr>
            <w:tcW w:w="1276" w:type="dxa"/>
          </w:tcPr>
          <w:p w14:paraId="47FCE00B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42874/25</w:t>
            </w:r>
          </w:p>
        </w:tc>
        <w:tc>
          <w:tcPr>
            <w:tcW w:w="2551" w:type="dxa"/>
          </w:tcPr>
          <w:p w14:paraId="4B2BE514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4/11/25</w:t>
            </w:r>
          </w:p>
        </w:tc>
        <w:tc>
          <w:tcPr>
            <w:tcW w:w="1985" w:type="dxa"/>
          </w:tcPr>
          <w:p w14:paraId="6E001D5C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3EA6A528" w14:textId="77777777" w:rsidTr="00EF04F5">
        <w:tc>
          <w:tcPr>
            <w:tcW w:w="988" w:type="dxa"/>
          </w:tcPr>
          <w:p w14:paraId="0127B90D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6BF2EA1B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 xml:space="preserve">VUKILE PROPERTY FUND </w:t>
            </w:r>
          </w:p>
          <w:p w14:paraId="610C0B7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2620AAC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DARK BROWN HAIR + 1 OTHER</w:t>
            </w:r>
          </w:p>
        </w:tc>
        <w:tc>
          <w:tcPr>
            <w:tcW w:w="1276" w:type="dxa"/>
          </w:tcPr>
          <w:p w14:paraId="4E443FE7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36830/25</w:t>
            </w:r>
          </w:p>
        </w:tc>
        <w:tc>
          <w:tcPr>
            <w:tcW w:w="2551" w:type="dxa"/>
          </w:tcPr>
          <w:p w14:paraId="2B544FD2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6/02/26</w:t>
            </w:r>
          </w:p>
        </w:tc>
        <w:tc>
          <w:tcPr>
            <w:tcW w:w="1985" w:type="dxa"/>
          </w:tcPr>
          <w:p w14:paraId="5C86E907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46D6BB4B" w14:textId="77777777" w:rsidTr="00EF04F5">
        <w:tc>
          <w:tcPr>
            <w:tcW w:w="988" w:type="dxa"/>
          </w:tcPr>
          <w:p w14:paraId="1A1AD3CA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123BA13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WILLEM ELS WHOLESALERS LTD</w:t>
            </w:r>
          </w:p>
          <w:p w14:paraId="14A44A45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7DC1EEA3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CONNOLLY MP + 1 OTHER</w:t>
            </w:r>
          </w:p>
        </w:tc>
        <w:tc>
          <w:tcPr>
            <w:tcW w:w="1276" w:type="dxa"/>
          </w:tcPr>
          <w:p w14:paraId="13ECDE8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01810/25</w:t>
            </w:r>
          </w:p>
        </w:tc>
        <w:tc>
          <w:tcPr>
            <w:tcW w:w="2551" w:type="dxa"/>
          </w:tcPr>
          <w:p w14:paraId="01227A1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6/02/26</w:t>
            </w:r>
          </w:p>
        </w:tc>
        <w:tc>
          <w:tcPr>
            <w:tcW w:w="1985" w:type="dxa"/>
          </w:tcPr>
          <w:p w14:paraId="22B2F7BC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284E4E91" w14:textId="77777777" w:rsidTr="00EF04F5">
        <w:tc>
          <w:tcPr>
            <w:tcW w:w="988" w:type="dxa"/>
          </w:tcPr>
          <w:p w14:paraId="36DC02FA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316B00FF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 xml:space="preserve">STANDARD BANK </w:t>
            </w:r>
          </w:p>
          <w:p w14:paraId="7111F7BF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595A54AB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 xml:space="preserve">UNLAWFUL OCCUPIERS OF ERF 2032 PAYNEVILLE TOWNSHIP </w:t>
            </w:r>
          </w:p>
        </w:tc>
        <w:tc>
          <w:tcPr>
            <w:tcW w:w="1276" w:type="dxa"/>
          </w:tcPr>
          <w:p w14:paraId="796F0EB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60999/26</w:t>
            </w:r>
          </w:p>
        </w:tc>
        <w:tc>
          <w:tcPr>
            <w:tcW w:w="2551" w:type="dxa"/>
          </w:tcPr>
          <w:p w14:paraId="34957B12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0/01/26</w:t>
            </w:r>
          </w:p>
        </w:tc>
        <w:tc>
          <w:tcPr>
            <w:tcW w:w="1985" w:type="dxa"/>
          </w:tcPr>
          <w:p w14:paraId="659F38AE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02BACA69" w14:textId="77777777" w:rsidTr="00EF04F5">
        <w:tc>
          <w:tcPr>
            <w:tcW w:w="988" w:type="dxa"/>
          </w:tcPr>
          <w:p w14:paraId="5F28E4F8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DE3263">
              <w:rPr>
                <w:rFonts w:ascii="Calibri" w:hAnsi="Calibri" w:cs="Calibri"/>
              </w:rPr>
              <w:t>C</w:t>
            </w:r>
          </w:p>
        </w:tc>
        <w:tc>
          <w:tcPr>
            <w:tcW w:w="3685" w:type="dxa"/>
          </w:tcPr>
          <w:p w14:paraId="3EE4E532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BODY CORPORATE</w:t>
            </w:r>
          </w:p>
          <w:p w14:paraId="6E39869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2FEDC12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lastRenderedPageBreak/>
              <w:t>MASILELA K</w:t>
            </w:r>
          </w:p>
        </w:tc>
        <w:tc>
          <w:tcPr>
            <w:tcW w:w="1276" w:type="dxa"/>
          </w:tcPr>
          <w:p w14:paraId="4F189F4F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lastRenderedPageBreak/>
              <w:t>220480/25</w:t>
            </w:r>
          </w:p>
        </w:tc>
        <w:tc>
          <w:tcPr>
            <w:tcW w:w="2551" w:type="dxa"/>
          </w:tcPr>
          <w:p w14:paraId="7EA469D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9/11/25</w:t>
            </w:r>
          </w:p>
        </w:tc>
        <w:tc>
          <w:tcPr>
            <w:tcW w:w="1985" w:type="dxa"/>
          </w:tcPr>
          <w:p w14:paraId="047E777E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5BBF1C4B" w14:textId="77777777" w:rsidTr="00EF04F5">
        <w:tc>
          <w:tcPr>
            <w:tcW w:w="988" w:type="dxa"/>
          </w:tcPr>
          <w:p w14:paraId="52F3C302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6C8D0BA7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BODY CORPORATE</w:t>
            </w:r>
          </w:p>
          <w:p w14:paraId="7A04F409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2B12EC8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KHOLA SDT + 1 OTHER</w:t>
            </w:r>
          </w:p>
        </w:tc>
        <w:tc>
          <w:tcPr>
            <w:tcW w:w="1276" w:type="dxa"/>
          </w:tcPr>
          <w:p w14:paraId="100939EF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35494/25</w:t>
            </w:r>
          </w:p>
        </w:tc>
        <w:tc>
          <w:tcPr>
            <w:tcW w:w="2551" w:type="dxa"/>
          </w:tcPr>
          <w:p w14:paraId="4D004A75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3/12/25</w:t>
            </w:r>
          </w:p>
        </w:tc>
        <w:tc>
          <w:tcPr>
            <w:tcW w:w="1985" w:type="dxa"/>
          </w:tcPr>
          <w:p w14:paraId="1F355308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49C580D3" w14:textId="77777777" w:rsidTr="00EF04F5">
        <w:tc>
          <w:tcPr>
            <w:tcW w:w="988" w:type="dxa"/>
          </w:tcPr>
          <w:p w14:paraId="4DAD4089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0A91B91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BRIDGE TAXI FINANCE LTD</w:t>
            </w:r>
          </w:p>
          <w:p w14:paraId="137566D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19F81423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ELENI PL</w:t>
            </w:r>
          </w:p>
        </w:tc>
        <w:tc>
          <w:tcPr>
            <w:tcW w:w="1276" w:type="dxa"/>
          </w:tcPr>
          <w:p w14:paraId="5D29531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07643/25</w:t>
            </w:r>
          </w:p>
        </w:tc>
        <w:tc>
          <w:tcPr>
            <w:tcW w:w="2551" w:type="dxa"/>
          </w:tcPr>
          <w:p w14:paraId="1566558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1/01/26</w:t>
            </w:r>
          </w:p>
        </w:tc>
        <w:tc>
          <w:tcPr>
            <w:tcW w:w="1985" w:type="dxa"/>
          </w:tcPr>
          <w:p w14:paraId="11ECF025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2C3957E6" w14:textId="77777777" w:rsidTr="00EF04F5">
        <w:tc>
          <w:tcPr>
            <w:tcW w:w="988" w:type="dxa"/>
          </w:tcPr>
          <w:p w14:paraId="38EC0023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50CDFE4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UUNGANI CS</w:t>
            </w:r>
          </w:p>
          <w:p w14:paraId="099FDEA8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552D7AB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INISTER OF HOME AFFAIRS + 1 OTHER</w:t>
            </w:r>
          </w:p>
        </w:tc>
        <w:tc>
          <w:tcPr>
            <w:tcW w:w="1276" w:type="dxa"/>
          </w:tcPr>
          <w:p w14:paraId="4CCAAF34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09259/25</w:t>
            </w:r>
          </w:p>
        </w:tc>
        <w:tc>
          <w:tcPr>
            <w:tcW w:w="2551" w:type="dxa"/>
          </w:tcPr>
          <w:p w14:paraId="16B0321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7/02/26</w:t>
            </w:r>
          </w:p>
        </w:tc>
        <w:tc>
          <w:tcPr>
            <w:tcW w:w="1985" w:type="dxa"/>
          </w:tcPr>
          <w:p w14:paraId="007F3C4F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11FC5F0B" w14:textId="77777777" w:rsidTr="00EF04F5">
        <w:tc>
          <w:tcPr>
            <w:tcW w:w="988" w:type="dxa"/>
          </w:tcPr>
          <w:p w14:paraId="2EEDEB0C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785EFE3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NWADI OR</w:t>
            </w:r>
          </w:p>
          <w:p w14:paraId="6F4A834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189B9C4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INISTER OF HOME AFFAIRS + 1 OTHER</w:t>
            </w:r>
          </w:p>
        </w:tc>
        <w:tc>
          <w:tcPr>
            <w:tcW w:w="1276" w:type="dxa"/>
          </w:tcPr>
          <w:p w14:paraId="24C63285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16553/25</w:t>
            </w:r>
          </w:p>
        </w:tc>
        <w:tc>
          <w:tcPr>
            <w:tcW w:w="2551" w:type="dxa"/>
          </w:tcPr>
          <w:p w14:paraId="628CE80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7/02/26</w:t>
            </w:r>
          </w:p>
        </w:tc>
        <w:tc>
          <w:tcPr>
            <w:tcW w:w="1985" w:type="dxa"/>
          </w:tcPr>
          <w:p w14:paraId="52AEABA9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45FAA56A" w14:textId="77777777" w:rsidTr="00EF04F5">
        <w:tc>
          <w:tcPr>
            <w:tcW w:w="988" w:type="dxa"/>
          </w:tcPr>
          <w:p w14:paraId="19D6EB03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6502868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 xml:space="preserve">POTPALE INVESTMENTS </w:t>
            </w:r>
          </w:p>
          <w:p w14:paraId="2CF03BAB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172DD94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OHLALA MS</w:t>
            </w:r>
          </w:p>
        </w:tc>
        <w:tc>
          <w:tcPr>
            <w:tcW w:w="1276" w:type="dxa"/>
          </w:tcPr>
          <w:p w14:paraId="54F6321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88071/25</w:t>
            </w:r>
          </w:p>
        </w:tc>
        <w:tc>
          <w:tcPr>
            <w:tcW w:w="2551" w:type="dxa"/>
          </w:tcPr>
          <w:p w14:paraId="03EBA0E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6/10/25</w:t>
            </w:r>
          </w:p>
        </w:tc>
        <w:tc>
          <w:tcPr>
            <w:tcW w:w="1985" w:type="dxa"/>
          </w:tcPr>
          <w:p w14:paraId="01877E08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73E01A5C" w14:textId="77777777" w:rsidTr="00EF04F5">
        <w:tc>
          <w:tcPr>
            <w:tcW w:w="988" w:type="dxa"/>
          </w:tcPr>
          <w:p w14:paraId="3BA8A94D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5073D373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POTPALE INVESTMENT LTD</w:t>
            </w:r>
          </w:p>
          <w:p w14:paraId="0683D2E0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0A3D84A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UDIMENI MS</w:t>
            </w:r>
          </w:p>
        </w:tc>
        <w:tc>
          <w:tcPr>
            <w:tcW w:w="1276" w:type="dxa"/>
          </w:tcPr>
          <w:p w14:paraId="75172474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92301/25</w:t>
            </w:r>
          </w:p>
        </w:tc>
        <w:tc>
          <w:tcPr>
            <w:tcW w:w="2551" w:type="dxa"/>
          </w:tcPr>
          <w:p w14:paraId="13DE66E9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6/10/25</w:t>
            </w:r>
          </w:p>
        </w:tc>
        <w:tc>
          <w:tcPr>
            <w:tcW w:w="1985" w:type="dxa"/>
          </w:tcPr>
          <w:p w14:paraId="561EBA5B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357C8D34" w14:textId="77777777" w:rsidTr="00EF04F5">
        <w:tc>
          <w:tcPr>
            <w:tcW w:w="988" w:type="dxa"/>
          </w:tcPr>
          <w:p w14:paraId="77602B70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3F6F56CE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POTPALE INVESTMENTS LTD</w:t>
            </w:r>
          </w:p>
          <w:p w14:paraId="2D620510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246903B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KWANGI WZ</w:t>
            </w:r>
          </w:p>
        </w:tc>
        <w:tc>
          <w:tcPr>
            <w:tcW w:w="1276" w:type="dxa"/>
          </w:tcPr>
          <w:p w14:paraId="6BBF5EB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91085/25</w:t>
            </w:r>
          </w:p>
        </w:tc>
        <w:tc>
          <w:tcPr>
            <w:tcW w:w="2551" w:type="dxa"/>
          </w:tcPr>
          <w:p w14:paraId="27A15BE9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6/10/25</w:t>
            </w:r>
          </w:p>
        </w:tc>
        <w:tc>
          <w:tcPr>
            <w:tcW w:w="1985" w:type="dxa"/>
          </w:tcPr>
          <w:p w14:paraId="744FD3C8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538CC3F8" w14:textId="77777777" w:rsidTr="00EF04F5">
        <w:tc>
          <w:tcPr>
            <w:tcW w:w="988" w:type="dxa"/>
          </w:tcPr>
          <w:p w14:paraId="0641CCF3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25603D94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SA TAXI DEVELOPMENT FINANCE LTD</w:t>
            </w:r>
          </w:p>
          <w:p w14:paraId="78270C30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0D0B7AD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ODIPANE PP</w:t>
            </w:r>
          </w:p>
        </w:tc>
        <w:tc>
          <w:tcPr>
            <w:tcW w:w="1276" w:type="dxa"/>
          </w:tcPr>
          <w:p w14:paraId="0C741EB7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98583/25</w:t>
            </w:r>
          </w:p>
        </w:tc>
        <w:tc>
          <w:tcPr>
            <w:tcW w:w="2551" w:type="dxa"/>
          </w:tcPr>
          <w:p w14:paraId="5DCB0415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6/10/25</w:t>
            </w:r>
          </w:p>
        </w:tc>
        <w:tc>
          <w:tcPr>
            <w:tcW w:w="1985" w:type="dxa"/>
          </w:tcPr>
          <w:p w14:paraId="50687CE9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6DF1C1BE" w14:textId="77777777" w:rsidTr="00EF04F5">
        <w:tc>
          <w:tcPr>
            <w:tcW w:w="988" w:type="dxa"/>
          </w:tcPr>
          <w:p w14:paraId="5A46EC51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6DE4B67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STANDARD BANK</w:t>
            </w:r>
          </w:p>
          <w:p w14:paraId="7A39DC28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18BFE963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lastRenderedPageBreak/>
              <w:t>UDUMA K</w:t>
            </w:r>
          </w:p>
        </w:tc>
        <w:tc>
          <w:tcPr>
            <w:tcW w:w="1276" w:type="dxa"/>
          </w:tcPr>
          <w:p w14:paraId="15694260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lastRenderedPageBreak/>
              <w:t>148791/25</w:t>
            </w:r>
          </w:p>
        </w:tc>
        <w:tc>
          <w:tcPr>
            <w:tcW w:w="2551" w:type="dxa"/>
          </w:tcPr>
          <w:p w14:paraId="02241453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3/10/25</w:t>
            </w:r>
          </w:p>
        </w:tc>
        <w:tc>
          <w:tcPr>
            <w:tcW w:w="1985" w:type="dxa"/>
          </w:tcPr>
          <w:p w14:paraId="3D2C7783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74D854BE" w14:textId="77777777" w:rsidTr="00EF04F5">
        <w:tc>
          <w:tcPr>
            <w:tcW w:w="988" w:type="dxa"/>
          </w:tcPr>
          <w:p w14:paraId="6EA28F1B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6D58ED07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 xml:space="preserve">STANDARD BANK </w:t>
            </w:r>
          </w:p>
          <w:p w14:paraId="078A06E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5536976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FRANCIS SC + 1 OTHER</w:t>
            </w:r>
          </w:p>
        </w:tc>
        <w:tc>
          <w:tcPr>
            <w:tcW w:w="1276" w:type="dxa"/>
          </w:tcPr>
          <w:p w14:paraId="2A5BA7C2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29751/25</w:t>
            </w:r>
          </w:p>
        </w:tc>
        <w:tc>
          <w:tcPr>
            <w:tcW w:w="2551" w:type="dxa"/>
          </w:tcPr>
          <w:p w14:paraId="193F86AF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23/10/25</w:t>
            </w:r>
          </w:p>
        </w:tc>
        <w:tc>
          <w:tcPr>
            <w:tcW w:w="1985" w:type="dxa"/>
          </w:tcPr>
          <w:p w14:paraId="351EACCF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4B148F01" w14:textId="77777777" w:rsidTr="00EF04F5">
        <w:tc>
          <w:tcPr>
            <w:tcW w:w="988" w:type="dxa"/>
          </w:tcPr>
          <w:p w14:paraId="2A37EB2B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3E45AB0F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ABSA HOME LOANS + 1 OTHER</w:t>
            </w:r>
          </w:p>
          <w:p w14:paraId="11C04182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179DD0A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NGOMA TMM</w:t>
            </w:r>
          </w:p>
        </w:tc>
        <w:tc>
          <w:tcPr>
            <w:tcW w:w="1276" w:type="dxa"/>
          </w:tcPr>
          <w:p w14:paraId="1C5A4188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B5318/23</w:t>
            </w:r>
          </w:p>
        </w:tc>
        <w:tc>
          <w:tcPr>
            <w:tcW w:w="2551" w:type="dxa"/>
          </w:tcPr>
          <w:p w14:paraId="4D90ADFC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7/11/25</w:t>
            </w:r>
          </w:p>
        </w:tc>
        <w:tc>
          <w:tcPr>
            <w:tcW w:w="1985" w:type="dxa"/>
          </w:tcPr>
          <w:p w14:paraId="426F8380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03FDF51F" w14:textId="77777777" w:rsidTr="00EF04F5">
        <w:tc>
          <w:tcPr>
            <w:tcW w:w="988" w:type="dxa"/>
          </w:tcPr>
          <w:p w14:paraId="6EBEFA78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2F9BB705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ATSHIKA DD</w:t>
            </w:r>
          </w:p>
          <w:p w14:paraId="03C9042D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51B1DF27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INISTER OF POLICE + 1 OTHER</w:t>
            </w:r>
          </w:p>
        </w:tc>
        <w:tc>
          <w:tcPr>
            <w:tcW w:w="1276" w:type="dxa"/>
          </w:tcPr>
          <w:p w14:paraId="2FCACCD6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62763/20</w:t>
            </w:r>
          </w:p>
        </w:tc>
        <w:tc>
          <w:tcPr>
            <w:tcW w:w="2551" w:type="dxa"/>
          </w:tcPr>
          <w:p w14:paraId="1220F647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17/02/26</w:t>
            </w:r>
          </w:p>
        </w:tc>
        <w:tc>
          <w:tcPr>
            <w:tcW w:w="1985" w:type="dxa"/>
          </w:tcPr>
          <w:p w14:paraId="1594AEAE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  <w:tr w:rsidR="00595CE5" w:rsidRPr="00DE3263" w14:paraId="51283CC5" w14:textId="77777777" w:rsidTr="00EF04F5">
        <w:tc>
          <w:tcPr>
            <w:tcW w:w="988" w:type="dxa"/>
          </w:tcPr>
          <w:p w14:paraId="40B16AAC" w14:textId="77777777" w:rsidR="00595CE5" w:rsidRPr="00DE3263" w:rsidRDefault="00595CE5" w:rsidP="00595CE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71561C1A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MARQUELE CA</w:t>
            </w:r>
          </w:p>
          <w:p w14:paraId="0F810690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VS</w:t>
            </w:r>
          </w:p>
          <w:p w14:paraId="63E57231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RAF</w:t>
            </w:r>
          </w:p>
        </w:tc>
        <w:tc>
          <w:tcPr>
            <w:tcW w:w="1276" w:type="dxa"/>
          </w:tcPr>
          <w:p w14:paraId="745A9E42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73907/17</w:t>
            </w:r>
          </w:p>
        </w:tc>
        <w:tc>
          <w:tcPr>
            <w:tcW w:w="2551" w:type="dxa"/>
          </w:tcPr>
          <w:p w14:paraId="53764FB9" w14:textId="77777777" w:rsidR="00595CE5" w:rsidRPr="00DE3263" w:rsidRDefault="00595CE5" w:rsidP="00CD4DEC">
            <w:pPr>
              <w:rPr>
                <w:rFonts w:cs="Calibri"/>
              </w:rPr>
            </w:pPr>
            <w:r w:rsidRPr="00DE3263">
              <w:rPr>
                <w:rFonts w:cs="Calibri"/>
              </w:rPr>
              <w:t>04/02/26</w:t>
            </w:r>
          </w:p>
        </w:tc>
        <w:tc>
          <w:tcPr>
            <w:tcW w:w="1985" w:type="dxa"/>
          </w:tcPr>
          <w:p w14:paraId="7CDD4EE2" w14:textId="77777777" w:rsidR="00595CE5" w:rsidRPr="00DE3263" w:rsidRDefault="00595CE5" w:rsidP="00CD4DEC">
            <w:pPr>
              <w:rPr>
                <w:rFonts w:cs="Calibri"/>
              </w:rPr>
            </w:pPr>
          </w:p>
        </w:tc>
      </w:tr>
    </w:tbl>
    <w:p w14:paraId="7649F1C2" w14:textId="77777777" w:rsidR="00595CE5" w:rsidRPr="006A3B1F" w:rsidRDefault="00595CE5" w:rsidP="00595CE5">
      <w:pPr>
        <w:rPr>
          <w:sz w:val="20"/>
          <w:szCs w:val="20"/>
        </w:rPr>
      </w:pPr>
    </w:p>
    <w:p w14:paraId="0DCC980A" w14:textId="77777777" w:rsidR="00595CE5" w:rsidRPr="00AE5C27" w:rsidRDefault="00595CE5" w:rsidP="00595CE5">
      <w:pPr>
        <w:rPr>
          <w:b/>
          <w:u w:val="single"/>
        </w:rPr>
      </w:pPr>
      <w:r w:rsidRPr="00AE5C27">
        <w:rPr>
          <w:b/>
          <w:u w:val="single"/>
        </w:rPr>
        <w:t>BY THE TIME THIS ROLL WAS FINALISED THE UNDERMENTIONED COURT ONLINE MATTERS WERE NOT DISPLAYING DOCUMENTS ON CASELIN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551"/>
        <w:gridCol w:w="1985"/>
      </w:tblGrid>
      <w:tr w:rsidR="00595CE5" w14:paraId="6E001E65" w14:textId="77777777" w:rsidTr="00DE3263">
        <w:tc>
          <w:tcPr>
            <w:tcW w:w="988" w:type="dxa"/>
          </w:tcPr>
          <w:p w14:paraId="7CF17525" w14:textId="77777777" w:rsidR="00595CE5" w:rsidRDefault="00595CE5" w:rsidP="00595CE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56281183" w14:textId="77777777" w:rsidR="00595CE5" w:rsidRDefault="00595CE5" w:rsidP="00CD4DEC">
            <w:r>
              <w:t>SB GUARANTEE</w:t>
            </w:r>
          </w:p>
          <w:p w14:paraId="5A34BF35" w14:textId="77777777" w:rsidR="00595CE5" w:rsidRDefault="00595CE5" w:rsidP="00CD4DEC">
            <w:r>
              <w:t>VS</w:t>
            </w:r>
          </w:p>
          <w:p w14:paraId="34982E52" w14:textId="77777777" w:rsidR="00595CE5" w:rsidRDefault="00595CE5" w:rsidP="00CD4DEC">
            <w:r>
              <w:t>PIKOLI NM</w:t>
            </w:r>
          </w:p>
        </w:tc>
        <w:tc>
          <w:tcPr>
            <w:tcW w:w="1276" w:type="dxa"/>
          </w:tcPr>
          <w:p w14:paraId="4D35C001" w14:textId="77777777" w:rsidR="00595CE5" w:rsidRDefault="00595CE5" w:rsidP="00CD4DEC">
            <w:r>
              <w:t>125252/24</w:t>
            </w:r>
          </w:p>
        </w:tc>
        <w:tc>
          <w:tcPr>
            <w:tcW w:w="2551" w:type="dxa"/>
          </w:tcPr>
          <w:p w14:paraId="2213B364" w14:textId="77777777" w:rsidR="00595CE5" w:rsidRDefault="00595CE5" w:rsidP="00CD4DEC">
            <w:r>
              <w:t>10/10/25</w:t>
            </w:r>
          </w:p>
        </w:tc>
        <w:tc>
          <w:tcPr>
            <w:tcW w:w="1985" w:type="dxa"/>
          </w:tcPr>
          <w:p w14:paraId="68D5D2AD" w14:textId="77777777" w:rsidR="00595CE5" w:rsidRDefault="00595CE5" w:rsidP="00CD4DEC"/>
        </w:tc>
      </w:tr>
      <w:tr w:rsidR="00595CE5" w14:paraId="2CD6C845" w14:textId="77777777" w:rsidTr="00DE3263">
        <w:tc>
          <w:tcPr>
            <w:tcW w:w="988" w:type="dxa"/>
          </w:tcPr>
          <w:p w14:paraId="159B09F2" w14:textId="77777777" w:rsidR="00595CE5" w:rsidRDefault="00595CE5" w:rsidP="00595CE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77D94920" w14:textId="77777777" w:rsidR="00595CE5" w:rsidRDefault="00595CE5" w:rsidP="00CD4DEC">
            <w:r>
              <w:t>SB GUARANTEE</w:t>
            </w:r>
          </w:p>
          <w:p w14:paraId="65D74403" w14:textId="77777777" w:rsidR="00595CE5" w:rsidRDefault="00595CE5" w:rsidP="00CD4DEC">
            <w:r>
              <w:t>VS</w:t>
            </w:r>
          </w:p>
          <w:p w14:paraId="0E591CCE" w14:textId="77777777" w:rsidR="00595CE5" w:rsidRDefault="00595CE5" w:rsidP="00CD4DEC">
            <w:r>
              <w:t>LANGA SS</w:t>
            </w:r>
          </w:p>
        </w:tc>
        <w:tc>
          <w:tcPr>
            <w:tcW w:w="1276" w:type="dxa"/>
          </w:tcPr>
          <w:p w14:paraId="0BB2CC07" w14:textId="77777777" w:rsidR="00595CE5" w:rsidRDefault="00595CE5" w:rsidP="00CD4DEC">
            <w:r>
              <w:t>016680/25</w:t>
            </w:r>
          </w:p>
        </w:tc>
        <w:tc>
          <w:tcPr>
            <w:tcW w:w="2551" w:type="dxa"/>
          </w:tcPr>
          <w:p w14:paraId="6549DD11" w14:textId="77777777" w:rsidR="00595CE5" w:rsidRDefault="00595CE5" w:rsidP="00CD4DEC">
            <w:r>
              <w:t>10/10/25</w:t>
            </w:r>
          </w:p>
        </w:tc>
        <w:tc>
          <w:tcPr>
            <w:tcW w:w="1985" w:type="dxa"/>
          </w:tcPr>
          <w:p w14:paraId="5DB2BBAD" w14:textId="77777777" w:rsidR="00595CE5" w:rsidRDefault="00595CE5" w:rsidP="00CD4DEC"/>
        </w:tc>
      </w:tr>
    </w:tbl>
    <w:p w14:paraId="2863F6B3" w14:textId="77777777" w:rsidR="00AC60E4" w:rsidRDefault="00AC60E4" w:rsidP="00AC60E4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220638F2" w14:textId="77777777" w:rsidR="006632F4" w:rsidRDefault="006632F4" w:rsidP="006632F4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75B15764" w14:textId="77777777" w:rsidR="001F3912" w:rsidRDefault="001F3912" w:rsidP="006632F4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3899BA9F" w14:textId="77777777" w:rsidR="00DE3263" w:rsidRDefault="00DE3263" w:rsidP="00B8029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B902758" w14:textId="77777777" w:rsidR="00DE3263" w:rsidRDefault="00DE3263" w:rsidP="00B8029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18F635BF" w14:textId="77777777" w:rsidR="00DA076E" w:rsidRDefault="00DA076E" w:rsidP="00EB7EA5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52A7013A" w14:textId="77777777" w:rsidR="00EB7EA5" w:rsidRDefault="00EB7EA5" w:rsidP="00EB7EA5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3222FCEA" w14:textId="77777777" w:rsidR="00DA076E" w:rsidRDefault="00DA076E" w:rsidP="00B8029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85A29C8" w14:textId="302EB986" w:rsidR="00B8029A" w:rsidRDefault="00B8029A" w:rsidP="00B8029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14:paraId="06019435" w14:textId="77777777" w:rsidR="00B8029A" w:rsidRDefault="00B8029A" w:rsidP="00B802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59F71BA" w14:textId="77777777" w:rsidR="00B8029A" w:rsidRDefault="00B8029A" w:rsidP="00B802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0DA9016" w14:textId="72C7E96C" w:rsidR="00B8029A" w:rsidRPr="00B058F8" w:rsidRDefault="00B8029A" w:rsidP="00B8029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251A8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8G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1E02F796" w14:textId="03841897" w:rsidR="00B8029A" w:rsidRDefault="00B8029A" w:rsidP="00CF09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CF09C5" w:rsidRPr="00CF09C5">
        <w:rPr>
          <w:rFonts w:ascii="Arial" w:eastAsia="Times New Roman" w:hAnsi="Arial" w:cs="Arial"/>
          <w:sz w:val="24"/>
          <w:szCs w:val="24"/>
          <w:lang w:eastAsia="en-GB"/>
        </w:rPr>
        <w:t>KUMALO J</w:t>
      </w:r>
    </w:p>
    <w:p w14:paraId="72E100A4" w14:textId="77777777" w:rsidR="00B8029A" w:rsidRDefault="00B8029A" w:rsidP="00B802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C5D4531" w14:textId="77777777" w:rsidR="00B8029A" w:rsidRPr="006837D9" w:rsidRDefault="00B8029A" w:rsidP="00B8029A">
      <w:pPr>
        <w:spacing w:after="0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</w:p>
    <w:p w14:paraId="01344843" w14:textId="348E1340" w:rsidR="00B8029A" w:rsidRPr="00B058F8" w:rsidRDefault="00B8029A" w:rsidP="00B8029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DE326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proofErr w:type="gramStart"/>
      <w:r w:rsidR="00DE326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 w:rsidR="00CF09C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:00</w:t>
      </w:r>
    </w:p>
    <w:p w14:paraId="21CD568E" w14:textId="15CF93BB" w:rsidR="00C93E9E" w:rsidRDefault="00B8029A" w:rsidP="00CF09C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CF09C5" w:rsidRPr="00CF09C5">
        <w:rPr>
          <w:rFonts w:ascii="Arial" w:eastAsia="Times New Roman" w:hAnsi="Arial" w:cs="Arial"/>
          <w:sz w:val="24"/>
          <w:szCs w:val="24"/>
          <w:lang w:eastAsia="en-GB"/>
        </w:rPr>
        <w:t xml:space="preserve">MOGALE AJ </w:t>
      </w:r>
    </w:p>
    <w:p w14:paraId="10B6EFA1" w14:textId="77777777" w:rsidR="00CF09C5" w:rsidRDefault="00CF09C5" w:rsidP="00CF09C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DA19CB1" w14:textId="77777777" w:rsidR="00F7765A" w:rsidRDefault="00F7765A" w:rsidP="00CF09C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138EB85" w14:textId="27BD2AE9" w:rsidR="00CF09C5" w:rsidRPr="00B058F8" w:rsidRDefault="00CF09C5" w:rsidP="00CF09C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251A8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2</w:t>
      </w:r>
      <w:proofErr w:type="gramStart"/>
      <w:r w:rsidR="00251A8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C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4F742DE6" w14:textId="19236C0F" w:rsidR="00CF09C5" w:rsidRDefault="00CF09C5" w:rsidP="00DE273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DE2731" w:rsidRPr="00DE2731">
        <w:rPr>
          <w:rFonts w:ascii="Arial" w:eastAsia="Times New Roman" w:hAnsi="Arial" w:cs="Arial"/>
          <w:sz w:val="24"/>
          <w:szCs w:val="24"/>
          <w:lang w:eastAsia="en-GB"/>
        </w:rPr>
        <w:t>LUKHAIMANE AJ</w:t>
      </w:r>
    </w:p>
    <w:p w14:paraId="3711AE4A" w14:textId="77777777" w:rsidR="00CF09C5" w:rsidRDefault="00CF09C5" w:rsidP="00CF09C5">
      <w:pPr>
        <w:spacing w:after="0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</w:p>
    <w:p w14:paraId="745926D3" w14:textId="77777777" w:rsidR="00F7765A" w:rsidRPr="006837D9" w:rsidRDefault="00F7765A" w:rsidP="00CF09C5">
      <w:pPr>
        <w:spacing w:after="0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</w:p>
    <w:p w14:paraId="3C582FA4" w14:textId="352A02E0" w:rsidR="00CF09C5" w:rsidRPr="00B058F8" w:rsidRDefault="00CF09C5" w:rsidP="00CF09C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251A8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2</w:t>
      </w:r>
      <w:proofErr w:type="gramStart"/>
      <w:r w:rsidR="00251A8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D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1E28697E" w14:textId="26155BFF" w:rsidR="00CF09C5" w:rsidRDefault="00CF09C5" w:rsidP="00CF09C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DE2731" w:rsidRPr="00DE2731">
        <w:rPr>
          <w:rFonts w:ascii="Arial" w:eastAsia="Times New Roman" w:hAnsi="Arial" w:cs="Arial"/>
          <w:sz w:val="24"/>
          <w:szCs w:val="24"/>
          <w:lang w:eastAsia="en-GB"/>
        </w:rPr>
        <w:t>C. DE VILLIERS AJ</w:t>
      </w:r>
    </w:p>
    <w:p w14:paraId="6EC5EB8D" w14:textId="77777777" w:rsidR="00F7765A" w:rsidRDefault="00F7765A" w:rsidP="00CF09C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659095" w14:textId="77777777" w:rsidR="00F7765A" w:rsidRDefault="00F7765A" w:rsidP="00CF09C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023E61" w14:textId="6BDBA3B2" w:rsidR="00DE2731" w:rsidRPr="00B058F8" w:rsidRDefault="00DE2731" w:rsidP="00DE27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DA076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</w:t>
      </w:r>
      <w:proofErr w:type="gramStart"/>
      <w:r w:rsidR="00DA076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D</w:t>
      </w:r>
      <w:r w:rsidR="00251A8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372010DD" w14:textId="52DF04AD" w:rsidR="00DE2731" w:rsidRDefault="00DE2731" w:rsidP="00DE27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F7765A" w:rsidRPr="00F7765A">
        <w:rPr>
          <w:rFonts w:ascii="Arial" w:eastAsia="Times New Roman" w:hAnsi="Arial" w:cs="Arial"/>
          <w:sz w:val="24"/>
          <w:szCs w:val="24"/>
          <w:lang w:eastAsia="en-GB"/>
        </w:rPr>
        <w:t>S. MARITZ AJ</w:t>
      </w:r>
    </w:p>
    <w:p w14:paraId="0846D288" w14:textId="77777777" w:rsidR="001F3912" w:rsidRDefault="001F3912" w:rsidP="00DE273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AA7A396" w14:textId="77777777" w:rsidR="002D54B7" w:rsidRDefault="002D54B7" w:rsidP="00CF09C5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E8E8F0E" w14:textId="508F3ABD" w:rsidR="00992C63" w:rsidRDefault="00992C63" w:rsidP="00992C6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SPECIAL MOTIONS</w:t>
      </w:r>
    </w:p>
    <w:p w14:paraId="5D0471CC" w14:textId="77777777" w:rsidR="00992C63" w:rsidRDefault="00992C63" w:rsidP="007074C1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4853A25" w14:textId="77777777" w:rsidR="00F65589" w:rsidRDefault="00F65589" w:rsidP="007074C1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912A1FC" w14:textId="0AB8C58E" w:rsidR="007074C1" w:rsidRPr="00B058F8" w:rsidRDefault="00F40DEF" w:rsidP="007074C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5C1E9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1245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F</w:t>
      </w:r>
      <w:r w:rsidR="00BE20B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</w:t>
      </w:r>
      <w:r w:rsidR="003E16D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</w:t>
      </w:r>
      <w:proofErr w:type="gramEnd"/>
    </w:p>
    <w:p w14:paraId="77E90992" w14:textId="501F28AA" w:rsidR="00575A64" w:rsidRPr="00575A64" w:rsidRDefault="007074C1" w:rsidP="00575A64">
      <w:pPr>
        <w:spacing w:after="0" w:line="240" w:lineRule="auto"/>
        <w:rPr>
          <w:rFonts w:ascii="Arial Narrow" w:eastAsia="Times New Roman" w:hAnsi="Arial Narrow" w:cs="Calibri"/>
          <w:b/>
          <w:bCs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</w:t>
      </w:r>
      <w:proofErr w:type="gramStart"/>
      <w:r w:rsidRPr="00283DDD">
        <w:rPr>
          <w:rFonts w:ascii="Arial" w:eastAsia="Times New Roman" w:hAnsi="Arial" w:cs="Arial"/>
          <w:sz w:val="24"/>
          <w:szCs w:val="24"/>
          <w:lang w:eastAsia="en-GB"/>
        </w:rPr>
        <w:t>THE HONOURABLE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="000E6BA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869A6">
        <w:rPr>
          <w:rFonts w:ascii="Arial" w:eastAsia="Times New Roman" w:hAnsi="Arial" w:cs="Arial"/>
          <w:sz w:val="24"/>
          <w:szCs w:val="24"/>
          <w:lang w:eastAsia="en-GB"/>
        </w:rPr>
        <w:t>VAN DER SCHYFF J</w:t>
      </w:r>
    </w:p>
    <w:p w14:paraId="4ADCFDEA" w14:textId="6E2D111E" w:rsidR="007074C1" w:rsidRDefault="007074C1" w:rsidP="007074C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329DE2" w14:textId="3F81CD03" w:rsidR="00BA2AA8" w:rsidRDefault="00BA2AA8" w:rsidP="00BA2AA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proofErr w:type="gramStart"/>
      <w:r w:rsidRPr="00033573">
        <w:rPr>
          <w:rFonts w:ascii="Arial" w:eastAsia="Times New Roman" w:hAnsi="Arial" w:cs="Arial"/>
          <w:sz w:val="24"/>
          <w:szCs w:val="24"/>
          <w:lang w:val="en-ZA" w:eastAsia="en-ZA"/>
        </w:rPr>
        <w:t>091569/24</w:t>
      </w:r>
      <w:r w:rsidR="002D54B7" w:rsidRPr="00033573">
        <w:rPr>
          <w:rFonts w:ascii="Arial" w:eastAsia="Times New Roman" w:hAnsi="Arial" w:cs="Arial"/>
          <w:sz w:val="24"/>
          <w:szCs w:val="24"/>
          <w:lang w:val="en-ZA" w:eastAsia="en-ZA"/>
        </w:rPr>
        <w:t>;</w:t>
      </w:r>
      <w:proofErr w:type="gramEnd"/>
    </w:p>
    <w:p w14:paraId="54FB1F58" w14:textId="77777777" w:rsidR="001F3912" w:rsidRPr="00033573" w:rsidRDefault="001F3912" w:rsidP="00BA2AA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45A3B0DE" w14:textId="5BF9C7D2" w:rsidR="00025128" w:rsidRPr="006837D9" w:rsidRDefault="009F0B18" w:rsidP="006837D9">
      <w:pPr>
        <w:spacing w:after="0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ab/>
      </w:r>
    </w:p>
    <w:p w14:paraId="5A7335BF" w14:textId="7E30BFA1" w:rsidR="007074C1" w:rsidRPr="00B058F8" w:rsidRDefault="007074C1" w:rsidP="007074C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1245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H</w:t>
      </w:r>
      <w:r w:rsidR="00FB2DD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251A8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AT  </w:t>
      </w:r>
      <w:r w:rsidR="002D54B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</w:t>
      </w:r>
      <w:r w:rsidR="00D0790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  <w:proofErr w:type="gramEnd"/>
    </w:p>
    <w:p w14:paraId="0B371CA8" w14:textId="29C28782" w:rsidR="002D54B7" w:rsidRDefault="007074C1" w:rsidP="007074C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 w:rsidR="00F40DE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="001D088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C3C9C" w:rsidRPr="003C3C9C">
        <w:rPr>
          <w:rFonts w:ascii="Arial" w:eastAsia="Times New Roman" w:hAnsi="Arial" w:cs="Arial"/>
          <w:sz w:val="24"/>
          <w:szCs w:val="24"/>
          <w:lang w:eastAsia="en-GB"/>
        </w:rPr>
        <w:t>LABUSCHAGNE J</w:t>
      </w:r>
    </w:p>
    <w:p w14:paraId="6932157B" w14:textId="77777777" w:rsidR="003C3C9C" w:rsidRDefault="003C3C9C" w:rsidP="007074C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79A2F46" w14:textId="0E28C298" w:rsidR="006837D9" w:rsidRPr="00033573" w:rsidRDefault="006837D9" w:rsidP="006837D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033573">
        <w:rPr>
          <w:rFonts w:ascii="Arial" w:eastAsia="Times New Roman" w:hAnsi="Arial" w:cs="Arial"/>
          <w:sz w:val="24"/>
          <w:szCs w:val="24"/>
          <w:lang w:val="en-ZA" w:eastAsia="en-ZA"/>
        </w:rPr>
        <w:t xml:space="preserve">050811/25; </w:t>
      </w:r>
      <w:r w:rsidR="003C3C9C" w:rsidRPr="00033573">
        <w:rPr>
          <w:rFonts w:ascii="Arial" w:eastAsia="Times New Roman" w:hAnsi="Arial" w:cs="Arial"/>
          <w:sz w:val="24"/>
          <w:szCs w:val="24"/>
          <w:lang w:val="en-ZA" w:eastAsia="en-ZA"/>
        </w:rPr>
        <w:tab/>
      </w:r>
      <w:r w:rsidR="003C3C9C" w:rsidRPr="00033573">
        <w:rPr>
          <w:rFonts w:ascii="Arial" w:eastAsia="Times New Roman" w:hAnsi="Arial" w:cs="Arial"/>
          <w:sz w:val="24"/>
          <w:szCs w:val="24"/>
          <w:lang w:val="en-ZA" w:eastAsia="en-ZA"/>
        </w:rPr>
        <w:tab/>
      </w:r>
      <w:r w:rsidR="003C3C9C" w:rsidRPr="00033573">
        <w:rPr>
          <w:rFonts w:ascii="Arial" w:eastAsia="Times New Roman" w:hAnsi="Arial" w:cs="Arial"/>
          <w:sz w:val="24"/>
          <w:szCs w:val="24"/>
          <w:lang w:val="en-ZA" w:eastAsia="en-ZA"/>
        </w:rPr>
        <w:tab/>
      </w:r>
      <w:proofErr w:type="gramStart"/>
      <w:r w:rsidRPr="00033573">
        <w:rPr>
          <w:rFonts w:ascii="Arial" w:eastAsia="Times New Roman" w:hAnsi="Arial" w:cs="Arial"/>
          <w:sz w:val="24"/>
          <w:szCs w:val="24"/>
          <w:lang w:val="en-ZA" w:eastAsia="en-ZA"/>
        </w:rPr>
        <w:t>051717/24</w:t>
      </w:r>
      <w:r w:rsidR="003C3C9C" w:rsidRPr="00033573">
        <w:rPr>
          <w:rFonts w:ascii="Arial" w:eastAsia="Times New Roman" w:hAnsi="Arial" w:cs="Arial"/>
          <w:sz w:val="24"/>
          <w:szCs w:val="24"/>
          <w:lang w:val="en-ZA" w:eastAsia="en-ZA"/>
        </w:rPr>
        <w:t>;</w:t>
      </w:r>
      <w:proofErr w:type="gramEnd"/>
    </w:p>
    <w:p w14:paraId="6C1227E0" w14:textId="77777777" w:rsidR="002D54B7" w:rsidRDefault="002D54B7" w:rsidP="006837D9">
      <w:pPr>
        <w:spacing w:after="0" w:line="240" w:lineRule="auto"/>
        <w:rPr>
          <w:rFonts w:ascii="Arial Narrow" w:eastAsia="Times New Roman" w:hAnsi="Arial Narrow" w:cs="Calibri"/>
          <w:sz w:val="28"/>
          <w:szCs w:val="28"/>
          <w:lang w:val="en-ZA" w:eastAsia="en-ZA"/>
        </w:rPr>
      </w:pPr>
    </w:p>
    <w:p w14:paraId="092B1454" w14:textId="3B98397A" w:rsidR="00C93E9E" w:rsidRDefault="00C93E9E" w:rsidP="00FB357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C44EC6A" w14:textId="77777777" w:rsidR="00BB1010" w:rsidRPr="00FB3576" w:rsidRDefault="00BB1010" w:rsidP="00FB357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4C71F2" w14:textId="3FC5C854" w:rsidR="0061367B" w:rsidRDefault="005C1E90" w:rsidP="005C1E90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FAMILY COURT</w:t>
      </w:r>
    </w:p>
    <w:p w14:paraId="7A7B0124" w14:textId="77777777" w:rsidR="0061367B" w:rsidRDefault="0061367B" w:rsidP="0061367B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bookmarkStart w:id="8" w:name="_Hlk220324924"/>
    </w:p>
    <w:p w14:paraId="1EE01A92" w14:textId="29CA1011" w:rsidR="0061367B" w:rsidRPr="00B058F8" w:rsidRDefault="0061367B" w:rsidP="0061367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3E16D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5C1E9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r w:rsidR="003F413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CA3DB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605AA61A" w14:textId="7409FD01" w:rsidR="00CA3DBD" w:rsidRDefault="0061367B" w:rsidP="00756B29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9C37BC">
        <w:rPr>
          <w:rFonts w:ascii="Arial" w:eastAsia="Times New Roman" w:hAnsi="Arial" w:cs="Arial"/>
          <w:sz w:val="24"/>
          <w:szCs w:val="24"/>
          <w:lang w:eastAsia="en-GB"/>
        </w:rPr>
        <w:t>NEUKIR</w:t>
      </w:r>
      <w:r w:rsidR="006248A1">
        <w:rPr>
          <w:rFonts w:ascii="Arial" w:eastAsia="Times New Roman" w:hAnsi="Arial" w:cs="Arial"/>
          <w:sz w:val="24"/>
          <w:szCs w:val="24"/>
          <w:lang w:eastAsia="en-GB"/>
        </w:rPr>
        <w:t>CHER</w:t>
      </w:r>
      <w:r w:rsidR="003C1378" w:rsidRPr="003C1378"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</w:p>
    <w:p w14:paraId="7D10AD16" w14:textId="77777777" w:rsidR="005C1E90" w:rsidRDefault="005C1E90" w:rsidP="00756B29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F0C5CE" w14:textId="77777777" w:rsidR="00FE7054" w:rsidRDefault="00FE7054" w:rsidP="00FE705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7E16579" w14:textId="2E7AA10A" w:rsidR="00FE7054" w:rsidRPr="00B058F8" w:rsidRDefault="00FE7054" w:rsidP="00FE705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r w:rsidR="00666FD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proofErr w:type="gramStart"/>
      <w:r w:rsidR="00666FD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2CFEB3B1" w14:textId="3F301FED" w:rsidR="00FE7054" w:rsidRDefault="00FE7054" w:rsidP="00FE705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D17AF7">
        <w:rPr>
          <w:rFonts w:ascii="Arial" w:eastAsia="Times New Roman" w:hAnsi="Arial" w:cs="Arial"/>
          <w:sz w:val="24"/>
          <w:szCs w:val="24"/>
          <w:lang w:eastAsia="en-GB"/>
        </w:rPr>
        <w:t>MINAAR</w:t>
      </w:r>
      <w:r w:rsidRPr="003C1378">
        <w:rPr>
          <w:rFonts w:ascii="Arial" w:eastAsia="Times New Roman" w:hAnsi="Arial" w:cs="Arial"/>
          <w:sz w:val="24"/>
          <w:szCs w:val="24"/>
          <w:lang w:eastAsia="en-GB"/>
        </w:rPr>
        <w:t xml:space="preserve"> AJ</w:t>
      </w:r>
    </w:p>
    <w:p w14:paraId="4BAEA258" w14:textId="77777777" w:rsidR="001F3912" w:rsidRDefault="001F3912" w:rsidP="003956A0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44A785AB" w14:textId="4842F49A" w:rsidR="00DB5682" w:rsidRDefault="00935437" w:rsidP="005C1E90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SPECIAL INTERLOCUTORY COURT</w:t>
      </w:r>
    </w:p>
    <w:p w14:paraId="3BEC50D8" w14:textId="77777777" w:rsidR="005C1E90" w:rsidRDefault="005C1E90" w:rsidP="005C1E90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17AC7EC8" w14:textId="051793F8" w:rsidR="00203BDB" w:rsidRPr="00B058F8" w:rsidRDefault="003B62D0" w:rsidP="00E5517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251A8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6</w:t>
      </w:r>
      <w:proofErr w:type="gramStart"/>
      <w:r w:rsidR="00251A8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F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 </w:t>
      </w:r>
    </w:p>
    <w:p w14:paraId="6CB0D894" w14:textId="74943701" w:rsidR="00DB5682" w:rsidRPr="00251A80" w:rsidRDefault="00203BDB" w:rsidP="00251A8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386D64">
        <w:rPr>
          <w:rFonts w:ascii="Arial" w:eastAsia="Times New Roman" w:hAnsi="Arial" w:cs="Arial"/>
          <w:sz w:val="24"/>
          <w:szCs w:val="24"/>
          <w:lang w:eastAsia="en-GB"/>
        </w:rPr>
        <w:t>RETIEF</w:t>
      </w:r>
      <w:r w:rsidR="00431674"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  <w:r w:rsidR="00DB5682" w:rsidRPr="00DB5682">
        <w:rPr>
          <w:rFonts w:ascii="Times New Roman" w:eastAsia="Times New Roman" w:hAnsi="Times New Roman"/>
          <w:lang w:val="en-GB" w:eastAsia="en-GB"/>
        </w:rPr>
        <w:t xml:space="preserve">                    </w:t>
      </w:r>
      <w:r w:rsidR="00DB5682" w:rsidRPr="00DB5682">
        <w:rPr>
          <w:rFonts w:ascii="Times New Roman" w:eastAsia="Times New Roman" w:hAnsi="Times New Roman"/>
          <w:lang w:val="en-GB" w:eastAsia="en-GB"/>
        </w:rPr>
        <w:tab/>
      </w:r>
      <w:r w:rsidR="00DB5682" w:rsidRPr="00DB5682">
        <w:rPr>
          <w:rFonts w:ascii="Times New Roman" w:eastAsia="Times New Roman" w:hAnsi="Times New Roman"/>
          <w:lang w:val="en-GB" w:eastAsia="en-GB"/>
        </w:rPr>
        <w:tab/>
      </w:r>
      <w:r w:rsidR="00DB5682" w:rsidRPr="00DB5682">
        <w:rPr>
          <w:rFonts w:ascii="Times New Roman" w:eastAsia="Times New Roman" w:hAnsi="Times New Roman"/>
          <w:lang w:val="en-GB" w:eastAsia="en-GB"/>
        </w:rPr>
        <w:tab/>
        <w:t xml:space="preserve">  </w:t>
      </w:r>
    </w:p>
    <w:p w14:paraId="0E00E099" w14:textId="53D50743" w:rsidR="005266B0" w:rsidRPr="00DE3263" w:rsidRDefault="005266B0" w:rsidP="00DE3263">
      <w:pPr>
        <w:spacing w:after="0"/>
        <w:contextualSpacing/>
        <w:rPr>
          <w:rFonts w:eastAsia="Aptos" w:cs="Calibri"/>
          <w:lang w:val="en-GB" w:eastAsia="en-GB"/>
        </w:rPr>
      </w:pPr>
      <w:r w:rsidRPr="005266B0">
        <w:rPr>
          <w:rFonts w:eastAsia="Aptos" w:cs="Calibri"/>
          <w:lang w:val="en-GB" w:eastAsia="en-GB"/>
        </w:rPr>
        <w:tab/>
      </w:r>
      <w:r w:rsidRPr="005266B0">
        <w:rPr>
          <w:rFonts w:eastAsia="Aptos" w:cs="Calibri"/>
          <w:lang w:val="en-GB" w:eastAsia="en-GB"/>
        </w:rPr>
        <w:tab/>
      </w:r>
    </w:p>
    <w:p w14:paraId="3CE3ACEE" w14:textId="77777777" w:rsidR="001E5AA2" w:rsidRDefault="001E5AA2" w:rsidP="00251A80">
      <w:pPr>
        <w:spacing w:after="0" w:line="240" w:lineRule="auto"/>
        <w:rPr>
          <w:rFonts w:eastAsia="Times New Roman" w:cs="Calibri"/>
          <w:u w:val="single"/>
          <w:lang w:val="en-GB" w:eastAsia="en-GB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2552"/>
        <w:gridCol w:w="1701"/>
        <w:gridCol w:w="2441"/>
        <w:gridCol w:w="2945"/>
      </w:tblGrid>
      <w:tr w:rsidR="003956A0" w:rsidRPr="00DE3263" w14:paraId="279DFFBE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ABAFD15" w14:textId="77777777" w:rsidR="003956A0" w:rsidRPr="00DE3263" w:rsidRDefault="003956A0" w:rsidP="00CD4DEC">
            <w:pPr>
              <w:contextualSpacing/>
              <w:rPr>
                <w:rFonts w:cs="Calibri"/>
                <w:b/>
                <w:sz w:val="28"/>
                <w:szCs w:val="28"/>
                <w:lang w:val="en-GB" w:eastAsia="en-GB"/>
              </w:rPr>
            </w:pPr>
            <w:r w:rsidRPr="00DE3263">
              <w:rPr>
                <w:rFonts w:cs="Calibr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8BFD25" w14:textId="77777777" w:rsidR="003956A0" w:rsidRPr="00DE3263" w:rsidRDefault="003956A0" w:rsidP="00CD4DEC">
            <w:pPr>
              <w:contextualSpacing/>
              <w:rPr>
                <w:rFonts w:cs="Calibri"/>
                <w:b/>
                <w:sz w:val="28"/>
                <w:szCs w:val="28"/>
                <w:lang w:val="en-GB" w:eastAsia="en-GB"/>
              </w:rPr>
            </w:pPr>
            <w:r w:rsidRPr="00DE3263">
              <w:rPr>
                <w:rFonts w:cs="Calibri"/>
                <w:b/>
                <w:sz w:val="28"/>
                <w:szCs w:val="28"/>
                <w:lang w:val="en-GB" w:eastAsia="en-GB"/>
              </w:rPr>
              <w:t>PLAINTIFF</w:t>
            </w:r>
          </w:p>
          <w:p w14:paraId="7F7B71A5" w14:textId="77777777" w:rsidR="003956A0" w:rsidRPr="00DE3263" w:rsidRDefault="003956A0" w:rsidP="00CD4DEC">
            <w:pPr>
              <w:contextualSpacing/>
              <w:rPr>
                <w:rFonts w:cs="Calibr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C3B4DD" w14:textId="77777777" w:rsidR="003956A0" w:rsidRPr="00DE3263" w:rsidRDefault="003956A0" w:rsidP="00CD4DEC">
            <w:pPr>
              <w:contextualSpacing/>
              <w:rPr>
                <w:rFonts w:cs="Calibri"/>
                <w:b/>
                <w:sz w:val="28"/>
                <w:szCs w:val="28"/>
                <w:lang w:val="en-GB" w:eastAsia="en-GB"/>
              </w:rPr>
            </w:pPr>
            <w:r w:rsidRPr="00DE3263">
              <w:rPr>
                <w:rFonts w:cs="Calibr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FE47BF" w14:textId="77777777" w:rsidR="003956A0" w:rsidRPr="00DE3263" w:rsidRDefault="003956A0" w:rsidP="00CD4DEC">
            <w:pPr>
              <w:contextualSpacing/>
              <w:rPr>
                <w:rFonts w:cs="Calibri"/>
                <w:b/>
                <w:sz w:val="28"/>
                <w:szCs w:val="28"/>
                <w:lang w:val="en-GB" w:eastAsia="en-GB"/>
              </w:rPr>
            </w:pPr>
            <w:r w:rsidRPr="00DE3263">
              <w:rPr>
                <w:rFonts w:cs="Calibr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132C7A" w14:textId="77777777" w:rsidR="003956A0" w:rsidRPr="00DE3263" w:rsidRDefault="003956A0" w:rsidP="00CD4DEC">
            <w:pPr>
              <w:contextualSpacing/>
              <w:rPr>
                <w:rFonts w:cs="Calibri"/>
                <w:b/>
                <w:sz w:val="28"/>
                <w:szCs w:val="28"/>
                <w:lang w:val="en-GB" w:eastAsia="en-GB"/>
              </w:rPr>
            </w:pPr>
            <w:r w:rsidRPr="00DE3263">
              <w:rPr>
                <w:rFonts w:cs="Calibr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3956A0" w:rsidRPr="00DE3263" w14:paraId="2A75DBBF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D112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9075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TSHIKA J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A827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BD3B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8008/2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366" w14:textId="77777777" w:rsidR="003956A0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OETS &amp; VAN RENSBURG ATT.</w:t>
            </w:r>
          </w:p>
          <w:p w14:paraId="2DDA4AD7" w14:textId="77777777" w:rsidR="00DE3263" w:rsidRPr="00DE3263" w:rsidRDefault="00DE3263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</w:tr>
      <w:tr w:rsidR="003956A0" w:rsidRPr="00DE3263" w14:paraId="711808FC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E65D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2532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CHONA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DDD6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916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8738/2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F5E4" w14:textId="77777777" w:rsidR="003956A0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OETS &amp; VAN RENSBURG ATT.</w:t>
            </w:r>
          </w:p>
          <w:p w14:paraId="332A1944" w14:textId="77777777" w:rsidR="00DE3263" w:rsidRPr="00DE3263" w:rsidRDefault="00DE3263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</w:tr>
      <w:tr w:rsidR="003956A0" w:rsidRPr="00DE3263" w14:paraId="221E99DD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018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</w:t>
            </w:r>
          </w:p>
          <w:p w14:paraId="07F96F00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428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PHOKOBYE 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2C01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E20D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7565/2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B2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SSI ATT.</w:t>
            </w:r>
          </w:p>
        </w:tc>
      </w:tr>
      <w:tr w:rsidR="003956A0" w:rsidRPr="00DE3263" w14:paraId="51C29826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1DB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4</w:t>
            </w:r>
          </w:p>
          <w:p w14:paraId="5179855F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ACC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LERAMA 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F36B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B83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69412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9AF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SSI ATT.</w:t>
            </w:r>
          </w:p>
        </w:tc>
      </w:tr>
      <w:tr w:rsidR="003956A0" w:rsidRPr="00DE3263" w14:paraId="5F728E6F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C106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5</w:t>
            </w:r>
          </w:p>
          <w:p w14:paraId="7520C723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041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QHINGA 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FEE0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93B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1619/1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ED0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RISANA MASHEDI ATT.</w:t>
            </w:r>
          </w:p>
        </w:tc>
      </w:tr>
      <w:tr w:rsidR="003956A0" w:rsidRPr="00DE3263" w14:paraId="1CBFF216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F3E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6</w:t>
            </w:r>
          </w:p>
          <w:p w14:paraId="4A888BF9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B01D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HLANGU QB OBO VILAKAZI 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2E82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9AC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033102/2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4C7B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RISANA MASHEDI ATT.</w:t>
            </w:r>
          </w:p>
        </w:tc>
      </w:tr>
      <w:tr w:rsidR="003956A0" w:rsidRPr="00DE3263" w14:paraId="384889A1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2F2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7</w:t>
            </w:r>
          </w:p>
          <w:p w14:paraId="29F8C64C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16EB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DU PLESSIS C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0FE2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B1F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8762/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1549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ADENDORFF ATT.</w:t>
            </w:r>
          </w:p>
        </w:tc>
      </w:tr>
      <w:tr w:rsidR="003956A0" w:rsidRPr="00DE3263" w14:paraId="2AD4050B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C5EC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8</w:t>
            </w:r>
          </w:p>
          <w:p w14:paraId="6AB9BFCE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3034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LOPE K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2A15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6BF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18502/2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58A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SURITA MARAIS ATT.</w:t>
            </w:r>
          </w:p>
        </w:tc>
      </w:tr>
      <w:tr w:rsidR="003956A0" w:rsidRPr="00DE3263" w14:paraId="36DFC36F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3C88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9</w:t>
            </w:r>
          </w:p>
          <w:p w14:paraId="7668F675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EA87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 OBO STRIDE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18FA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A27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8993/2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F369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ADENDORFF ATT.</w:t>
            </w:r>
          </w:p>
        </w:tc>
      </w:tr>
      <w:tr w:rsidR="003956A0" w:rsidRPr="00DE3263" w14:paraId="4D9DBB4D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4D52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0</w:t>
            </w:r>
          </w:p>
          <w:p w14:paraId="19F80E05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761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SHOZI S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B9A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7B34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49148/1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830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KOMANE ATT.</w:t>
            </w:r>
          </w:p>
        </w:tc>
      </w:tr>
      <w:tr w:rsidR="003956A0" w:rsidRPr="00DE3263" w14:paraId="0943ADBB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45DA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1</w:t>
            </w:r>
          </w:p>
          <w:p w14:paraId="78AF7D9B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319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NEETHLING P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2695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FC0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49135/1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089F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WIM KRYNAUW ATT.</w:t>
            </w:r>
          </w:p>
        </w:tc>
      </w:tr>
      <w:tr w:rsidR="003956A0" w:rsidRPr="00DE3263" w14:paraId="2FFF0E5D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D0E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2</w:t>
            </w:r>
          </w:p>
          <w:p w14:paraId="55D1C573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2C9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NJ OBO KHUMALO N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9C72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BF7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733/2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8AC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DE BROGLIO ATT.</w:t>
            </w:r>
          </w:p>
        </w:tc>
      </w:tr>
      <w:tr w:rsidR="003956A0" w:rsidRPr="00DE3263" w14:paraId="4E7CE404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23F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lastRenderedPageBreak/>
              <w:t>13</w:t>
            </w:r>
          </w:p>
          <w:p w14:paraId="5CB26A45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BAC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KAPELA Z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90D2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B23D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60956/1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201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G MALI ATT.</w:t>
            </w:r>
          </w:p>
        </w:tc>
      </w:tr>
      <w:tr w:rsidR="003956A0" w:rsidRPr="00DE3263" w14:paraId="28899C9A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5D9F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4</w:t>
            </w:r>
          </w:p>
          <w:p w14:paraId="61C87361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92D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THETHA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947E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3E4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9963/1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B90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G MALI ATT.</w:t>
            </w:r>
          </w:p>
        </w:tc>
      </w:tr>
      <w:tr w:rsidR="003956A0" w:rsidRPr="00DE3263" w14:paraId="065F5470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6A5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5</w:t>
            </w:r>
          </w:p>
          <w:p w14:paraId="17596259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1F8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OOLMAN P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556E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ABD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53544/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CF8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DE BROGLIO ATT.</w:t>
            </w:r>
          </w:p>
        </w:tc>
      </w:tr>
      <w:tr w:rsidR="003956A0" w:rsidRPr="00DE3263" w14:paraId="7656363B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4F6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6</w:t>
            </w:r>
          </w:p>
          <w:p w14:paraId="63C614A7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8DA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ODISE 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1966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E9A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86379/1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DE5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JA VENTER ATT.</w:t>
            </w:r>
          </w:p>
        </w:tc>
      </w:tr>
      <w:tr w:rsidR="003956A0" w:rsidRPr="00DE3263" w14:paraId="1CBE8F9B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201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7</w:t>
            </w:r>
          </w:p>
          <w:p w14:paraId="069BA1D9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C160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NGOEPE J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348C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34C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53389/1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EECB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JA VENTER ATT.</w:t>
            </w:r>
          </w:p>
        </w:tc>
      </w:tr>
      <w:tr w:rsidR="003956A0" w:rsidRPr="00DE3263" w14:paraId="458A38B8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714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8</w:t>
            </w:r>
          </w:p>
          <w:p w14:paraId="3F88C5D4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2E81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ODISAOTSILE 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F88E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CCB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49125/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F4E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RISANA MASHEDI ATT.</w:t>
            </w:r>
          </w:p>
        </w:tc>
      </w:tr>
      <w:tr w:rsidR="003956A0" w:rsidRPr="00DE3263" w14:paraId="5871B0D1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C53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9</w:t>
            </w:r>
          </w:p>
          <w:p w14:paraId="66E1720E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5E1F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DUMAKUDE V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BFB3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A5A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013651/2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F74B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TSHABALALA ATT.</w:t>
            </w:r>
          </w:p>
        </w:tc>
      </w:tr>
      <w:tr w:rsidR="003956A0" w:rsidRPr="00DE3263" w14:paraId="0B34931E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116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0</w:t>
            </w:r>
          </w:p>
          <w:p w14:paraId="399716B2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C00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TSHABALALA 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24D2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0FD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4289/2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7C2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TSHABALALA ATT.</w:t>
            </w:r>
          </w:p>
        </w:tc>
      </w:tr>
      <w:tr w:rsidR="003956A0" w:rsidRPr="00DE3263" w14:paraId="62B2BF91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A044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1</w:t>
            </w:r>
          </w:p>
          <w:p w14:paraId="489D3DA6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757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FUNEKA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CCDF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5FCD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076649/2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EAD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TSHABALALA ATT.</w:t>
            </w:r>
          </w:p>
        </w:tc>
      </w:tr>
      <w:tr w:rsidR="003956A0" w:rsidRPr="00DE3263" w14:paraId="07F1B7D7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D04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2</w:t>
            </w:r>
          </w:p>
          <w:p w14:paraId="123C4F83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0E36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NCHABELENG N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FB3F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A42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89088/1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C90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JA VENTER ATT.</w:t>
            </w:r>
          </w:p>
        </w:tc>
      </w:tr>
      <w:tr w:rsidR="003956A0" w:rsidRPr="00DE3263" w14:paraId="2B8DBCE6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712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3</w:t>
            </w:r>
          </w:p>
          <w:p w14:paraId="5CE72E92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97F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VUMANI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CA8A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BF5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4699/2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3F50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G MALI ATT.</w:t>
            </w:r>
          </w:p>
        </w:tc>
      </w:tr>
      <w:tr w:rsidR="003956A0" w:rsidRPr="00DE3263" w14:paraId="5C8292A6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F6A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4</w:t>
            </w:r>
          </w:p>
          <w:p w14:paraId="1BB499E0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D4B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SOLOMON 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8BEC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203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0335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62F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DE BROGLIO ATT.</w:t>
            </w:r>
          </w:p>
        </w:tc>
      </w:tr>
      <w:tr w:rsidR="003956A0" w:rsidRPr="00DE3263" w14:paraId="33FBBA9C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199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5</w:t>
            </w:r>
          </w:p>
          <w:p w14:paraId="074FD584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CEA5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OOSTHUIZEN 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516D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95C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3733/2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470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DE BROGLIO ATT.</w:t>
            </w:r>
          </w:p>
        </w:tc>
      </w:tr>
      <w:tr w:rsidR="003956A0" w:rsidRPr="00DE3263" w14:paraId="37F65287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B821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6</w:t>
            </w:r>
          </w:p>
          <w:p w14:paraId="43CEB270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5477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VAN DER MERWE AJ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5B03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649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49270/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7BB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SCOTT ELS ATT.</w:t>
            </w:r>
          </w:p>
        </w:tc>
      </w:tr>
      <w:tr w:rsidR="003956A0" w:rsidRPr="00DE3263" w14:paraId="3939C75A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E253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7</w:t>
            </w:r>
          </w:p>
          <w:p w14:paraId="589F8FD3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D49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INE 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8F58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654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2698/2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09AC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G MALI ATT.</w:t>
            </w:r>
          </w:p>
        </w:tc>
      </w:tr>
      <w:tr w:rsidR="003956A0" w:rsidRPr="00DE3263" w14:paraId="0DA9FA70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68D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8</w:t>
            </w:r>
          </w:p>
          <w:p w14:paraId="6C7F6DC6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D30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SIBUTHA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48CE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F61B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9964/1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989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G MALI ATT.</w:t>
            </w:r>
          </w:p>
        </w:tc>
      </w:tr>
      <w:tr w:rsidR="003956A0" w:rsidRPr="00DE3263" w14:paraId="00D8311F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60F8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9</w:t>
            </w:r>
          </w:p>
          <w:p w14:paraId="1609F279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069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SUNDER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3551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2E9C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61860/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367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DE BROGLIO ATT.</w:t>
            </w:r>
          </w:p>
        </w:tc>
      </w:tr>
      <w:tr w:rsidR="003956A0" w:rsidRPr="00DE3263" w14:paraId="0FF94984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88E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0</w:t>
            </w:r>
          </w:p>
          <w:p w14:paraId="5677AC18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603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KHABELE L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A1C9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8DE9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90154/2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115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B DLOVA ATT.</w:t>
            </w:r>
          </w:p>
        </w:tc>
      </w:tr>
      <w:tr w:rsidR="003956A0" w:rsidRPr="00DE3263" w14:paraId="6272C593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9FC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1</w:t>
            </w:r>
          </w:p>
          <w:p w14:paraId="53D418C1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86A6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NKOSI N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C4F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0C6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50978/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8F6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B DLOVA ATT.</w:t>
            </w:r>
          </w:p>
        </w:tc>
      </w:tr>
      <w:tr w:rsidR="003956A0" w:rsidRPr="00DE3263" w14:paraId="5A0FA237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AEE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2</w:t>
            </w:r>
          </w:p>
          <w:p w14:paraId="2802F732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0E0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CUTSHWA N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3E55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C1E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8157/1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18C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JA VENTER ATT.</w:t>
            </w:r>
          </w:p>
        </w:tc>
      </w:tr>
      <w:tr w:rsidR="003956A0" w:rsidRPr="00DE3263" w14:paraId="4666D6D1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09A6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3</w:t>
            </w:r>
          </w:p>
          <w:p w14:paraId="35B1EDD6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DFE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NKOMO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A52E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07B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7016/2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8BF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RISANA MASHEDI ATT.</w:t>
            </w:r>
          </w:p>
        </w:tc>
      </w:tr>
      <w:tr w:rsidR="003956A0" w:rsidRPr="00DE3263" w14:paraId="7B6EBFB0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8F0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74C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SIBANYONI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3F0B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5A12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68220/1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C8C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SAVAGE JOOSTE &amp; ADAMS ATT.</w:t>
            </w:r>
          </w:p>
        </w:tc>
      </w:tr>
      <w:tr w:rsidR="003956A0" w:rsidRPr="00DE3263" w14:paraId="13FD21D1" w14:textId="77777777" w:rsidTr="003956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B20E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AB4F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CLAASSEN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8F0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71D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52112/1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AE7" w14:textId="77777777" w:rsidR="003956A0" w:rsidRPr="00DE3263" w:rsidRDefault="003956A0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SAVAGE JOOSTE &amp; ADAMS ATT.</w:t>
            </w:r>
          </w:p>
        </w:tc>
      </w:tr>
    </w:tbl>
    <w:p w14:paraId="69284FCB" w14:textId="77777777" w:rsidR="001245D3" w:rsidRDefault="001245D3" w:rsidP="003956A0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59671FEC" w14:textId="3EE81988" w:rsidR="00DD0E84" w:rsidRDefault="00DD0E84" w:rsidP="00DD0E84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SPECIAL INTERLOCUTORY COURT</w:t>
      </w:r>
    </w:p>
    <w:p w14:paraId="64408476" w14:textId="77777777" w:rsidR="00DD0E84" w:rsidRDefault="00DD0E84" w:rsidP="00DD0E84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1A269A01" w14:textId="7C316216" w:rsidR="00DD0E84" w:rsidRPr="00B058F8" w:rsidRDefault="00251A80" w:rsidP="00DD0E8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MICROSOFT LINK)</w:t>
      </w:r>
    </w:p>
    <w:p w14:paraId="49B4D33C" w14:textId="285AC11C" w:rsidR="00DD0E84" w:rsidRDefault="00DD0E84" w:rsidP="00DD0E8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61356E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8C70F6">
        <w:rPr>
          <w:rFonts w:ascii="Arial" w:eastAsia="Times New Roman" w:hAnsi="Arial" w:cs="Arial"/>
          <w:sz w:val="24"/>
          <w:szCs w:val="24"/>
          <w:lang w:eastAsia="en-GB"/>
        </w:rPr>
        <w:t>EBALLO</w:t>
      </w:r>
      <w:r w:rsidRPr="00C05DE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3573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00C05DEB">
        <w:rPr>
          <w:rFonts w:ascii="Arial" w:eastAsia="Times New Roman" w:hAnsi="Arial" w:cs="Arial"/>
          <w:sz w:val="24"/>
          <w:szCs w:val="24"/>
          <w:lang w:eastAsia="en-GB"/>
        </w:rPr>
        <w:t>J</w:t>
      </w:r>
    </w:p>
    <w:p w14:paraId="484B5708" w14:textId="3472B923" w:rsidR="005266B0" w:rsidRPr="005266B0" w:rsidRDefault="00DD0E84" w:rsidP="00F27069">
      <w:pPr>
        <w:spacing w:after="0"/>
        <w:ind w:left="720"/>
        <w:contextualSpacing/>
        <w:rPr>
          <w:rFonts w:ascii="Aptos" w:eastAsia="Aptos" w:hAnsi="Aptos"/>
          <w:lang w:val="en-GB" w:eastAsia="en-GB"/>
        </w:rPr>
      </w:pPr>
      <w:r w:rsidRPr="00DB5682">
        <w:rPr>
          <w:rFonts w:ascii="Aptos" w:eastAsia="Aptos" w:hAnsi="Aptos" w:cs="Aptos"/>
          <w:lang w:val="en-GB" w:eastAsia="en-GB"/>
        </w:rPr>
        <w:tab/>
      </w:r>
      <w:r w:rsidRPr="00DB5682">
        <w:rPr>
          <w:rFonts w:ascii="Aptos" w:eastAsia="Aptos" w:hAnsi="Aptos" w:cs="Aptos"/>
          <w:lang w:val="en-GB" w:eastAsia="en-GB"/>
        </w:rPr>
        <w:tab/>
      </w:r>
    </w:p>
    <w:p w14:paraId="0D56B862" w14:textId="77777777" w:rsidR="005266B0" w:rsidRPr="005266B0" w:rsidRDefault="005266B0" w:rsidP="005266B0">
      <w:pPr>
        <w:spacing w:after="0"/>
        <w:ind w:left="720"/>
        <w:contextualSpacing/>
        <w:rPr>
          <w:rFonts w:eastAsia="Aptos" w:cs="Calibri"/>
          <w:lang w:val="en-GB" w:eastAsia="en-GB"/>
        </w:rPr>
      </w:pPr>
    </w:p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2693"/>
        <w:gridCol w:w="1985"/>
        <w:gridCol w:w="2038"/>
        <w:gridCol w:w="2923"/>
      </w:tblGrid>
      <w:tr w:rsidR="00961319" w:rsidRPr="00DE3263" w14:paraId="35241EF6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181A549" w14:textId="77777777" w:rsidR="00961319" w:rsidRPr="00DE3263" w:rsidRDefault="00961319" w:rsidP="00CD4DEC">
            <w:pPr>
              <w:contextualSpacing/>
              <w:rPr>
                <w:rFonts w:cs="Calibri"/>
                <w:b/>
                <w:sz w:val="28"/>
                <w:szCs w:val="28"/>
                <w:lang w:val="en-GB" w:eastAsia="en-GB"/>
              </w:rPr>
            </w:pPr>
            <w:r w:rsidRPr="00DE3263">
              <w:rPr>
                <w:rFonts w:cs="Calibr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5AE9A77" w14:textId="77777777" w:rsidR="00961319" w:rsidRPr="00DE3263" w:rsidRDefault="00961319" w:rsidP="00CD4DEC">
            <w:pPr>
              <w:contextualSpacing/>
              <w:rPr>
                <w:rFonts w:cs="Calibri"/>
                <w:b/>
                <w:sz w:val="28"/>
                <w:szCs w:val="28"/>
                <w:lang w:val="en-GB" w:eastAsia="en-GB"/>
              </w:rPr>
            </w:pPr>
            <w:r w:rsidRPr="00DE3263">
              <w:rPr>
                <w:rFonts w:cs="Calibr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68A2DE" w14:textId="77777777" w:rsidR="00961319" w:rsidRPr="00DE3263" w:rsidRDefault="00961319" w:rsidP="00CD4DEC">
            <w:pPr>
              <w:contextualSpacing/>
              <w:rPr>
                <w:rFonts w:cs="Calibri"/>
                <w:b/>
                <w:sz w:val="28"/>
                <w:szCs w:val="28"/>
                <w:lang w:val="en-GB" w:eastAsia="en-GB"/>
              </w:rPr>
            </w:pPr>
            <w:r w:rsidRPr="00DE3263">
              <w:rPr>
                <w:rFonts w:cs="Calibr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73D0993" w14:textId="77777777" w:rsidR="00961319" w:rsidRPr="00DE3263" w:rsidRDefault="00961319" w:rsidP="00CD4DEC">
            <w:pPr>
              <w:contextualSpacing/>
              <w:rPr>
                <w:rFonts w:cs="Calibri"/>
                <w:b/>
                <w:sz w:val="28"/>
                <w:szCs w:val="28"/>
                <w:lang w:val="en-GB" w:eastAsia="en-GB"/>
              </w:rPr>
            </w:pPr>
            <w:r w:rsidRPr="00DE3263">
              <w:rPr>
                <w:rFonts w:cs="Calibr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827397B" w14:textId="77777777" w:rsidR="00961319" w:rsidRDefault="00961319" w:rsidP="00CD4DEC">
            <w:pPr>
              <w:contextualSpacing/>
              <w:rPr>
                <w:rFonts w:cs="Calibri"/>
                <w:b/>
                <w:sz w:val="28"/>
                <w:szCs w:val="28"/>
                <w:lang w:val="en-GB" w:eastAsia="en-GB"/>
              </w:rPr>
            </w:pPr>
            <w:r w:rsidRPr="00DE3263">
              <w:rPr>
                <w:rFonts w:cs="Calibri"/>
                <w:b/>
                <w:sz w:val="28"/>
                <w:szCs w:val="28"/>
                <w:lang w:val="en-GB" w:eastAsia="en-GB"/>
              </w:rPr>
              <w:t>ATTORNEY</w:t>
            </w:r>
          </w:p>
          <w:p w14:paraId="09788EF4" w14:textId="77777777" w:rsidR="00DE3263" w:rsidRPr="00DE3263" w:rsidRDefault="00DE3263" w:rsidP="00CD4DEC">
            <w:pPr>
              <w:contextualSpacing/>
              <w:rPr>
                <w:rFonts w:cs="Calibri"/>
                <w:b/>
                <w:sz w:val="28"/>
                <w:szCs w:val="28"/>
                <w:lang w:val="en-GB" w:eastAsia="en-GB"/>
              </w:rPr>
            </w:pPr>
          </w:p>
          <w:p w14:paraId="6BA507AB" w14:textId="77777777" w:rsidR="00DE3263" w:rsidRPr="00DE3263" w:rsidRDefault="00DE3263" w:rsidP="00CD4DEC">
            <w:pPr>
              <w:contextualSpacing/>
              <w:rPr>
                <w:rFonts w:cs="Calibri"/>
                <w:b/>
                <w:sz w:val="28"/>
                <w:szCs w:val="28"/>
                <w:lang w:val="en-GB" w:eastAsia="en-GB"/>
              </w:rPr>
            </w:pPr>
          </w:p>
        </w:tc>
      </w:tr>
      <w:tr w:rsidR="00961319" w:rsidRPr="00DE3263" w14:paraId="68D56436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650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</w:t>
            </w:r>
          </w:p>
          <w:p w14:paraId="21C757D3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E8B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THABATHA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E2FB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406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3869/2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FAE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BARES &amp; BASSON ATT.</w:t>
            </w:r>
          </w:p>
        </w:tc>
      </w:tr>
      <w:tr w:rsidR="00961319" w:rsidRPr="00DE3263" w14:paraId="6FA7F11C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48D4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55C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LOTSHWA C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13D2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1803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42696/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ED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BARES BASSON ATT.</w:t>
            </w:r>
          </w:p>
          <w:p w14:paraId="6FF6F1D2" w14:textId="77777777" w:rsidR="00DE3263" w:rsidRPr="00DE3263" w:rsidRDefault="00DE3263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</w:tr>
      <w:tr w:rsidR="00961319" w:rsidRPr="00DE3263" w14:paraId="52D66B33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7B3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</w:t>
            </w:r>
          </w:p>
          <w:p w14:paraId="7103407C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9AC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NSER 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6272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6369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430/1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598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SBM ATT.</w:t>
            </w:r>
          </w:p>
        </w:tc>
      </w:tr>
      <w:tr w:rsidR="00961319" w:rsidRPr="00DE3263" w14:paraId="01C14255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B59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4</w:t>
            </w:r>
          </w:p>
          <w:p w14:paraId="284C1450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16A2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O’NEAL B OBO O’NEAL NJ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08F6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EC FOR HEALTH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A379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6555/1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E8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O JOUBERT ATT.</w:t>
            </w:r>
          </w:p>
        </w:tc>
      </w:tr>
      <w:tr w:rsidR="00961319" w:rsidRPr="00DE3263" w14:paraId="57410EB9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7B10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5</w:t>
            </w:r>
          </w:p>
          <w:p w14:paraId="08F0084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F3E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BYRON D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15DD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67FA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7644/2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722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HW THERON ATT.</w:t>
            </w:r>
          </w:p>
        </w:tc>
      </w:tr>
      <w:tr w:rsidR="00961319" w:rsidRPr="00DE3263" w14:paraId="28284902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B43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6</w:t>
            </w:r>
          </w:p>
          <w:p w14:paraId="7BB44FC2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514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VAN ZYL 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76FD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93E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7768/2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04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HW THERON ATT.</w:t>
            </w:r>
          </w:p>
        </w:tc>
      </w:tr>
      <w:tr w:rsidR="00961319" w:rsidRPr="00DE3263" w14:paraId="594F12AC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9634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7</w:t>
            </w:r>
          </w:p>
          <w:p w14:paraId="1BE0143C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AA0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OOKE SC OBO MOOKE 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D6DA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620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9441/2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8C66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HW THERON ATT.</w:t>
            </w:r>
          </w:p>
        </w:tc>
      </w:tr>
      <w:tr w:rsidR="00961319" w:rsidRPr="00DE3263" w14:paraId="15C3D4A2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6B9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8</w:t>
            </w:r>
          </w:p>
          <w:p w14:paraId="2581F2D0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D39B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BOGNER 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A411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A50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8086/2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588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GMI ATT.</w:t>
            </w:r>
          </w:p>
        </w:tc>
      </w:tr>
      <w:tr w:rsidR="00961319" w:rsidRPr="00DE3263" w14:paraId="2232A8E9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18DB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9</w:t>
            </w:r>
          </w:p>
          <w:p w14:paraId="4EE34068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E1E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TSAKA M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BB06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E0D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8292/1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D6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GMI ATT.</w:t>
            </w:r>
          </w:p>
        </w:tc>
      </w:tr>
      <w:tr w:rsidR="00961319" w:rsidRPr="00DE3263" w14:paraId="4BF1BAD4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B57C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0</w:t>
            </w:r>
          </w:p>
          <w:p w14:paraId="26ED0A6C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A9CC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JAMCJ OBO NAUDE CP &amp; OTH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EBC6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DBB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50494/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766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SAVAGE JOOSTE &amp; ADAMS ATT.</w:t>
            </w:r>
          </w:p>
        </w:tc>
      </w:tr>
      <w:tr w:rsidR="00961319" w:rsidRPr="00DE3263" w14:paraId="1F1EABEC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864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1</w:t>
            </w:r>
          </w:p>
          <w:p w14:paraId="75AF41D7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A2D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THOMBENI M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E0F6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3DCB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62858/1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7B79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SAVAGE JOOSTE &amp; ADAMS ATT.</w:t>
            </w:r>
          </w:p>
        </w:tc>
      </w:tr>
      <w:tr w:rsidR="00961319" w:rsidRPr="00DE3263" w14:paraId="32A119C5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43D7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2</w:t>
            </w:r>
          </w:p>
          <w:p w14:paraId="49557768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4A0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NDODA 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71C8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CF9C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1277/2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83A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SAVAGE JOOSTE &amp; ADAMS ATT.</w:t>
            </w:r>
          </w:p>
        </w:tc>
      </w:tr>
      <w:tr w:rsidR="00961319" w:rsidRPr="00DE3263" w14:paraId="3AF588FA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6618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3</w:t>
            </w:r>
          </w:p>
          <w:p w14:paraId="18678428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96A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ADV BOWLES OBO MUTHELO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EAE7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01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8546/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E28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TIAAN SMUTS ATT.</w:t>
            </w:r>
          </w:p>
        </w:tc>
      </w:tr>
      <w:tr w:rsidR="00961319" w:rsidRPr="00DE3263" w14:paraId="4B08B14F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AD7E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4</w:t>
            </w:r>
          </w:p>
          <w:p w14:paraId="7AD0B05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ACE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DITLHAKANYANE 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10A3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FF74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3983/2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CE7E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HP MALESA ATT.</w:t>
            </w:r>
          </w:p>
        </w:tc>
      </w:tr>
      <w:tr w:rsidR="00961319" w:rsidRPr="00DE3263" w14:paraId="1A701D46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EF27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1A2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LEKALAKALA J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1538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D871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3660/1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B63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S TAU ATT.</w:t>
            </w:r>
          </w:p>
          <w:p w14:paraId="16E6419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</w:tr>
      <w:tr w:rsidR="00961319" w:rsidRPr="00DE3263" w14:paraId="1BACFB59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5DC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6</w:t>
            </w:r>
          </w:p>
          <w:p w14:paraId="0D9091F1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75EE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ODIBA 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322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F5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41037/1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39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S TAU ATT.</w:t>
            </w:r>
          </w:p>
        </w:tc>
      </w:tr>
      <w:tr w:rsidR="00961319" w:rsidRPr="00DE3263" w14:paraId="0F8CD978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2F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7</w:t>
            </w:r>
          </w:p>
          <w:p w14:paraId="079E1D49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B88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DIKIZELA K OBO MIN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AB38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62E2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1462/2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1BEA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CHAZA ATT.</w:t>
            </w:r>
          </w:p>
        </w:tc>
      </w:tr>
      <w:tr w:rsidR="00961319" w:rsidRPr="00DE3263" w14:paraId="772C70C1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4EE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8</w:t>
            </w:r>
          </w:p>
          <w:p w14:paraId="1E813B1D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9A67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lastRenderedPageBreak/>
              <w:t>KHANYILE Q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5D93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96A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2315/2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F9E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CHAZA ATT.</w:t>
            </w:r>
          </w:p>
        </w:tc>
      </w:tr>
      <w:tr w:rsidR="00961319" w:rsidRPr="00DE3263" w14:paraId="0A389600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8C94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9</w:t>
            </w:r>
          </w:p>
          <w:p w14:paraId="2093FC5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1860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NDLOVU P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105E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926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0478/1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D37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KOKGA ATT.</w:t>
            </w:r>
          </w:p>
        </w:tc>
      </w:tr>
      <w:tr w:rsidR="00961319" w:rsidRPr="00DE3263" w14:paraId="423BAA29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843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0</w:t>
            </w:r>
          </w:p>
          <w:p w14:paraId="071856E7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71C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THEMBU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FA0B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4EEA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45308/1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357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KOKGA ATT.</w:t>
            </w:r>
          </w:p>
        </w:tc>
      </w:tr>
      <w:tr w:rsidR="00961319" w:rsidRPr="00DE3263" w14:paraId="22CF33A1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CCE0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1</w:t>
            </w:r>
          </w:p>
          <w:p w14:paraId="27EF690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EC6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NZUZA C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A01E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5F6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1676/2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9E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KOKGA ATT.</w:t>
            </w:r>
          </w:p>
        </w:tc>
      </w:tr>
      <w:tr w:rsidR="00961319" w:rsidRPr="00DE3263" w14:paraId="54C5E446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E60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2</w:t>
            </w:r>
          </w:p>
          <w:p w14:paraId="4C2305E8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757D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KOE K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35F1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05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6967/2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CB2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GODI &amp; ZANGWA ATT.</w:t>
            </w:r>
          </w:p>
        </w:tc>
      </w:tr>
      <w:tr w:rsidR="00961319" w:rsidRPr="00DE3263" w14:paraId="08802ADB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75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3</w:t>
            </w:r>
          </w:p>
          <w:p w14:paraId="2FFE92EB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0F72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NDOYI 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6C98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771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7672/2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3D1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GODI &amp; ZANGWA ATT.</w:t>
            </w:r>
          </w:p>
        </w:tc>
      </w:tr>
      <w:tr w:rsidR="00961319" w:rsidRPr="00DE3263" w14:paraId="2736C5A8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C5D6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4</w:t>
            </w:r>
          </w:p>
          <w:p w14:paraId="5DCA7802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9B1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DOLO T OBO MDOLO 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2389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624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3762/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A5D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GODI &amp; ZANGWA ATT.</w:t>
            </w:r>
          </w:p>
        </w:tc>
      </w:tr>
      <w:tr w:rsidR="00961319" w:rsidRPr="00DE3263" w14:paraId="695A4E50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7972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5</w:t>
            </w:r>
          </w:p>
          <w:p w14:paraId="4CC50C30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7E5B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KHOZA 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38A2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74F2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2279/2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671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CHAZA INC.</w:t>
            </w:r>
          </w:p>
        </w:tc>
      </w:tr>
      <w:tr w:rsidR="00961319" w:rsidRPr="00DE3263" w14:paraId="2E056B55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4EB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6</w:t>
            </w:r>
          </w:p>
          <w:p w14:paraId="39A9FDC1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9B8C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BASA P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19C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CC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86749/1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1D9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KOMANE ATT.</w:t>
            </w:r>
          </w:p>
        </w:tc>
      </w:tr>
      <w:tr w:rsidR="00961319" w:rsidRPr="00DE3263" w14:paraId="7176F397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6C21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7</w:t>
            </w:r>
          </w:p>
          <w:p w14:paraId="3587F612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057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LANGAZANA 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2E3E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2A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816/2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9C53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KOMANE ATT.</w:t>
            </w:r>
          </w:p>
        </w:tc>
      </w:tr>
      <w:tr w:rsidR="00961319" w:rsidRPr="00DE3263" w14:paraId="445FCD16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E71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8</w:t>
            </w:r>
          </w:p>
          <w:p w14:paraId="758CFAF3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2E4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NDWANDWE 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1CFC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650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83473/1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1F1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D MAKWARELA ATT.</w:t>
            </w:r>
          </w:p>
        </w:tc>
      </w:tr>
      <w:tr w:rsidR="00961319" w:rsidRPr="00DE3263" w14:paraId="16B02AD3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A39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29</w:t>
            </w:r>
          </w:p>
          <w:p w14:paraId="33CE0F6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27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NHLENGETHWA V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5C9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DA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7341/2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CFB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D MAKWARELA ATT.</w:t>
            </w:r>
          </w:p>
        </w:tc>
      </w:tr>
      <w:tr w:rsidR="00961319" w:rsidRPr="00DE3263" w14:paraId="6C8F0779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89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0</w:t>
            </w:r>
          </w:p>
          <w:p w14:paraId="4456FFE7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095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SANGWENI M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7427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28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68465/1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258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KOKGA ATT.</w:t>
            </w:r>
          </w:p>
        </w:tc>
      </w:tr>
      <w:tr w:rsidR="00961319" w:rsidRPr="00DE3263" w14:paraId="3D1648D8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9063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1</w:t>
            </w:r>
          </w:p>
          <w:p w14:paraId="1D96014E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0EC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NGANYE T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C16E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EAD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5849/1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DB42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KWARELA ATT.</w:t>
            </w:r>
          </w:p>
        </w:tc>
      </w:tr>
      <w:tr w:rsidR="00961319" w:rsidRPr="00DE3263" w14:paraId="15BA2CA1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674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2</w:t>
            </w:r>
          </w:p>
          <w:p w14:paraId="53683DC4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8E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ASWANA 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85C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474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53223/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078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GODI &amp; ZANGWA ATT.</w:t>
            </w:r>
          </w:p>
        </w:tc>
      </w:tr>
      <w:tr w:rsidR="00961319" w:rsidRPr="00DE3263" w14:paraId="2669C32C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D89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3</w:t>
            </w:r>
          </w:p>
          <w:p w14:paraId="45D79988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23B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KHOZA 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4ABF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7DB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5351/2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EC9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GODI &amp; ZANGWA ATT.</w:t>
            </w:r>
          </w:p>
        </w:tc>
      </w:tr>
      <w:tr w:rsidR="00961319" w:rsidRPr="00DE3263" w14:paraId="13EC6945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33C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4</w:t>
            </w:r>
          </w:p>
          <w:p w14:paraId="0BDBDCAB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64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MHLALA G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76BE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14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90440/1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E3C9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KOMANE ATT.</w:t>
            </w:r>
          </w:p>
        </w:tc>
      </w:tr>
      <w:tr w:rsidR="00961319" w:rsidRPr="00DE3263" w14:paraId="5617A496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7F9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663A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NGCOBO 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B921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FCB5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19000/1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DCC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KOMANE ATT.</w:t>
            </w:r>
          </w:p>
          <w:p w14:paraId="5A42F757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</w:tr>
      <w:tr w:rsidR="00961319" w:rsidRPr="00DE3263" w14:paraId="28112858" w14:textId="77777777" w:rsidTr="0096131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27B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096B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SHOZI S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473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RA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407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49148/1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CAF2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  <w:r w:rsidRPr="00DE3263">
              <w:rPr>
                <w:rFonts w:cs="Calibri"/>
                <w:bCs/>
                <w:lang w:val="en-GB" w:eastAsia="en-GB"/>
              </w:rPr>
              <w:t>KOMANE ATT.</w:t>
            </w:r>
          </w:p>
          <w:p w14:paraId="5AC08DEA" w14:textId="77777777" w:rsidR="00961319" w:rsidRPr="00DE3263" w:rsidRDefault="00961319" w:rsidP="00CD4DEC">
            <w:pPr>
              <w:contextualSpacing/>
              <w:rPr>
                <w:rFonts w:cs="Calibri"/>
                <w:bCs/>
                <w:lang w:val="en-GB" w:eastAsia="en-GB"/>
              </w:rPr>
            </w:pPr>
          </w:p>
        </w:tc>
      </w:tr>
    </w:tbl>
    <w:p w14:paraId="73F0ADA7" w14:textId="77777777" w:rsidR="00152B76" w:rsidRDefault="00152B76" w:rsidP="00261B5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2E1495FF" w14:textId="77777777" w:rsidR="001245D3" w:rsidRDefault="001245D3" w:rsidP="00261B5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1A221EEC" w14:textId="77777777" w:rsidR="001245D3" w:rsidRDefault="001245D3" w:rsidP="00261B5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34348D79" w14:textId="77777777" w:rsidR="001245D3" w:rsidRDefault="001245D3" w:rsidP="00261B5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557E1EC7" w14:textId="77777777" w:rsidR="001245D3" w:rsidRDefault="001245D3" w:rsidP="00261B5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2C4AAB6C" w14:textId="32B98867" w:rsidR="00B15AE2" w:rsidRDefault="00B15AE2" w:rsidP="00B15AE2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SPECIAL INTERLOCUTORY COURT</w:t>
      </w:r>
    </w:p>
    <w:p w14:paraId="62C76382" w14:textId="77777777" w:rsidR="005C1E90" w:rsidRDefault="005C1E90" w:rsidP="00B15AE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02C8A5F7" w14:textId="4FA63A87" w:rsidR="00152B76" w:rsidRPr="00152B76" w:rsidRDefault="00152B76" w:rsidP="00B15AE2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MICROSOFT TEAMS)</w:t>
      </w:r>
    </w:p>
    <w:p w14:paraId="7F0D3959" w14:textId="3CAF19CD" w:rsidR="00B15AE2" w:rsidRDefault="00B15AE2" w:rsidP="00B15AE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F12BE4">
        <w:rPr>
          <w:rFonts w:ascii="Arial" w:eastAsia="Times New Roman" w:hAnsi="Arial" w:cs="Arial"/>
          <w:sz w:val="24"/>
          <w:szCs w:val="24"/>
          <w:lang w:eastAsia="en-GB"/>
        </w:rPr>
        <w:t>ZITHA</w:t>
      </w:r>
      <w:r w:rsidRPr="00C05DE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3573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00C05DEB">
        <w:rPr>
          <w:rFonts w:ascii="Arial" w:eastAsia="Times New Roman" w:hAnsi="Arial" w:cs="Arial"/>
          <w:sz w:val="24"/>
          <w:szCs w:val="24"/>
          <w:lang w:eastAsia="en-GB"/>
        </w:rPr>
        <w:t>J</w:t>
      </w:r>
    </w:p>
    <w:p w14:paraId="29B4BE3B" w14:textId="42245014" w:rsidR="005266B0" w:rsidRPr="005266B0" w:rsidRDefault="005266B0" w:rsidP="00194327">
      <w:pPr>
        <w:spacing w:after="0"/>
        <w:contextualSpacing/>
        <w:rPr>
          <w:rFonts w:eastAsia="Aptos" w:cs="Calibri"/>
          <w:lang w:val="en-GB" w:eastAsia="en-GB"/>
        </w:rPr>
      </w:pPr>
    </w:p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2693"/>
        <w:gridCol w:w="1701"/>
        <w:gridCol w:w="2291"/>
        <w:gridCol w:w="2954"/>
      </w:tblGrid>
      <w:tr w:rsidR="00CE4198" w14:paraId="4B3AF8C6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004F07E" w14:textId="77777777" w:rsidR="00CE4198" w:rsidRDefault="00CE4198" w:rsidP="00CD4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88ADECD" w14:textId="77777777" w:rsidR="00CE4198" w:rsidRDefault="00CE4198" w:rsidP="00CD4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922DD3" w14:textId="77777777" w:rsidR="00CE4198" w:rsidRDefault="00CE4198" w:rsidP="00CD4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CF4B8D8" w14:textId="77777777" w:rsidR="00CE4198" w:rsidRDefault="00CE4198" w:rsidP="00CD4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E1EC8F" w14:textId="77777777" w:rsidR="00CE4198" w:rsidRDefault="00CE4198" w:rsidP="00CD4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  <w:p w14:paraId="2363EAFF" w14:textId="77777777" w:rsidR="00DE3263" w:rsidRDefault="00DE3263" w:rsidP="00CD4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CE4198" w14:paraId="670E60E1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B05A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</w:t>
            </w:r>
          </w:p>
          <w:p w14:paraId="6E88402A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26E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ASEKO M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EACE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E2FC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67005/1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AF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PIEER NEL ATT.</w:t>
            </w:r>
          </w:p>
        </w:tc>
      </w:tr>
      <w:tr w:rsidR="00CE4198" w14:paraId="43D2EAEB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9612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D75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JOUBERT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6ED5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63D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9311/2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93A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PIETER NEL ATT.</w:t>
            </w:r>
          </w:p>
          <w:p w14:paraId="19EA1276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</w:tr>
      <w:tr w:rsidR="00CE4198" w14:paraId="3302E316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201A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3</w:t>
            </w:r>
          </w:p>
          <w:p w14:paraId="2D5B3A0C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578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OKONE P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AE88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6B4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57875/1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59E7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K MABOTE ATT.</w:t>
            </w:r>
          </w:p>
        </w:tc>
      </w:tr>
      <w:tr w:rsidR="00CE4198" w14:paraId="34AEE28F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99B0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4</w:t>
            </w:r>
          </w:p>
          <w:p w14:paraId="60EAAE7B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91B5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VILAKAZI 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8B3E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618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028167/2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981F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K MABOTE ATT.</w:t>
            </w:r>
          </w:p>
        </w:tc>
      </w:tr>
      <w:tr w:rsidR="00CE4198" w14:paraId="585EC018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72F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5</w:t>
            </w:r>
          </w:p>
          <w:p w14:paraId="26214ABF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3E9A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ABELANA P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8325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D2F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60447/1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A647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PIETER NEL ATT.</w:t>
            </w:r>
          </w:p>
        </w:tc>
      </w:tr>
      <w:tr w:rsidR="00CE4198" w14:paraId="7CB879F0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2B7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6</w:t>
            </w:r>
          </w:p>
          <w:p w14:paraId="761B55E7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68B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NETSHIVHERA M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2D47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22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25034/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71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SHAVHANI ATT.</w:t>
            </w:r>
          </w:p>
        </w:tc>
      </w:tr>
      <w:tr w:rsidR="00CE4198" w14:paraId="001BB73D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72E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7</w:t>
            </w:r>
          </w:p>
          <w:p w14:paraId="27597774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6B84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NGUNI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80A5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FDAD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224695/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B77B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SHAVHANI ATT.</w:t>
            </w:r>
          </w:p>
        </w:tc>
      </w:tr>
      <w:tr w:rsidR="00CE4198" w14:paraId="092450DC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290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8</w:t>
            </w:r>
          </w:p>
          <w:p w14:paraId="44D92904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6A59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TSHIMAUSU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C7C0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EE6A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042042/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DEF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SHAVHANI ATT.</w:t>
            </w:r>
          </w:p>
        </w:tc>
      </w:tr>
      <w:tr w:rsidR="00CE4198" w14:paraId="4E9B94EE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C2E4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9</w:t>
            </w:r>
          </w:p>
          <w:p w14:paraId="6FC77CCB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B06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CHADWICK 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E8F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57BD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94020/1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6F9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LEVIN TATANIS ATT.</w:t>
            </w:r>
          </w:p>
        </w:tc>
      </w:tr>
      <w:tr w:rsidR="00CE4198" w14:paraId="47AEEBEF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A53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0</w:t>
            </w:r>
          </w:p>
          <w:p w14:paraId="30092027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560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NEL 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4295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787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14722/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EC4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LEVIN TATANIS ATT.</w:t>
            </w:r>
          </w:p>
        </w:tc>
      </w:tr>
      <w:tr w:rsidR="00CE4198" w14:paraId="432E8F1F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BA6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1</w:t>
            </w:r>
          </w:p>
          <w:p w14:paraId="78977163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B1C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NKUTHA L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6CA8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0EB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14727/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2D2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LEVIN TATANIS ATT.</w:t>
            </w:r>
          </w:p>
        </w:tc>
      </w:tr>
      <w:tr w:rsidR="00CE4198" w14:paraId="573090E7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36A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2</w:t>
            </w:r>
          </w:p>
          <w:p w14:paraId="5733BA77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2DD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ASHELE M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1E1B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NDP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B89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074187/2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5A3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LEVIN TATANIS ATT.</w:t>
            </w:r>
          </w:p>
        </w:tc>
      </w:tr>
      <w:tr w:rsidR="00CE4198" w14:paraId="6265B8C6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1B6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3</w:t>
            </w:r>
          </w:p>
          <w:p w14:paraId="480121F0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089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HUMA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4B7F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0733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8030/1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14FB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LEDISA NKADIMENG ATT</w:t>
            </w:r>
          </w:p>
        </w:tc>
      </w:tr>
      <w:tr w:rsidR="00CE4198" w14:paraId="081642C8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ABA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4</w:t>
            </w:r>
          </w:p>
          <w:p w14:paraId="6E0169DD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CB6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ABUNDA 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0B7A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42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1988/2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14A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NGOVENI ATT.</w:t>
            </w:r>
          </w:p>
        </w:tc>
      </w:tr>
      <w:tr w:rsidR="00CE4198" w14:paraId="3D92D3F9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F89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5</w:t>
            </w:r>
          </w:p>
          <w:p w14:paraId="54514367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13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HLONGO N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786B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95FC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29217/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AB7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EHLERS ATT.</w:t>
            </w:r>
          </w:p>
        </w:tc>
      </w:tr>
      <w:tr w:rsidR="00CE4198" w14:paraId="01300C99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DAF6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6</w:t>
            </w:r>
          </w:p>
          <w:p w14:paraId="1B0EF19A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597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ACAMO 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C3D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4859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19954/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F4B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EHLERS ATT.</w:t>
            </w:r>
          </w:p>
        </w:tc>
      </w:tr>
      <w:tr w:rsidR="00CE4198" w14:paraId="379D7652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FB9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7</w:t>
            </w:r>
          </w:p>
          <w:p w14:paraId="1A7C5125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B9E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CRONJE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5CF3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F7B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4914/2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1AC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EHLERS ATT.</w:t>
            </w:r>
          </w:p>
        </w:tc>
      </w:tr>
      <w:tr w:rsidR="00CE4198" w14:paraId="792D02D2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0287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8</w:t>
            </w:r>
          </w:p>
          <w:p w14:paraId="235ACD9C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A7F8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NGOBENI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CE2E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829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07694/2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5F0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NGOVENI ATT.</w:t>
            </w:r>
          </w:p>
        </w:tc>
      </w:tr>
      <w:tr w:rsidR="00CE4198" w14:paraId="1BE0EDB9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19B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9</w:t>
            </w:r>
          </w:p>
          <w:p w14:paraId="6D306840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DFE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ABUSELA O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F518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823E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36352/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6D46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NGOVENI ATT.</w:t>
            </w:r>
          </w:p>
        </w:tc>
      </w:tr>
      <w:tr w:rsidR="00CE4198" w14:paraId="333AA092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D23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20</w:t>
            </w:r>
          </w:p>
          <w:p w14:paraId="41F513C4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2E0D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lastRenderedPageBreak/>
              <w:t>IKA L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9F7C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E24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3798/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99B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ACROBERT ATT.</w:t>
            </w:r>
          </w:p>
        </w:tc>
      </w:tr>
      <w:tr w:rsidR="00CE4198" w14:paraId="1884A963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2E5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21</w:t>
            </w:r>
          </w:p>
          <w:p w14:paraId="00C34D94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6E9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OFOKENG 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AF90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13B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027721/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6B6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LEDISA NKADIMENT ATT.</w:t>
            </w:r>
          </w:p>
        </w:tc>
      </w:tr>
      <w:tr w:rsidR="00CE4198" w14:paraId="2344D932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99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22</w:t>
            </w:r>
          </w:p>
          <w:p w14:paraId="5672C7E8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ED05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SEBANYONI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9536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FB88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9398/2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BC0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LEDISA NKADIMENT ATT.</w:t>
            </w:r>
          </w:p>
        </w:tc>
      </w:tr>
      <w:tr w:rsidR="00CE4198" w14:paraId="4BA4D038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1D7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23</w:t>
            </w:r>
          </w:p>
          <w:p w14:paraId="6118044E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FDF3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OTLA J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3669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99B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2918/2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9BD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SHAVHANI ATT.</w:t>
            </w:r>
          </w:p>
        </w:tc>
      </w:tr>
      <w:tr w:rsidR="00CE4198" w14:paraId="2FF5C377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83A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24</w:t>
            </w:r>
          </w:p>
          <w:p w14:paraId="5C77E16A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01F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ALGAS 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F5B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47A9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88297/1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1FB8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GERT NEL ATT.</w:t>
            </w:r>
          </w:p>
        </w:tc>
      </w:tr>
      <w:tr w:rsidR="00CE4198" w14:paraId="5091D9DD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C2F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25</w:t>
            </w:r>
          </w:p>
          <w:p w14:paraId="17A0C349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172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 xml:space="preserve">DAVIES H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A63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CFC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55535/2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C874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GERT NEL ATT.</w:t>
            </w:r>
          </w:p>
        </w:tc>
      </w:tr>
      <w:tr w:rsidR="00CE4198" w14:paraId="167E2561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D75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26</w:t>
            </w:r>
          </w:p>
          <w:p w14:paraId="25D404B6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7C2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ODIMULA 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8CE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002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23314/1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6E8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KOMANE ATT.</w:t>
            </w:r>
          </w:p>
        </w:tc>
      </w:tr>
      <w:tr w:rsidR="00CE4198" w14:paraId="40F2F931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E94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27</w:t>
            </w:r>
          </w:p>
          <w:p w14:paraId="66D7DA0D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DF6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DULI S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2142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857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15903/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59A6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KOMANE ATT.</w:t>
            </w:r>
          </w:p>
        </w:tc>
      </w:tr>
      <w:tr w:rsidR="00CE4198" w14:paraId="22A8BFC1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960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28</w:t>
            </w:r>
          </w:p>
          <w:p w14:paraId="15DD8FF7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3E9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POO N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0FCA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2D2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61706/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557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BARES &amp; BASSON ATT.</w:t>
            </w:r>
          </w:p>
        </w:tc>
      </w:tr>
      <w:tr w:rsidR="00CE4198" w14:paraId="2A5906AC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2069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29</w:t>
            </w:r>
          </w:p>
          <w:p w14:paraId="77D5390D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0EB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LEBOGO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F154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E1B6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072373/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D74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BARES BASSON ATT.</w:t>
            </w:r>
          </w:p>
        </w:tc>
      </w:tr>
      <w:tr w:rsidR="00CE4198" w14:paraId="008656D6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AB8F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30</w:t>
            </w:r>
          </w:p>
          <w:p w14:paraId="21FF53D5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5C6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HLUNGWANE H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BD23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CA3E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55621/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742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BALOYI VS ATT.</w:t>
            </w:r>
          </w:p>
        </w:tc>
      </w:tr>
      <w:tr w:rsidR="00CE4198" w14:paraId="583DDF76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AA3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31</w:t>
            </w:r>
          </w:p>
          <w:p w14:paraId="61AAE036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6A7B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ALATSI 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DBFC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A37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97383/1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E9D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KOMANE ATT.</w:t>
            </w:r>
          </w:p>
        </w:tc>
      </w:tr>
      <w:tr w:rsidR="00CE4198" w14:paraId="50F0903A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9512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32</w:t>
            </w:r>
          </w:p>
          <w:p w14:paraId="560DC042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35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TSHEHLO 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877B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5997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2343/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E2E0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KOMANE ATT.</w:t>
            </w:r>
          </w:p>
        </w:tc>
      </w:tr>
      <w:tr w:rsidR="00CE4198" w14:paraId="3B475F9E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EDA4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33</w:t>
            </w:r>
          </w:p>
          <w:p w14:paraId="3E7E8DFC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DB7C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KGETHULA 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DCD8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182C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6251/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153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KOMANE ATT.</w:t>
            </w:r>
          </w:p>
        </w:tc>
      </w:tr>
      <w:tr w:rsidR="00CE4198" w14:paraId="139951DC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F4C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34</w:t>
            </w:r>
          </w:p>
          <w:p w14:paraId="7EEDEAB6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BBC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ABINA L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5943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417F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18475/1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D08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SCHUTTE DE JONG ATT.</w:t>
            </w:r>
          </w:p>
        </w:tc>
      </w:tr>
      <w:tr w:rsidR="00CE4198" w14:paraId="34627CE2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100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EDE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LELE F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FB0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595B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21482/1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376D" w14:textId="77777777" w:rsidR="00CE4198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MACROBERTS ATT.</w:t>
            </w:r>
          </w:p>
          <w:p w14:paraId="1029F32B" w14:textId="77777777" w:rsidR="00DE3263" w:rsidRPr="00DE3263" w:rsidRDefault="00DE3263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</w:tr>
      <w:tr w:rsidR="00CE4198" w14:paraId="4096113B" w14:textId="77777777" w:rsidTr="005569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FC9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903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BASOPHU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0D82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10C4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55584/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EF31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E3263">
              <w:rPr>
                <w:rFonts w:cstheme="minorHAnsi"/>
                <w:bCs/>
                <w:lang w:val="en-GB" w:eastAsia="en-GB"/>
              </w:rPr>
              <w:t>NGQUMSHE ATT.</w:t>
            </w:r>
          </w:p>
          <w:p w14:paraId="0869094A" w14:textId="77777777" w:rsidR="00CE4198" w:rsidRPr="00DE3263" w:rsidRDefault="00CE4198" w:rsidP="00CD4DEC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</w:tr>
    </w:tbl>
    <w:p w14:paraId="402DADBE" w14:textId="77777777" w:rsidR="00C0624D" w:rsidRDefault="00C0624D" w:rsidP="008437AD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0EC02308" w14:textId="77777777" w:rsidR="001245D3" w:rsidRDefault="001245D3" w:rsidP="008437AD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0A047587" w14:textId="77777777" w:rsidR="001245D3" w:rsidRDefault="001245D3" w:rsidP="008437AD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4E3A7CBE" w14:textId="77777777" w:rsidR="001245D3" w:rsidRDefault="001245D3" w:rsidP="008437AD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3BC53413" w14:textId="77777777" w:rsidR="001245D3" w:rsidRDefault="001245D3" w:rsidP="008437AD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21D92277" w14:textId="77777777" w:rsidR="001245D3" w:rsidRDefault="001245D3" w:rsidP="008437AD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7DB54391" w14:textId="77777777" w:rsidR="00BB1010" w:rsidRDefault="00BB1010" w:rsidP="008437AD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2F5985AB" w14:textId="538D696D" w:rsidR="004A0F42" w:rsidRPr="00D42DCA" w:rsidRDefault="00C45D0F" w:rsidP="00733606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TRIA</w:t>
      </w:r>
      <w:r w:rsidR="00733606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L DEFAULT</w:t>
      </w:r>
      <w:r w:rsidR="00BC66AC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 JUDG</w:t>
      </w:r>
      <w:r w:rsidR="008937A7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MENTS</w:t>
      </w:r>
    </w:p>
    <w:p w14:paraId="2384ACF0" w14:textId="77777777" w:rsidR="008937A7" w:rsidRDefault="008937A7" w:rsidP="00BA6CE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68EA474" w14:textId="4D2A373E" w:rsidR="00BA6CE8" w:rsidRPr="00B058F8" w:rsidRDefault="003B62D0" w:rsidP="00BA6CE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666FD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03357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proofErr w:type="gramStart"/>
      <w:r w:rsidR="0003357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F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 </w:t>
      </w:r>
    </w:p>
    <w:p w14:paraId="5B77F232" w14:textId="36CB2946" w:rsidR="00D2458D" w:rsidRDefault="00BA6CE8" w:rsidP="003C14E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8871DA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1C08D9">
        <w:rPr>
          <w:rFonts w:ascii="Arial" w:eastAsia="Times New Roman" w:hAnsi="Arial" w:cs="Arial"/>
          <w:sz w:val="24"/>
          <w:szCs w:val="24"/>
          <w:lang w:eastAsia="en-GB"/>
        </w:rPr>
        <w:t>KHABELA</w:t>
      </w:r>
      <w:r w:rsidR="0039161E">
        <w:rPr>
          <w:rFonts w:ascii="Arial" w:eastAsia="Times New Roman" w:hAnsi="Arial" w:cs="Arial"/>
          <w:sz w:val="24"/>
          <w:szCs w:val="24"/>
          <w:lang w:eastAsia="en-GB"/>
        </w:rPr>
        <w:t xml:space="preserve"> J </w:t>
      </w:r>
      <w:bookmarkEnd w:id="8"/>
    </w:p>
    <w:p w14:paraId="2B0F00FD" w14:textId="77777777" w:rsidR="001245D3" w:rsidRDefault="001245D3" w:rsidP="008046E0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tbl>
      <w:tblPr>
        <w:tblStyle w:val="TableGrid1"/>
        <w:tblpPr w:leftFromText="180" w:rightFromText="180" w:vertAnchor="text" w:tblpX="-35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998"/>
        <w:gridCol w:w="2574"/>
        <w:gridCol w:w="1665"/>
        <w:gridCol w:w="1428"/>
        <w:gridCol w:w="2261"/>
        <w:gridCol w:w="1281"/>
      </w:tblGrid>
      <w:tr w:rsidR="005B35DE" w:rsidRPr="000E7946" w14:paraId="04B83D9D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75428A" w14:textId="58D766E8" w:rsidR="005B35DE" w:rsidRPr="00EB7EA5" w:rsidRDefault="00EB7EA5" w:rsidP="005B35DE">
            <w:pPr>
              <w:rPr>
                <w:rFonts w:cs="Calibri"/>
                <w:b/>
                <w:bCs/>
              </w:rPr>
            </w:pPr>
            <w:r w:rsidRPr="00EB7EA5">
              <w:rPr>
                <w:rFonts w:cs="Calibri"/>
                <w:b/>
                <w:bCs/>
              </w:rPr>
              <w:t>ITE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B86A543" w14:textId="77777777" w:rsidR="005B35DE" w:rsidRPr="000E7946" w:rsidRDefault="005B35DE" w:rsidP="005B35DE">
            <w:pPr>
              <w:rPr>
                <w:rFonts w:cs="Calibri"/>
              </w:rPr>
            </w:pPr>
            <w:r w:rsidRPr="000E7946">
              <w:rPr>
                <w:rFonts w:cs="Calibri"/>
                <w:b/>
                <w:bCs/>
              </w:rPr>
              <w:t xml:space="preserve">PARTIES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377EE238" w14:textId="77777777" w:rsidR="005B35DE" w:rsidRPr="000E7946" w:rsidRDefault="005B35DE" w:rsidP="005B35DE">
            <w:pPr>
              <w:rPr>
                <w:rFonts w:cs="Calibri"/>
              </w:rPr>
            </w:pPr>
            <w:r w:rsidRPr="000E7946">
              <w:rPr>
                <w:rFonts w:cs="Calibri"/>
                <w:b/>
                <w:bCs/>
              </w:rPr>
              <w:t>CASE N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B940E2" w14:textId="77777777" w:rsidR="005B35DE" w:rsidRPr="000E7946" w:rsidRDefault="005B35DE" w:rsidP="005B35DE">
            <w:pPr>
              <w:rPr>
                <w:rFonts w:cs="Calibri"/>
              </w:rPr>
            </w:pPr>
            <w:r w:rsidRPr="000E7946">
              <w:rPr>
                <w:rFonts w:cs="Calibri"/>
                <w:b/>
                <w:bCs/>
              </w:rPr>
              <w:t>APP DAT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2FADCF7" w14:textId="77777777" w:rsidR="005B35DE" w:rsidRPr="000E7946" w:rsidRDefault="005B35DE" w:rsidP="005B35DE">
            <w:pPr>
              <w:rPr>
                <w:rFonts w:cs="Calibri"/>
                <w:b/>
                <w:bCs/>
              </w:rPr>
            </w:pPr>
            <w:r w:rsidRPr="000E7946">
              <w:rPr>
                <w:rFonts w:cs="Calibri"/>
                <w:b/>
                <w:bCs/>
              </w:rPr>
              <w:t>TYPE OF CLAI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CFBD8C8" w14:textId="77777777" w:rsidR="005B35DE" w:rsidRPr="000E7946" w:rsidRDefault="005B35DE" w:rsidP="005B35DE">
            <w:pPr>
              <w:rPr>
                <w:rFonts w:cs="Calibri"/>
                <w:b/>
                <w:bCs/>
              </w:rPr>
            </w:pPr>
            <w:r w:rsidRPr="000E7946">
              <w:rPr>
                <w:rFonts w:cs="Calibri"/>
                <w:b/>
                <w:bCs/>
              </w:rPr>
              <w:t>OUTCOME</w:t>
            </w:r>
          </w:p>
        </w:tc>
      </w:tr>
      <w:tr w:rsidR="005B35DE" w:rsidRPr="000E7946" w14:paraId="44034C0D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520E" w14:textId="77777777" w:rsidR="005B35DE" w:rsidRPr="000E7946" w:rsidRDefault="005B35DE" w:rsidP="005B35DE">
            <w:pPr>
              <w:rPr>
                <w:rFonts w:cs="Calibri"/>
              </w:rPr>
            </w:pPr>
            <w:r w:rsidRPr="000E7946">
              <w:rPr>
                <w:rFonts w:cs="Calibri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A866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DAMBUDZO K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0535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60866/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85EB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09/09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3CAC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416" w14:textId="77777777" w:rsidR="005B35DE" w:rsidRPr="000E7946" w:rsidRDefault="005B35DE" w:rsidP="005B35DE">
            <w:pPr>
              <w:rPr>
                <w:rFonts w:cs="Calibri"/>
              </w:rPr>
            </w:pPr>
          </w:p>
        </w:tc>
      </w:tr>
      <w:tr w:rsidR="005B35DE" w:rsidRPr="000E7946" w14:paraId="61E82F03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111" w14:textId="77777777" w:rsidR="005B35DE" w:rsidRPr="000E7946" w:rsidRDefault="005B35DE" w:rsidP="005B35DE">
            <w:pPr>
              <w:rPr>
                <w:rFonts w:cs="Calibri"/>
              </w:rPr>
            </w:pPr>
            <w:r w:rsidRPr="000E7946">
              <w:rPr>
                <w:rFonts w:cs="Calibri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BAEB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ZANGQA N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98DE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59023/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223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07/12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7B5C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FAC" w14:textId="77777777" w:rsidR="005B35DE" w:rsidRPr="000E7946" w:rsidRDefault="005B35DE" w:rsidP="005B35DE">
            <w:pPr>
              <w:rPr>
                <w:rFonts w:cs="Calibri"/>
              </w:rPr>
            </w:pPr>
          </w:p>
        </w:tc>
      </w:tr>
      <w:tr w:rsidR="005B35DE" w:rsidRPr="000E7946" w14:paraId="36EF1038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4A7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6FC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TAOLO K E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3DB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33045/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C806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23/07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6240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372" w14:textId="77777777" w:rsidR="005B35DE" w:rsidRPr="000E7946" w:rsidRDefault="005B35DE" w:rsidP="005B35DE">
            <w:pPr>
              <w:rPr>
                <w:rFonts w:cs="Calibri"/>
              </w:rPr>
            </w:pPr>
          </w:p>
        </w:tc>
      </w:tr>
      <w:tr w:rsidR="005B35DE" w:rsidRPr="000E7946" w14:paraId="271E9683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0C17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765E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MANCINI M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CDD7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3905/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4D8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03/09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3DBD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4923" w14:textId="77777777" w:rsidR="005B35DE" w:rsidRPr="000E7946" w:rsidRDefault="005B35DE" w:rsidP="005B35DE">
            <w:pPr>
              <w:rPr>
                <w:rFonts w:cs="Calibri"/>
              </w:rPr>
            </w:pPr>
          </w:p>
        </w:tc>
      </w:tr>
      <w:tr w:rsidR="005B35DE" w:rsidRPr="000E7946" w14:paraId="7DE90DAF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E6A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5A4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UBISSE A C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CC50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31458/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D18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25/07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4801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1061" w14:textId="77777777" w:rsidR="005B35DE" w:rsidRPr="000E7946" w:rsidRDefault="005B35DE" w:rsidP="005B35DE">
            <w:pPr>
              <w:rPr>
                <w:rFonts w:cs="Calibri"/>
              </w:rPr>
            </w:pPr>
          </w:p>
        </w:tc>
      </w:tr>
      <w:tr w:rsidR="005B35DE" w:rsidRPr="000E7946" w14:paraId="624D93B1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878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435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MASHEGO A S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5C2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76668/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AA9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03/09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E4D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MERIT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DFB3" w14:textId="77777777" w:rsidR="005B35DE" w:rsidRPr="000E7946" w:rsidRDefault="005B35DE" w:rsidP="005B35DE">
            <w:pPr>
              <w:rPr>
                <w:rFonts w:cs="Calibri"/>
              </w:rPr>
            </w:pPr>
          </w:p>
        </w:tc>
      </w:tr>
      <w:tr w:rsidR="005B35DE" w:rsidRPr="000E7946" w14:paraId="0FD58B93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9F2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149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LAKAJE T L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EB1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033287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233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11/09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88C7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3AB8" w14:textId="77777777" w:rsidR="005B35DE" w:rsidRPr="000E7946" w:rsidRDefault="005B35DE" w:rsidP="005B35DE">
            <w:pPr>
              <w:rPr>
                <w:rFonts w:cs="Calibri"/>
              </w:rPr>
            </w:pPr>
          </w:p>
        </w:tc>
      </w:tr>
      <w:tr w:rsidR="005B35DE" w:rsidRPr="000E7946" w14:paraId="5599815A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B01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C78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STEWART T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FE5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042002/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D808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11/09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4EC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B20E" w14:textId="77777777" w:rsidR="005B35DE" w:rsidRPr="000E7946" w:rsidRDefault="005B35DE" w:rsidP="005B35DE">
            <w:pPr>
              <w:rPr>
                <w:rFonts w:cs="Calibri"/>
              </w:rPr>
            </w:pPr>
          </w:p>
        </w:tc>
      </w:tr>
      <w:tr w:rsidR="005B35DE" w:rsidRPr="000E7946" w14:paraId="528F7383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15C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8432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 xml:space="preserve">CELE S </w:t>
            </w:r>
            <w:proofErr w:type="spellStart"/>
            <w:r>
              <w:rPr>
                <w:rFonts w:cs="Calibri"/>
              </w:rPr>
              <w:t>S</w:t>
            </w:r>
            <w:proofErr w:type="spellEnd"/>
            <w:r>
              <w:rPr>
                <w:rFonts w:cs="Calibri"/>
              </w:rPr>
              <w:t xml:space="preserve">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29B0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056815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0F45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13/09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4BD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02C1" w14:textId="77777777" w:rsidR="005B35DE" w:rsidRPr="000E7946" w:rsidRDefault="005B35DE" w:rsidP="005B35DE">
            <w:pPr>
              <w:rPr>
                <w:rFonts w:cs="Calibri"/>
              </w:rPr>
            </w:pPr>
          </w:p>
        </w:tc>
      </w:tr>
      <w:tr w:rsidR="005B35DE" w:rsidRPr="000E7946" w14:paraId="4A07D730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5AC7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7D9A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MOSETA R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9B5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12453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9A6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09/09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76E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D6E" w14:textId="77777777" w:rsidR="005B35DE" w:rsidRPr="000E7946" w:rsidRDefault="005B35DE" w:rsidP="005B35DE">
            <w:pPr>
              <w:rPr>
                <w:rFonts w:cs="Calibri"/>
              </w:rPr>
            </w:pPr>
          </w:p>
        </w:tc>
      </w:tr>
      <w:tr w:rsidR="005B35DE" w:rsidRPr="000E7946" w14:paraId="072D5D16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1A97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7A4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KROKRANI N V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7EAD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39775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935C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20/11/202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219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C356" w14:textId="77777777" w:rsidR="005B35DE" w:rsidRPr="000E7946" w:rsidRDefault="005B35DE" w:rsidP="005B35DE">
            <w:pPr>
              <w:rPr>
                <w:rFonts w:cs="Calibri"/>
              </w:rPr>
            </w:pPr>
          </w:p>
        </w:tc>
      </w:tr>
      <w:tr w:rsidR="005B35DE" w:rsidRPr="000E7946" w14:paraId="388ED7F1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A39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69D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GAZU N P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342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1322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5DE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12/09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D02" w14:textId="77777777" w:rsidR="005B35DE" w:rsidRPr="000E7946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ED21" w14:textId="77777777" w:rsidR="005B35DE" w:rsidRPr="000E7946" w:rsidRDefault="005B35DE" w:rsidP="005B35DE">
            <w:pPr>
              <w:rPr>
                <w:rFonts w:cs="Calibri"/>
              </w:rPr>
            </w:pPr>
          </w:p>
        </w:tc>
      </w:tr>
      <w:tr w:rsidR="005B35DE" w:rsidRPr="000E7946" w14:paraId="05BE3007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0EE" w14:textId="77777777" w:rsidR="005B35DE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623" w14:textId="77777777" w:rsidR="005B35DE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MASHEGO T P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0DD" w14:textId="77777777" w:rsidR="005B35DE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76702/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84F" w14:textId="77777777" w:rsidR="005B35DE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03/09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895C" w14:textId="77777777" w:rsidR="005B35DE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8661" w14:textId="77777777" w:rsidR="005B35DE" w:rsidRPr="000E7946" w:rsidRDefault="005B35DE" w:rsidP="005B35DE">
            <w:pPr>
              <w:rPr>
                <w:rFonts w:cs="Calibri"/>
              </w:rPr>
            </w:pPr>
          </w:p>
        </w:tc>
      </w:tr>
      <w:tr w:rsidR="005B35DE" w:rsidRPr="000E7946" w14:paraId="5D586806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2886" w14:textId="77777777" w:rsidR="005B35DE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13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8E6C" w14:textId="77777777" w:rsidR="005B35DE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MOGWERA C S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4E2" w14:textId="77777777" w:rsidR="005B35DE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115480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F2B" w14:textId="77777777" w:rsidR="005B35DE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7/11/202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8AA" w14:textId="77777777" w:rsidR="005B35DE" w:rsidRDefault="005B35DE" w:rsidP="005B35DE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366" w14:textId="77777777" w:rsidR="005B35DE" w:rsidRPr="000E7946" w:rsidRDefault="005B35DE" w:rsidP="005B35DE">
            <w:pPr>
              <w:rPr>
                <w:rFonts w:cs="Calibri"/>
              </w:rPr>
            </w:pPr>
          </w:p>
        </w:tc>
      </w:tr>
    </w:tbl>
    <w:p w14:paraId="359EB95F" w14:textId="77777777" w:rsidR="00DE3263" w:rsidRDefault="00DE3263" w:rsidP="008046E0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486C6D3D" w14:textId="77777777" w:rsidR="00DE3263" w:rsidRDefault="00DE3263" w:rsidP="008046E0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71A9548F" w14:textId="77777777" w:rsidR="00DE3263" w:rsidRDefault="00DE3263" w:rsidP="008046E0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7D3C294E" w14:textId="77777777" w:rsidR="00DE3263" w:rsidRDefault="00DE3263" w:rsidP="008046E0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73C0352F" w14:textId="77777777" w:rsidR="00DE3263" w:rsidRDefault="00DE3263" w:rsidP="008046E0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3C9C4DAE" w14:textId="77777777" w:rsidR="00DE3263" w:rsidRDefault="00DE3263" w:rsidP="008046E0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5B706832" w14:textId="58A07D1E" w:rsidR="00D0388A" w:rsidRDefault="00D0388A" w:rsidP="00727925">
      <w:pPr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TRIAL DEFAULT JUDGMENTS</w:t>
      </w:r>
    </w:p>
    <w:p w14:paraId="1D8C1335" w14:textId="77777777" w:rsidR="00996FED" w:rsidRDefault="00996FED" w:rsidP="00232E47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254A533" w14:textId="7E8CFDCB" w:rsidR="00232E47" w:rsidRPr="00B058F8" w:rsidRDefault="003B62D0" w:rsidP="00232E4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666FD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 w:rsidR="0003357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proofErr w:type="gramStart"/>
      <w:r w:rsidR="0003357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D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  </w:t>
      </w:r>
    </w:p>
    <w:p w14:paraId="634555B7" w14:textId="38F31EA2" w:rsidR="00C93E9E" w:rsidRDefault="00232E47" w:rsidP="0088732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88732B">
        <w:rPr>
          <w:rFonts w:ascii="Arial" w:eastAsia="Times New Roman" w:hAnsi="Arial" w:cs="Arial"/>
          <w:sz w:val="24"/>
          <w:szCs w:val="24"/>
          <w:lang w:eastAsia="en-GB"/>
        </w:rPr>
        <w:t>VAN NIEKERK</w:t>
      </w:r>
      <w:r w:rsidR="0039161E">
        <w:rPr>
          <w:rFonts w:ascii="Arial" w:eastAsia="Times New Roman" w:hAnsi="Arial" w:cs="Arial"/>
          <w:sz w:val="24"/>
          <w:szCs w:val="24"/>
          <w:lang w:eastAsia="en-GB"/>
        </w:rPr>
        <w:t xml:space="preserve"> J </w:t>
      </w:r>
    </w:p>
    <w:p w14:paraId="10B182DF" w14:textId="77777777" w:rsidR="0088732B" w:rsidRDefault="0088732B" w:rsidP="0088732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0929EC" w14:textId="77777777" w:rsidR="0088732B" w:rsidRPr="0088732B" w:rsidRDefault="0088732B" w:rsidP="0088732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1"/>
        <w:tblpPr w:leftFromText="180" w:rightFromText="180" w:vertAnchor="text" w:tblpX="-35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998"/>
        <w:gridCol w:w="2574"/>
        <w:gridCol w:w="1665"/>
        <w:gridCol w:w="1428"/>
        <w:gridCol w:w="2266"/>
        <w:gridCol w:w="1276"/>
      </w:tblGrid>
      <w:tr w:rsidR="00EB7EA5" w:rsidRPr="000E7946" w14:paraId="24A207E7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4B702D8" w14:textId="1A115617" w:rsidR="00EB7EA5" w:rsidRPr="00EB7EA5" w:rsidRDefault="00EB7EA5" w:rsidP="00EB7EA5">
            <w:pPr>
              <w:rPr>
                <w:rFonts w:cs="Calibri"/>
                <w:b/>
                <w:bCs/>
              </w:rPr>
            </w:pPr>
            <w:r w:rsidRPr="00EB7EA5">
              <w:rPr>
                <w:rFonts w:cs="Calibri"/>
                <w:b/>
                <w:bCs/>
              </w:rPr>
              <w:t>ITE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F4F6BA" w14:textId="77777777" w:rsidR="00EB7EA5" w:rsidRPr="000E7946" w:rsidRDefault="00EB7EA5" w:rsidP="00EB7EA5">
            <w:pPr>
              <w:rPr>
                <w:rFonts w:cs="Calibri"/>
              </w:rPr>
            </w:pPr>
            <w:r w:rsidRPr="000E7946">
              <w:rPr>
                <w:rFonts w:cs="Calibri"/>
                <w:b/>
                <w:bCs/>
              </w:rPr>
              <w:t xml:space="preserve">PARTIES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2FAA2ABE" w14:textId="77777777" w:rsidR="00EB7EA5" w:rsidRPr="000E7946" w:rsidRDefault="00EB7EA5" w:rsidP="00EB7EA5">
            <w:pPr>
              <w:rPr>
                <w:rFonts w:cs="Calibri"/>
              </w:rPr>
            </w:pPr>
            <w:r w:rsidRPr="000E7946">
              <w:rPr>
                <w:rFonts w:cs="Calibri"/>
                <w:b/>
                <w:bCs/>
              </w:rPr>
              <w:t>CASE N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E368787" w14:textId="77777777" w:rsidR="00EB7EA5" w:rsidRPr="000E7946" w:rsidRDefault="00EB7EA5" w:rsidP="00EB7EA5">
            <w:pPr>
              <w:rPr>
                <w:rFonts w:cs="Calibri"/>
              </w:rPr>
            </w:pPr>
            <w:r w:rsidRPr="000E7946">
              <w:rPr>
                <w:rFonts w:cs="Calibri"/>
                <w:b/>
                <w:bCs/>
              </w:rPr>
              <w:t>APP DAT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CFA0AF9" w14:textId="77777777" w:rsidR="00EB7EA5" w:rsidRPr="000E7946" w:rsidRDefault="00EB7EA5" w:rsidP="00EB7EA5">
            <w:pPr>
              <w:rPr>
                <w:rFonts w:cs="Calibri"/>
                <w:b/>
                <w:bCs/>
              </w:rPr>
            </w:pPr>
            <w:r w:rsidRPr="000E7946">
              <w:rPr>
                <w:rFonts w:cs="Calibri"/>
                <w:b/>
                <w:bCs/>
              </w:rPr>
              <w:t>TYPE OF C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F83F6DC" w14:textId="77777777" w:rsidR="00EB7EA5" w:rsidRPr="000E7946" w:rsidRDefault="00EB7EA5" w:rsidP="00EB7EA5">
            <w:pPr>
              <w:rPr>
                <w:rFonts w:cs="Calibri"/>
                <w:b/>
                <w:bCs/>
              </w:rPr>
            </w:pPr>
            <w:r w:rsidRPr="000E7946">
              <w:rPr>
                <w:rFonts w:cs="Calibri"/>
                <w:b/>
                <w:bCs/>
              </w:rPr>
              <w:t>OUTCOME</w:t>
            </w:r>
          </w:p>
        </w:tc>
      </w:tr>
      <w:tr w:rsidR="00EB7EA5" w:rsidRPr="000E7946" w14:paraId="0E88C1AF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E24F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F626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BASSON D M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D69C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78392/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1177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12/09/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C032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051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348418C5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0C99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2200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ASHILE M D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1A5D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013579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3CC0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04/10/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58DB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B1DB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10F396B6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FAEF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7398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DAVIDS V E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713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036520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395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09/09/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263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ER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FD6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7D1E3370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8228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1A7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NCHABELENG T K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DE0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53535/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E1A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0/05/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295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09F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3B84D298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D50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FA5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VAN DER MERWE B S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5E0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4794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A2CF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9/07/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B045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570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6357AF3A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0F1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6195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ARETLANE L K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77D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11276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F64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5/10/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1604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DBA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0AF49AB5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8ED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24D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 xml:space="preserve">SKOSANA </w:t>
            </w:r>
            <w:proofErr w:type="gramStart"/>
            <w:r>
              <w:rPr>
                <w:rFonts w:cs="Calibri"/>
              </w:rPr>
              <w:t>D T</w:t>
            </w:r>
            <w:proofErr w:type="gramEnd"/>
            <w:r>
              <w:rPr>
                <w:rFonts w:cs="Calibri"/>
              </w:rPr>
              <w:t xml:space="preserve">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DBBE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58799/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6F5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0/05/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42A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CF5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7D16AA2C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437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203D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NDLOVU T M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B155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43684/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D662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04/01/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3288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ER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8FCF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5AD9A8F2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01B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B0B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TOLMAY L A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39AA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53597/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257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18/07/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671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7CA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3AC83F64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093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07D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AKOTSANE M H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C344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40446/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8F6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16/08/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65E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530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7E269358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7B6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66E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HLOPE S P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E1C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005672/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233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11/12/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2E8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F07C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43353CDF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00E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30F2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CROUWKAMP W C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6ED0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7991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C32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15/01/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191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4A1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1D372337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C51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04E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XABA M J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63FF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49336/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84D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8/07/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391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A76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4B04FCF1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C05B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6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58EC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SEKOI K M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4DB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8134/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E91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1/05/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7EE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347A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</w:tbl>
    <w:p w14:paraId="7BC33332" w14:textId="77777777" w:rsidR="001245D3" w:rsidRDefault="001245D3" w:rsidP="005C1E90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1635F1FB" w14:textId="77777777" w:rsidR="00EB7EA5" w:rsidRDefault="00EB7EA5" w:rsidP="005C1E90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81B5C7B" w14:textId="77777777" w:rsidR="00EB7EA5" w:rsidRDefault="00EB7EA5" w:rsidP="005C1E90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4B03337A" w14:textId="77777777" w:rsidR="00EB7EA5" w:rsidRDefault="00EB7EA5" w:rsidP="005C1E90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6472D1BC" w14:textId="77777777" w:rsidR="00EB7EA5" w:rsidRDefault="00EB7EA5" w:rsidP="005C1E90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668AF205" w14:textId="77777777" w:rsidR="007205BE" w:rsidRDefault="007205BE" w:rsidP="007205BE">
      <w:pPr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TRIAL DEFAULT JUDGMENTS</w:t>
      </w:r>
    </w:p>
    <w:p w14:paraId="7B73A2AC" w14:textId="77777777" w:rsidR="007205BE" w:rsidRDefault="007205BE" w:rsidP="007205BE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E34A02A" w14:textId="77777777" w:rsidR="007205BE" w:rsidRPr="00B058F8" w:rsidRDefault="007205BE" w:rsidP="007205B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MICROSOFT TEAMS)</w:t>
      </w:r>
    </w:p>
    <w:p w14:paraId="51EB7BBD" w14:textId="77777777" w:rsidR="001245D3" w:rsidRDefault="007205BE" w:rsidP="007205B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033573">
        <w:rPr>
          <w:rFonts w:ascii="Arial" w:eastAsia="Times New Roman" w:hAnsi="Arial" w:cs="Arial"/>
          <w:sz w:val="24"/>
          <w:szCs w:val="24"/>
          <w:lang w:eastAsia="en-GB"/>
        </w:rPr>
        <w:t>NTANGA AJ</w:t>
      </w:r>
    </w:p>
    <w:p w14:paraId="63F13283" w14:textId="0A9003B9" w:rsidR="007205BE" w:rsidRDefault="00033573" w:rsidP="007205B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tbl>
      <w:tblPr>
        <w:tblStyle w:val="TableGrid1"/>
        <w:tblpPr w:leftFromText="180" w:rightFromText="180" w:vertAnchor="text" w:tblpX="-35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998"/>
        <w:gridCol w:w="2574"/>
        <w:gridCol w:w="1665"/>
        <w:gridCol w:w="1428"/>
        <w:gridCol w:w="2261"/>
        <w:gridCol w:w="1275"/>
      </w:tblGrid>
      <w:tr w:rsidR="00EB7EA5" w:rsidRPr="000E7946" w14:paraId="28B3D93E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90D1B8" w14:textId="4650CA55" w:rsidR="00EB7EA5" w:rsidRPr="00EB7EA5" w:rsidRDefault="00EB7EA5" w:rsidP="00EB7EA5">
            <w:pPr>
              <w:rPr>
                <w:rFonts w:cs="Calibri"/>
                <w:b/>
                <w:bCs/>
              </w:rPr>
            </w:pPr>
            <w:r w:rsidRPr="00EB7EA5">
              <w:rPr>
                <w:rFonts w:cs="Calibri"/>
                <w:b/>
                <w:bCs/>
              </w:rPr>
              <w:t>ITE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2CA74BC" w14:textId="77777777" w:rsidR="00EB7EA5" w:rsidRPr="000E7946" w:rsidRDefault="00EB7EA5" w:rsidP="00EB7EA5">
            <w:pPr>
              <w:rPr>
                <w:rFonts w:cs="Calibri"/>
              </w:rPr>
            </w:pPr>
            <w:r w:rsidRPr="000E7946">
              <w:rPr>
                <w:rFonts w:cs="Calibri"/>
                <w:b/>
                <w:bCs/>
              </w:rPr>
              <w:t xml:space="preserve">PARTIES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4BED118F" w14:textId="77777777" w:rsidR="00EB7EA5" w:rsidRPr="000E7946" w:rsidRDefault="00EB7EA5" w:rsidP="00EB7EA5">
            <w:pPr>
              <w:rPr>
                <w:rFonts w:cs="Calibri"/>
              </w:rPr>
            </w:pPr>
            <w:r w:rsidRPr="000E7946">
              <w:rPr>
                <w:rFonts w:cs="Calibri"/>
                <w:b/>
                <w:bCs/>
              </w:rPr>
              <w:t>CASE N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C77CCE" w14:textId="77777777" w:rsidR="00EB7EA5" w:rsidRPr="000E7946" w:rsidRDefault="00EB7EA5" w:rsidP="00EB7EA5">
            <w:pPr>
              <w:rPr>
                <w:rFonts w:cs="Calibri"/>
              </w:rPr>
            </w:pPr>
            <w:r w:rsidRPr="000E7946">
              <w:rPr>
                <w:rFonts w:cs="Calibri"/>
                <w:b/>
                <w:bCs/>
              </w:rPr>
              <w:t>APP DAT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0BCD37" w14:textId="77777777" w:rsidR="00EB7EA5" w:rsidRPr="000E7946" w:rsidRDefault="00EB7EA5" w:rsidP="00EB7EA5">
            <w:pPr>
              <w:rPr>
                <w:rFonts w:cs="Calibri"/>
                <w:b/>
                <w:bCs/>
              </w:rPr>
            </w:pPr>
            <w:r w:rsidRPr="000E7946">
              <w:rPr>
                <w:rFonts w:cs="Calibri"/>
                <w:b/>
                <w:bCs/>
              </w:rPr>
              <w:t>TYPE OF CLA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FCCA3C7" w14:textId="77777777" w:rsidR="00EB7EA5" w:rsidRPr="000E7946" w:rsidRDefault="00EB7EA5" w:rsidP="00EB7EA5">
            <w:pPr>
              <w:rPr>
                <w:rFonts w:cs="Calibri"/>
                <w:b/>
                <w:bCs/>
              </w:rPr>
            </w:pPr>
            <w:r w:rsidRPr="000E7946">
              <w:rPr>
                <w:rFonts w:cs="Calibri"/>
                <w:b/>
                <w:bCs/>
              </w:rPr>
              <w:t>OUTCOME</w:t>
            </w:r>
          </w:p>
        </w:tc>
      </w:tr>
      <w:tr w:rsidR="00EB7EA5" w:rsidRPr="000E7946" w14:paraId="02B9E317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F219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6300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LETSOALO J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E080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62797/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EBF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7/08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B3D4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C253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2B1DBCEC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A36D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5DAD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AGANDELA Z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6E7F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012623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BDE7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7/08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1080" w14:textId="77777777" w:rsidR="00EB7EA5" w:rsidRPr="000E7946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C037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6101303D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364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C02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AGOGODELA M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9E9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070053/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9AD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7/11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2702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44D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6E6B468D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E27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876B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NGWENYA AN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EA8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090714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202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04/08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CB70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50D2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0FCB5B4D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8D41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E2C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ZONDO N R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635F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6905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EEA1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11/09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C63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ER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35E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305A533B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DC3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AB92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NKOMO P T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06E9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1227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F0AF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22/11/202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53D2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8EDC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7D18C878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8F3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A5F0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NKAMBULE T N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2DB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67531/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6CC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09/04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C2C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FF7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37683480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975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CB4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DE BEER M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8F02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9979/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C7E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0/07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5387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F4B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56712008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EDD7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4B0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OKOENA S E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DFF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8859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156E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11/09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5FA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4991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36944601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386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5BE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ANANA N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F09A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082784/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0F9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13/12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FCE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9963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31F10A72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270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6DD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SODIDID H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86F1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64236/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2A8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11/09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81C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30A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453C96F0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79A8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C507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DIKOBE T M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A59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59014/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9FF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05/09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0A88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6A6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0F30E69F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FF6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3FD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DIKOBE T M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3FA8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59014/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0C90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05/09/20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C5F5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1316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  <w:tr w:rsidR="00EB7EA5" w:rsidRPr="000E7946" w14:paraId="2877E0FD" w14:textId="77777777" w:rsidTr="00EB7EA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1B01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37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CE1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MSIZAZWE S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C59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1316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D68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12/9/202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F7FD" w14:textId="77777777" w:rsidR="00EB7EA5" w:rsidRDefault="00EB7EA5" w:rsidP="00EB7EA5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A25" w14:textId="77777777" w:rsidR="00EB7EA5" w:rsidRPr="000E7946" w:rsidRDefault="00EB7EA5" w:rsidP="00EB7EA5">
            <w:pPr>
              <w:rPr>
                <w:rFonts w:cs="Calibri"/>
              </w:rPr>
            </w:pPr>
          </w:p>
        </w:tc>
      </w:tr>
    </w:tbl>
    <w:p w14:paraId="6B66ADBB" w14:textId="77777777" w:rsidR="001E12A3" w:rsidRDefault="001E12A3" w:rsidP="007205B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0F800C" w14:textId="77777777" w:rsidR="00C0624D" w:rsidRDefault="00C0624D" w:rsidP="005C1E90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2D6F5778" w14:textId="5CA033C1" w:rsidR="00E81869" w:rsidRDefault="00E81869" w:rsidP="00C70456">
      <w:pPr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INSOLVENCY COURT</w:t>
      </w:r>
    </w:p>
    <w:p w14:paraId="7C4AD466" w14:textId="77777777" w:rsidR="005C1E90" w:rsidRDefault="005C1E90" w:rsidP="00A876CF">
      <w:pPr>
        <w:spacing w:after="0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</w:rPr>
      </w:pPr>
    </w:p>
    <w:p w14:paraId="771FC2AD" w14:textId="06229508" w:rsidR="00A876CF" w:rsidRPr="00B058F8" w:rsidRDefault="005C1E90" w:rsidP="00A876C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bookmarkStart w:id="9" w:name="_Hlk226726646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</w:t>
      </w:r>
      <w:r w:rsidR="00320EA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8B </w:t>
      </w:r>
      <w:proofErr w:type="gramStart"/>
      <w:r w:rsidR="00320EA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</w:t>
      </w:r>
      <w:r w:rsidR="003E16D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320EA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0</w:t>
      </w:r>
      <w:r w:rsidR="00326F6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9</w:t>
      </w:r>
      <w:r w:rsidR="00320EA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  <w:proofErr w:type="gramEnd"/>
    </w:p>
    <w:p w14:paraId="187C6AF3" w14:textId="48416FFF" w:rsidR="00A876CF" w:rsidRDefault="00A876CF" w:rsidP="00A876C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60433E">
        <w:rPr>
          <w:rFonts w:ascii="Arial" w:eastAsia="Times New Roman" w:hAnsi="Arial" w:cs="Arial"/>
          <w:sz w:val="24"/>
          <w:szCs w:val="24"/>
          <w:lang w:eastAsia="en-GB"/>
        </w:rPr>
        <w:t>MANAMELA</w:t>
      </w:r>
      <w:r w:rsidR="00320EA3" w:rsidRPr="00320EA3"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</w:p>
    <w:p w14:paraId="69A53B77" w14:textId="77777777" w:rsidR="003B62D0" w:rsidRDefault="003B62D0" w:rsidP="00A876CF">
      <w:pPr>
        <w:spacing w:after="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bookmarkEnd w:id="9"/>
    <w:p w14:paraId="781FA8BE" w14:textId="77777777" w:rsidR="00A876CF" w:rsidRPr="002B1C89" w:rsidRDefault="00A876CF" w:rsidP="00A876CF">
      <w:pPr>
        <w:spacing w:after="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34934AE" w14:textId="318569FE" w:rsidR="003B62D0" w:rsidRPr="00B058F8" w:rsidRDefault="003B62D0" w:rsidP="003B62D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666FD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</w:t>
      </w:r>
      <w:proofErr w:type="gramStart"/>
      <w:r w:rsidR="00666FD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6A76C1D6" w14:textId="04BEE374" w:rsidR="003B62D0" w:rsidRDefault="003B62D0" w:rsidP="003B62D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AD50DB">
        <w:rPr>
          <w:rFonts w:ascii="Arial" w:eastAsia="Times New Roman" w:hAnsi="Arial" w:cs="Arial"/>
          <w:sz w:val="24"/>
          <w:szCs w:val="24"/>
          <w:lang w:eastAsia="en-GB"/>
        </w:rPr>
        <w:t>MOJAPEL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J </w:t>
      </w:r>
    </w:p>
    <w:p w14:paraId="273FDD0A" w14:textId="77777777" w:rsidR="003B62D0" w:rsidRDefault="003B62D0" w:rsidP="003B62D0">
      <w:pPr>
        <w:spacing w:after="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D1C78BE" w14:textId="77777777" w:rsidR="003B62D0" w:rsidRDefault="003B62D0" w:rsidP="003B62D0">
      <w:pPr>
        <w:spacing w:after="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4ABF22E" w14:textId="77777777" w:rsidR="001F3912" w:rsidRPr="00103480" w:rsidRDefault="001F3912" w:rsidP="00103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554C38" w14:textId="04FD3C47" w:rsidR="00E47C3A" w:rsidRPr="003B62D0" w:rsidRDefault="00E47C3A" w:rsidP="003B62D0">
      <w:pPr>
        <w:jc w:val="center"/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SPECIAL CIVIL TRIALS</w:t>
      </w:r>
    </w:p>
    <w:p w14:paraId="299D4EF1" w14:textId="77777777" w:rsidR="006B5220" w:rsidRDefault="006B5220" w:rsidP="00E97E6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4901FB3" w14:textId="237681E4" w:rsidR="00E97E6F" w:rsidRPr="00B058F8" w:rsidRDefault="00E97E6F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66157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1F391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666FD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</w:t>
      </w:r>
      <w:r w:rsidR="0003357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AT  </w:t>
      </w:r>
      <w:r w:rsidR="003B62D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:00</w:t>
      </w:r>
      <w:proofErr w:type="gramEnd"/>
    </w:p>
    <w:p w14:paraId="48FD64FC" w14:textId="4EF4CAF1" w:rsidR="00AC3CDD" w:rsidRDefault="00E97E6F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 w:rsidR="00AC3CDD"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60898">
        <w:rPr>
          <w:rFonts w:ascii="Arial" w:eastAsia="Times New Roman" w:hAnsi="Arial" w:cs="Arial"/>
          <w:sz w:val="24"/>
          <w:szCs w:val="24"/>
          <w:lang w:eastAsia="en-GB"/>
        </w:rPr>
        <w:t>BAQWA</w:t>
      </w:r>
      <w:r w:rsidR="006A67E8">
        <w:rPr>
          <w:rFonts w:ascii="Arial" w:eastAsia="Times New Roman" w:hAnsi="Arial" w:cs="Arial"/>
          <w:sz w:val="24"/>
          <w:szCs w:val="24"/>
          <w:lang w:eastAsia="en-GB"/>
        </w:rPr>
        <w:t xml:space="preserve"> J </w:t>
      </w:r>
    </w:p>
    <w:p w14:paraId="418F048C" w14:textId="77777777" w:rsidR="00622147" w:rsidRDefault="00622147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28A9227" w14:textId="6452E4A6" w:rsidR="00851061" w:rsidRPr="008D514E" w:rsidRDefault="001A154A" w:rsidP="00DD418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90080/18</w:t>
      </w:r>
    </w:p>
    <w:p w14:paraId="19A1E3E6" w14:textId="77777777" w:rsidR="006B6150" w:rsidRDefault="006B6150" w:rsidP="00DD418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5D6F2C" w14:textId="77777777" w:rsidR="005B1077" w:rsidRDefault="005B1077" w:rsidP="006B615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C0108C5" w14:textId="77777777" w:rsidR="00DE3263" w:rsidRDefault="00DE3263" w:rsidP="006B615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8DCAEC7" w14:textId="77777777" w:rsidR="00DE3263" w:rsidRDefault="00DE3263" w:rsidP="006B615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0A0D49C" w14:textId="0B8606C8" w:rsidR="005B1077" w:rsidRPr="00B058F8" w:rsidRDefault="005B1077" w:rsidP="005B107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3E16D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 w:rsidR="00666FD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F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65095297" w14:textId="26285257" w:rsidR="005B1077" w:rsidRDefault="005B1077" w:rsidP="005B107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25453">
        <w:rPr>
          <w:rFonts w:ascii="Arial" w:eastAsia="Times New Roman" w:hAnsi="Arial" w:cs="Arial"/>
          <w:sz w:val="24"/>
          <w:szCs w:val="24"/>
          <w:lang w:eastAsia="en-GB"/>
        </w:rPr>
        <w:t>DAVI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</w:p>
    <w:p w14:paraId="31B256AE" w14:textId="77777777" w:rsidR="005B1077" w:rsidRDefault="005B1077" w:rsidP="005B107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FA85C3" w14:textId="6ADF2896" w:rsidR="003F2366" w:rsidRDefault="00260D4E" w:rsidP="005B107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74862/19</w:t>
      </w:r>
    </w:p>
    <w:p w14:paraId="0EC9B22A" w14:textId="77777777" w:rsidR="003B62D0" w:rsidRDefault="003B62D0" w:rsidP="005B107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F84DD2B" w14:textId="77777777" w:rsidR="006B5220" w:rsidRPr="005605CC" w:rsidRDefault="006B5220" w:rsidP="005605C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D56B244" w14:textId="744E1702" w:rsidR="00667827" w:rsidRDefault="00667827" w:rsidP="0066782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COMMERCIAL</w:t>
      </w:r>
      <w:r w:rsidR="00A8118C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 xml:space="preserve"> COURT</w:t>
      </w:r>
    </w:p>
    <w:p w14:paraId="7304B367" w14:textId="77777777" w:rsidR="00EB3E4F" w:rsidRDefault="00EB3E4F" w:rsidP="005664D5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1417BAE4" w14:textId="2D28695A" w:rsidR="00667827" w:rsidRPr="00B058F8" w:rsidRDefault="00667827" w:rsidP="0066782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5C1E9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G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10:00</w:t>
      </w:r>
    </w:p>
    <w:p w14:paraId="096D44D9" w14:textId="46184701" w:rsidR="00667827" w:rsidRDefault="00667827" w:rsidP="00314E3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</w:t>
      </w:r>
      <w:proofErr w:type="gramStart"/>
      <w:r w:rsidRPr="00283DDD">
        <w:rPr>
          <w:rFonts w:ascii="Arial" w:eastAsia="Times New Roman" w:hAnsi="Arial" w:cs="Arial"/>
          <w:sz w:val="24"/>
          <w:szCs w:val="24"/>
          <w:lang w:eastAsia="en-GB"/>
        </w:rPr>
        <w:t>THE HONOURABLE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65997">
        <w:rPr>
          <w:rFonts w:ascii="Arial" w:eastAsia="Times New Roman" w:hAnsi="Arial" w:cs="Arial"/>
          <w:sz w:val="24"/>
          <w:szCs w:val="24"/>
          <w:lang w:eastAsia="en-GB"/>
        </w:rPr>
        <w:t>NYATHI</w:t>
      </w:r>
      <w:r w:rsidR="00E528F4">
        <w:rPr>
          <w:rFonts w:ascii="Arial" w:eastAsia="Times New Roman" w:hAnsi="Arial" w:cs="Arial"/>
          <w:sz w:val="24"/>
          <w:szCs w:val="24"/>
          <w:lang w:eastAsia="en-GB"/>
        </w:rPr>
        <w:t xml:space="preserve"> J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F08549E" w14:textId="77777777" w:rsidR="003E16D2" w:rsidRDefault="003E16D2" w:rsidP="00314E3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8B63BB7" w14:textId="077A5C21" w:rsidR="00E528F4" w:rsidRDefault="00665997" w:rsidP="00E528F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3</w:t>
      </w:r>
      <w:r w:rsidR="00185563">
        <w:rPr>
          <w:rFonts w:ascii="Arial" w:eastAsia="Times New Roman" w:hAnsi="Arial" w:cs="Arial"/>
          <w:sz w:val="24"/>
          <w:szCs w:val="24"/>
          <w:lang w:eastAsia="en-GB"/>
        </w:rPr>
        <w:t>791/18</w:t>
      </w:r>
    </w:p>
    <w:p w14:paraId="7F2E9C61" w14:textId="77777777" w:rsidR="00033573" w:rsidRDefault="00033573" w:rsidP="00314E3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9604BDF" w14:textId="77777777" w:rsidR="001245D3" w:rsidRDefault="001245D3" w:rsidP="00314E3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E9840A7" w14:textId="77777777" w:rsidR="00CC0A8F" w:rsidRPr="00314E38" w:rsidRDefault="00CC0A8F" w:rsidP="00314E3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1151ADF" w14:textId="56D472CB" w:rsidR="0069642D" w:rsidRDefault="0069642D" w:rsidP="0069642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TAXATIONS</w:t>
      </w:r>
    </w:p>
    <w:p w14:paraId="2E7CEDD0" w14:textId="77777777" w:rsidR="005B0981" w:rsidRDefault="005B0981" w:rsidP="000B2784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tbl>
      <w:tblPr>
        <w:tblStyle w:val="Style11"/>
        <w:tblpPr w:leftFromText="180" w:rightFromText="180" w:vertAnchor="text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900"/>
        <w:gridCol w:w="1280"/>
        <w:gridCol w:w="1395"/>
        <w:gridCol w:w="2220"/>
        <w:gridCol w:w="1913"/>
      </w:tblGrid>
      <w:tr w:rsidR="00DE3263" w:rsidRPr="00DE3263" w14:paraId="472609FF" w14:textId="77777777" w:rsidTr="0055266D">
        <w:trPr>
          <w:trHeight w:val="300"/>
        </w:trPr>
        <w:tc>
          <w:tcPr>
            <w:tcW w:w="1800" w:type="dxa"/>
            <w:shd w:val="clear" w:color="auto" w:fill="A6A6A6" w:themeFill="background1" w:themeFillShade="A6"/>
          </w:tcPr>
          <w:p w14:paraId="74B580D2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b/>
                <w:color w:val="000000" w:themeColor="text1"/>
              </w:rPr>
              <w:t xml:space="preserve">TAXING MASTER 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721BDC64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b/>
                <w:color w:val="000000" w:themeColor="text1"/>
              </w:rPr>
              <w:t>ROOM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31E2DBF2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b/>
                <w:color w:val="000000" w:themeColor="text1"/>
              </w:rPr>
              <w:t>TIME</w:t>
            </w:r>
          </w:p>
        </w:tc>
        <w:tc>
          <w:tcPr>
            <w:tcW w:w="1280" w:type="dxa"/>
            <w:shd w:val="clear" w:color="auto" w:fill="A6A6A6" w:themeFill="background1" w:themeFillShade="A6"/>
          </w:tcPr>
          <w:p w14:paraId="671C90E1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b/>
                <w:color w:val="000000" w:themeColor="text1"/>
              </w:rPr>
              <w:t>APP DATE</w:t>
            </w:r>
          </w:p>
        </w:tc>
        <w:tc>
          <w:tcPr>
            <w:tcW w:w="1395" w:type="dxa"/>
            <w:shd w:val="clear" w:color="auto" w:fill="A6A6A6" w:themeFill="background1" w:themeFillShade="A6"/>
          </w:tcPr>
          <w:p w14:paraId="4DEEE9E5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b/>
                <w:color w:val="000000" w:themeColor="text1"/>
              </w:rPr>
              <w:t xml:space="preserve">CASE NO </w:t>
            </w:r>
          </w:p>
        </w:tc>
        <w:tc>
          <w:tcPr>
            <w:tcW w:w="2220" w:type="dxa"/>
            <w:shd w:val="clear" w:color="auto" w:fill="A6A6A6" w:themeFill="background1" w:themeFillShade="A6"/>
          </w:tcPr>
          <w:p w14:paraId="618FCE15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b/>
                <w:color w:val="000000" w:themeColor="text1"/>
              </w:rPr>
              <w:t>APPLICANT</w:t>
            </w:r>
          </w:p>
        </w:tc>
        <w:tc>
          <w:tcPr>
            <w:tcW w:w="1913" w:type="dxa"/>
            <w:shd w:val="clear" w:color="auto" w:fill="A6A6A6" w:themeFill="background1" w:themeFillShade="A6"/>
          </w:tcPr>
          <w:p w14:paraId="64E1D7F0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b/>
                <w:color w:val="000000" w:themeColor="text1"/>
              </w:rPr>
              <w:t>RESPONDENT</w:t>
            </w:r>
          </w:p>
        </w:tc>
      </w:tr>
      <w:tr w:rsidR="00DE3263" w:rsidRPr="00DE3263" w14:paraId="36619A68" w14:textId="77777777" w:rsidTr="00CD4DEC">
        <w:trPr>
          <w:trHeight w:val="300"/>
        </w:trPr>
        <w:tc>
          <w:tcPr>
            <w:tcW w:w="1800" w:type="dxa"/>
          </w:tcPr>
          <w:p w14:paraId="3C1A7DA3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b/>
                <w:bCs/>
                <w:color w:val="000000" w:themeColor="text1"/>
                <w:lang w:val="en-ZA"/>
              </w:rPr>
              <w:t>KGANEDI</w:t>
            </w:r>
          </w:p>
        </w:tc>
        <w:tc>
          <w:tcPr>
            <w:tcW w:w="1260" w:type="dxa"/>
          </w:tcPr>
          <w:p w14:paraId="5F52A0D8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900" w:type="dxa"/>
          </w:tcPr>
          <w:p w14:paraId="7FF15502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280" w:type="dxa"/>
          </w:tcPr>
          <w:p w14:paraId="6857260F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14:paraId="725C02DC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2220" w:type="dxa"/>
          </w:tcPr>
          <w:p w14:paraId="4EE6A3F6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913" w:type="dxa"/>
          </w:tcPr>
          <w:p w14:paraId="012CFFE5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</w:tr>
      <w:tr w:rsidR="00DE3263" w:rsidRPr="00DE3263" w14:paraId="1A19482B" w14:textId="77777777" w:rsidTr="00CD4DEC">
        <w:trPr>
          <w:trHeight w:val="13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96D53AF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23045F4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0F87244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</w:rPr>
              <w:t>09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6445F42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0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8076EE6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020644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0363437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GEMS (OPP)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A7DE079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B MASHIGO</w:t>
            </w:r>
          </w:p>
        </w:tc>
      </w:tr>
      <w:tr w:rsidR="00DE3263" w:rsidRPr="00DE3263" w14:paraId="545FB9F6" w14:textId="77777777" w:rsidTr="00CD4DEC">
        <w:trPr>
          <w:trHeight w:val="16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6F254AA" w14:textId="77777777" w:rsidR="00D33206" w:rsidRPr="00DE3263" w:rsidRDefault="00D33206" w:rsidP="00CD4DEC">
            <w:pPr>
              <w:rPr>
                <w:b/>
                <w:bCs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9A6DCB2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16D5177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</w:rPr>
              <w:t>10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9DAE991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1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E3F4761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119445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CA2222B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L MATHE (OPP)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3057B81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 xml:space="preserve">EYE OF </w:t>
            </w:r>
            <w:proofErr w:type="gramStart"/>
            <w:r w:rsidRPr="00DE3263">
              <w:rPr>
                <w:bCs/>
                <w:color w:val="000000" w:themeColor="text1"/>
                <w:lang w:val="en-ZA"/>
              </w:rPr>
              <w:t>AFRICA  DE</w:t>
            </w:r>
            <w:proofErr w:type="gramEnd"/>
          </w:p>
        </w:tc>
      </w:tr>
      <w:tr w:rsidR="00DE3263" w:rsidRPr="00DE3263" w14:paraId="5BE0E510" w14:textId="77777777" w:rsidTr="00CD4DEC">
        <w:trPr>
          <w:trHeight w:val="11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6DF1BF" w14:textId="77777777" w:rsidR="00D33206" w:rsidRPr="00DE3263" w:rsidRDefault="00D33206" w:rsidP="00CD4DEC">
            <w:pPr>
              <w:rPr>
                <w:b/>
                <w:bCs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FE0355B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76BBF65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1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B9A6FA4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2/09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EB9BA45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58433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62BE527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S B MAPHANG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D02B4DA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</w:rPr>
              <w:t>RAF</w:t>
            </w:r>
          </w:p>
        </w:tc>
      </w:tr>
      <w:tr w:rsidR="00DE3263" w:rsidRPr="00DE3263" w14:paraId="0B0257CE" w14:textId="77777777" w:rsidTr="00CD4DEC">
        <w:trPr>
          <w:trHeight w:val="13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DC076CB" w14:textId="77777777" w:rsidR="00D33206" w:rsidRPr="00DE3263" w:rsidRDefault="00D33206" w:rsidP="00CD4DEC">
            <w:pPr>
              <w:rPr>
                <w:b/>
                <w:bCs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B9A3DBC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73F3608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1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3F08977D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2/09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7A8744C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13980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48251F1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K J ZWAN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68E4538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776073BB" w14:textId="77777777" w:rsidTr="00CD4DEC">
        <w:trPr>
          <w:trHeight w:val="14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3EF20DF" w14:textId="77777777" w:rsidR="00D33206" w:rsidRPr="00DE3263" w:rsidRDefault="00D33206" w:rsidP="00CD4DEC">
            <w:pPr>
              <w:rPr>
                <w:b/>
                <w:bCs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7CCFD34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E1A86D6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2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6AB39C80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5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787D5C3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40716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120459A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D S MALULEK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E1ADB6B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583DEDF8" w14:textId="77777777" w:rsidTr="00CD4DEC">
        <w:trPr>
          <w:trHeight w:val="16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A44CCC3" w14:textId="77777777" w:rsidR="00D33206" w:rsidRPr="00DE3263" w:rsidRDefault="00D33206" w:rsidP="00CD4DEC">
            <w:pPr>
              <w:rPr>
                <w:b/>
                <w:bCs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C702A2F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60F22A5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DB0D80E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5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45D48D5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15839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9BFF29E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P FUS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3CB45B4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4D48743F" w14:textId="77777777" w:rsidTr="00CD4DEC">
        <w:trPr>
          <w:trHeight w:val="16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ADF2C5E" w14:textId="77777777" w:rsidR="00D33206" w:rsidRPr="00DE3263" w:rsidRDefault="00D33206" w:rsidP="00CD4DEC">
            <w:pPr>
              <w:rPr>
                <w:b/>
                <w:bCs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EB5F3DB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558ED00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F890E0A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2/09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7EC64D4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58429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2E518FE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T C MIY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9FCAB67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1B642ADF" w14:textId="77777777" w:rsidTr="00CD4DEC">
        <w:trPr>
          <w:trHeight w:val="11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FA068F4" w14:textId="77777777" w:rsidR="00D33206" w:rsidRPr="00DE3263" w:rsidRDefault="00D33206" w:rsidP="00CD4DEC">
            <w:pPr>
              <w:rPr>
                <w:b/>
                <w:bCs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7E75132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022F569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82D7590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31/03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3040CE6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000011/2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D6FB7E3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TIADOR 119 CC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1EE3B42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NEDBANK</w:t>
            </w:r>
          </w:p>
        </w:tc>
      </w:tr>
      <w:tr w:rsidR="00DE3263" w:rsidRPr="00DE3263" w14:paraId="607B3807" w14:textId="77777777" w:rsidTr="00CD4DEC">
        <w:trPr>
          <w:trHeight w:val="9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CCD62F5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E5A48D1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8A83E7D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3971FC9B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4F48CD0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4CB04D8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B85A0EB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</w:tr>
      <w:tr w:rsidR="00DE3263" w:rsidRPr="00DE3263" w14:paraId="505A253C" w14:textId="77777777" w:rsidTr="00CD4DEC">
        <w:trPr>
          <w:trHeight w:val="15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2214A85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b/>
                <w:color w:val="000000" w:themeColor="text1"/>
                <w:lang w:val="en-ZA"/>
              </w:rPr>
              <w:t>MHLAV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234B254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AA9E41B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2A0C45E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C9A0B7D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CB77CE0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63E5545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</w:tr>
      <w:tr w:rsidR="00DE3263" w:rsidRPr="00DE3263" w14:paraId="26C6C356" w14:textId="77777777" w:rsidTr="00CD4DEC">
        <w:trPr>
          <w:trHeight w:val="18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D5361AA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2D67BB0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9541356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</w:rPr>
              <w:t>09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976A296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6/06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7480DE2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16211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2499C8D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D SMITH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D079407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42485E1A" w14:textId="77777777" w:rsidTr="00CD4DEC">
        <w:trPr>
          <w:trHeight w:val="9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2407836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E506B68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E35730A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</w:rPr>
              <w:t>09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38AFCA9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06/10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60B9173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2841/1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4D7A925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ALM HOWI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080A50A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4D288E5A" w14:textId="77777777" w:rsidTr="00CD4DEC">
        <w:trPr>
          <w:trHeight w:val="12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D4EF3BE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E9BA3C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99A4D2B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</w:rPr>
              <w:t>10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F8F1507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06/10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F26A667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8405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8CA96CE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B MOTSHIDIS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F08516D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474AE4DF" w14:textId="77777777" w:rsidTr="00CD4DEC">
        <w:trPr>
          <w:trHeight w:val="8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7E9DEAD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2104D5E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674E3AB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</w:rPr>
              <w:t>10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D4EECC3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07/03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7DDE648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120594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6D83225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E MABAS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F08950D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56205F38" w14:textId="77777777" w:rsidTr="00CD4DEC">
        <w:trPr>
          <w:trHeight w:val="1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F3B0DFD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794679F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35807E4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1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3339A74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10/02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DB9522C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043457/2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992298A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J ASPELING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7507EE2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6E5A36E7" w14:textId="77777777" w:rsidTr="00CD4DEC">
        <w:trPr>
          <w:trHeight w:val="11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2F1CD3F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15BC4EE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89E862C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1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348E2A2A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16/04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CF46CF1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94753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80431AA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 xml:space="preserve">L </w:t>
            </w:r>
            <w:proofErr w:type="spellStart"/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L</w:t>
            </w:r>
            <w:proofErr w:type="spellEnd"/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 xml:space="preserve"> NGWAN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3F237FA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4488DFA6" w14:textId="77777777" w:rsidTr="00CD4DEC">
        <w:trPr>
          <w:trHeight w:val="16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5F927E4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27C25EE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FC7D59B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2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05A7359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03/02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9080794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052868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417A87C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L T NTAL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AA77038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1A111335" w14:textId="77777777" w:rsidTr="00CD4DEC">
        <w:trPr>
          <w:trHeight w:val="6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1F8ABD6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BE503FD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BD6D32F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6B70767B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10/02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47E46AA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4387/0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B69DCE0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S STEPHENSON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74B2D2D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47B228C0" w14:textId="77777777" w:rsidTr="00CD4DEC">
        <w:trPr>
          <w:trHeight w:val="12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C1A9579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E505CB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71C177B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3BBDC89D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AC5FD55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8949EF7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8A33197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</w:tr>
      <w:tr w:rsidR="00DE3263" w:rsidRPr="00DE3263" w14:paraId="1EAB50DE" w14:textId="77777777" w:rsidTr="00CD4DEC">
        <w:trPr>
          <w:trHeight w:val="12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8D21EC0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SIBIY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FF26CCA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2444E56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317E01A0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A111C6F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D7CA8D7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26603C5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</w:tr>
      <w:tr w:rsidR="00DE3263" w:rsidRPr="00DE3263" w14:paraId="155102D1" w14:textId="77777777" w:rsidTr="00CD4DEC">
        <w:trPr>
          <w:trHeight w:val="18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D4A2640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0AA2850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AD94E57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</w:rPr>
              <w:t>09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D9F522C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09/03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420317B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31458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217312B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LABONTE 5(PTY(OPP)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EC637A0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 xml:space="preserve">MIN OF MINERAL </w:t>
            </w:r>
          </w:p>
        </w:tc>
      </w:tr>
      <w:tr w:rsidR="00DE3263" w:rsidRPr="00DE3263" w14:paraId="75CF98AC" w14:textId="77777777" w:rsidTr="00CD4DEC">
        <w:trPr>
          <w:trHeight w:val="9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FE5D1FB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EB58405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49674A1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</w:rPr>
              <w:t>10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B0522E5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04/12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F18A64D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72856/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FB09C3C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3G MOBILE(PTY(OPP)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5666F7A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RHENUS LOGISTIC</w:t>
            </w:r>
          </w:p>
        </w:tc>
      </w:tr>
      <w:tr w:rsidR="00DE3263" w:rsidRPr="00DE3263" w14:paraId="24C4F476" w14:textId="77777777" w:rsidTr="00CD4DEC">
        <w:trPr>
          <w:trHeight w:val="11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820FA57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430BF2F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D235746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1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FD7F32C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6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A98912F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091551/2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A06ACBC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H I OSMAN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D1DA161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D-G OF HOME AFF</w:t>
            </w:r>
          </w:p>
        </w:tc>
      </w:tr>
      <w:tr w:rsidR="00DE3263" w:rsidRPr="00DE3263" w14:paraId="2BA466F0" w14:textId="77777777" w:rsidTr="00CD4DEC">
        <w:trPr>
          <w:trHeight w:val="8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2E30DD6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B96A2B5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CECDD08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1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5E86F98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9/10/2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10E0571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050807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1F3971F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Q J ENGELBRECHT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8F9364A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3C38AF5D" w14:textId="77777777" w:rsidTr="00CD4DEC">
        <w:trPr>
          <w:trHeight w:val="7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D0DC58D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4608D2F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715318C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2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31A89DF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9/10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C280AD3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37979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734202F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A VELTHUYSEN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5C39BB2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</w:rPr>
              <w:t>RAF</w:t>
            </w:r>
          </w:p>
        </w:tc>
      </w:tr>
      <w:tr w:rsidR="00DE3263" w:rsidRPr="00DE3263" w14:paraId="2A11FB76" w14:textId="77777777" w:rsidTr="00CD4DEC">
        <w:trPr>
          <w:trHeight w:val="6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5AC695C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252E1D0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0ADB7E9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3754D33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9/10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61F520D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050669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A9BA33A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A VELTHUYSEN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FD1AE20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</w:rPr>
              <w:t>RAF</w:t>
            </w:r>
          </w:p>
        </w:tc>
      </w:tr>
      <w:tr w:rsidR="00DE3263" w:rsidRPr="00DE3263" w14:paraId="62E3D7DB" w14:textId="77777777" w:rsidTr="00CD4DEC">
        <w:trPr>
          <w:trHeight w:val="21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EE89ED5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D22175E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E71749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F7536D2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9/10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EC4CDF7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054090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F1E2EA1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H VELTHUYSEN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3EFD5A4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0B65F840" w14:textId="77777777" w:rsidTr="00CD4DEC">
        <w:trPr>
          <w:trHeight w:val="1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9DCE03F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993BC1D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3A4553E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266E18C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FE79046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196B429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D8A3D7F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</w:tr>
      <w:tr w:rsidR="00DE3263" w:rsidRPr="00DE3263" w14:paraId="5949B197" w14:textId="77777777" w:rsidTr="00CD4DEC">
        <w:trPr>
          <w:trHeight w:val="14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1F15653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BEEN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28990A6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27EEE0B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A7F0F9E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786CEEE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9BD5296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F15FAF8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</w:tr>
      <w:tr w:rsidR="00DE3263" w:rsidRPr="00DE3263" w14:paraId="0B139BCA" w14:textId="77777777" w:rsidTr="00CD4DEC">
        <w:trPr>
          <w:trHeight w:val="18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B2EE237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0A95B8E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C2A2EEE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</w:rPr>
              <w:t>09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95719DB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1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D87C5A5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60506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CB611AC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ADV F A RAS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FD0DF4D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RAF</w:t>
            </w:r>
          </w:p>
        </w:tc>
      </w:tr>
      <w:tr w:rsidR="00DE3263" w:rsidRPr="00DE3263" w14:paraId="10FBEA27" w14:textId="77777777" w:rsidTr="00CD4DEC">
        <w:trPr>
          <w:trHeight w:val="21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A4C4FF4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CA406A1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B9F10CD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</w:rPr>
              <w:t>09h</w:t>
            </w:r>
            <w:r w:rsidRPr="00DE3263">
              <w:rPr>
                <w:bCs/>
                <w:color w:val="000000" w:themeColor="text1"/>
                <w:lang w:val="en-ZA"/>
              </w:rPr>
              <w:t>3</w:t>
            </w:r>
            <w:r w:rsidRPr="00DE3263">
              <w:rPr>
                <w:bCs/>
                <w:color w:val="000000" w:themeColor="text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05458CD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1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EDF5929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80823/1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96C4593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M RAMAKUEL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9B5DD69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RAF</w:t>
            </w:r>
          </w:p>
        </w:tc>
      </w:tr>
      <w:tr w:rsidR="00DE3263" w:rsidRPr="00DE3263" w14:paraId="584460C9" w14:textId="77777777" w:rsidTr="00CD4DEC">
        <w:trPr>
          <w:trHeight w:val="14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B5287F3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8364E72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66C24BB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</w:rPr>
              <w:t>10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DCA186A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1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D17655D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10017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59865DE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C HENRIC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288E1A0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RAF</w:t>
            </w:r>
          </w:p>
        </w:tc>
      </w:tr>
      <w:tr w:rsidR="00DE3263" w:rsidRPr="00DE3263" w14:paraId="0632E776" w14:textId="77777777" w:rsidTr="00CD4DEC">
        <w:trPr>
          <w:trHeight w:val="1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241D88F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31DD91D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B1F0E57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</w:rPr>
              <w:t>10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1761386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1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9D7AF28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38403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2676333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M C MASENY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3559B49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RAF</w:t>
            </w:r>
          </w:p>
        </w:tc>
      </w:tr>
      <w:tr w:rsidR="00DE3263" w:rsidRPr="00DE3263" w14:paraId="3198E841" w14:textId="77777777" w:rsidTr="00CD4DEC">
        <w:trPr>
          <w:trHeight w:val="1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9E64639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20E6ED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347F35C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1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A4FBB0E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05/09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FC7EF7D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57722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43B7271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T J NXUMAL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7A21F55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063D15ED" w14:textId="77777777" w:rsidTr="00CD4DEC">
        <w:trPr>
          <w:trHeight w:val="11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212E06D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9389522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BE0388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1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69A4B80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21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84F5833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8449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6F7692E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ADV AJ DU TOIT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C8ADC95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1C672338" w14:textId="77777777" w:rsidTr="00CD4DEC">
        <w:trPr>
          <w:trHeight w:val="16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07ED7BF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D27B27F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6F79293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2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62BEBC1C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08/09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A436C8A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33757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7A7D954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ADV J VD MERW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D493446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55187DDD" w14:textId="77777777" w:rsidTr="00CD4DEC">
        <w:trPr>
          <w:trHeight w:val="21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BBEE141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4D44026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ADBADB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CE66796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05/09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E209B10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12658/1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3E9B025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L M MOTLANTH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71754AE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586BD672" w14:textId="77777777" w:rsidTr="00CD4DEC">
        <w:trPr>
          <w:trHeight w:val="15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7A15B6E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43D641F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236FF4E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2ED51E4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05/09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56B69BA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39703/1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4C3CC81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  <w:r w:rsidRPr="00DE3263">
              <w:rPr>
                <w:rFonts w:cs="Calibri"/>
                <w:bCs/>
                <w:color w:val="000000" w:themeColor="text1"/>
                <w:sz w:val="22"/>
                <w:szCs w:val="22"/>
              </w:rPr>
              <w:t>LFJ NQANDIS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68932BB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  <w:r w:rsidRPr="00DE3263">
              <w:rPr>
                <w:bCs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6817B6D7" w14:textId="77777777" w:rsidTr="00CD4DEC">
        <w:trPr>
          <w:trHeight w:val="12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C0EBB31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C30103C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AEB8192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37D6AB96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181628C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BAE7286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E6C341B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</w:tr>
      <w:tr w:rsidR="00DE3263" w:rsidRPr="00DE3263" w14:paraId="5991DC61" w14:textId="77777777" w:rsidTr="00CD4DEC">
        <w:trPr>
          <w:trHeight w:val="13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0CE376F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MUKANS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2319BA8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2D3919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5F44F58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894C5F3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E7AD319" w14:textId="77777777" w:rsidR="00D33206" w:rsidRPr="00DE3263" w:rsidRDefault="00D33206" w:rsidP="00CD4DEC">
            <w:pPr>
              <w:rPr>
                <w:bCs/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9011511" w14:textId="77777777" w:rsidR="00D33206" w:rsidRPr="00DE3263" w:rsidRDefault="00D33206" w:rsidP="00CD4DEC">
            <w:pPr>
              <w:rPr>
                <w:bCs/>
                <w:color w:val="000000" w:themeColor="text1"/>
                <w:lang w:val="en-ZA"/>
              </w:rPr>
            </w:pPr>
          </w:p>
        </w:tc>
      </w:tr>
      <w:tr w:rsidR="00DE3263" w:rsidRPr="00DE3263" w14:paraId="3EB5CAFA" w14:textId="77777777" w:rsidTr="00CD4DEC">
        <w:trPr>
          <w:trHeight w:val="19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BC05FB6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24A73B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F303B4E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b/>
                <w:color w:val="000000" w:themeColor="text1"/>
              </w:rPr>
              <w:t>09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85FF402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18/12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420ADF1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039891/2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4BDDFC0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A GRIFFIOEN(OPP)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33DA37E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J GRIFFIOEN</w:t>
            </w:r>
          </w:p>
        </w:tc>
      </w:tr>
      <w:tr w:rsidR="00DE3263" w:rsidRPr="00DE3263" w14:paraId="66CAF62F" w14:textId="77777777" w:rsidTr="00CD4DEC">
        <w:trPr>
          <w:trHeight w:val="15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F38A71E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B7022FC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7FAE567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b/>
                <w:color w:val="000000" w:themeColor="text1"/>
              </w:rPr>
              <w:t>10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F3F81AD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03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25E9AD9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A85/2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26737DE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K J GRIBNITZ(OPP)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CD732F6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J T GRIBNITZ</w:t>
            </w:r>
          </w:p>
        </w:tc>
      </w:tr>
      <w:tr w:rsidR="00DE3263" w:rsidRPr="00DE3263" w14:paraId="72AC4AA4" w14:textId="77777777" w:rsidTr="00CD4DEC">
        <w:trPr>
          <w:trHeight w:val="1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3535BCB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FF531BD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C822C4C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b/>
                <w:color w:val="000000" w:themeColor="text1"/>
                <w:lang w:val="en-ZA"/>
              </w:rPr>
              <w:t>11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8EA5D91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21/08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2144430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017216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E88CE57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CLASSIC ARMS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1609E79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MIN OF POLICE</w:t>
            </w:r>
          </w:p>
        </w:tc>
      </w:tr>
      <w:tr w:rsidR="00DE3263" w:rsidRPr="00DE3263" w14:paraId="60E71CD0" w14:textId="77777777" w:rsidTr="00CD4DEC">
        <w:trPr>
          <w:trHeight w:val="1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6B868BE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B972D71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1B741E2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b/>
                <w:color w:val="000000" w:themeColor="text1"/>
                <w:lang w:val="en-ZA"/>
              </w:rPr>
              <w:t>11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E67626E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31/03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F37DC04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69868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D007F4A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K A MOTH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71FFAD9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RAF</w:t>
            </w:r>
          </w:p>
        </w:tc>
      </w:tr>
      <w:tr w:rsidR="00DE3263" w:rsidRPr="00DE3263" w14:paraId="666A0A0F" w14:textId="77777777" w:rsidTr="00CD4DEC">
        <w:trPr>
          <w:trHeight w:val="10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D494A6E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FB922E6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C7C893B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12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0A94E55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01/10/24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A2F1209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5033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AD3A02F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S QOT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3B51EC3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5B313AF3" w14:textId="77777777" w:rsidTr="00CD4DEC">
        <w:trPr>
          <w:trHeight w:val="13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D10DEE2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B433A20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D19B60A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E69845D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28/08/24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1079862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50772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B6DD513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V B GULIW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F93FBD7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RAF</w:t>
            </w:r>
          </w:p>
        </w:tc>
      </w:tr>
      <w:tr w:rsidR="00DE3263" w:rsidRPr="00DE3263" w14:paraId="1F3D0CBD" w14:textId="77777777" w:rsidTr="00CD4DEC">
        <w:trPr>
          <w:trHeight w:val="17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AAF5FF0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5001DA2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07D801A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12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9A864C0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10/11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C2DE49A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112348/2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7A7D365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A P Van WYK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C658F73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J HABIG</w:t>
            </w:r>
          </w:p>
        </w:tc>
      </w:tr>
      <w:tr w:rsidR="00DE3263" w:rsidRPr="00DE3263" w14:paraId="6F95DEAB" w14:textId="77777777" w:rsidTr="00CD4DEC">
        <w:trPr>
          <w:trHeight w:val="10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41E7FF6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11FB6EB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B911D6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EEE2EFC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28D5722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354882C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CF8CB22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</w:tr>
      <w:tr w:rsidR="00DE3263" w:rsidRPr="00DE3263" w14:paraId="38C53F9E" w14:textId="77777777" w:rsidTr="00CD4DEC">
        <w:trPr>
          <w:trHeight w:val="14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38C481F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OBAKE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7B7ACCC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C6CD849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6B261FA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4659E98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98200EA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B69E6BA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</w:p>
        </w:tc>
      </w:tr>
      <w:tr w:rsidR="00DE3263" w:rsidRPr="00DE3263" w14:paraId="6C742D33" w14:textId="77777777" w:rsidTr="00CD4DEC">
        <w:trPr>
          <w:trHeight w:val="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2266645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62E1EB0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25C1392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</w:rPr>
              <w:t>09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167730D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20/10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8B5773E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15053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4AC54E0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T K MUNGER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240D690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RAF</w:t>
            </w:r>
          </w:p>
        </w:tc>
      </w:tr>
      <w:tr w:rsidR="00DE3263" w:rsidRPr="00DE3263" w14:paraId="1D4390BB" w14:textId="77777777" w:rsidTr="00CD4DEC">
        <w:trPr>
          <w:trHeight w:val="11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FF6E408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D96CCF6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D41F334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</w:rPr>
              <w:t>09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61BD2DB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22/10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474E18A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51543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2FD5DFF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X NTLANGUL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D0BEB03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RAF</w:t>
            </w:r>
          </w:p>
        </w:tc>
      </w:tr>
      <w:tr w:rsidR="00DE3263" w:rsidRPr="00DE3263" w14:paraId="7AAEDC90" w14:textId="77777777" w:rsidTr="00CD4DEC">
        <w:trPr>
          <w:trHeight w:val="16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4142A14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49F1A6E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6C5CDA4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</w:rPr>
              <w:t>10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D6F0B0F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21/10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808094D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27829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759BA6B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G MANDIS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85186D8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RAF</w:t>
            </w:r>
          </w:p>
        </w:tc>
      </w:tr>
      <w:tr w:rsidR="00DE3263" w:rsidRPr="00DE3263" w14:paraId="6BA69263" w14:textId="77777777" w:rsidTr="00CD4DEC">
        <w:trPr>
          <w:trHeight w:val="11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1508730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95EEE1E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9E1B8C9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</w:rPr>
              <w:t>10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37AC03A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15/10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72D364E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56952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C8921E1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M D JACOBS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3E5A2E3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RAF</w:t>
            </w:r>
          </w:p>
        </w:tc>
      </w:tr>
      <w:tr w:rsidR="00DE3263" w:rsidRPr="00DE3263" w14:paraId="67D0B8EE" w14:textId="77777777" w:rsidTr="00CD4DEC">
        <w:trPr>
          <w:trHeight w:val="7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04ADB72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2D18B72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BDF3E99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11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E715789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15/10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D381F73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5698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D1B6235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H KONDOKTER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E936685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RAF</w:t>
            </w:r>
          </w:p>
        </w:tc>
      </w:tr>
      <w:tr w:rsidR="00DE3263" w:rsidRPr="00DE3263" w14:paraId="1B751E6E" w14:textId="77777777" w:rsidTr="00CD4DEC">
        <w:trPr>
          <w:trHeight w:val="7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D5380A4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77AE8ED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1467B4D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11h3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67F52372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21/10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25DAA86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61076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E63B5EA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M L MBIJEKAN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246A6AD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RAF</w:t>
            </w:r>
          </w:p>
        </w:tc>
      </w:tr>
      <w:tr w:rsidR="00DE3263" w:rsidRPr="00DE3263" w14:paraId="15D40FA5" w14:textId="77777777" w:rsidTr="00CD4DEC">
        <w:trPr>
          <w:trHeight w:val="20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1D24DE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41C60B8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FB7474A" w14:textId="77777777" w:rsidR="00D33206" w:rsidRPr="00DE3263" w:rsidRDefault="00D33206" w:rsidP="00CD4DEC">
            <w:pPr>
              <w:rPr>
                <w:b/>
                <w:color w:val="000000" w:themeColor="text1"/>
                <w:lang w:val="en-ZA"/>
              </w:rPr>
            </w:pPr>
            <w:r w:rsidRPr="00DE3263">
              <w:rPr>
                <w:b/>
                <w:color w:val="000000" w:themeColor="text1"/>
                <w:lang w:val="en-ZA"/>
              </w:rPr>
              <w:t>12h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536B08E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13/02/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E202D26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122829/2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370E47E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S M SKHOSANA(OPP)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CFA9FDF" w14:textId="77777777" w:rsidR="00D33206" w:rsidRPr="00DE3263" w:rsidRDefault="00D33206" w:rsidP="00CD4DEC">
            <w:pPr>
              <w:rPr>
                <w:b/>
                <w:color w:val="000000" w:themeColor="text1"/>
              </w:rPr>
            </w:pPr>
            <w:r w:rsidRPr="00DE3263">
              <w:rPr>
                <w:rFonts w:cs="Calibri"/>
                <w:b/>
                <w:color w:val="000000" w:themeColor="text1"/>
                <w:sz w:val="22"/>
                <w:szCs w:val="22"/>
              </w:rPr>
              <w:t>COUNCIL OF TUT</w:t>
            </w:r>
          </w:p>
        </w:tc>
      </w:tr>
    </w:tbl>
    <w:p w14:paraId="64FF9A8F" w14:textId="77777777" w:rsidR="00F54C24" w:rsidRDefault="00F54C24" w:rsidP="00B954E5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6D613497" w14:textId="77777777" w:rsidR="00DE3263" w:rsidRDefault="00DE3263" w:rsidP="00B954E5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2CCE198D" w14:textId="77777777" w:rsidR="00DE3263" w:rsidRDefault="00DE3263" w:rsidP="00B954E5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7A07DFFF" w14:textId="77777777" w:rsidR="00DE3263" w:rsidRDefault="00DE3263" w:rsidP="00B954E5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173B0341" w14:textId="77777777" w:rsidR="00DE3263" w:rsidRDefault="00DE3263" w:rsidP="00B954E5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1B64A098" w14:textId="77777777" w:rsidR="00DE3263" w:rsidRDefault="00DE3263" w:rsidP="00B954E5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773F3B77" w14:textId="39CCA711" w:rsidR="0069357B" w:rsidRDefault="0070231F" w:rsidP="00E90FD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 w:rsidRPr="0070231F">
        <w:rPr>
          <w:rFonts w:ascii="Times New Roman" w:eastAsia="Times New Roman" w:hAnsi="Times New Roman"/>
          <w:noProof/>
          <w:color w:val="1F497D"/>
          <w:sz w:val="24"/>
          <w:szCs w:val="24"/>
          <w:lang w:val="en-ZA" w:eastAsia="en-ZA"/>
        </w:rPr>
        <w:lastRenderedPageBreak/>
        <w:drawing>
          <wp:inline distT="0" distB="0" distL="0" distR="0" wp14:anchorId="497A216F" wp14:editId="2F0C50CF">
            <wp:extent cx="1607820" cy="1607820"/>
            <wp:effectExtent l="0" t="0" r="0" b="0"/>
            <wp:docPr id="401280594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E105" w14:textId="24233F47" w:rsidR="0070231F" w:rsidRPr="0070231F" w:rsidRDefault="0070231F" w:rsidP="0070231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 w:rsidRPr="0070231F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IN THE HIGH COURT OF SOUTH AFRICA</w:t>
      </w:r>
    </w:p>
    <w:p w14:paraId="27C42820" w14:textId="77777777" w:rsidR="0070231F" w:rsidRPr="0070231F" w:rsidRDefault="0070231F" w:rsidP="0070231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</w:pPr>
      <w:r w:rsidRPr="0070231F"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  <w:t>(GAUTENG DIVISION, PRETORIA)</w:t>
      </w:r>
    </w:p>
    <w:p w14:paraId="2B442D04" w14:textId="7967740E" w:rsidR="0070231F" w:rsidRPr="0070231F" w:rsidRDefault="0070231F" w:rsidP="0070231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 w:rsidRPr="0070231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PRETORIA THIS  </w:t>
      </w:r>
      <w:r w:rsidR="008F5FD0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</w:t>
      </w:r>
      <w:r w:rsidR="00F54C24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</w:t>
      </w:r>
      <w:r w:rsidR="00AB4284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47564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APRIL</w:t>
      </w:r>
      <w:r w:rsidRPr="0070231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2026</w:t>
      </w:r>
    </w:p>
    <w:p w14:paraId="717FC0AD" w14:textId="24207991" w:rsidR="0070231F" w:rsidRPr="0070231F" w:rsidRDefault="00F54C24" w:rsidP="005E0459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WEDNES</w:t>
      </w:r>
      <w:r w:rsidR="0070231F" w:rsidRPr="0070231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DAY</w:t>
      </w:r>
    </w:p>
    <w:p w14:paraId="6E27068B" w14:textId="7E719778" w:rsidR="00B95226" w:rsidRDefault="0070231F" w:rsidP="00DE3263">
      <w:pPr>
        <w:spacing w:after="0" w:line="240" w:lineRule="auto"/>
        <w:jc w:val="center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 w:rsidRPr="0070231F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IVIL TRIALS</w:t>
      </w:r>
      <w:r w:rsidRPr="0070231F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 </w:t>
      </w:r>
    </w:p>
    <w:p w14:paraId="7F9683DE" w14:textId="075F6539" w:rsidR="009571CC" w:rsidRPr="009571CC" w:rsidRDefault="009571CC" w:rsidP="009571CC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 w:rsidRPr="009571CC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ROLL </w:t>
      </w:r>
      <w:r w:rsidR="00DE3263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ONE</w:t>
      </w:r>
      <w:r w:rsidRPr="009571CC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 CONSISTS OF SPECIAL DEFAULT </w:t>
      </w:r>
    </w:p>
    <w:p w14:paraId="4C4DDD33" w14:textId="2ABB774A" w:rsidR="009571CC" w:rsidRPr="009571CC" w:rsidRDefault="009571CC" w:rsidP="009571CC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  <w:r w:rsidRPr="009571CC">
        <w:rPr>
          <w:rFonts w:ascii="Arial" w:eastAsia="Aptos" w:hAnsi="Arial" w:cs="Arial"/>
          <w:b/>
          <w:bCs/>
          <w:sz w:val="24"/>
          <w:szCs w:val="24"/>
          <w:u w:val="single"/>
        </w:rPr>
        <w:t>ROLL CALL BEFORE THE HONOURABLE ADJP</w:t>
      </w:r>
      <w:r w:rsidR="001F3912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 COLLIS</w:t>
      </w:r>
      <w:r w:rsidRPr="009571CC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 IN COURT </w:t>
      </w:r>
      <w:r>
        <w:rPr>
          <w:rFonts w:ascii="Arial" w:eastAsia="Aptos" w:hAnsi="Arial" w:cs="Arial"/>
          <w:b/>
          <w:bCs/>
          <w:sz w:val="24"/>
          <w:szCs w:val="24"/>
          <w:u w:val="single"/>
        </w:rPr>
        <w:t>4</w:t>
      </w:r>
      <w:r w:rsidRPr="009571CC">
        <w:rPr>
          <w:rFonts w:ascii="Arial" w:eastAsia="Aptos" w:hAnsi="Arial" w:cs="Arial"/>
          <w:b/>
          <w:bCs/>
          <w:sz w:val="24"/>
          <w:szCs w:val="24"/>
          <w:u w:val="single"/>
        </w:rPr>
        <w:t>E AT 09:30</w:t>
      </w:r>
    </w:p>
    <w:p w14:paraId="622BC99D" w14:textId="77777777" w:rsidR="009571CC" w:rsidRPr="009571CC" w:rsidRDefault="009571CC" w:rsidP="009571CC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99"/>
        <w:gridCol w:w="1861"/>
        <w:gridCol w:w="1306"/>
        <w:gridCol w:w="1658"/>
        <w:gridCol w:w="1701"/>
        <w:gridCol w:w="1559"/>
        <w:gridCol w:w="1417"/>
      </w:tblGrid>
      <w:tr w:rsidR="003A5941" w:rsidRPr="003A5941" w14:paraId="22A71FDA" w14:textId="77777777" w:rsidTr="003A5941">
        <w:tc>
          <w:tcPr>
            <w:tcW w:w="699" w:type="dxa"/>
            <w:shd w:val="clear" w:color="auto" w:fill="BFBFBF" w:themeFill="background1" w:themeFillShade="BF"/>
          </w:tcPr>
          <w:p w14:paraId="36CC6377" w14:textId="77777777" w:rsidR="003A5941" w:rsidRPr="003A5941" w:rsidRDefault="003A5941" w:rsidP="003A5941">
            <w:pPr>
              <w:rPr>
                <w:rFonts w:eastAsia="Aptos" w:cs="Calibri"/>
                <w:b/>
                <w:bCs/>
                <w:lang w:val="en-ZA"/>
              </w:rPr>
            </w:pPr>
            <w:r w:rsidRPr="003A5941">
              <w:rPr>
                <w:rFonts w:eastAsiaTheme="minorHAnsi" w:cs="Calibri"/>
                <w:b/>
                <w:bCs/>
                <w:lang w:val="en-ZA"/>
              </w:rPr>
              <w:t>ITEM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14:paraId="5A10A5FE" w14:textId="77777777" w:rsidR="003A5941" w:rsidRPr="003A5941" w:rsidRDefault="003A5941" w:rsidP="003A5941">
            <w:pPr>
              <w:rPr>
                <w:rFonts w:eastAsia="Aptos" w:cs="Calibri"/>
                <w:b/>
                <w:bCs/>
                <w:lang w:val="en-ZA"/>
              </w:rPr>
            </w:pPr>
            <w:r w:rsidRPr="003A5941">
              <w:rPr>
                <w:rFonts w:eastAsiaTheme="minorHAnsi" w:cs="Calibri"/>
                <w:b/>
                <w:bCs/>
                <w:lang w:val="en-ZA"/>
              </w:rPr>
              <w:t>PARTIES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BBCF257" w14:textId="77777777" w:rsidR="003A5941" w:rsidRPr="003A5941" w:rsidRDefault="003A5941" w:rsidP="003A5941">
            <w:pPr>
              <w:rPr>
                <w:rFonts w:cs="Calibri"/>
                <w:b/>
                <w:bCs/>
                <w:lang w:val="en-ZA"/>
              </w:rPr>
            </w:pPr>
            <w:r w:rsidRPr="003A5941">
              <w:rPr>
                <w:rFonts w:eastAsiaTheme="minorHAnsi" w:cs="Calibri"/>
                <w:b/>
                <w:bCs/>
                <w:lang w:val="en-ZA"/>
              </w:rPr>
              <w:t xml:space="preserve">CASE NO </w:t>
            </w:r>
          </w:p>
        </w:tc>
        <w:tc>
          <w:tcPr>
            <w:tcW w:w="1658" w:type="dxa"/>
            <w:shd w:val="clear" w:color="auto" w:fill="BFBFBF" w:themeFill="background1" w:themeFillShade="BF"/>
          </w:tcPr>
          <w:p w14:paraId="2AA9D11E" w14:textId="77777777" w:rsidR="003A5941" w:rsidRPr="003A5941" w:rsidRDefault="003A5941" w:rsidP="003A5941">
            <w:pPr>
              <w:rPr>
                <w:rFonts w:eastAsia="Aptos" w:cs="Calibri"/>
                <w:b/>
                <w:bCs/>
                <w:lang w:val="en-ZA"/>
              </w:rPr>
            </w:pPr>
            <w:r w:rsidRPr="003A5941">
              <w:rPr>
                <w:rFonts w:eastAsiaTheme="minorHAnsi" w:cs="Calibri"/>
                <w:b/>
                <w:bCs/>
                <w:lang w:val="en-ZA"/>
              </w:rPr>
              <w:t>APP DAT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FC839C0" w14:textId="77777777" w:rsidR="003A5941" w:rsidRPr="003A5941" w:rsidRDefault="003A5941" w:rsidP="003A5941">
            <w:pPr>
              <w:rPr>
                <w:rFonts w:eastAsia="Aptos" w:cs="Calibri"/>
                <w:b/>
                <w:bCs/>
                <w:lang w:val="en-ZA"/>
              </w:rPr>
            </w:pPr>
            <w:r w:rsidRPr="003A5941">
              <w:rPr>
                <w:rFonts w:eastAsiaTheme="minorHAnsi" w:cs="Calibri"/>
                <w:b/>
                <w:bCs/>
                <w:lang w:val="en-ZA"/>
              </w:rPr>
              <w:t>LAW FIRM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F5C4A06" w14:textId="5FD19EA7" w:rsidR="003A5941" w:rsidRPr="003A5941" w:rsidRDefault="003A5941" w:rsidP="003A5941">
            <w:pPr>
              <w:rPr>
                <w:rFonts w:eastAsia="Aptos" w:cs="Calibri"/>
                <w:b/>
                <w:bCs/>
                <w:lang w:val="en-ZA"/>
              </w:rPr>
            </w:pPr>
            <w:r>
              <w:rPr>
                <w:rFonts w:eastAsia="Aptos" w:cs="Calibri"/>
                <w:b/>
                <w:bCs/>
                <w:lang w:val="en-ZA"/>
              </w:rPr>
              <w:t>ALLOCATIO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290A8C4" w14:textId="4739D4EA" w:rsidR="003A5941" w:rsidRPr="003A5941" w:rsidRDefault="00991F1E" w:rsidP="003A5941">
            <w:pPr>
              <w:rPr>
                <w:rFonts w:eastAsia="Aptos" w:cs="Calibri"/>
                <w:b/>
                <w:bCs/>
                <w:lang w:val="en-ZA"/>
              </w:rPr>
            </w:pPr>
            <w:r>
              <w:rPr>
                <w:rFonts w:eastAsia="Aptos" w:cs="Calibri"/>
                <w:b/>
                <w:bCs/>
                <w:lang w:val="en-ZA"/>
              </w:rPr>
              <w:t>OUTCOME</w:t>
            </w:r>
          </w:p>
        </w:tc>
      </w:tr>
      <w:tr w:rsidR="003A5941" w:rsidRPr="003A5941" w14:paraId="011F65C1" w14:textId="77777777" w:rsidTr="003A5941">
        <w:tc>
          <w:tcPr>
            <w:tcW w:w="699" w:type="dxa"/>
          </w:tcPr>
          <w:p w14:paraId="007DADF7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1</w:t>
            </w:r>
          </w:p>
        </w:tc>
        <w:tc>
          <w:tcPr>
            <w:tcW w:w="1861" w:type="dxa"/>
          </w:tcPr>
          <w:p w14:paraId="70877FF2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Z M MHLANG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44EFE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56449/23</w:t>
            </w:r>
          </w:p>
        </w:tc>
        <w:tc>
          <w:tcPr>
            <w:tcW w:w="1658" w:type="dxa"/>
          </w:tcPr>
          <w:p w14:paraId="6C9730D3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13/11/225</w:t>
            </w:r>
          </w:p>
        </w:tc>
        <w:tc>
          <w:tcPr>
            <w:tcW w:w="1701" w:type="dxa"/>
          </w:tcPr>
          <w:p w14:paraId="7F390496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RAMATLADI</w:t>
            </w:r>
          </w:p>
        </w:tc>
        <w:tc>
          <w:tcPr>
            <w:tcW w:w="1559" w:type="dxa"/>
          </w:tcPr>
          <w:p w14:paraId="4971EB19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3254FA9F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</w:tr>
      <w:tr w:rsidR="003A5941" w:rsidRPr="003A5941" w14:paraId="6816EDB6" w14:textId="77777777" w:rsidTr="003A5941">
        <w:tc>
          <w:tcPr>
            <w:tcW w:w="699" w:type="dxa"/>
          </w:tcPr>
          <w:p w14:paraId="2C8F553C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2</w:t>
            </w:r>
          </w:p>
        </w:tc>
        <w:tc>
          <w:tcPr>
            <w:tcW w:w="1861" w:type="dxa"/>
          </w:tcPr>
          <w:p w14:paraId="11C5BA83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S R MTHSWEN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0FF27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3339/23</w:t>
            </w:r>
          </w:p>
        </w:tc>
        <w:tc>
          <w:tcPr>
            <w:tcW w:w="1658" w:type="dxa"/>
          </w:tcPr>
          <w:p w14:paraId="7A996F44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13/11/25</w:t>
            </w:r>
          </w:p>
        </w:tc>
        <w:tc>
          <w:tcPr>
            <w:tcW w:w="1701" w:type="dxa"/>
          </w:tcPr>
          <w:p w14:paraId="6B4E8208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RAMATLADI</w:t>
            </w:r>
          </w:p>
        </w:tc>
        <w:tc>
          <w:tcPr>
            <w:tcW w:w="1559" w:type="dxa"/>
          </w:tcPr>
          <w:p w14:paraId="3DDF5056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3B19CE95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</w:tr>
      <w:tr w:rsidR="003A5941" w:rsidRPr="003A5941" w14:paraId="7F3C1102" w14:textId="77777777" w:rsidTr="003A5941">
        <w:tc>
          <w:tcPr>
            <w:tcW w:w="699" w:type="dxa"/>
          </w:tcPr>
          <w:p w14:paraId="52AA592D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3</w:t>
            </w:r>
          </w:p>
        </w:tc>
        <w:tc>
          <w:tcPr>
            <w:tcW w:w="1861" w:type="dxa"/>
          </w:tcPr>
          <w:p w14:paraId="6C2BE910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J KHOZ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0338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45668/21</w:t>
            </w:r>
          </w:p>
        </w:tc>
        <w:tc>
          <w:tcPr>
            <w:tcW w:w="1658" w:type="dxa"/>
          </w:tcPr>
          <w:p w14:paraId="681D77A6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13/11/25</w:t>
            </w:r>
          </w:p>
        </w:tc>
        <w:tc>
          <w:tcPr>
            <w:tcW w:w="1701" w:type="dxa"/>
          </w:tcPr>
          <w:p w14:paraId="4D840255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MAKHAVHU</w:t>
            </w:r>
          </w:p>
        </w:tc>
        <w:tc>
          <w:tcPr>
            <w:tcW w:w="1559" w:type="dxa"/>
          </w:tcPr>
          <w:p w14:paraId="5C5A475A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0E7024AF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</w:tr>
      <w:tr w:rsidR="003A5941" w:rsidRPr="003A5941" w14:paraId="3624F2A8" w14:textId="77777777" w:rsidTr="003A5941">
        <w:tc>
          <w:tcPr>
            <w:tcW w:w="699" w:type="dxa"/>
          </w:tcPr>
          <w:p w14:paraId="3E6565D9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4</w:t>
            </w:r>
          </w:p>
        </w:tc>
        <w:tc>
          <w:tcPr>
            <w:tcW w:w="1861" w:type="dxa"/>
          </w:tcPr>
          <w:p w14:paraId="530113DE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B MKHIZ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403E9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60419/21</w:t>
            </w:r>
          </w:p>
        </w:tc>
        <w:tc>
          <w:tcPr>
            <w:tcW w:w="1658" w:type="dxa"/>
          </w:tcPr>
          <w:p w14:paraId="76F700CB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13/11/25</w:t>
            </w:r>
          </w:p>
        </w:tc>
        <w:tc>
          <w:tcPr>
            <w:tcW w:w="1701" w:type="dxa"/>
          </w:tcPr>
          <w:p w14:paraId="7CE67563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MAKHAVHU</w:t>
            </w:r>
          </w:p>
        </w:tc>
        <w:tc>
          <w:tcPr>
            <w:tcW w:w="1559" w:type="dxa"/>
          </w:tcPr>
          <w:p w14:paraId="30324ABB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1469B3D7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</w:tr>
      <w:tr w:rsidR="003A5941" w:rsidRPr="003A5941" w14:paraId="27BFC94D" w14:textId="77777777" w:rsidTr="003A5941">
        <w:tc>
          <w:tcPr>
            <w:tcW w:w="699" w:type="dxa"/>
          </w:tcPr>
          <w:p w14:paraId="427DEFAC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5</w:t>
            </w:r>
          </w:p>
        </w:tc>
        <w:tc>
          <w:tcPr>
            <w:tcW w:w="1861" w:type="dxa"/>
          </w:tcPr>
          <w:p w14:paraId="74606EC0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A NYEMBEZ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5B0B7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044997/23</w:t>
            </w:r>
          </w:p>
        </w:tc>
        <w:tc>
          <w:tcPr>
            <w:tcW w:w="1658" w:type="dxa"/>
          </w:tcPr>
          <w:p w14:paraId="4DD924C9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17/11/25</w:t>
            </w:r>
          </w:p>
        </w:tc>
        <w:tc>
          <w:tcPr>
            <w:tcW w:w="1701" w:type="dxa"/>
          </w:tcPr>
          <w:p w14:paraId="1E6517BA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SOTSHINTSHI</w:t>
            </w:r>
          </w:p>
        </w:tc>
        <w:tc>
          <w:tcPr>
            <w:tcW w:w="1559" w:type="dxa"/>
          </w:tcPr>
          <w:p w14:paraId="274BF2D8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27B00BC2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</w:tr>
      <w:tr w:rsidR="003A5941" w:rsidRPr="003A5941" w14:paraId="48FFE25B" w14:textId="77777777" w:rsidTr="003A5941">
        <w:tc>
          <w:tcPr>
            <w:tcW w:w="699" w:type="dxa"/>
          </w:tcPr>
          <w:p w14:paraId="039A4ED1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6</w:t>
            </w:r>
          </w:p>
        </w:tc>
        <w:tc>
          <w:tcPr>
            <w:tcW w:w="1861" w:type="dxa"/>
          </w:tcPr>
          <w:p w14:paraId="51CE521C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A NTSEKWAN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0E020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56091/21</w:t>
            </w:r>
          </w:p>
        </w:tc>
        <w:tc>
          <w:tcPr>
            <w:tcW w:w="1658" w:type="dxa"/>
          </w:tcPr>
          <w:p w14:paraId="3513114E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17/11/2025</w:t>
            </w:r>
          </w:p>
        </w:tc>
        <w:tc>
          <w:tcPr>
            <w:tcW w:w="1701" w:type="dxa"/>
          </w:tcPr>
          <w:p w14:paraId="378BA38B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SONTSHINTSHI</w:t>
            </w:r>
          </w:p>
        </w:tc>
        <w:tc>
          <w:tcPr>
            <w:tcW w:w="1559" w:type="dxa"/>
          </w:tcPr>
          <w:p w14:paraId="030DECE8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484638DA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</w:tr>
      <w:tr w:rsidR="003A5941" w:rsidRPr="003A5941" w14:paraId="5FB83437" w14:textId="77777777" w:rsidTr="003A5941">
        <w:tc>
          <w:tcPr>
            <w:tcW w:w="699" w:type="dxa"/>
          </w:tcPr>
          <w:p w14:paraId="1B9BA1C4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7</w:t>
            </w:r>
          </w:p>
        </w:tc>
        <w:tc>
          <w:tcPr>
            <w:tcW w:w="1861" w:type="dxa"/>
          </w:tcPr>
          <w:p w14:paraId="3C99947A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H MABUND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1CF9B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039524/22</w:t>
            </w:r>
          </w:p>
        </w:tc>
        <w:tc>
          <w:tcPr>
            <w:tcW w:w="1658" w:type="dxa"/>
          </w:tcPr>
          <w:p w14:paraId="73E64B7E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17/11/25</w:t>
            </w:r>
          </w:p>
        </w:tc>
        <w:tc>
          <w:tcPr>
            <w:tcW w:w="1701" w:type="dxa"/>
          </w:tcPr>
          <w:p w14:paraId="64EB070C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GWATULE</w:t>
            </w:r>
          </w:p>
        </w:tc>
        <w:tc>
          <w:tcPr>
            <w:tcW w:w="1559" w:type="dxa"/>
          </w:tcPr>
          <w:p w14:paraId="277A5551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1B27C4DE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</w:tr>
      <w:tr w:rsidR="003A5941" w:rsidRPr="003A5941" w14:paraId="046A76B9" w14:textId="77777777" w:rsidTr="003A5941">
        <w:tc>
          <w:tcPr>
            <w:tcW w:w="699" w:type="dxa"/>
          </w:tcPr>
          <w:p w14:paraId="38B80B55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8</w:t>
            </w:r>
          </w:p>
        </w:tc>
        <w:tc>
          <w:tcPr>
            <w:tcW w:w="1861" w:type="dxa"/>
          </w:tcPr>
          <w:p w14:paraId="07977E32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D P MAGAGUL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0EE1F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30593/22</w:t>
            </w:r>
          </w:p>
        </w:tc>
        <w:tc>
          <w:tcPr>
            <w:tcW w:w="1658" w:type="dxa"/>
          </w:tcPr>
          <w:p w14:paraId="3F4C10AD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09/12/26</w:t>
            </w:r>
          </w:p>
        </w:tc>
        <w:tc>
          <w:tcPr>
            <w:tcW w:w="1701" w:type="dxa"/>
          </w:tcPr>
          <w:p w14:paraId="64288886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MKHABELA</w:t>
            </w:r>
          </w:p>
        </w:tc>
        <w:tc>
          <w:tcPr>
            <w:tcW w:w="1559" w:type="dxa"/>
          </w:tcPr>
          <w:p w14:paraId="020A680E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64469FB9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</w:tr>
      <w:tr w:rsidR="003A5941" w:rsidRPr="003A5941" w14:paraId="4DB4C137" w14:textId="77777777" w:rsidTr="003A5941">
        <w:tc>
          <w:tcPr>
            <w:tcW w:w="699" w:type="dxa"/>
          </w:tcPr>
          <w:p w14:paraId="03593AA7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9</w:t>
            </w:r>
          </w:p>
        </w:tc>
        <w:tc>
          <w:tcPr>
            <w:tcW w:w="1861" w:type="dxa"/>
          </w:tcPr>
          <w:p w14:paraId="112BC8ED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A MASHISH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7DEAC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72916/19</w:t>
            </w:r>
          </w:p>
        </w:tc>
        <w:tc>
          <w:tcPr>
            <w:tcW w:w="1658" w:type="dxa"/>
          </w:tcPr>
          <w:p w14:paraId="29B65DA1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19/01/26</w:t>
            </w:r>
          </w:p>
        </w:tc>
        <w:tc>
          <w:tcPr>
            <w:tcW w:w="1701" w:type="dxa"/>
          </w:tcPr>
          <w:p w14:paraId="5432A79A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RALESWINGA</w:t>
            </w:r>
          </w:p>
        </w:tc>
        <w:tc>
          <w:tcPr>
            <w:tcW w:w="1559" w:type="dxa"/>
          </w:tcPr>
          <w:p w14:paraId="3654AF0A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69CBE248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</w:tr>
      <w:tr w:rsidR="003A5941" w:rsidRPr="003A5941" w14:paraId="5347031A" w14:textId="77777777" w:rsidTr="003A5941">
        <w:tc>
          <w:tcPr>
            <w:tcW w:w="699" w:type="dxa"/>
          </w:tcPr>
          <w:p w14:paraId="2A654BC0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10</w:t>
            </w:r>
          </w:p>
        </w:tc>
        <w:tc>
          <w:tcPr>
            <w:tcW w:w="1861" w:type="dxa"/>
          </w:tcPr>
          <w:p w14:paraId="0B17C664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J NDLOVU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2A24D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27481/21</w:t>
            </w:r>
          </w:p>
        </w:tc>
        <w:tc>
          <w:tcPr>
            <w:tcW w:w="1658" w:type="dxa"/>
          </w:tcPr>
          <w:p w14:paraId="0DB931C0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19/01/26</w:t>
            </w:r>
          </w:p>
        </w:tc>
        <w:tc>
          <w:tcPr>
            <w:tcW w:w="1701" w:type="dxa"/>
          </w:tcPr>
          <w:p w14:paraId="14B65B0F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RALESWINGA</w:t>
            </w:r>
          </w:p>
        </w:tc>
        <w:tc>
          <w:tcPr>
            <w:tcW w:w="1559" w:type="dxa"/>
          </w:tcPr>
          <w:p w14:paraId="32D00CCA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72878004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</w:tr>
      <w:tr w:rsidR="003A5941" w:rsidRPr="003A5941" w14:paraId="0655A727" w14:textId="77777777" w:rsidTr="003A5941">
        <w:tc>
          <w:tcPr>
            <w:tcW w:w="699" w:type="dxa"/>
          </w:tcPr>
          <w:p w14:paraId="664EDAC7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11</w:t>
            </w:r>
          </w:p>
        </w:tc>
        <w:tc>
          <w:tcPr>
            <w:tcW w:w="1861" w:type="dxa"/>
          </w:tcPr>
          <w:p w14:paraId="7A2BF86E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N G SITSHEK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682A2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015386/23</w:t>
            </w:r>
          </w:p>
        </w:tc>
        <w:tc>
          <w:tcPr>
            <w:tcW w:w="1658" w:type="dxa"/>
          </w:tcPr>
          <w:p w14:paraId="3D2E3F44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22/01/26</w:t>
            </w:r>
          </w:p>
        </w:tc>
        <w:tc>
          <w:tcPr>
            <w:tcW w:w="1701" w:type="dxa"/>
          </w:tcPr>
          <w:p w14:paraId="323DF94F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SOTSHINTSHI</w:t>
            </w:r>
          </w:p>
        </w:tc>
        <w:tc>
          <w:tcPr>
            <w:tcW w:w="1559" w:type="dxa"/>
          </w:tcPr>
          <w:p w14:paraId="0E920ADE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13B79ED9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</w:tr>
      <w:tr w:rsidR="003A5941" w:rsidRPr="003A5941" w14:paraId="3700FF57" w14:textId="77777777" w:rsidTr="003A5941">
        <w:tc>
          <w:tcPr>
            <w:tcW w:w="699" w:type="dxa"/>
          </w:tcPr>
          <w:p w14:paraId="1EFA3F1D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12</w:t>
            </w:r>
          </w:p>
        </w:tc>
        <w:tc>
          <w:tcPr>
            <w:tcW w:w="1861" w:type="dxa"/>
          </w:tcPr>
          <w:p w14:paraId="0153FB01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N P MAVUSO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10313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53401/16</w:t>
            </w:r>
          </w:p>
        </w:tc>
        <w:tc>
          <w:tcPr>
            <w:tcW w:w="1658" w:type="dxa"/>
          </w:tcPr>
          <w:p w14:paraId="266F9BBD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20/01/26</w:t>
            </w:r>
          </w:p>
        </w:tc>
        <w:tc>
          <w:tcPr>
            <w:tcW w:w="1701" w:type="dxa"/>
          </w:tcPr>
          <w:p w14:paraId="22B66A9B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SCHUTTE</w:t>
            </w:r>
          </w:p>
        </w:tc>
        <w:tc>
          <w:tcPr>
            <w:tcW w:w="1559" w:type="dxa"/>
          </w:tcPr>
          <w:p w14:paraId="4B247C56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51C2BE07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</w:tr>
      <w:tr w:rsidR="003A5941" w:rsidRPr="003A5941" w14:paraId="73941046" w14:textId="77777777" w:rsidTr="003A5941">
        <w:tc>
          <w:tcPr>
            <w:tcW w:w="699" w:type="dxa"/>
          </w:tcPr>
          <w:p w14:paraId="3C507C8E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13</w:t>
            </w:r>
          </w:p>
        </w:tc>
        <w:tc>
          <w:tcPr>
            <w:tcW w:w="1861" w:type="dxa"/>
          </w:tcPr>
          <w:p w14:paraId="76C72627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L V MONKW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FACD0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65504/18</w:t>
            </w:r>
          </w:p>
        </w:tc>
        <w:tc>
          <w:tcPr>
            <w:tcW w:w="1658" w:type="dxa"/>
          </w:tcPr>
          <w:p w14:paraId="61659122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22/01/26</w:t>
            </w:r>
          </w:p>
        </w:tc>
        <w:tc>
          <w:tcPr>
            <w:tcW w:w="1701" w:type="dxa"/>
          </w:tcPr>
          <w:p w14:paraId="107DC2EF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SCHUTTE</w:t>
            </w:r>
          </w:p>
        </w:tc>
        <w:tc>
          <w:tcPr>
            <w:tcW w:w="1559" w:type="dxa"/>
          </w:tcPr>
          <w:p w14:paraId="43AC0EC9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3AC00532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</w:tr>
      <w:tr w:rsidR="003A5941" w:rsidRPr="003A5941" w14:paraId="29FDEB74" w14:textId="77777777" w:rsidTr="003A5941">
        <w:tc>
          <w:tcPr>
            <w:tcW w:w="699" w:type="dxa"/>
          </w:tcPr>
          <w:p w14:paraId="124147B7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14</w:t>
            </w:r>
          </w:p>
        </w:tc>
        <w:tc>
          <w:tcPr>
            <w:tcW w:w="1861" w:type="dxa"/>
          </w:tcPr>
          <w:p w14:paraId="6D68FBBD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S C MTSHWEN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E6DB4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051718/24</w:t>
            </w:r>
          </w:p>
        </w:tc>
        <w:tc>
          <w:tcPr>
            <w:tcW w:w="1658" w:type="dxa"/>
          </w:tcPr>
          <w:p w14:paraId="46138FE5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22/01/26</w:t>
            </w:r>
          </w:p>
        </w:tc>
        <w:tc>
          <w:tcPr>
            <w:tcW w:w="1701" w:type="dxa"/>
          </w:tcPr>
          <w:p w14:paraId="7784279E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MANAMELA</w:t>
            </w:r>
          </w:p>
        </w:tc>
        <w:tc>
          <w:tcPr>
            <w:tcW w:w="1559" w:type="dxa"/>
          </w:tcPr>
          <w:p w14:paraId="23F0DA07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69E8FB4F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</w:tr>
      <w:tr w:rsidR="003A5941" w:rsidRPr="003A5941" w14:paraId="19FD8412" w14:textId="77777777" w:rsidTr="003A5941">
        <w:tc>
          <w:tcPr>
            <w:tcW w:w="699" w:type="dxa"/>
          </w:tcPr>
          <w:p w14:paraId="0D3E8E3F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15</w:t>
            </w:r>
          </w:p>
        </w:tc>
        <w:tc>
          <w:tcPr>
            <w:tcW w:w="1861" w:type="dxa"/>
          </w:tcPr>
          <w:p w14:paraId="33E3B6D8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O M H MKHONZ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A3989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44082/18</w:t>
            </w:r>
          </w:p>
        </w:tc>
        <w:tc>
          <w:tcPr>
            <w:tcW w:w="1658" w:type="dxa"/>
          </w:tcPr>
          <w:p w14:paraId="51AE1808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20/01/26</w:t>
            </w:r>
          </w:p>
        </w:tc>
        <w:tc>
          <w:tcPr>
            <w:tcW w:w="1701" w:type="dxa"/>
          </w:tcPr>
          <w:p w14:paraId="1EDCCDE4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DE BROGLIO</w:t>
            </w:r>
          </w:p>
        </w:tc>
        <w:tc>
          <w:tcPr>
            <w:tcW w:w="1559" w:type="dxa"/>
          </w:tcPr>
          <w:p w14:paraId="17D35549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217B8080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</w:tr>
      <w:tr w:rsidR="003A5941" w:rsidRPr="003A5941" w14:paraId="3416C0BD" w14:textId="77777777" w:rsidTr="003A5941">
        <w:tc>
          <w:tcPr>
            <w:tcW w:w="699" w:type="dxa"/>
          </w:tcPr>
          <w:p w14:paraId="2DC06AA6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16</w:t>
            </w:r>
          </w:p>
        </w:tc>
        <w:tc>
          <w:tcPr>
            <w:tcW w:w="1861" w:type="dxa"/>
          </w:tcPr>
          <w:p w14:paraId="49C8406A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 xml:space="preserve">P </w:t>
            </w:r>
            <w:proofErr w:type="spellStart"/>
            <w:r w:rsidRPr="003A5941">
              <w:rPr>
                <w:rFonts w:eastAsiaTheme="minorHAnsi" w:cs="Calibri"/>
                <w:lang w:val="en-ZA"/>
              </w:rPr>
              <w:t>P</w:t>
            </w:r>
            <w:proofErr w:type="spellEnd"/>
            <w:r w:rsidRPr="003A5941">
              <w:rPr>
                <w:rFonts w:eastAsiaTheme="minorHAnsi" w:cs="Calibri"/>
                <w:lang w:val="en-ZA"/>
              </w:rPr>
              <w:t xml:space="preserve"> SHABALAL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C01BE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19667/22</w:t>
            </w:r>
          </w:p>
        </w:tc>
        <w:tc>
          <w:tcPr>
            <w:tcW w:w="1658" w:type="dxa"/>
          </w:tcPr>
          <w:p w14:paraId="3EBBAAB1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22/01/26</w:t>
            </w:r>
          </w:p>
        </w:tc>
        <w:tc>
          <w:tcPr>
            <w:tcW w:w="1701" w:type="dxa"/>
          </w:tcPr>
          <w:p w14:paraId="40902BE1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MPHELA</w:t>
            </w:r>
          </w:p>
        </w:tc>
        <w:tc>
          <w:tcPr>
            <w:tcW w:w="1559" w:type="dxa"/>
          </w:tcPr>
          <w:p w14:paraId="75F03FEF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1CD1B4EE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</w:tr>
      <w:tr w:rsidR="003A5941" w:rsidRPr="003A5941" w14:paraId="5A9EDF98" w14:textId="77777777" w:rsidTr="003A5941">
        <w:tc>
          <w:tcPr>
            <w:tcW w:w="699" w:type="dxa"/>
          </w:tcPr>
          <w:p w14:paraId="67ECE7ED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lastRenderedPageBreak/>
              <w:t>17</w:t>
            </w:r>
          </w:p>
        </w:tc>
        <w:tc>
          <w:tcPr>
            <w:tcW w:w="1861" w:type="dxa"/>
          </w:tcPr>
          <w:p w14:paraId="068A6411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S BOSHIELO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D820C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64893/20</w:t>
            </w:r>
          </w:p>
        </w:tc>
        <w:tc>
          <w:tcPr>
            <w:tcW w:w="1658" w:type="dxa"/>
          </w:tcPr>
          <w:p w14:paraId="1AE2BDBC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22/01/26</w:t>
            </w:r>
          </w:p>
        </w:tc>
        <w:tc>
          <w:tcPr>
            <w:tcW w:w="1701" w:type="dxa"/>
          </w:tcPr>
          <w:p w14:paraId="079591B1" w14:textId="759DA8C7" w:rsidR="003A5941" w:rsidRPr="003A5941" w:rsidRDefault="005B35DE" w:rsidP="003A5941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MPHELA</w:t>
            </w:r>
          </w:p>
        </w:tc>
        <w:tc>
          <w:tcPr>
            <w:tcW w:w="1559" w:type="dxa"/>
          </w:tcPr>
          <w:p w14:paraId="1002F637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5CAC5752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</w:tr>
      <w:tr w:rsidR="003A5941" w:rsidRPr="003A5941" w14:paraId="04A8C6EE" w14:textId="77777777" w:rsidTr="003A5941">
        <w:tc>
          <w:tcPr>
            <w:tcW w:w="699" w:type="dxa"/>
          </w:tcPr>
          <w:p w14:paraId="1BF4BF42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18</w:t>
            </w:r>
          </w:p>
        </w:tc>
        <w:tc>
          <w:tcPr>
            <w:tcW w:w="1861" w:type="dxa"/>
          </w:tcPr>
          <w:p w14:paraId="175A162E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L VEZ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195F5" w14:textId="77777777" w:rsidR="003A5941" w:rsidRPr="003A5941" w:rsidRDefault="003A5941" w:rsidP="003A5941">
            <w:pPr>
              <w:rPr>
                <w:rFonts w:eastAsiaTheme="minorHAnsi" w:cs="Calibri"/>
                <w:lang w:val="en-ZA"/>
              </w:rPr>
            </w:pPr>
            <w:r w:rsidRPr="003A5941">
              <w:rPr>
                <w:rFonts w:eastAsiaTheme="minorHAnsi" w:cs="Calibri"/>
                <w:lang w:val="en-ZA"/>
              </w:rPr>
              <w:t>14542/24</w:t>
            </w:r>
          </w:p>
        </w:tc>
        <w:tc>
          <w:tcPr>
            <w:tcW w:w="1658" w:type="dxa"/>
          </w:tcPr>
          <w:p w14:paraId="1BB2E180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22/01/26</w:t>
            </w:r>
          </w:p>
        </w:tc>
        <w:tc>
          <w:tcPr>
            <w:tcW w:w="1701" w:type="dxa"/>
          </w:tcPr>
          <w:p w14:paraId="3881AAF7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  <w:r w:rsidRPr="003A5941">
              <w:rPr>
                <w:rFonts w:eastAsia="Aptos" w:cs="Calibri"/>
                <w:lang w:val="en-ZA"/>
              </w:rPr>
              <w:t>SONTSELE</w:t>
            </w:r>
          </w:p>
        </w:tc>
        <w:tc>
          <w:tcPr>
            <w:tcW w:w="1559" w:type="dxa"/>
          </w:tcPr>
          <w:p w14:paraId="618899CC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50811FAB" w14:textId="77777777" w:rsidR="003A5941" w:rsidRPr="003A5941" w:rsidRDefault="003A5941" w:rsidP="003A5941">
            <w:pPr>
              <w:rPr>
                <w:rFonts w:eastAsia="Aptos" w:cs="Calibri"/>
                <w:lang w:val="en-ZA"/>
              </w:rPr>
            </w:pPr>
          </w:p>
        </w:tc>
      </w:tr>
      <w:tr w:rsidR="005B35DE" w:rsidRPr="003A5941" w14:paraId="7CB8B23F" w14:textId="77777777" w:rsidTr="003A5941">
        <w:tc>
          <w:tcPr>
            <w:tcW w:w="699" w:type="dxa"/>
          </w:tcPr>
          <w:p w14:paraId="0B7B9161" w14:textId="5C06BA11" w:rsidR="005B35DE" w:rsidRPr="003A5941" w:rsidRDefault="005B35DE" w:rsidP="003A5941">
            <w:pPr>
              <w:rPr>
                <w:rFonts w:eastAsiaTheme="minorHAnsi" w:cs="Calibri"/>
                <w:lang w:val="en-ZA"/>
              </w:rPr>
            </w:pPr>
            <w:r>
              <w:rPr>
                <w:rFonts w:eastAsiaTheme="minorHAnsi" w:cs="Calibri"/>
                <w:lang w:val="en-ZA"/>
              </w:rPr>
              <w:t>19</w:t>
            </w:r>
          </w:p>
        </w:tc>
        <w:tc>
          <w:tcPr>
            <w:tcW w:w="1861" w:type="dxa"/>
          </w:tcPr>
          <w:p w14:paraId="1E84DDA7" w14:textId="5BF82CD4" w:rsidR="005B35DE" w:rsidRPr="003A5941" w:rsidRDefault="005B35DE" w:rsidP="003A5941">
            <w:pPr>
              <w:rPr>
                <w:rFonts w:eastAsiaTheme="minorHAnsi" w:cs="Calibri"/>
                <w:lang w:val="en-ZA"/>
              </w:rPr>
            </w:pPr>
            <w:r>
              <w:rPr>
                <w:rFonts w:eastAsiaTheme="minorHAnsi" w:cs="Calibri"/>
                <w:lang w:val="en-ZA"/>
              </w:rPr>
              <w:t>B MBALAR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817F9" w14:textId="18CFF724" w:rsidR="005B35DE" w:rsidRPr="003A5941" w:rsidRDefault="005B35DE" w:rsidP="003A5941">
            <w:pPr>
              <w:rPr>
                <w:rFonts w:eastAsiaTheme="minorHAnsi" w:cs="Calibri"/>
                <w:lang w:val="en-ZA"/>
              </w:rPr>
            </w:pPr>
            <w:r>
              <w:rPr>
                <w:rFonts w:eastAsiaTheme="minorHAnsi" w:cs="Calibri"/>
                <w:lang w:val="en-ZA"/>
              </w:rPr>
              <w:t>38033/22</w:t>
            </w:r>
          </w:p>
        </w:tc>
        <w:tc>
          <w:tcPr>
            <w:tcW w:w="1658" w:type="dxa"/>
          </w:tcPr>
          <w:p w14:paraId="04FC902A" w14:textId="1CCBEC56" w:rsidR="005B35DE" w:rsidRPr="003A5941" w:rsidRDefault="005B35DE" w:rsidP="003A5941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22/01/26</w:t>
            </w:r>
          </w:p>
        </w:tc>
        <w:tc>
          <w:tcPr>
            <w:tcW w:w="1701" w:type="dxa"/>
          </w:tcPr>
          <w:p w14:paraId="68335387" w14:textId="79295719" w:rsidR="005B35DE" w:rsidRPr="003A5941" w:rsidRDefault="005B35DE" w:rsidP="003A5941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SONTSELE</w:t>
            </w:r>
          </w:p>
        </w:tc>
        <w:tc>
          <w:tcPr>
            <w:tcW w:w="1559" w:type="dxa"/>
          </w:tcPr>
          <w:p w14:paraId="14184BB2" w14:textId="77777777" w:rsidR="005B35DE" w:rsidRPr="003A5941" w:rsidRDefault="005B35DE" w:rsidP="003A5941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031CA37D" w14:textId="77777777" w:rsidR="005B35DE" w:rsidRPr="003A5941" w:rsidRDefault="005B35DE" w:rsidP="003A5941">
            <w:pPr>
              <w:rPr>
                <w:rFonts w:eastAsia="Aptos" w:cs="Calibri"/>
                <w:lang w:val="en-ZA"/>
              </w:rPr>
            </w:pPr>
          </w:p>
        </w:tc>
      </w:tr>
    </w:tbl>
    <w:p w14:paraId="7063B6A3" w14:textId="77777777" w:rsidR="009571CC" w:rsidRPr="00CE6993" w:rsidRDefault="009571CC" w:rsidP="009571CC">
      <w:pPr>
        <w:spacing w:after="0" w:line="240" w:lineRule="auto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</w:p>
    <w:p w14:paraId="2990551C" w14:textId="4447102D" w:rsidR="00E97E6F" w:rsidRDefault="00DF1C5F" w:rsidP="00E97E6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ROLL </w:t>
      </w:r>
      <w:r w:rsidR="00DE3263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TWO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 CONSISTS OF </w:t>
      </w:r>
      <w:r w:rsidR="00E97E6F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SETTLED MATTERS</w:t>
      </w:r>
    </w:p>
    <w:p w14:paraId="19C186C4" w14:textId="13C1C3E6" w:rsidR="002D1431" w:rsidRDefault="00CB1713" w:rsidP="002D1431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  <w:r w:rsidRPr="0070231F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ROLL CALL BEFORE THE HONOURABLE </w:t>
      </w:r>
      <w:r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ADJP </w:t>
      </w:r>
      <w:r w:rsidR="0047564A">
        <w:rPr>
          <w:rFonts w:ascii="Arial" w:eastAsia="Aptos" w:hAnsi="Arial" w:cs="Arial"/>
          <w:b/>
          <w:bCs/>
          <w:sz w:val="24"/>
          <w:szCs w:val="24"/>
          <w:u w:val="single"/>
        </w:rPr>
        <w:t>COLLIS</w:t>
      </w:r>
      <w:r w:rsidRPr="0070231F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 J IN COURT </w:t>
      </w:r>
      <w:r w:rsidR="00A62B7E">
        <w:rPr>
          <w:rFonts w:ascii="Arial" w:eastAsia="Aptos" w:hAnsi="Arial" w:cs="Arial"/>
          <w:b/>
          <w:bCs/>
          <w:sz w:val="24"/>
          <w:szCs w:val="24"/>
          <w:u w:val="single"/>
        </w:rPr>
        <w:t>4</w:t>
      </w:r>
      <w:r w:rsidRPr="0070231F">
        <w:rPr>
          <w:rFonts w:ascii="Arial" w:eastAsia="Aptos" w:hAnsi="Arial" w:cs="Arial"/>
          <w:b/>
          <w:bCs/>
          <w:sz w:val="24"/>
          <w:szCs w:val="24"/>
          <w:u w:val="single"/>
        </w:rPr>
        <w:t>E AT 09:3</w:t>
      </w:r>
      <w:r w:rsidR="002D1431">
        <w:rPr>
          <w:rFonts w:ascii="Arial" w:eastAsia="Aptos" w:hAnsi="Arial" w:cs="Arial"/>
          <w:b/>
          <w:bCs/>
          <w:sz w:val="24"/>
          <w:szCs w:val="24"/>
          <w:u w:val="single"/>
        </w:rPr>
        <w:t>0</w:t>
      </w:r>
    </w:p>
    <w:p w14:paraId="0494BB75" w14:textId="77777777" w:rsidR="00756B29" w:rsidRDefault="00756B29" w:rsidP="00E62051">
      <w:pPr>
        <w:keepNext/>
        <w:spacing w:after="0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552"/>
        <w:gridCol w:w="1701"/>
        <w:gridCol w:w="1417"/>
      </w:tblGrid>
      <w:tr w:rsidR="003971F6" w14:paraId="2F7C9A0A" w14:textId="77777777" w:rsidTr="00841913">
        <w:tc>
          <w:tcPr>
            <w:tcW w:w="846" w:type="dxa"/>
            <w:shd w:val="clear" w:color="auto" w:fill="A6A6A6" w:themeFill="background1" w:themeFillShade="A6"/>
          </w:tcPr>
          <w:p w14:paraId="4E94E93D" w14:textId="77777777" w:rsidR="003971F6" w:rsidRPr="005778B8" w:rsidRDefault="003971F6" w:rsidP="00CD4DEC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ITEM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41C49882" w14:textId="77777777" w:rsidR="003971F6" w:rsidRPr="005778B8" w:rsidRDefault="003971F6" w:rsidP="00CD4DEC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PARTIES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2E1B9AC7" w14:textId="77777777" w:rsidR="003971F6" w:rsidRPr="005778B8" w:rsidRDefault="003971F6" w:rsidP="00CD4DEC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E NUMBE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740D9F2E" w14:textId="77777777" w:rsidR="003971F6" w:rsidRPr="005778B8" w:rsidRDefault="003971F6" w:rsidP="00CD4DEC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OCATION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49A08E36" w14:textId="26488F05" w:rsidR="003971F6" w:rsidRPr="005778B8" w:rsidRDefault="00841913" w:rsidP="00CD4DEC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TCOME</w:t>
            </w:r>
          </w:p>
        </w:tc>
      </w:tr>
      <w:tr w:rsidR="003971F6" w:rsidRPr="005778B8" w14:paraId="54EE78FA" w14:textId="77777777" w:rsidTr="00841913">
        <w:tc>
          <w:tcPr>
            <w:tcW w:w="846" w:type="dxa"/>
          </w:tcPr>
          <w:p w14:paraId="5A2E451A" w14:textId="77777777" w:rsidR="003971F6" w:rsidRDefault="003971F6" w:rsidP="00CD4DEC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685" w:type="dxa"/>
          </w:tcPr>
          <w:p w14:paraId="3C1DDD9F" w14:textId="77777777" w:rsidR="003971F6" w:rsidRDefault="003971F6" w:rsidP="00CD4DEC">
            <w:r>
              <w:t>P AFRIKA</w:t>
            </w:r>
          </w:p>
        </w:tc>
        <w:tc>
          <w:tcPr>
            <w:tcW w:w="2552" w:type="dxa"/>
          </w:tcPr>
          <w:p w14:paraId="60CBFB2B" w14:textId="77777777" w:rsidR="003971F6" w:rsidRDefault="003971F6" w:rsidP="00CD4DEC">
            <w:r>
              <w:t>27430/21</w:t>
            </w:r>
          </w:p>
        </w:tc>
        <w:tc>
          <w:tcPr>
            <w:tcW w:w="1701" w:type="dxa"/>
          </w:tcPr>
          <w:p w14:paraId="0C6F9BBB" w14:textId="77777777" w:rsidR="003971F6" w:rsidRDefault="003971F6" w:rsidP="00CD4DEC"/>
        </w:tc>
        <w:tc>
          <w:tcPr>
            <w:tcW w:w="1417" w:type="dxa"/>
          </w:tcPr>
          <w:p w14:paraId="30B6191F" w14:textId="77777777" w:rsidR="003971F6" w:rsidRPr="005778B8" w:rsidRDefault="003971F6" w:rsidP="00CD4DEC"/>
        </w:tc>
      </w:tr>
      <w:tr w:rsidR="003971F6" w:rsidRPr="005778B8" w14:paraId="6D9EFDDF" w14:textId="77777777" w:rsidTr="00841913">
        <w:tc>
          <w:tcPr>
            <w:tcW w:w="846" w:type="dxa"/>
          </w:tcPr>
          <w:p w14:paraId="5BA3E9EF" w14:textId="77777777" w:rsidR="003971F6" w:rsidRDefault="003971F6" w:rsidP="00CD4DEC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685" w:type="dxa"/>
          </w:tcPr>
          <w:p w14:paraId="3A524ADE" w14:textId="77777777" w:rsidR="003971F6" w:rsidRDefault="003971F6" w:rsidP="00CD4DEC">
            <w:r>
              <w:t>L JITA</w:t>
            </w:r>
          </w:p>
        </w:tc>
        <w:tc>
          <w:tcPr>
            <w:tcW w:w="2552" w:type="dxa"/>
          </w:tcPr>
          <w:p w14:paraId="020F06B6" w14:textId="41FF4707" w:rsidR="003971F6" w:rsidRDefault="003971F6" w:rsidP="00CD4DEC">
            <w:r>
              <w:t>48377/18</w:t>
            </w:r>
          </w:p>
        </w:tc>
        <w:tc>
          <w:tcPr>
            <w:tcW w:w="1701" w:type="dxa"/>
          </w:tcPr>
          <w:p w14:paraId="1581225A" w14:textId="77777777" w:rsidR="003971F6" w:rsidRDefault="003971F6" w:rsidP="00CD4DEC"/>
        </w:tc>
        <w:tc>
          <w:tcPr>
            <w:tcW w:w="1417" w:type="dxa"/>
          </w:tcPr>
          <w:p w14:paraId="160F8CF3" w14:textId="77777777" w:rsidR="003971F6" w:rsidRPr="005778B8" w:rsidRDefault="003971F6" w:rsidP="00CD4DEC"/>
        </w:tc>
      </w:tr>
      <w:tr w:rsidR="003971F6" w:rsidRPr="005778B8" w14:paraId="10A15BF6" w14:textId="77777777" w:rsidTr="00841913">
        <w:tc>
          <w:tcPr>
            <w:tcW w:w="846" w:type="dxa"/>
          </w:tcPr>
          <w:p w14:paraId="077E4BAD" w14:textId="77777777" w:rsidR="003971F6" w:rsidRDefault="003971F6" w:rsidP="00CD4DEC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685" w:type="dxa"/>
          </w:tcPr>
          <w:p w14:paraId="1329E279" w14:textId="77777777" w:rsidR="003971F6" w:rsidRDefault="003971F6" w:rsidP="00CD4DEC">
            <w:r>
              <w:t>S TOSE</w:t>
            </w:r>
          </w:p>
        </w:tc>
        <w:tc>
          <w:tcPr>
            <w:tcW w:w="2552" w:type="dxa"/>
          </w:tcPr>
          <w:p w14:paraId="48E1FF64" w14:textId="77777777" w:rsidR="003971F6" w:rsidRDefault="003971F6" w:rsidP="00CD4DEC">
            <w:r>
              <w:t>41002/21</w:t>
            </w:r>
          </w:p>
        </w:tc>
        <w:tc>
          <w:tcPr>
            <w:tcW w:w="1701" w:type="dxa"/>
          </w:tcPr>
          <w:p w14:paraId="210F8B74" w14:textId="77777777" w:rsidR="003971F6" w:rsidRDefault="003971F6" w:rsidP="00CD4DEC"/>
        </w:tc>
        <w:tc>
          <w:tcPr>
            <w:tcW w:w="1417" w:type="dxa"/>
          </w:tcPr>
          <w:p w14:paraId="6C6598BC" w14:textId="77777777" w:rsidR="003971F6" w:rsidRDefault="003971F6" w:rsidP="00CD4DEC"/>
        </w:tc>
      </w:tr>
      <w:tr w:rsidR="003971F6" w:rsidRPr="005778B8" w14:paraId="0B2CF3F1" w14:textId="77777777" w:rsidTr="00841913">
        <w:tc>
          <w:tcPr>
            <w:tcW w:w="846" w:type="dxa"/>
          </w:tcPr>
          <w:p w14:paraId="1951A2FE" w14:textId="77777777" w:rsidR="003971F6" w:rsidRDefault="003971F6" w:rsidP="00CD4DEC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685" w:type="dxa"/>
          </w:tcPr>
          <w:p w14:paraId="6BE6ADB5" w14:textId="329B7EE7" w:rsidR="003971F6" w:rsidRDefault="003971F6" w:rsidP="00CD4DEC">
            <w:r>
              <w:t>X MKH</w:t>
            </w:r>
            <w:r w:rsidR="005B35DE">
              <w:t>O</w:t>
            </w:r>
            <w:r>
              <w:t>N</w:t>
            </w:r>
            <w:r w:rsidR="005B35DE">
              <w:t>XA</w:t>
            </w:r>
          </w:p>
        </w:tc>
        <w:tc>
          <w:tcPr>
            <w:tcW w:w="2552" w:type="dxa"/>
          </w:tcPr>
          <w:p w14:paraId="0BA2E4E1" w14:textId="77777777" w:rsidR="003971F6" w:rsidRDefault="003971F6" w:rsidP="00CD4DEC">
            <w:r>
              <w:t>9599/25</w:t>
            </w:r>
          </w:p>
        </w:tc>
        <w:tc>
          <w:tcPr>
            <w:tcW w:w="1701" w:type="dxa"/>
          </w:tcPr>
          <w:p w14:paraId="0333436A" w14:textId="77777777" w:rsidR="003971F6" w:rsidRDefault="003971F6" w:rsidP="00CD4DEC"/>
        </w:tc>
        <w:tc>
          <w:tcPr>
            <w:tcW w:w="1417" w:type="dxa"/>
          </w:tcPr>
          <w:p w14:paraId="60ADEB69" w14:textId="77777777" w:rsidR="003971F6" w:rsidRDefault="003971F6" w:rsidP="00CD4DEC"/>
        </w:tc>
      </w:tr>
      <w:tr w:rsidR="003971F6" w:rsidRPr="005778B8" w14:paraId="66F8B8BB" w14:textId="77777777" w:rsidTr="00841913">
        <w:tc>
          <w:tcPr>
            <w:tcW w:w="846" w:type="dxa"/>
          </w:tcPr>
          <w:p w14:paraId="56971208" w14:textId="77777777" w:rsidR="003971F6" w:rsidRDefault="003971F6" w:rsidP="00CD4DEC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685" w:type="dxa"/>
          </w:tcPr>
          <w:p w14:paraId="7C9BA08F" w14:textId="77777777" w:rsidR="003971F6" w:rsidRDefault="003971F6" w:rsidP="00CD4DEC">
            <w:r>
              <w:t>S MAKONKA</w:t>
            </w:r>
          </w:p>
        </w:tc>
        <w:tc>
          <w:tcPr>
            <w:tcW w:w="2552" w:type="dxa"/>
          </w:tcPr>
          <w:p w14:paraId="796B7E1D" w14:textId="77777777" w:rsidR="003971F6" w:rsidRDefault="003971F6" w:rsidP="00CD4DEC">
            <w:r>
              <w:t>035808/24</w:t>
            </w:r>
          </w:p>
        </w:tc>
        <w:tc>
          <w:tcPr>
            <w:tcW w:w="1701" w:type="dxa"/>
          </w:tcPr>
          <w:p w14:paraId="2BD21B98" w14:textId="77777777" w:rsidR="003971F6" w:rsidRDefault="003971F6" w:rsidP="00CD4DEC"/>
        </w:tc>
        <w:tc>
          <w:tcPr>
            <w:tcW w:w="1417" w:type="dxa"/>
          </w:tcPr>
          <w:p w14:paraId="36794FD7" w14:textId="77777777" w:rsidR="003971F6" w:rsidRDefault="003971F6" w:rsidP="00CD4DEC"/>
        </w:tc>
      </w:tr>
      <w:tr w:rsidR="003971F6" w:rsidRPr="005778B8" w14:paraId="2C3F2B1C" w14:textId="77777777" w:rsidTr="00841913">
        <w:tc>
          <w:tcPr>
            <w:tcW w:w="846" w:type="dxa"/>
          </w:tcPr>
          <w:p w14:paraId="6ED3BEAA" w14:textId="77777777" w:rsidR="003971F6" w:rsidRDefault="003971F6" w:rsidP="00CD4DEC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685" w:type="dxa"/>
          </w:tcPr>
          <w:p w14:paraId="4C466CB4" w14:textId="47B5D9B9" w:rsidR="003971F6" w:rsidRDefault="003971F6" w:rsidP="00CD4DEC">
            <w:r>
              <w:t>S</w:t>
            </w:r>
            <w:r w:rsidR="005B35DE">
              <w:t xml:space="preserve"> </w:t>
            </w:r>
            <w:r>
              <w:t>A MABITLA</w:t>
            </w:r>
          </w:p>
        </w:tc>
        <w:tc>
          <w:tcPr>
            <w:tcW w:w="2552" w:type="dxa"/>
          </w:tcPr>
          <w:p w14:paraId="44C5136D" w14:textId="77777777" w:rsidR="003971F6" w:rsidRDefault="003971F6" w:rsidP="00CD4DEC">
            <w:r>
              <w:t>46548/18</w:t>
            </w:r>
          </w:p>
        </w:tc>
        <w:tc>
          <w:tcPr>
            <w:tcW w:w="1701" w:type="dxa"/>
          </w:tcPr>
          <w:p w14:paraId="578714DD" w14:textId="77777777" w:rsidR="003971F6" w:rsidRDefault="003971F6" w:rsidP="00CD4DEC"/>
        </w:tc>
        <w:tc>
          <w:tcPr>
            <w:tcW w:w="1417" w:type="dxa"/>
          </w:tcPr>
          <w:p w14:paraId="74383B13" w14:textId="77777777" w:rsidR="003971F6" w:rsidRDefault="003971F6" w:rsidP="00CD4DEC"/>
        </w:tc>
      </w:tr>
      <w:tr w:rsidR="003971F6" w:rsidRPr="005778B8" w14:paraId="523F871B" w14:textId="77777777" w:rsidTr="00841913">
        <w:tc>
          <w:tcPr>
            <w:tcW w:w="846" w:type="dxa"/>
          </w:tcPr>
          <w:p w14:paraId="0E659788" w14:textId="77777777" w:rsidR="003971F6" w:rsidRDefault="003971F6" w:rsidP="00CD4DEC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3685" w:type="dxa"/>
          </w:tcPr>
          <w:p w14:paraId="6A730562" w14:textId="45F44989" w:rsidR="003971F6" w:rsidRDefault="003971F6" w:rsidP="00CD4DEC">
            <w:r>
              <w:t>M</w:t>
            </w:r>
            <w:r w:rsidR="005B35DE">
              <w:t xml:space="preserve"> </w:t>
            </w:r>
            <w:r>
              <w:t>W CHUEU</w:t>
            </w:r>
          </w:p>
        </w:tc>
        <w:tc>
          <w:tcPr>
            <w:tcW w:w="2552" w:type="dxa"/>
          </w:tcPr>
          <w:p w14:paraId="59A27DA8" w14:textId="77777777" w:rsidR="003971F6" w:rsidRDefault="003971F6" w:rsidP="00CD4DEC">
            <w:r>
              <w:t>25952/21</w:t>
            </w:r>
          </w:p>
        </w:tc>
        <w:tc>
          <w:tcPr>
            <w:tcW w:w="1701" w:type="dxa"/>
          </w:tcPr>
          <w:p w14:paraId="49BB75F0" w14:textId="77777777" w:rsidR="003971F6" w:rsidRDefault="003971F6" w:rsidP="00CD4DEC"/>
        </w:tc>
        <w:tc>
          <w:tcPr>
            <w:tcW w:w="1417" w:type="dxa"/>
          </w:tcPr>
          <w:p w14:paraId="37A86536" w14:textId="77777777" w:rsidR="003971F6" w:rsidRDefault="003971F6" w:rsidP="00CD4DEC"/>
        </w:tc>
      </w:tr>
      <w:tr w:rsidR="003971F6" w:rsidRPr="005778B8" w14:paraId="07F636D1" w14:textId="77777777" w:rsidTr="00841913">
        <w:tc>
          <w:tcPr>
            <w:tcW w:w="846" w:type="dxa"/>
          </w:tcPr>
          <w:p w14:paraId="2E73EEF1" w14:textId="0E4B4E63" w:rsidR="003971F6" w:rsidRDefault="005B35DE" w:rsidP="00CD4DEC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3685" w:type="dxa"/>
          </w:tcPr>
          <w:p w14:paraId="30A26DB1" w14:textId="77777777" w:rsidR="003971F6" w:rsidRPr="00DE3263" w:rsidRDefault="003971F6" w:rsidP="00CD4DEC">
            <w:pPr>
              <w:rPr>
                <w:lang w:val="it-IT"/>
              </w:rPr>
            </w:pPr>
            <w:r w:rsidRPr="00DE3263">
              <w:rPr>
                <w:lang w:val="it-IT"/>
              </w:rPr>
              <w:t>K MANKHA obo O MANKHA</w:t>
            </w:r>
          </w:p>
        </w:tc>
        <w:tc>
          <w:tcPr>
            <w:tcW w:w="2552" w:type="dxa"/>
          </w:tcPr>
          <w:p w14:paraId="6256E67B" w14:textId="77777777" w:rsidR="003971F6" w:rsidRDefault="003971F6" w:rsidP="00CD4DEC">
            <w:r>
              <w:t>036401/22</w:t>
            </w:r>
          </w:p>
        </w:tc>
        <w:tc>
          <w:tcPr>
            <w:tcW w:w="1701" w:type="dxa"/>
          </w:tcPr>
          <w:p w14:paraId="3AD4EBF4" w14:textId="77777777" w:rsidR="003971F6" w:rsidRDefault="003971F6" w:rsidP="00CD4DEC"/>
        </w:tc>
        <w:tc>
          <w:tcPr>
            <w:tcW w:w="1417" w:type="dxa"/>
          </w:tcPr>
          <w:p w14:paraId="156CBF5E" w14:textId="77777777" w:rsidR="003971F6" w:rsidRDefault="003971F6" w:rsidP="00CD4DEC"/>
        </w:tc>
      </w:tr>
      <w:tr w:rsidR="003971F6" w:rsidRPr="005778B8" w14:paraId="094578E1" w14:textId="77777777" w:rsidTr="00841913">
        <w:tc>
          <w:tcPr>
            <w:tcW w:w="846" w:type="dxa"/>
          </w:tcPr>
          <w:p w14:paraId="0BA1B636" w14:textId="7B879252" w:rsidR="003971F6" w:rsidRDefault="005B35DE" w:rsidP="00CD4DEC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685" w:type="dxa"/>
          </w:tcPr>
          <w:p w14:paraId="55D7F7A1" w14:textId="150A448B" w:rsidR="003971F6" w:rsidRDefault="005B35DE" w:rsidP="00CD4DEC">
            <w:r>
              <w:t>C F</w:t>
            </w:r>
            <w:r w:rsidR="003971F6">
              <w:t xml:space="preserve"> SITOE</w:t>
            </w:r>
          </w:p>
        </w:tc>
        <w:tc>
          <w:tcPr>
            <w:tcW w:w="2552" w:type="dxa"/>
          </w:tcPr>
          <w:p w14:paraId="5943B64D" w14:textId="77777777" w:rsidR="003971F6" w:rsidRDefault="003971F6" w:rsidP="00CD4DEC">
            <w:r>
              <w:t>74054/13</w:t>
            </w:r>
          </w:p>
        </w:tc>
        <w:tc>
          <w:tcPr>
            <w:tcW w:w="1701" w:type="dxa"/>
          </w:tcPr>
          <w:p w14:paraId="15B58782" w14:textId="77777777" w:rsidR="003971F6" w:rsidRDefault="003971F6" w:rsidP="00CD4DEC"/>
        </w:tc>
        <w:tc>
          <w:tcPr>
            <w:tcW w:w="1417" w:type="dxa"/>
          </w:tcPr>
          <w:p w14:paraId="701C5067" w14:textId="77777777" w:rsidR="003971F6" w:rsidRDefault="003971F6" w:rsidP="00CD4DEC"/>
        </w:tc>
      </w:tr>
    </w:tbl>
    <w:p w14:paraId="18317A3E" w14:textId="77777777" w:rsidR="008F131A" w:rsidRDefault="008F131A" w:rsidP="00E62051">
      <w:pPr>
        <w:keepNext/>
        <w:spacing w:after="0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p w14:paraId="4BA5AA32" w14:textId="77777777" w:rsidR="00CC0A8F" w:rsidRPr="002D1431" w:rsidRDefault="00CC0A8F" w:rsidP="001F3912">
      <w:pPr>
        <w:keepNext/>
        <w:spacing w:after="0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p w14:paraId="1D4C0ADD" w14:textId="2E4F5289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IVIL TRIAL COURT JUDGES</w:t>
      </w:r>
    </w:p>
    <w:p w14:paraId="3F9AC6B1" w14:textId="77777777" w:rsidR="00367CD6" w:rsidRDefault="00367CD6" w:rsidP="0012101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43F107" w14:textId="77777777" w:rsidR="00B11284" w:rsidRDefault="00B11284" w:rsidP="00B1128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826032" w14:textId="77777777" w:rsidR="00B11284" w:rsidRPr="00B058F8" w:rsidRDefault="00B11284" w:rsidP="00B1128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1D4FB3B3" w14:textId="4A4BC543" w:rsidR="002D1431" w:rsidRDefault="00B11284" w:rsidP="00E2620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47377">
        <w:rPr>
          <w:rFonts w:ascii="Arial" w:eastAsia="Times New Roman" w:hAnsi="Arial" w:cs="Arial"/>
          <w:sz w:val="24"/>
          <w:szCs w:val="24"/>
          <w:lang w:eastAsia="en-GB"/>
        </w:rPr>
        <w:t>BASSON</w:t>
      </w:r>
      <w:r w:rsidR="0052302E">
        <w:rPr>
          <w:rFonts w:ascii="Arial" w:eastAsia="Times New Roman" w:hAnsi="Arial" w:cs="Arial"/>
          <w:sz w:val="24"/>
          <w:szCs w:val="24"/>
          <w:lang w:eastAsia="en-GB"/>
        </w:rPr>
        <w:t xml:space="preserve"> J </w:t>
      </w:r>
    </w:p>
    <w:p w14:paraId="0D63695C" w14:textId="29801E08" w:rsidR="005148B9" w:rsidRDefault="005148B9" w:rsidP="005148B9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9CD98E8" w14:textId="77777777" w:rsidR="005148B9" w:rsidRDefault="005148B9" w:rsidP="005148B9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6FD5BF" w14:textId="77777777" w:rsidR="005148B9" w:rsidRPr="00B058F8" w:rsidRDefault="005148B9" w:rsidP="005148B9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3BBA090B" w14:textId="64BD1F46" w:rsidR="007D1B5A" w:rsidRPr="007D1B5A" w:rsidRDefault="005148B9" w:rsidP="007D1B5A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47377">
        <w:rPr>
          <w:rFonts w:ascii="Arial" w:eastAsia="Times New Roman" w:hAnsi="Arial" w:cs="Arial"/>
          <w:sz w:val="24"/>
          <w:szCs w:val="24"/>
          <w:lang w:eastAsia="en-GB"/>
        </w:rPr>
        <w:t xml:space="preserve">JANSE VAN </w:t>
      </w:r>
      <w:r w:rsidR="000201C9">
        <w:rPr>
          <w:rFonts w:ascii="Arial" w:eastAsia="Times New Roman" w:hAnsi="Arial" w:cs="Arial"/>
          <w:sz w:val="24"/>
          <w:szCs w:val="24"/>
          <w:lang w:eastAsia="en-GB"/>
        </w:rPr>
        <w:t>NIE</w:t>
      </w:r>
      <w:r w:rsidR="00DC58F7">
        <w:rPr>
          <w:rFonts w:ascii="Arial" w:eastAsia="Times New Roman" w:hAnsi="Arial" w:cs="Arial"/>
          <w:sz w:val="24"/>
          <w:szCs w:val="24"/>
          <w:lang w:eastAsia="en-GB"/>
        </w:rPr>
        <w:t>UW</w:t>
      </w:r>
      <w:r w:rsidR="000201C9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75033B">
        <w:rPr>
          <w:rFonts w:ascii="Arial" w:eastAsia="Times New Roman" w:hAnsi="Arial" w:cs="Arial"/>
          <w:sz w:val="24"/>
          <w:szCs w:val="24"/>
          <w:lang w:eastAsia="en-GB"/>
        </w:rPr>
        <w:t>NHUIHUIZEN</w:t>
      </w:r>
      <w:r w:rsidR="0052302E">
        <w:rPr>
          <w:rFonts w:ascii="Arial" w:eastAsia="Times New Roman" w:hAnsi="Arial" w:cs="Arial"/>
          <w:sz w:val="24"/>
          <w:szCs w:val="24"/>
          <w:lang w:eastAsia="en-GB"/>
        </w:rPr>
        <w:t xml:space="preserve"> J </w:t>
      </w:r>
    </w:p>
    <w:p w14:paraId="7677F4E4" w14:textId="77777777" w:rsidR="00E2620E" w:rsidRDefault="00E2620E" w:rsidP="00E2620E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B55611C" w14:textId="77777777" w:rsidR="001110E6" w:rsidRPr="00B058F8" w:rsidRDefault="001110E6" w:rsidP="001110E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657B2C89" w14:textId="7B7165F2" w:rsidR="001110E6" w:rsidRPr="005148B9" w:rsidRDefault="001110E6" w:rsidP="001110E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5708E">
        <w:rPr>
          <w:rFonts w:ascii="Arial" w:eastAsia="Times New Roman" w:hAnsi="Arial" w:cs="Arial"/>
          <w:sz w:val="24"/>
          <w:szCs w:val="24"/>
          <w:lang w:eastAsia="en-GB"/>
        </w:rPr>
        <w:t>MBONGW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  </w:t>
      </w:r>
    </w:p>
    <w:p w14:paraId="2647C52E" w14:textId="77777777" w:rsidR="001110E6" w:rsidRDefault="001110E6" w:rsidP="00E2620E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75DE6DD" w14:textId="77777777" w:rsidR="001110E6" w:rsidRPr="00B058F8" w:rsidRDefault="001110E6" w:rsidP="001110E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386E58DE" w14:textId="51A48772" w:rsidR="001110E6" w:rsidRPr="005148B9" w:rsidRDefault="001110E6" w:rsidP="001110E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2522A">
        <w:rPr>
          <w:rFonts w:ascii="Arial" w:eastAsia="Times New Roman" w:hAnsi="Arial" w:cs="Arial"/>
          <w:sz w:val="24"/>
          <w:szCs w:val="24"/>
          <w:lang w:eastAsia="en-GB"/>
        </w:rPr>
        <w:t>MILLA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  </w:t>
      </w:r>
    </w:p>
    <w:p w14:paraId="234CF148" w14:textId="77777777" w:rsidR="001110E6" w:rsidRDefault="001110E6" w:rsidP="00E2620E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71737C4" w14:textId="77777777" w:rsidR="004F3DFA" w:rsidRPr="00B058F8" w:rsidRDefault="004F3DFA" w:rsidP="004F3DF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20C302AB" w14:textId="0B1CD2F3" w:rsidR="004F3DFA" w:rsidRPr="005148B9" w:rsidRDefault="004F3DFA" w:rsidP="004F3DF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0D98">
        <w:rPr>
          <w:rFonts w:ascii="Arial" w:eastAsia="Times New Roman" w:hAnsi="Arial" w:cs="Arial"/>
          <w:sz w:val="24"/>
          <w:szCs w:val="24"/>
          <w:lang w:eastAsia="en-GB"/>
        </w:rPr>
        <w:t>MAZIBUK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  </w:t>
      </w:r>
    </w:p>
    <w:p w14:paraId="4740901B" w14:textId="77777777" w:rsidR="001110E6" w:rsidRDefault="001110E6" w:rsidP="00E2620E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58FF51F1" w14:textId="77777777" w:rsidR="00110D98" w:rsidRPr="00B058F8" w:rsidRDefault="00110D98" w:rsidP="00110D9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55F782F6" w14:textId="68227B7F" w:rsidR="00110D98" w:rsidRPr="005148B9" w:rsidRDefault="00110D98" w:rsidP="00110D9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477A">
        <w:rPr>
          <w:rFonts w:ascii="Arial" w:eastAsia="Times New Roman" w:hAnsi="Arial" w:cs="Arial"/>
          <w:sz w:val="24"/>
          <w:szCs w:val="24"/>
          <w:lang w:eastAsia="en-GB"/>
        </w:rPr>
        <w:t>MTEMBU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  </w:t>
      </w:r>
    </w:p>
    <w:p w14:paraId="7CDDC345" w14:textId="77777777" w:rsidR="001110E6" w:rsidRDefault="001110E6" w:rsidP="00E2620E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4685AD53" w14:textId="6CA89DB8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“END OF THE ROLL”</w:t>
      </w:r>
    </w:p>
    <w:p w14:paraId="37CA1FA3" w14:textId="77777777" w:rsidR="00E97E6F" w:rsidRDefault="00E97E6F"/>
    <w:sectPr w:rsidR="00E97E6F" w:rsidSect="00CB171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6456F" w14:textId="77777777" w:rsidR="00A46681" w:rsidRDefault="00A46681" w:rsidP="00E97E6F">
      <w:pPr>
        <w:spacing w:after="0" w:line="240" w:lineRule="auto"/>
      </w:pPr>
      <w:r>
        <w:separator/>
      </w:r>
    </w:p>
  </w:endnote>
  <w:endnote w:type="continuationSeparator" w:id="0">
    <w:p w14:paraId="161DEA1B" w14:textId="77777777" w:rsidR="00A46681" w:rsidRDefault="00A46681" w:rsidP="00E9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23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BC5E2" w14:textId="13048FAC" w:rsidR="00E97E6F" w:rsidRDefault="00E97E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38DB3" w14:textId="77777777" w:rsidR="00E97E6F" w:rsidRDefault="00E97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46615" w14:textId="77777777" w:rsidR="00A46681" w:rsidRDefault="00A46681" w:rsidP="00E97E6F">
      <w:pPr>
        <w:spacing w:after="0" w:line="240" w:lineRule="auto"/>
      </w:pPr>
      <w:r>
        <w:separator/>
      </w:r>
    </w:p>
  </w:footnote>
  <w:footnote w:type="continuationSeparator" w:id="0">
    <w:p w14:paraId="5F968220" w14:textId="77777777" w:rsidR="00A46681" w:rsidRDefault="00A46681" w:rsidP="00E97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84354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36B2F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B4179"/>
    <w:multiLevelType w:val="hybridMultilevel"/>
    <w:tmpl w:val="E0B4EA8A"/>
    <w:lvl w:ilvl="0" w:tplc="D1C86CAE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7D83"/>
    <w:multiLevelType w:val="hybridMultilevel"/>
    <w:tmpl w:val="C8BECFA2"/>
    <w:lvl w:ilvl="0" w:tplc="6DBA0DF0">
      <w:start w:val="2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46549"/>
    <w:multiLevelType w:val="hybridMultilevel"/>
    <w:tmpl w:val="D152B768"/>
    <w:lvl w:ilvl="0" w:tplc="7FD821D4">
      <w:start w:val="5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4BD9"/>
    <w:multiLevelType w:val="hybridMultilevel"/>
    <w:tmpl w:val="12BC0998"/>
    <w:lvl w:ilvl="0" w:tplc="8CECD3C8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0A0C"/>
    <w:multiLevelType w:val="hybridMultilevel"/>
    <w:tmpl w:val="3B2EB3F0"/>
    <w:lvl w:ilvl="0" w:tplc="B2F889CA">
      <w:start w:val="1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77FFE"/>
    <w:multiLevelType w:val="hybridMultilevel"/>
    <w:tmpl w:val="0A9E9736"/>
    <w:lvl w:ilvl="0" w:tplc="790C2076">
      <w:start w:val="5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95BEC"/>
    <w:multiLevelType w:val="hybridMultilevel"/>
    <w:tmpl w:val="67B4D46C"/>
    <w:lvl w:ilvl="0" w:tplc="C03EA768">
      <w:start w:val="5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BF8"/>
    <w:multiLevelType w:val="hybridMultilevel"/>
    <w:tmpl w:val="EE283854"/>
    <w:lvl w:ilvl="0" w:tplc="6B94711C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110E2"/>
    <w:multiLevelType w:val="hybridMultilevel"/>
    <w:tmpl w:val="CC3CA1D0"/>
    <w:lvl w:ilvl="0" w:tplc="AD5C1D2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A54F6"/>
    <w:multiLevelType w:val="hybridMultilevel"/>
    <w:tmpl w:val="5C7A3070"/>
    <w:lvl w:ilvl="0" w:tplc="E08843AC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32FB1"/>
    <w:multiLevelType w:val="hybridMultilevel"/>
    <w:tmpl w:val="B6D47352"/>
    <w:lvl w:ilvl="0" w:tplc="93909768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F60C2"/>
    <w:multiLevelType w:val="hybridMultilevel"/>
    <w:tmpl w:val="7E6C8BB0"/>
    <w:lvl w:ilvl="0" w:tplc="F0F6C33E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33807"/>
    <w:multiLevelType w:val="hybridMultilevel"/>
    <w:tmpl w:val="69D6CBA2"/>
    <w:lvl w:ilvl="0" w:tplc="A8EAC71C">
      <w:start w:val="4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F7380"/>
    <w:multiLevelType w:val="hybridMultilevel"/>
    <w:tmpl w:val="9B2C978A"/>
    <w:lvl w:ilvl="0" w:tplc="DCBEFBD2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640BE"/>
    <w:multiLevelType w:val="hybridMultilevel"/>
    <w:tmpl w:val="08FAD386"/>
    <w:lvl w:ilvl="0" w:tplc="07408014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A672F"/>
    <w:multiLevelType w:val="hybridMultilevel"/>
    <w:tmpl w:val="67023B7A"/>
    <w:lvl w:ilvl="0" w:tplc="75D63342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0063E"/>
    <w:multiLevelType w:val="hybridMultilevel"/>
    <w:tmpl w:val="6BA62D06"/>
    <w:lvl w:ilvl="0" w:tplc="DFC2B5D8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907CF"/>
    <w:multiLevelType w:val="hybridMultilevel"/>
    <w:tmpl w:val="EB5A757C"/>
    <w:lvl w:ilvl="0" w:tplc="481CED32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B1474"/>
    <w:multiLevelType w:val="hybridMultilevel"/>
    <w:tmpl w:val="B15A5FD4"/>
    <w:lvl w:ilvl="0" w:tplc="38A45832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F1650"/>
    <w:multiLevelType w:val="hybridMultilevel"/>
    <w:tmpl w:val="7E482832"/>
    <w:lvl w:ilvl="0" w:tplc="F3744DB6">
      <w:start w:val="3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71C35"/>
    <w:multiLevelType w:val="hybridMultilevel"/>
    <w:tmpl w:val="A720F1D4"/>
    <w:lvl w:ilvl="0" w:tplc="3D184DB8">
      <w:start w:val="5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A0211F"/>
    <w:multiLevelType w:val="hybridMultilevel"/>
    <w:tmpl w:val="B7C23328"/>
    <w:lvl w:ilvl="0" w:tplc="E5A44D66">
      <w:start w:val="5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B5E70"/>
    <w:multiLevelType w:val="hybridMultilevel"/>
    <w:tmpl w:val="786A02DE"/>
    <w:lvl w:ilvl="0" w:tplc="C01A2BB2">
      <w:start w:val="3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53667F"/>
    <w:multiLevelType w:val="hybridMultilevel"/>
    <w:tmpl w:val="C9CC3B96"/>
    <w:lvl w:ilvl="0" w:tplc="A56801E4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8101A0"/>
    <w:multiLevelType w:val="hybridMultilevel"/>
    <w:tmpl w:val="22EC0858"/>
    <w:lvl w:ilvl="0" w:tplc="F92CB9BC">
      <w:start w:val="6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00651"/>
    <w:multiLevelType w:val="hybridMultilevel"/>
    <w:tmpl w:val="E66A08A8"/>
    <w:lvl w:ilvl="0" w:tplc="F714450A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3318B7"/>
    <w:multiLevelType w:val="hybridMultilevel"/>
    <w:tmpl w:val="AD5C2C32"/>
    <w:lvl w:ilvl="0" w:tplc="58D8EC6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A84C43"/>
    <w:multiLevelType w:val="hybridMultilevel"/>
    <w:tmpl w:val="B83C6D00"/>
    <w:lvl w:ilvl="0" w:tplc="D5162E90">
      <w:start w:val="1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D110B"/>
    <w:multiLevelType w:val="hybridMultilevel"/>
    <w:tmpl w:val="077EA538"/>
    <w:lvl w:ilvl="0" w:tplc="D4F65F4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CC3DF0"/>
    <w:multiLevelType w:val="hybridMultilevel"/>
    <w:tmpl w:val="83B06180"/>
    <w:lvl w:ilvl="0" w:tplc="45682D0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2D09626C"/>
    <w:multiLevelType w:val="hybridMultilevel"/>
    <w:tmpl w:val="231A0C0E"/>
    <w:lvl w:ilvl="0" w:tplc="B8A8B074">
      <w:start w:val="3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380C78"/>
    <w:multiLevelType w:val="hybridMultilevel"/>
    <w:tmpl w:val="06B6AC5A"/>
    <w:lvl w:ilvl="0" w:tplc="884A0232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710BCA"/>
    <w:multiLevelType w:val="hybridMultilevel"/>
    <w:tmpl w:val="CB54E3E4"/>
    <w:lvl w:ilvl="0" w:tplc="38162B34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E3653"/>
    <w:multiLevelType w:val="hybridMultilevel"/>
    <w:tmpl w:val="97C0393A"/>
    <w:lvl w:ilvl="0" w:tplc="3E104C7A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C37F3A"/>
    <w:multiLevelType w:val="hybridMultilevel"/>
    <w:tmpl w:val="66B0F744"/>
    <w:lvl w:ilvl="0" w:tplc="9154DD2C">
      <w:start w:val="3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457F66"/>
    <w:multiLevelType w:val="hybridMultilevel"/>
    <w:tmpl w:val="945292B6"/>
    <w:lvl w:ilvl="0" w:tplc="767ABB0E">
      <w:start w:val="2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0F411F"/>
    <w:multiLevelType w:val="hybridMultilevel"/>
    <w:tmpl w:val="F6DAA352"/>
    <w:lvl w:ilvl="0" w:tplc="1C09000F">
      <w:start w:val="1"/>
      <w:numFmt w:val="decimal"/>
      <w:lvlText w:val="%1."/>
      <w:lvlJc w:val="left"/>
      <w:pPr>
        <w:ind w:left="1068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9E2EFB"/>
    <w:multiLevelType w:val="hybridMultilevel"/>
    <w:tmpl w:val="08CE36AA"/>
    <w:lvl w:ilvl="0" w:tplc="6498AF36">
      <w:start w:val="3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230856"/>
    <w:multiLevelType w:val="hybridMultilevel"/>
    <w:tmpl w:val="FCFE2398"/>
    <w:lvl w:ilvl="0" w:tplc="8A9E509C">
      <w:start w:val="4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023925"/>
    <w:multiLevelType w:val="hybridMultilevel"/>
    <w:tmpl w:val="1B5052F0"/>
    <w:lvl w:ilvl="0" w:tplc="E41A373C">
      <w:start w:val="4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84902"/>
    <w:multiLevelType w:val="hybridMultilevel"/>
    <w:tmpl w:val="3D961E42"/>
    <w:lvl w:ilvl="0" w:tplc="F32ECC6C">
      <w:start w:val="2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97AA3"/>
    <w:multiLevelType w:val="hybridMultilevel"/>
    <w:tmpl w:val="2FA06CA4"/>
    <w:lvl w:ilvl="0" w:tplc="652A85FC">
      <w:start w:val="5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4A6303"/>
    <w:multiLevelType w:val="hybridMultilevel"/>
    <w:tmpl w:val="81622EA8"/>
    <w:lvl w:ilvl="0" w:tplc="C5A0466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F33624"/>
    <w:multiLevelType w:val="hybridMultilevel"/>
    <w:tmpl w:val="6C3CD95E"/>
    <w:lvl w:ilvl="0" w:tplc="85802932">
      <w:start w:val="2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726E03"/>
    <w:multiLevelType w:val="hybridMultilevel"/>
    <w:tmpl w:val="694273E2"/>
    <w:lvl w:ilvl="0" w:tplc="AB9C05D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BBA"/>
    <w:multiLevelType w:val="hybridMultilevel"/>
    <w:tmpl w:val="85F0B9F8"/>
    <w:lvl w:ilvl="0" w:tplc="CD748C1C">
      <w:start w:val="6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E326A2"/>
    <w:multiLevelType w:val="hybridMultilevel"/>
    <w:tmpl w:val="C01472EE"/>
    <w:lvl w:ilvl="0" w:tplc="CCB855E2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6D2300"/>
    <w:multiLevelType w:val="hybridMultilevel"/>
    <w:tmpl w:val="BFAA8B48"/>
    <w:lvl w:ilvl="0" w:tplc="36862BD4">
      <w:start w:val="4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FA1745"/>
    <w:multiLevelType w:val="hybridMultilevel"/>
    <w:tmpl w:val="D6783FEE"/>
    <w:lvl w:ilvl="0" w:tplc="ED7066E0">
      <w:start w:val="2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995F72"/>
    <w:multiLevelType w:val="hybridMultilevel"/>
    <w:tmpl w:val="EBAE1E88"/>
    <w:lvl w:ilvl="0" w:tplc="FAD2F9F2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AE61DC"/>
    <w:multiLevelType w:val="hybridMultilevel"/>
    <w:tmpl w:val="2334CECE"/>
    <w:lvl w:ilvl="0" w:tplc="BAA85EEA">
      <w:start w:val="6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3B10DE"/>
    <w:multiLevelType w:val="hybridMultilevel"/>
    <w:tmpl w:val="B0265630"/>
    <w:lvl w:ilvl="0" w:tplc="A4641964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380B24"/>
    <w:multiLevelType w:val="hybridMultilevel"/>
    <w:tmpl w:val="7F882900"/>
    <w:lvl w:ilvl="0" w:tplc="1C09000F">
      <w:start w:val="6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697D79"/>
    <w:multiLevelType w:val="hybridMultilevel"/>
    <w:tmpl w:val="AF5A9ADC"/>
    <w:lvl w:ilvl="0" w:tplc="BCAEEE82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FC5E9D"/>
    <w:multiLevelType w:val="hybridMultilevel"/>
    <w:tmpl w:val="F90A7C7A"/>
    <w:lvl w:ilvl="0" w:tplc="088E6DE6">
      <w:start w:val="2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A855EC"/>
    <w:multiLevelType w:val="hybridMultilevel"/>
    <w:tmpl w:val="7418388E"/>
    <w:lvl w:ilvl="0" w:tplc="D93695EE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9B3032"/>
    <w:multiLevelType w:val="hybridMultilevel"/>
    <w:tmpl w:val="4EAC85C4"/>
    <w:lvl w:ilvl="0" w:tplc="9F400418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A64D7F"/>
    <w:multiLevelType w:val="hybridMultilevel"/>
    <w:tmpl w:val="B172E7D6"/>
    <w:lvl w:ilvl="0" w:tplc="1C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8B97A45"/>
    <w:multiLevelType w:val="hybridMultilevel"/>
    <w:tmpl w:val="59CC51A4"/>
    <w:lvl w:ilvl="0" w:tplc="7AFA296C">
      <w:start w:val="2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486EAF"/>
    <w:multiLevelType w:val="hybridMultilevel"/>
    <w:tmpl w:val="BD4A44C8"/>
    <w:lvl w:ilvl="0" w:tplc="57E6866E">
      <w:start w:val="3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623277"/>
    <w:multiLevelType w:val="hybridMultilevel"/>
    <w:tmpl w:val="6D6093A8"/>
    <w:lvl w:ilvl="0" w:tplc="7F24F39C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62AE1"/>
    <w:multiLevelType w:val="hybridMultilevel"/>
    <w:tmpl w:val="56F69806"/>
    <w:lvl w:ilvl="0" w:tplc="4574BEDC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806C4C"/>
    <w:multiLevelType w:val="hybridMultilevel"/>
    <w:tmpl w:val="E5188538"/>
    <w:lvl w:ilvl="0" w:tplc="DC067B9A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3C0D91"/>
    <w:multiLevelType w:val="hybridMultilevel"/>
    <w:tmpl w:val="547A2154"/>
    <w:lvl w:ilvl="0" w:tplc="24901CF2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173F67"/>
    <w:multiLevelType w:val="hybridMultilevel"/>
    <w:tmpl w:val="FFFFFFFF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3197013"/>
    <w:multiLevelType w:val="hybridMultilevel"/>
    <w:tmpl w:val="BE52D984"/>
    <w:lvl w:ilvl="0" w:tplc="4E94FBB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7C618D"/>
    <w:multiLevelType w:val="hybridMultilevel"/>
    <w:tmpl w:val="4256285E"/>
    <w:lvl w:ilvl="0" w:tplc="3EBE7422">
      <w:start w:val="3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97731B"/>
    <w:multiLevelType w:val="hybridMultilevel"/>
    <w:tmpl w:val="4434FA5E"/>
    <w:lvl w:ilvl="0" w:tplc="39EEAD86">
      <w:start w:val="6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5A7F7C"/>
    <w:multiLevelType w:val="hybridMultilevel"/>
    <w:tmpl w:val="10AE5A24"/>
    <w:lvl w:ilvl="0" w:tplc="48D6C7B8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215BA6"/>
    <w:multiLevelType w:val="hybridMultilevel"/>
    <w:tmpl w:val="04D4B338"/>
    <w:lvl w:ilvl="0" w:tplc="081A2DEC">
      <w:start w:val="38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9731C6F"/>
    <w:multiLevelType w:val="hybridMultilevel"/>
    <w:tmpl w:val="299E20C8"/>
    <w:lvl w:ilvl="0" w:tplc="FA7AAD9A">
      <w:start w:val="4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AE12C1"/>
    <w:multiLevelType w:val="hybridMultilevel"/>
    <w:tmpl w:val="43AA2FE8"/>
    <w:lvl w:ilvl="0" w:tplc="4440BB48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865646"/>
    <w:multiLevelType w:val="hybridMultilevel"/>
    <w:tmpl w:val="E3CCC116"/>
    <w:lvl w:ilvl="0" w:tplc="BEF2CA36">
      <w:start w:val="5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A86687"/>
    <w:multiLevelType w:val="hybridMultilevel"/>
    <w:tmpl w:val="10C83770"/>
    <w:lvl w:ilvl="0" w:tplc="F3D6F2D8">
      <w:start w:val="6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324604"/>
    <w:multiLevelType w:val="hybridMultilevel"/>
    <w:tmpl w:val="7C30ADB4"/>
    <w:lvl w:ilvl="0" w:tplc="F976AC26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475DBC"/>
    <w:multiLevelType w:val="hybridMultilevel"/>
    <w:tmpl w:val="732E14BE"/>
    <w:lvl w:ilvl="0" w:tplc="A760A650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CE7BCC"/>
    <w:multiLevelType w:val="hybridMultilevel"/>
    <w:tmpl w:val="0D62DFB0"/>
    <w:lvl w:ilvl="0" w:tplc="9C9EBEA2">
      <w:start w:val="3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8D1350"/>
    <w:multiLevelType w:val="hybridMultilevel"/>
    <w:tmpl w:val="2D94F29E"/>
    <w:lvl w:ilvl="0" w:tplc="E3A23D8A">
      <w:start w:val="6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EA2322"/>
    <w:multiLevelType w:val="hybridMultilevel"/>
    <w:tmpl w:val="FFFC1BC4"/>
    <w:lvl w:ilvl="0" w:tplc="9F64278E">
      <w:start w:val="3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47C8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 w15:restartNumberingAfterBreak="0">
    <w:nsid w:val="72DB7938"/>
    <w:multiLevelType w:val="hybridMultilevel"/>
    <w:tmpl w:val="7418388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5F04E58"/>
    <w:multiLevelType w:val="hybridMultilevel"/>
    <w:tmpl w:val="B114C20C"/>
    <w:lvl w:ilvl="0" w:tplc="4356BB54">
      <w:start w:val="4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007D98"/>
    <w:multiLevelType w:val="hybridMultilevel"/>
    <w:tmpl w:val="EF448F76"/>
    <w:lvl w:ilvl="0" w:tplc="303CE35A">
      <w:start w:val="5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751EA3"/>
    <w:multiLevelType w:val="hybridMultilevel"/>
    <w:tmpl w:val="29609F10"/>
    <w:lvl w:ilvl="0" w:tplc="2D78C5DC">
      <w:start w:val="3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333862"/>
    <w:multiLevelType w:val="hybridMultilevel"/>
    <w:tmpl w:val="86A4D620"/>
    <w:lvl w:ilvl="0" w:tplc="6D8AC742">
      <w:start w:val="2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3D03B5"/>
    <w:multiLevelType w:val="hybridMultilevel"/>
    <w:tmpl w:val="D38428A2"/>
    <w:lvl w:ilvl="0" w:tplc="C8FAB3A0">
      <w:start w:val="6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BF387F"/>
    <w:multiLevelType w:val="hybridMultilevel"/>
    <w:tmpl w:val="30A6B018"/>
    <w:lvl w:ilvl="0" w:tplc="947012DE">
      <w:start w:val="5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9A14B7"/>
    <w:multiLevelType w:val="hybridMultilevel"/>
    <w:tmpl w:val="CDAA7658"/>
    <w:lvl w:ilvl="0" w:tplc="3E103BAA">
      <w:start w:val="6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BD476C"/>
    <w:multiLevelType w:val="hybridMultilevel"/>
    <w:tmpl w:val="83E0CCDE"/>
    <w:lvl w:ilvl="0" w:tplc="AE5A5AB8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7997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0928782">
    <w:abstractNumId w:val="75"/>
  </w:num>
  <w:num w:numId="3" w16cid:durableId="14612659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0453146">
    <w:abstractNumId w:val="66"/>
  </w:num>
  <w:num w:numId="5" w16cid:durableId="1503855971">
    <w:abstractNumId w:val="61"/>
  </w:num>
  <w:num w:numId="6" w16cid:durableId="840117700">
    <w:abstractNumId w:val="69"/>
  </w:num>
  <w:num w:numId="7" w16cid:durableId="1079980652">
    <w:abstractNumId w:val="38"/>
  </w:num>
  <w:num w:numId="8" w16cid:durableId="1333144876">
    <w:abstractNumId w:val="54"/>
  </w:num>
  <w:num w:numId="9" w16cid:durableId="2124224560">
    <w:abstractNumId w:val="71"/>
  </w:num>
  <w:num w:numId="10" w16cid:durableId="1855922777">
    <w:abstractNumId w:val="59"/>
  </w:num>
  <w:num w:numId="11" w16cid:durableId="1065030502">
    <w:abstractNumId w:val="57"/>
  </w:num>
  <w:num w:numId="12" w16cid:durableId="1430856492">
    <w:abstractNumId w:val="82"/>
  </w:num>
  <w:num w:numId="13" w16cid:durableId="250284106">
    <w:abstractNumId w:val="1"/>
  </w:num>
  <w:num w:numId="14" w16cid:durableId="1108356804">
    <w:abstractNumId w:val="0"/>
  </w:num>
  <w:num w:numId="15" w16cid:durableId="1461996684">
    <w:abstractNumId w:val="31"/>
  </w:num>
  <w:num w:numId="16" w16cid:durableId="858204164">
    <w:abstractNumId w:val="58"/>
  </w:num>
  <w:num w:numId="17" w16cid:durableId="271976408">
    <w:abstractNumId w:val="12"/>
  </w:num>
  <w:num w:numId="18" w16cid:durableId="62065918">
    <w:abstractNumId w:val="16"/>
  </w:num>
  <w:num w:numId="19" w16cid:durableId="1283413698">
    <w:abstractNumId w:val="13"/>
  </w:num>
  <w:num w:numId="20" w16cid:durableId="1473978911">
    <w:abstractNumId w:val="28"/>
  </w:num>
  <w:num w:numId="21" w16cid:durableId="1675107232">
    <w:abstractNumId w:val="77"/>
  </w:num>
  <w:num w:numId="22" w16cid:durableId="458449882">
    <w:abstractNumId w:val="73"/>
  </w:num>
  <w:num w:numId="23" w16cid:durableId="347175561">
    <w:abstractNumId w:val="19"/>
  </w:num>
  <w:num w:numId="24" w16cid:durableId="2128036668">
    <w:abstractNumId w:val="60"/>
  </w:num>
  <w:num w:numId="25" w16cid:durableId="108822334">
    <w:abstractNumId w:val="50"/>
  </w:num>
  <w:num w:numId="26" w16cid:durableId="694500254">
    <w:abstractNumId w:val="62"/>
  </w:num>
  <w:num w:numId="27" w16cid:durableId="1164474604">
    <w:abstractNumId w:val="55"/>
  </w:num>
  <w:num w:numId="28" w16cid:durableId="1969510189">
    <w:abstractNumId w:val="25"/>
  </w:num>
  <w:num w:numId="29" w16cid:durableId="1747805166">
    <w:abstractNumId w:val="81"/>
  </w:num>
  <w:num w:numId="30" w16cid:durableId="1698774391">
    <w:abstractNumId w:val="32"/>
  </w:num>
  <w:num w:numId="31" w16cid:durableId="458037813">
    <w:abstractNumId w:val="14"/>
  </w:num>
  <w:num w:numId="32" w16cid:durableId="434635441">
    <w:abstractNumId w:val="64"/>
  </w:num>
  <w:num w:numId="33" w16cid:durableId="324281872">
    <w:abstractNumId w:val="84"/>
  </w:num>
  <w:num w:numId="34" w16cid:durableId="732774019">
    <w:abstractNumId w:val="72"/>
  </w:num>
  <w:num w:numId="35" w16cid:durableId="1853105798">
    <w:abstractNumId w:val="8"/>
  </w:num>
  <w:num w:numId="36" w16cid:durableId="242492020">
    <w:abstractNumId w:val="4"/>
  </w:num>
  <w:num w:numId="37" w16cid:durableId="495919819">
    <w:abstractNumId w:val="89"/>
  </w:num>
  <w:num w:numId="38" w16cid:durableId="1464346638">
    <w:abstractNumId w:val="52"/>
  </w:num>
  <w:num w:numId="39" w16cid:durableId="1427462389">
    <w:abstractNumId w:val="85"/>
  </w:num>
  <w:num w:numId="40" w16cid:durableId="1255360748">
    <w:abstractNumId w:val="47"/>
  </w:num>
  <w:num w:numId="41" w16cid:durableId="977026271">
    <w:abstractNumId w:val="88"/>
  </w:num>
  <w:num w:numId="42" w16cid:durableId="234780509">
    <w:abstractNumId w:val="10"/>
  </w:num>
  <w:num w:numId="43" w16cid:durableId="459111520">
    <w:abstractNumId w:val="48"/>
  </w:num>
  <w:num w:numId="44" w16cid:durableId="1890023549">
    <w:abstractNumId w:val="17"/>
  </w:num>
  <w:num w:numId="45" w16cid:durableId="1859081320">
    <w:abstractNumId w:val="65"/>
  </w:num>
  <w:num w:numId="46" w16cid:durableId="1617711652">
    <w:abstractNumId w:val="2"/>
  </w:num>
  <w:num w:numId="47" w16cid:durableId="690061077">
    <w:abstractNumId w:val="15"/>
  </w:num>
  <w:num w:numId="48" w16cid:durableId="1770930974">
    <w:abstractNumId w:val="18"/>
  </w:num>
  <w:num w:numId="49" w16cid:durableId="1236740835">
    <w:abstractNumId w:val="6"/>
  </w:num>
  <w:num w:numId="50" w16cid:durableId="1690598749">
    <w:abstractNumId w:val="29"/>
  </w:num>
  <w:num w:numId="51" w16cid:durableId="125204318">
    <w:abstractNumId w:val="20"/>
  </w:num>
  <w:num w:numId="52" w16cid:durableId="226037307">
    <w:abstractNumId w:val="27"/>
  </w:num>
  <w:num w:numId="53" w16cid:durableId="1150750992">
    <w:abstractNumId w:val="37"/>
  </w:num>
  <w:num w:numId="54" w16cid:durableId="414279726">
    <w:abstractNumId w:val="3"/>
  </w:num>
  <w:num w:numId="55" w16cid:durableId="1451701063">
    <w:abstractNumId w:val="87"/>
  </w:num>
  <w:num w:numId="56" w16cid:durableId="1334642565">
    <w:abstractNumId w:val="36"/>
  </w:num>
  <w:num w:numId="57" w16cid:durableId="743454407">
    <w:abstractNumId w:val="39"/>
  </w:num>
  <w:num w:numId="58" w16cid:durableId="1427118645">
    <w:abstractNumId w:val="24"/>
  </w:num>
  <w:num w:numId="59" w16cid:durableId="2087413212">
    <w:abstractNumId w:val="79"/>
  </w:num>
  <w:num w:numId="60" w16cid:durableId="1053971005">
    <w:abstractNumId w:val="41"/>
  </w:num>
  <w:num w:numId="61" w16cid:durableId="1298031284">
    <w:abstractNumId w:val="46"/>
  </w:num>
  <w:num w:numId="62" w16cid:durableId="1902328465">
    <w:abstractNumId w:val="67"/>
  </w:num>
  <w:num w:numId="63" w16cid:durableId="175732685">
    <w:abstractNumId w:val="30"/>
  </w:num>
  <w:num w:numId="64" w16cid:durableId="1221139103">
    <w:abstractNumId w:val="35"/>
  </w:num>
  <w:num w:numId="65" w16cid:durableId="1848598601">
    <w:abstractNumId w:val="33"/>
  </w:num>
  <w:num w:numId="66" w16cid:durableId="358240106">
    <w:abstractNumId w:val="53"/>
  </w:num>
  <w:num w:numId="67" w16cid:durableId="1842357230">
    <w:abstractNumId w:val="51"/>
  </w:num>
  <w:num w:numId="68" w16cid:durableId="717977535">
    <w:abstractNumId w:val="9"/>
  </w:num>
  <w:num w:numId="69" w16cid:durableId="728917334">
    <w:abstractNumId w:val="91"/>
  </w:num>
  <w:num w:numId="70" w16cid:durableId="1609313969">
    <w:abstractNumId w:val="56"/>
  </w:num>
  <w:num w:numId="71" w16cid:durableId="1968585827">
    <w:abstractNumId w:val="5"/>
  </w:num>
  <w:num w:numId="72" w16cid:durableId="1827473129">
    <w:abstractNumId w:val="45"/>
  </w:num>
  <w:num w:numId="73" w16cid:durableId="906838300">
    <w:abstractNumId w:val="42"/>
  </w:num>
  <w:num w:numId="74" w16cid:durableId="521211797">
    <w:abstractNumId w:val="70"/>
  </w:num>
  <w:num w:numId="75" w16cid:durableId="90199814">
    <w:abstractNumId w:val="63"/>
  </w:num>
  <w:num w:numId="76" w16cid:durableId="1136878415">
    <w:abstractNumId w:val="44"/>
  </w:num>
  <w:num w:numId="77" w16cid:durableId="737358902">
    <w:abstractNumId w:val="86"/>
  </w:num>
  <w:num w:numId="78" w16cid:durableId="1088694779">
    <w:abstractNumId w:val="68"/>
  </w:num>
  <w:num w:numId="79" w16cid:durableId="1105154236">
    <w:abstractNumId w:val="21"/>
  </w:num>
  <w:num w:numId="80" w16cid:durableId="249775341">
    <w:abstractNumId w:val="34"/>
  </w:num>
  <w:num w:numId="81" w16cid:durableId="192305245">
    <w:abstractNumId w:val="78"/>
  </w:num>
  <w:num w:numId="82" w16cid:durableId="993216057">
    <w:abstractNumId w:val="49"/>
  </w:num>
  <w:num w:numId="83" w16cid:durableId="1240552609">
    <w:abstractNumId w:val="40"/>
  </w:num>
  <w:num w:numId="84" w16cid:durableId="1899854980">
    <w:abstractNumId w:val="74"/>
  </w:num>
  <w:num w:numId="85" w16cid:durableId="584343641">
    <w:abstractNumId w:val="43"/>
  </w:num>
  <w:num w:numId="86" w16cid:durableId="254562153">
    <w:abstractNumId w:val="23"/>
  </w:num>
  <w:num w:numId="87" w16cid:durableId="1189369345">
    <w:abstractNumId w:val="7"/>
  </w:num>
  <w:num w:numId="88" w16cid:durableId="593326048">
    <w:abstractNumId w:val="11"/>
  </w:num>
  <w:num w:numId="89" w16cid:durableId="1231306497">
    <w:abstractNumId w:val="22"/>
  </w:num>
  <w:num w:numId="90" w16cid:durableId="1006325929">
    <w:abstractNumId w:val="26"/>
  </w:num>
  <w:num w:numId="91" w16cid:durableId="742487575">
    <w:abstractNumId w:val="80"/>
  </w:num>
  <w:num w:numId="92" w16cid:durableId="611327071">
    <w:abstractNumId w:val="76"/>
  </w:num>
  <w:num w:numId="93" w16cid:durableId="258028039">
    <w:abstractNumId w:val="90"/>
  </w:num>
  <w:num w:numId="94" w16cid:durableId="898713134">
    <w:abstractNumId w:val="8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6F"/>
    <w:rsid w:val="00001557"/>
    <w:rsid w:val="00002503"/>
    <w:rsid w:val="000027E6"/>
    <w:rsid w:val="000038ED"/>
    <w:rsid w:val="00003A6C"/>
    <w:rsid w:val="00003D37"/>
    <w:rsid w:val="00005040"/>
    <w:rsid w:val="00006185"/>
    <w:rsid w:val="00006495"/>
    <w:rsid w:val="00014ECC"/>
    <w:rsid w:val="000152AB"/>
    <w:rsid w:val="000154BD"/>
    <w:rsid w:val="000158C1"/>
    <w:rsid w:val="00015E42"/>
    <w:rsid w:val="00016ADD"/>
    <w:rsid w:val="00016EBB"/>
    <w:rsid w:val="00017C3B"/>
    <w:rsid w:val="00017CC6"/>
    <w:rsid w:val="000201C9"/>
    <w:rsid w:val="0002195A"/>
    <w:rsid w:val="00022B55"/>
    <w:rsid w:val="00022C16"/>
    <w:rsid w:val="00022DEF"/>
    <w:rsid w:val="00025012"/>
    <w:rsid w:val="00025128"/>
    <w:rsid w:val="00027831"/>
    <w:rsid w:val="000304A6"/>
    <w:rsid w:val="00030ABA"/>
    <w:rsid w:val="00031995"/>
    <w:rsid w:val="0003207C"/>
    <w:rsid w:val="0003208B"/>
    <w:rsid w:val="000326BD"/>
    <w:rsid w:val="00032986"/>
    <w:rsid w:val="0003349F"/>
    <w:rsid w:val="00033573"/>
    <w:rsid w:val="00033851"/>
    <w:rsid w:val="00033C7A"/>
    <w:rsid w:val="00035029"/>
    <w:rsid w:val="00035A39"/>
    <w:rsid w:val="0004210F"/>
    <w:rsid w:val="00042BCE"/>
    <w:rsid w:val="00045B09"/>
    <w:rsid w:val="00047225"/>
    <w:rsid w:val="00047ED1"/>
    <w:rsid w:val="00051B42"/>
    <w:rsid w:val="00052A22"/>
    <w:rsid w:val="000532DE"/>
    <w:rsid w:val="000537F3"/>
    <w:rsid w:val="00053FB2"/>
    <w:rsid w:val="00055378"/>
    <w:rsid w:val="0005794A"/>
    <w:rsid w:val="00060898"/>
    <w:rsid w:val="000625F1"/>
    <w:rsid w:val="0006278D"/>
    <w:rsid w:val="000649CE"/>
    <w:rsid w:val="000653DD"/>
    <w:rsid w:val="0006583D"/>
    <w:rsid w:val="00066905"/>
    <w:rsid w:val="00067E60"/>
    <w:rsid w:val="00070B03"/>
    <w:rsid w:val="00071DE4"/>
    <w:rsid w:val="00072BE3"/>
    <w:rsid w:val="00072F38"/>
    <w:rsid w:val="000734E5"/>
    <w:rsid w:val="000764AA"/>
    <w:rsid w:val="0007784B"/>
    <w:rsid w:val="00077CB3"/>
    <w:rsid w:val="00077CF7"/>
    <w:rsid w:val="00080A0D"/>
    <w:rsid w:val="0008270D"/>
    <w:rsid w:val="00082F34"/>
    <w:rsid w:val="000831B5"/>
    <w:rsid w:val="00083F77"/>
    <w:rsid w:val="00085A5F"/>
    <w:rsid w:val="00085DE6"/>
    <w:rsid w:val="0008621C"/>
    <w:rsid w:val="0008663E"/>
    <w:rsid w:val="0009057E"/>
    <w:rsid w:val="000935CC"/>
    <w:rsid w:val="00094245"/>
    <w:rsid w:val="000957B0"/>
    <w:rsid w:val="00097715"/>
    <w:rsid w:val="000A05D6"/>
    <w:rsid w:val="000A1A30"/>
    <w:rsid w:val="000A1D92"/>
    <w:rsid w:val="000A2115"/>
    <w:rsid w:val="000A2AAE"/>
    <w:rsid w:val="000A3636"/>
    <w:rsid w:val="000A4AF4"/>
    <w:rsid w:val="000A593F"/>
    <w:rsid w:val="000B082E"/>
    <w:rsid w:val="000B1F1D"/>
    <w:rsid w:val="000B2784"/>
    <w:rsid w:val="000B29C0"/>
    <w:rsid w:val="000B53FF"/>
    <w:rsid w:val="000B6577"/>
    <w:rsid w:val="000C127E"/>
    <w:rsid w:val="000C282B"/>
    <w:rsid w:val="000C3F49"/>
    <w:rsid w:val="000C5FD8"/>
    <w:rsid w:val="000D0AC9"/>
    <w:rsid w:val="000D0EEC"/>
    <w:rsid w:val="000D203F"/>
    <w:rsid w:val="000D3C8A"/>
    <w:rsid w:val="000D43A3"/>
    <w:rsid w:val="000D4B65"/>
    <w:rsid w:val="000D5890"/>
    <w:rsid w:val="000D63F0"/>
    <w:rsid w:val="000D700D"/>
    <w:rsid w:val="000D7309"/>
    <w:rsid w:val="000E0149"/>
    <w:rsid w:val="000E0165"/>
    <w:rsid w:val="000E02BC"/>
    <w:rsid w:val="000E0A2C"/>
    <w:rsid w:val="000E1165"/>
    <w:rsid w:val="000E30D0"/>
    <w:rsid w:val="000E3D25"/>
    <w:rsid w:val="000E6BAA"/>
    <w:rsid w:val="000E6C58"/>
    <w:rsid w:val="000F2351"/>
    <w:rsid w:val="000F2FB5"/>
    <w:rsid w:val="000F3180"/>
    <w:rsid w:val="000F33D7"/>
    <w:rsid w:val="000F4997"/>
    <w:rsid w:val="000F5CF1"/>
    <w:rsid w:val="000F61AC"/>
    <w:rsid w:val="000F6BD6"/>
    <w:rsid w:val="000F71EB"/>
    <w:rsid w:val="000F7B28"/>
    <w:rsid w:val="00101985"/>
    <w:rsid w:val="00101B70"/>
    <w:rsid w:val="0010229D"/>
    <w:rsid w:val="001028E5"/>
    <w:rsid w:val="00103199"/>
    <w:rsid w:val="00103480"/>
    <w:rsid w:val="001063D1"/>
    <w:rsid w:val="00110184"/>
    <w:rsid w:val="00110D98"/>
    <w:rsid w:val="001110CF"/>
    <w:rsid w:val="001110E6"/>
    <w:rsid w:val="001120A5"/>
    <w:rsid w:val="00112D48"/>
    <w:rsid w:val="00114A7E"/>
    <w:rsid w:val="00114ED4"/>
    <w:rsid w:val="00116B3D"/>
    <w:rsid w:val="001173E2"/>
    <w:rsid w:val="0012101B"/>
    <w:rsid w:val="00123AD2"/>
    <w:rsid w:val="001245D3"/>
    <w:rsid w:val="001269DC"/>
    <w:rsid w:val="00126F20"/>
    <w:rsid w:val="00127205"/>
    <w:rsid w:val="00127B07"/>
    <w:rsid w:val="00130902"/>
    <w:rsid w:val="001316A8"/>
    <w:rsid w:val="001323B5"/>
    <w:rsid w:val="001329CD"/>
    <w:rsid w:val="00132A3E"/>
    <w:rsid w:val="00132EC4"/>
    <w:rsid w:val="00133EE3"/>
    <w:rsid w:val="00133F62"/>
    <w:rsid w:val="00133F9A"/>
    <w:rsid w:val="0013452C"/>
    <w:rsid w:val="001366E7"/>
    <w:rsid w:val="00136A99"/>
    <w:rsid w:val="00137230"/>
    <w:rsid w:val="00137605"/>
    <w:rsid w:val="00140CC1"/>
    <w:rsid w:val="00140E62"/>
    <w:rsid w:val="0014212F"/>
    <w:rsid w:val="00142FEB"/>
    <w:rsid w:val="00145B6F"/>
    <w:rsid w:val="00145E79"/>
    <w:rsid w:val="00147377"/>
    <w:rsid w:val="00147EB8"/>
    <w:rsid w:val="00147FCE"/>
    <w:rsid w:val="00150AB9"/>
    <w:rsid w:val="00151444"/>
    <w:rsid w:val="0015208C"/>
    <w:rsid w:val="00152B76"/>
    <w:rsid w:val="00156525"/>
    <w:rsid w:val="00157136"/>
    <w:rsid w:val="00162970"/>
    <w:rsid w:val="00163215"/>
    <w:rsid w:val="00164905"/>
    <w:rsid w:val="00166028"/>
    <w:rsid w:val="001674A1"/>
    <w:rsid w:val="001676A4"/>
    <w:rsid w:val="00167F12"/>
    <w:rsid w:val="00170E7A"/>
    <w:rsid w:val="00174708"/>
    <w:rsid w:val="00175A0D"/>
    <w:rsid w:val="00175AFF"/>
    <w:rsid w:val="001772B5"/>
    <w:rsid w:val="001774E3"/>
    <w:rsid w:val="00177CFB"/>
    <w:rsid w:val="00180D9E"/>
    <w:rsid w:val="0018133B"/>
    <w:rsid w:val="00183033"/>
    <w:rsid w:val="0018394D"/>
    <w:rsid w:val="001843A2"/>
    <w:rsid w:val="00184B4A"/>
    <w:rsid w:val="00184F66"/>
    <w:rsid w:val="00185563"/>
    <w:rsid w:val="001863B7"/>
    <w:rsid w:val="001912B2"/>
    <w:rsid w:val="00194327"/>
    <w:rsid w:val="00197A01"/>
    <w:rsid w:val="00197C98"/>
    <w:rsid w:val="001A0843"/>
    <w:rsid w:val="001A154A"/>
    <w:rsid w:val="001A31EA"/>
    <w:rsid w:val="001A3556"/>
    <w:rsid w:val="001A3BED"/>
    <w:rsid w:val="001A5C15"/>
    <w:rsid w:val="001B1714"/>
    <w:rsid w:val="001B21F0"/>
    <w:rsid w:val="001B266A"/>
    <w:rsid w:val="001B2901"/>
    <w:rsid w:val="001B6DDC"/>
    <w:rsid w:val="001B73E3"/>
    <w:rsid w:val="001B7A8F"/>
    <w:rsid w:val="001C08D9"/>
    <w:rsid w:val="001C4A87"/>
    <w:rsid w:val="001C6D80"/>
    <w:rsid w:val="001C7FAE"/>
    <w:rsid w:val="001D0885"/>
    <w:rsid w:val="001D23F7"/>
    <w:rsid w:val="001D2557"/>
    <w:rsid w:val="001D6202"/>
    <w:rsid w:val="001D625F"/>
    <w:rsid w:val="001D6B19"/>
    <w:rsid w:val="001D746E"/>
    <w:rsid w:val="001D779B"/>
    <w:rsid w:val="001E124A"/>
    <w:rsid w:val="001E12A3"/>
    <w:rsid w:val="001E2589"/>
    <w:rsid w:val="001E3275"/>
    <w:rsid w:val="001E3F25"/>
    <w:rsid w:val="001E4AFE"/>
    <w:rsid w:val="001E4F3C"/>
    <w:rsid w:val="001E52AC"/>
    <w:rsid w:val="001E5AA2"/>
    <w:rsid w:val="001E7AB8"/>
    <w:rsid w:val="001E7E49"/>
    <w:rsid w:val="001F099E"/>
    <w:rsid w:val="001F0CB9"/>
    <w:rsid w:val="001F3912"/>
    <w:rsid w:val="001F47B9"/>
    <w:rsid w:val="001F5462"/>
    <w:rsid w:val="001F71EA"/>
    <w:rsid w:val="002002F9"/>
    <w:rsid w:val="002018D3"/>
    <w:rsid w:val="00201A12"/>
    <w:rsid w:val="00201B0E"/>
    <w:rsid w:val="0020320E"/>
    <w:rsid w:val="002033FE"/>
    <w:rsid w:val="00203BDB"/>
    <w:rsid w:val="002059B4"/>
    <w:rsid w:val="002133FC"/>
    <w:rsid w:val="002134D5"/>
    <w:rsid w:val="00214C65"/>
    <w:rsid w:val="00215708"/>
    <w:rsid w:val="0021685A"/>
    <w:rsid w:val="00221B84"/>
    <w:rsid w:val="00223243"/>
    <w:rsid w:val="00224AC0"/>
    <w:rsid w:val="00225F45"/>
    <w:rsid w:val="0022606A"/>
    <w:rsid w:val="00227189"/>
    <w:rsid w:val="002313FC"/>
    <w:rsid w:val="002315B9"/>
    <w:rsid w:val="00232E47"/>
    <w:rsid w:val="00233002"/>
    <w:rsid w:val="00233D7D"/>
    <w:rsid w:val="00234CB7"/>
    <w:rsid w:val="00234CFA"/>
    <w:rsid w:val="0023582C"/>
    <w:rsid w:val="00237D8C"/>
    <w:rsid w:val="002411B8"/>
    <w:rsid w:val="002416DB"/>
    <w:rsid w:val="002417AA"/>
    <w:rsid w:val="002444E6"/>
    <w:rsid w:val="002448BB"/>
    <w:rsid w:val="00245F62"/>
    <w:rsid w:val="002466E3"/>
    <w:rsid w:val="002500B1"/>
    <w:rsid w:val="0025189A"/>
    <w:rsid w:val="00251A80"/>
    <w:rsid w:val="00257E14"/>
    <w:rsid w:val="00260D4E"/>
    <w:rsid w:val="00261AB4"/>
    <w:rsid w:val="00261B52"/>
    <w:rsid w:val="00270987"/>
    <w:rsid w:val="002710E8"/>
    <w:rsid w:val="002713EB"/>
    <w:rsid w:val="00271526"/>
    <w:rsid w:val="00274057"/>
    <w:rsid w:val="0027488C"/>
    <w:rsid w:val="002763F0"/>
    <w:rsid w:val="002767E8"/>
    <w:rsid w:val="00276D2B"/>
    <w:rsid w:val="00281233"/>
    <w:rsid w:val="00281310"/>
    <w:rsid w:val="00282E98"/>
    <w:rsid w:val="00284451"/>
    <w:rsid w:val="00284927"/>
    <w:rsid w:val="00286249"/>
    <w:rsid w:val="00286FCA"/>
    <w:rsid w:val="0029146C"/>
    <w:rsid w:val="0029367D"/>
    <w:rsid w:val="0029594A"/>
    <w:rsid w:val="002A34D4"/>
    <w:rsid w:val="002A444A"/>
    <w:rsid w:val="002A4C90"/>
    <w:rsid w:val="002A4D45"/>
    <w:rsid w:val="002A692C"/>
    <w:rsid w:val="002A7782"/>
    <w:rsid w:val="002B0A5F"/>
    <w:rsid w:val="002B1094"/>
    <w:rsid w:val="002B1C89"/>
    <w:rsid w:val="002B3A2D"/>
    <w:rsid w:val="002B4940"/>
    <w:rsid w:val="002B6A50"/>
    <w:rsid w:val="002C05B7"/>
    <w:rsid w:val="002C1657"/>
    <w:rsid w:val="002C2D7B"/>
    <w:rsid w:val="002C310F"/>
    <w:rsid w:val="002C473C"/>
    <w:rsid w:val="002C5E4D"/>
    <w:rsid w:val="002C7124"/>
    <w:rsid w:val="002C7B34"/>
    <w:rsid w:val="002D0BE1"/>
    <w:rsid w:val="002D1431"/>
    <w:rsid w:val="002D1B1B"/>
    <w:rsid w:val="002D20B6"/>
    <w:rsid w:val="002D2CF9"/>
    <w:rsid w:val="002D2E0A"/>
    <w:rsid w:val="002D3BAF"/>
    <w:rsid w:val="002D3CB4"/>
    <w:rsid w:val="002D4838"/>
    <w:rsid w:val="002D54B7"/>
    <w:rsid w:val="002D557B"/>
    <w:rsid w:val="002D6501"/>
    <w:rsid w:val="002D6982"/>
    <w:rsid w:val="002D6BFF"/>
    <w:rsid w:val="002E024C"/>
    <w:rsid w:val="002E2385"/>
    <w:rsid w:val="002E43D3"/>
    <w:rsid w:val="002E4B82"/>
    <w:rsid w:val="002E541E"/>
    <w:rsid w:val="002E729B"/>
    <w:rsid w:val="002E75D8"/>
    <w:rsid w:val="002E7788"/>
    <w:rsid w:val="002E7D4B"/>
    <w:rsid w:val="002F32BD"/>
    <w:rsid w:val="002F415E"/>
    <w:rsid w:val="002F4335"/>
    <w:rsid w:val="002F465F"/>
    <w:rsid w:val="002F5073"/>
    <w:rsid w:val="002F5FA0"/>
    <w:rsid w:val="002F6ABC"/>
    <w:rsid w:val="00303301"/>
    <w:rsid w:val="0030485F"/>
    <w:rsid w:val="003075F3"/>
    <w:rsid w:val="00310E78"/>
    <w:rsid w:val="00312FF2"/>
    <w:rsid w:val="00313B4A"/>
    <w:rsid w:val="003140A6"/>
    <w:rsid w:val="00314E38"/>
    <w:rsid w:val="00315B17"/>
    <w:rsid w:val="00317499"/>
    <w:rsid w:val="00320EA3"/>
    <w:rsid w:val="00321043"/>
    <w:rsid w:val="00322722"/>
    <w:rsid w:val="003249B9"/>
    <w:rsid w:val="00324B31"/>
    <w:rsid w:val="003258E9"/>
    <w:rsid w:val="00325ECF"/>
    <w:rsid w:val="00326F64"/>
    <w:rsid w:val="0032704F"/>
    <w:rsid w:val="00331A42"/>
    <w:rsid w:val="0033268F"/>
    <w:rsid w:val="00334198"/>
    <w:rsid w:val="00334778"/>
    <w:rsid w:val="003352A7"/>
    <w:rsid w:val="00336A98"/>
    <w:rsid w:val="00342C0E"/>
    <w:rsid w:val="00343922"/>
    <w:rsid w:val="0034703F"/>
    <w:rsid w:val="003476A2"/>
    <w:rsid w:val="003518BC"/>
    <w:rsid w:val="00351988"/>
    <w:rsid w:val="00352C1C"/>
    <w:rsid w:val="0035348B"/>
    <w:rsid w:val="00354EA0"/>
    <w:rsid w:val="00356778"/>
    <w:rsid w:val="0035708E"/>
    <w:rsid w:val="00357634"/>
    <w:rsid w:val="00361D34"/>
    <w:rsid w:val="0036549F"/>
    <w:rsid w:val="003668A1"/>
    <w:rsid w:val="003670A1"/>
    <w:rsid w:val="00367CD6"/>
    <w:rsid w:val="0037062A"/>
    <w:rsid w:val="00372344"/>
    <w:rsid w:val="003725B6"/>
    <w:rsid w:val="00377709"/>
    <w:rsid w:val="00384C73"/>
    <w:rsid w:val="00385284"/>
    <w:rsid w:val="003869A6"/>
    <w:rsid w:val="00386D64"/>
    <w:rsid w:val="0038713A"/>
    <w:rsid w:val="00390811"/>
    <w:rsid w:val="0039161E"/>
    <w:rsid w:val="00395346"/>
    <w:rsid w:val="003956A0"/>
    <w:rsid w:val="003971F6"/>
    <w:rsid w:val="00397C66"/>
    <w:rsid w:val="003A0FB4"/>
    <w:rsid w:val="003A37F6"/>
    <w:rsid w:val="003A3ECD"/>
    <w:rsid w:val="003A4471"/>
    <w:rsid w:val="003A591F"/>
    <w:rsid w:val="003A5941"/>
    <w:rsid w:val="003A62B2"/>
    <w:rsid w:val="003A6FD8"/>
    <w:rsid w:val="003A7F31"/>
    <w:rsid w:val="003B15E7"/>
    <w:rsid w:val="003B173B"/>
    <w:rsid w:val="003B2C1B"/>
    <w:rsid w:val="003B30AD"/>
    <w:rsid w:val="003B62D0"/>
    <w:rsid w:val="003B6E3C"/>
    <w:rsid w:val="003C0535"/>
    <w:rsid w:val="003C1378"/>
    <w:rsid w:val="003C14E0"/>
    <w:rsid w:val="003C3012"/>
    <w:rsid w:val="003C3C9C"/>
    <w:rsid w:val="003C4D5A"/>
    <w:rsid w:val="003C5017"/>
    <w:rsid w:val="003C7128"/>
    <w:rsid w:val="003C7131"/>
    <w:rsid w:val="003C7AA5"/>
    <w:rsid w:val="003C7EBF"/>
    <w:rsid w:val="003D00BC"/>
    <w:rsid w:val="003D199A"/>
    <w:rsid w:val="003D3225"/>
    <w:rsid w:val="003D382F"/>
    <w:rsid w:val="003D56AD"/>
    <w:rsid w:val="003D75B1"/>
    <w:rsid w:val="003E0099"/>
    <w:rsid w:val="003E16D2"/>
    <w:rsid w:val="003E1D1F"/>
    <w:rsid w:val="003E1F2E"/>
    <w:rsid w:val="003E52F8"/>
    <w:rsid w:val="003E61FF"/>
    <w:rsid w:val="003E75CF"/>
    <w:rsid w:val="003F2366"/>
    <w:rsid w:val="003F413D"/>
    <w:rsid w:val="003F66A0"/>
    <w:rsid w:val="003F6FAA"/>
    <w:rsid w:val="0040188F"/>
    <w:rsid w:val="00403E45"/>
    <w:rsid w:val="00405C0E"/>
    <w:rsid w:val="0040669F"/>
    <w:rsid w:val="00407F2D"/>
    <w:rsid w:val="00410EEC"/>
    <w:rsid w:val="004122ED"/>
    <w:rsid w:val="00413419"/>
    <w:rsid w:val="00414651"/>
    <w:rsid w:val="00414799"/>
    <w:rsid w:val="00415E38"/>
    <w:rsid w:val="004208B0"/>
    <w:rsid w:val="00421280"/>
    <w:rsid w:val="00422D3D"/>
    <w:rsid w:val="00423F93"/>
    <w:rsid w:val="004253E5"/>
    <w:rsid w:val="0042544A"/>
    <w:rsid w:val="00425608"/>
    <w:rsid w:val="00425898"/>
    <w:rsid w:val="004258F2"/>
    <w:rsid w:val="00426F62"/>
    <w:rsid w:val="004275D4"/>
    <w:rsid w:val="0042762E"/>
    <w:rsid w:val="004301B1"/>
    <w:rsid w:val="00431674"/>
    <w:rsid w:val="0043198C"/>
    <w:rsid w:val="00432D84"/>
    <w:rsid w:val="00435068"/>
    <w:rsid w:val="00435B22"/>
    <w:rsid w:val="004365FA"/>
    <w:rsid w:val="00436FA8"/>
    <w:rsid w:val="0043771C"/>
    <w:rsid w:val="00440AD1"/>
    <w:rsid w:val="00442248"/>
    <w:rsid w:val="00443220"/>
    <w:rsid w:val="00443A11"/>
    <w:rsid w:val="00444F96"/>
    <w:rsid w:val="00445BFF"/>
    <w:rsid w:val="00445F62"/>
    <w:rsid w:val="00446719"/>
    <w:rsid w:val="00447E9D"/>
    <w:rsid w:val="00450793"/>
    <w:rsid w:val="00451B92"/>
    <w:rsid w:val="00452EE0"/>
    <w:rsid w:val="00454402"/>
    <w:rsid w:val="00455201"/>
    <w:rsid w:val="004563DD"/>
    <w:rsid w:val="00457B16"/>
    <w:rsid w:val="00461FC4"/>
    <w:rsid w:val="004630DD"/>
    <w:rsid w:val="00463F86"/>
    <w:rsid w:val="0046414C"/>
    <w:rsid w:val="00464DD7"/>
    <w:rsid w:val="004679C2"/>
    <w:rsid w:val="00470EB9"/>
    <w:rsid w:val="00474990"/>
    <w:rsid w:val="00474EC6"/>
    <w:rsid w:val="0047564A"/>
    <w:rsid w:val="004757FE"/>
    <w:rsid w:val="00476337"/>
    <w:rsid w:val="00476C33"/>
    <w:rsid w:val="004777D3"/>
    <w:rsid w:val="004802C1"/>
    <w:rsid w:val="004808F6"/>
    <w:rsid w:val="00481475"/>
    <w:rsid w:val="00483890"/>
    <w:rsid w:val="00483BBC"/>
    <w:rsid w:val="00484C39"/>
    <w:rsid w:val="00485266"/>
    <w:rsid w:val="00487CD8"/>
    <w:rsid w:val="004935AF"/>
    <w:rsid w:val="00496C38"/>
    <w:rsid w:val="00496F6A"/>
    <w:rsid w:val="004A0361"/>
    <w:rsid w:val="004A04FD"/>
    <w:rsid w:val="004A0DDF"/>
    <w:rsid w:val="004A0F42"/>
    <w:rsid w:val="004A117F"/>
    <w:rsid w:val="004A4EA5"/>
    <w:rsid w:val="004A6AD4"/>
    <w:rsid w:val="004A7C0F"/>
    <w:rsid w:val="004B0531"/>
    <w:rsid w:val="004B1EA4"/>
    <w:rsid w:val="004B281B"/>
    <w:rsid w:val="004B2F6B"/>
    <w:rsid w:val="004B6F86"/>
    <w:rsid w:val="004C1794"/>
    <w:rsid w:val="004C18E4"/>
    <w:rsid w:val="004C219E"/>
    <w:rsid w:val="004C4229"/>
    <w:rsid w:val="004C47DA"/>
    <w:rsid w:val="004C562B"/>
    <w:rsid w:val="004C7BA1"/>
    <w:rsid w:val="004D780C"/>
    <w:rsid w:val="004D78BA"/>
    <w:rsid w:val="004E3483"/>
    <w:rsid w:val="004E34F6"/>
    <w:rsid w:val="004E3624"/>
    <w:rsid w:val="004E4618"/>
    <w:rsid w:val="004E4993"/>
    <w:rsid w:val="004E66B2"/>
    <w:rsid w:val="004F0D91"/>
    <w:rsid w:val="004F23FC"/>
    <w:rsid w:val="004F3A58"/>
    <w:rsid w:val="004F3DFA"/>
    <w:rsid w:val="004F4B60"/>
    <w:rsid w:val="004F5293"/>
    <w:rsid w:val="004F5A9C"/>
    <w:rsid w:val="00501A10"/>
    <w:rsid w:val="00502AF5"/>
    <w:rsid w:val="0050359E"/>
    <w:rsid w:val="005042DF"/>
    <w:rsid w:val="005045D2"/>
    <w:rsid w:val="005102A0"/>
    <w:rsid w:val="005109A6"/>
    <w:rsid w:val="00511DFA"/>
    <w:rsid w:val="0051256B"/>
    <w:rsid w:val="00514498"/>
    <w:rsid w:val="00514705"/>
    <w:rsid w:val="005148B9"/>
    <w:rsid w:val="00514917"/>
    <w:rsid w:val="00517300"/>
    <w:rsid w:val="005173E1"/>
    <w:rsid w:val="00520F6D"/>
    <w:rsid w:val="00522A52"/>
    <w:rsid w:val="00522BFA"/>
    <w:rsid w:val="0052302E"/>
    <w:rsid w:val="00523C38"/>
    <w:rsid w:val="005247BE"/>
    <w:rsid w:val="005266B0"/>
    <w:rsid w:val="00526D8A"/>
    <w:rsid w:val="00527086"/>
    <w:rsid w:val="005277BE"/>
    <w:rsid w:val="005279FC"/>
    <w:rsid w:val="00527A7D"/>
    <w:rsid w:val="00530726"/>
    <w:rsid w:val="00531892"/>
    <w:rsid w:val="00531E2C"/>
    <w:rsid w:val="0053243F"/>
    <w:rsid w:val="005337FD"/>
    <w:rsid w:val="0053607E"/>
    <w:rsid w:val="00537A3F"/>
    <w:rsid w:val="0054143A"/>
    <w:rsid w:val="00541616"/>
    <w:rsid w:val="005417D2"/>
    <w:rsid w:val="0054330B"/>
    <w:rsid w:val="0054615C"/>
    <w:rsid w:val="00550C99"/>
    <w:rsid w:val="0055266D"/>
    <w:rsid w:val="00553BE3"/>
    <w:rsid w:val="005548F0"/>
    <w:rsid w:val="00554F4F"/>
    <w:rsid w:val="005569E5"/>
    <w:rsid w:val="005576A8"/>
    <w:rsid w:val="005605CC"/>
    <w:rsid w:val="005631AE"/>
    <w:rsid w:val="00563DF4"/>
    <w:rsid w:val="005664D5"/>
    <w:rsid w:val="0056671C"/>
    <w:rsid w:val="00566874"/>
    <w:rsid w:val="00571A27"/>
    <w:rsid w:val="00571A36"/>
    <w:rsid w:val="005725F5"/>
    <w:rsid w:val="00573AE8"/>
    <w:rsid w:val="00574663"/>
    <w:rsid w:val="00575A64"/>
    <w:rsid w:val="0057721F"/>
    <w:rsid w:val="00581E1C"/>
    <w:rsid w:val="0058662F"/>
    <w:rsid w:val="00586AED"/>
    <w:rsid w:val="00587FFB"/>
    <w:rsid w:val="005900D9"/>
    <w:rsid w:val="0059108D"/>
    <w:rsid w:val="00595014"/>
    <w:rsid w:val="00595CE5"/>
    <w:rsid w:val="005963F9"/>
    <w:rsid w:val="0059654A"/>
    <w:rsid w:val="00597096"/>
    <w:rsid w:val="00597164"/>
    <w:rsid w:val="005A09AB"/>
    <w:rsid w:val="005A1090"/>
    <w:rsid w:val="005A14D7"/>
    <w:rsid w:val="005A15A9"/>
    <w:rsid w:val="005A18ED"/>
    <w:rsid w:val="005A1DB9"/>
    <w:rsid w:val="005A5B6D"/>
    <w:rsid w:val="005A5CAD"/>
    <w:rsid w:val="005A6F5C"/>
    <w:rsid w:val="005A777B"/>
    <w:rsid w:val="005B076C"/>
    <w:rsid w:val="005B0981"/>
    <w:rsid w:val="005B1077"/>
    <w:rsid w:val="005B1C17"/>
    <w:rsid w:val="005B2430"/>
    <w:rsid w:val="005B2F99"/>
    <w:rsid w:val="005B35DE"/>
    <w:rsid w:val="005B47FD"/>
    <w:rsid w:val="005B680D"/>
    <w:rsid w:val="005B6F45"/>
    <w:rsid w:val="005B75D6"/>
    <w:rsid w:val="005C075E"/>
    <w:rsid w:val="005C1E90"/>
    <w:rsid w:val="005C2B26"/>
    <w:rsid w:val="005C5010"/>
    <w:rsid w:val="005C585C"/>
    <w:rsid w:val="005C5974"/>
    <w:rsid w:val="005C6D6D"/>
    <w:rsid w:val="005C759B"/>
    <w:rsid w:val="005D2BB3"/>
    <w:rsid w:val="005D3448"/>
    <w:rsid w:val="005D40AF"/>
    <w:rsid w:val="005D48DF"/>
    <w:rsid w:val="005D5A20"/>
    <w:rsid w:val="005D5A57"/>
    <w:rsid w:val="005D6D6F"/>
    <w:rsid w:val="005E0459"/>
    <w:rsid w:val="005E0EC4"/>
    <w:rsid w:val="005E104E"/>
    <w:rsid w:val="005E3694"/>
    <w:rsid w:val="005E3DC2"/>
    <w:rsid w:val="005E5847"/>
    <w:rsid w:val="005E5BEE"/>
    <w:rsid w:val="005E785C"/>
    <w:rsid w:val="005F1EFC"/>
    <w:rsid w:val="005F2CA9"/>
    <w:rsid w:val="005F3DD1"/>
    <w:rsid w:val="005F468F"/>
    <w:rsid w:val="005F70C4"/>
    <w:rsid w:val="0060011A"/>
    <w:rsid w:val="006007AC"/>
    <w:rsid w:val="006020BE"/>
    <w:rsid w:val="00602A81"/>
    <w:rsid w:val="00603D0E"/>
    <w:rsid w:val="0060433E"/>
    <w:rsid w:val="006043A3"/>
    <w:rsid w:val="006049E0"/>
    <w:rsid w:val="00605DAD"/>
    <w:rsid w:val="006069FF"/>
    <w:rsid w:val="00606D6E"/>
    <w:rsid w:val="00607C35"/>
    <w:rsid w:val="006104A5"/>
    <w:rsid w:val="006109BE"/>
    <w:rsid w:val="00611DEB"/>
    <w:rsid w:val="0061356E"/>
    <w:rsid w:val="0061367B"/>
    <w:rsid w:val="00613AF8"/>
    <w:rsid w:val="006162DD"/>
    <w:rsid w:val="00616C44"/>
    <w:rsid w:val="00621497"/>
    <w:rsid w:val="00621D96"/>
    <w:rsid w:val="00622147"/>
    <w:rsid w:val="00622D88"/>
    <w:rsid w:val="006240DD"/>
    <w:rsid w:val="006248A1"/>
    <w:rsid w:val="006270CF"/>
    <w:rsid w:val="00627986"/>
    <w:rsid w:val="00631001"/>
    <w:rsid w:val="00633187"/>
    <w:rsid w:val="00633F50"/>
    <w:rsid w:val="00634BB4"/>
    <w:rsid w:val="00634D3E"/>
    <w:rsid w:val="00635C20"/>
    <w:rsid w:val="006377FB"/>
    <w:rsid w:val="00640BE9"/>
    <w:rsid w:val="006430B1"/>
    <w:rsid w:val="00643619"/>
    <w:rsid w:val="00643F3D"/>
    <w:rsid w:val="00643F60"/>
    <w:rsid w:val="0064449E"/>
    <w:rsid w:val="006444E8"/>
    <w:rsid w:val="006461E4"/>
    <w:rsid w:val="00646886"/>
    <w:rsid w:val="00647E01"/>
    <w:rsid w:val="006500D7"/>
    <w:rsid w:val="006502E7"/>
    <w:rsid w:val="006516E8"/>
    <w:rsid w:val="00651D0B"/>
    <w:rsid w:val="00653CEE"/>
    <w:rsid w:val="00654B50"/>
    <w:rsid w:val="00655D0E"/>
    <w:rsid w:val="00655D0F"/>
    <w:rsid w:val="00656640"/>
    <w:rsid w:val="006567F7"/>
    <w:rsid w:val="0065786B"/>
    <w:rsid w:val="00657C42"/>
    <w:rsid w:val="00661573"/>
    <w:rsid w:val="00661CA9"/>
    <w:rsid w:val="006632F4"/>
    <w:rsid w:val="00663D3D"/>
    <w:rsid w:val="00664AF7"/>
    <w:rsid w:val="00665451"/>
    <w:rsid w:val="00665997"/>
    <w:rsid w:val="00665A86"/>
    <w:rsid w:val="00666FD1"/>
    <w:rsid w:val="0066742F"/>
    <w:rsid w:val="00667827"/>
    <w:rsid w:val="00667BC9"/>
    <w:rsid w:val="00667BF8"/>
    <w:rsid w:val="00672828"/>
    <w:rsid w:val="006730EF"/>
    <w:rsid w:val="00673E24"/>
    <w:rsid w:val="00676598"/>
    <w:rsid w:val="006767FE"/>
    <w:rsid w:val="0067783F"/>
    <w:rsid w:val="006810CC"/>
    <w:rsid w:val="006831CC"/>
    <w:rsid w:val="006837D9"/>
    <w:rsid w:val="006849B0"/>
    <w:rsid w:val="006900CA"/>
    <w:rsid w:val="0069357B"/>
    <w:rsid w:val="00694BAE"/>
    <w:rsid w:val="0069642D"/>
    <w:rsid w:val="00697EB0"/>
    <w:rsid w:val="006A1D6E"/>
    <w:rsid w:val="006A2817"/>
    <w:rsid w:val="006A29E5"/>
    <w:rsid w:val="006A2E71"/>
    <w:rsid w:val="006A38C0"/>
    <w:rsid w:val="006A3F9B"/>
    <w:rsid w:val="006A67E8"/>
    <w:rsid w:val="006A6F7D"/>
    <w:rsid w:val="006B0099"/>
    <w:rsid w:val="006B1233"/>
    <w:rsid w:val="006B1481"/>
    <w:rsid w:val="006B41E0"/>
    <w:rsid w:val="006B5220"/>
    <w:rsid w:val="006B5F38"/>
    <w:rsid w:val="006B6150"/>
    <w:rsid w:val="006B63B4"/>
    <w:rsid w:val="006B68CB"/>
    <w:rsid w:val="006B72EE"/>
    <w:rsid w:val="006C22A9"/>
    <w:rsid w:val="006C33C4"/>
    <w:rsid w:val="006C40E5"/>
    <w:rsid w:val="006C4996"/>
    <w:rsid w:val="006C544F"/>
    <w:rsid w:val="006C5781"/>
    <w:rsid w:val="006C5A77"/>
    <w:rsid w:val="006C6304"/>
    <w:rsid w:val="006C6975"/>
    <w:rsid w:val="006C6C53"/>
    <w:rsid w:val="006D0FF7"/>
    <w:rsid w:val="006D1580"/>
    <w:rsid w:val="006D3039"/>
    <w:rsid w:val="006D3BF9"/>
    <w:rsid w:val="006D5673"/>
    <w:rsid w:val="006D586E"/>
    <w:rsid w:val="006D76FE"/>
    <w:rsid w:val="006E0507"/>
    <w:rsid w:val="006E07EE"/>
    <w:rsid w:val="006E1297"/>
    <w:rsid w:val="006E3386"/>
    <w:rsid w:val="006E64E7"/>
    <w:rsid w:val="006E6D0F"/>
    <w:rsid w:val="006F0B97"/>
    <w:rsid w:val="006F47EC"/>
    <w:rsid w:val="00701792"/>
    <w:rsid w:val="0070231F"/>
    <w:rsid w:val="00702583"/>
    <w:rsid w:val="0070487C"/>
    <w:rsid w:val="007050D2"/>
    <w:rsid w:val="00705F69"/>
    <w:rsid w:val="0070684E"/>
    <w:rsid w:val="007074C1"/>
    <w:rsid w:val="0071061A"/>
    <w:rsid w:val="00711B36"/>
    <w:rsid w:val="0071326E"/>
    <w:rsid w:val="007139C7"/>
    <w:rsid w:val="00714A04"/>
    <w:rsid w:val="00714D10"/>
    <w:rsid w:val="007162C7"/>
    <w:rsid w:val="0072037C"/>
    <w:rsid w:val="007205BE"/>
    <w:rsid w:val="007210E0"/>
    <w:rsid w:val="00721AB5"/>
    <w:rsid w:val="00721C07"/>
    <w:rsid w:val="007220E4"/>
    <w:rsid w:val="007222FE"/>
    <w:rsid w:val="00722B78"/>
    <w:rsid w:val="00723538"/>
    <w:rsid w:val="00724831"/>
    <w:rsid w:val="00724C33"/>
    <w:rsid w:val="00725A3E"/>
    <w:rsid w:val="00726A06"/>
    <w:rsid w:val="00727925"/>
    <w:rsid w:val="0073164C"/>
    <w:rsid w:val="00733606"/>
    <w:rsid w:val="007342E1"/>
    <w:rsid w:val="00734DCB"/>
    <w:rsid w:val="0073677D"/>
    <w:rsid w:val="00740294"/>
    <w:rsid w:val="00741E5B"/>
    <w:rsid w:val="00742911"/>
    <w:rsid w:val="00746CBE"/>
    <w:rsid w:val="0075033B"/>
    <w:rsid w:val="00750421"/>
    <w:rsid w:val="00751E14"/>
    <w:rsid w:val="00752C7D"/>
    <w:rsid w:val="00753539"/>
    <w:rsid w:val="00756203"/>
    <w:rsid w:val="00756A2E"/>
    <w:rsid w:val="00756B29"/>
    <w:rsid w:val="00756C98"/>
    <w:rsid w:val="0076081B"/>
    <w:rsid w:val="00770D98"/>
    <w:rsid w:val="00771C13"/>
    <w:rsid w:val="007723EE"/>
    <w:rsid w:val="00772BD7"/>
    <w:rsid w:val="00774183"/>
    <w:rsid w:val="00775625"/>
    <w:rsid w:val="00777D62"/>
    <w:rsid w:val="007803F3"/>
    <w:rsid w:val="0078064A"/>
    <w:rsid w:val="00782195"/>
    <w:rsid w:val="0078573C"/>
    <w:rsid w:val="00785869"/>
    <w:rsid w:val="0078789B"/>
    <w:rsid w:val="0079066C"/>
    <w:rsid w:val="00791C84"/>
    <w:rsid w:val="0079202A"/>
    <w:rsid w:val="0079209E"/>
    <w:rsid w:val="00793934"/>
    <w:rsid w:val="007961C3"/>
    <w:rsid w:val="00796713"/>
    <w:rsid w:val="007A61E4"/>
    <w:rsid w:val="007A6611"/>
    <w:rsid w:val="007A7D4B"/>
    <w:rsid w:val="007B060C"/>
    <w:rsid w:val="007B1CC6"/>
    <w:rsid w:val="007B4AF4"/>
    <w:rsid w:val="007B51BC"/>
    <w:rsid w:val="007B7188"/>
    <w:rsid w:val="007B7D5F"/>
    <w:rsid w:val="007C3F9F"/>
    <w:rsid w:val="007C6128"/>
    <w:rsid w:val="007C6501"/>
    <w:rsid w:val="007C6F37"/>
    <w:rsid w:val="007D1B5A"/>
    <w:rsid w:val="007D4D89"/>
    <w:rsid w:val="007D4DAA"/>
    <w:rsid w:val="007D572D"/>
    <w:rsid w:val="007D60BC"/>
    <w:rsid w:val="007D6F01"/>
    <w:rsid w:val="007D7F2C"/>
    <w:rsid w:val="007E0695"/>
    <w:rsid w:val="007E10C8"/>
    <w:rsid w:val="007E15FF"/>
    <w:rsid w:val="007E477A"/>
    <w:rsid w:val="007E7A28"/>
    <w:rsid w:val="007E7E20"/>
    <w:rsid w:val="007F0F35"/>
    <w:rsid w:val="007F1905"/>
    <w:rsid w:val="007F19A2"/>
    <w:rsid w:val="007F2646"/>
    <w:rsid w:val="007F4D66"/>
    <w:rsid w:val="007F72C4"/>
    <w:rsid w:val="007F77ED"/>
    <w:rsid w:val="007F7A3D"/>
    <w:rsid w:val="007F7AA1"/>
    <w:rsid w:val="007F7C30"/>
    <w:rsid w:val="00800EE9"/>
    <w:rsid w:val="00801231"/>
    <w:rsid w:val="0080242F"/>
    <w:rsid w:val="00803E11"/>
    <w:rsid w:val="0080469F"/>
    <w:rsid w:val="008046E0"/>
    <w:rsid w:val="0081422B"/>
    <w:rsid w:val="00814C24"/>
    <w:rsid w:val="00816AAE"/>
    <w:rsid w:val="00816C9A"/>
    <w:rsid w:val="00817BF6"/>
    <w:rsid w:val="00823217"/>
    <w:rsid w:val="00823E68"/>
    <w:rsid w:val="00824789"/>
    <w:rsid w:val="00824A4D"/>
    <w:rsid w:val="00824DA3"/>
    <w:rsid w:val="00826C30"/>
    <w:rsid w:val="0082719F"/>
    <w:rsid w:val="008273E6"/>
    <w:rsid w:val="00830CF9"/>
    <w:rsid w:val="0083191F"/>
    <w:rsid w:val="00831A80"/>
    <w:rsid w:val="00832841"/>
    <w:rsid w:val="008329A5"/>
    <w:rsid w:val="008343F0"/>
    <w:rsid w:val="0083472F"/>
    <w:rsid w:val="008378F6"/>
    <w:rsid w:val="00841913"/>
    <w:rsid w:val="00842AEB"/>
    <w:rsid w:val="00843588"/>
    <w:rsid w:val="008437AD"/>
    <w:rsid w:val="00843D8D"/>
    <w:rsid w:val="00844427"/>
    <w:rsid w:val="00844853"/>
    <w:rsid w:val="0084492A"/>
    <w:rsid w:val="00844F75"/>
    <w:rsid w:val="00845A3C"/>
    <w:rsid w:val="008504F8"/>
    <w:rsid w:val="00851061"/>
    <w:rsid w:val="00851628"/>
    <w:rsid w:val="008521BE"/>
    <w:rsid w:val="0085605C"/>
    <w:rsid w:val="00860887"/>
    <w:rsid w:val="00860E0F"/>
    <w:rsid w:val="00862CB8"/>
    <w:rsid w:val="00863274"/>
    <w:rsid w:val="00864ECC"/>
    <w:rsid w:val="008652BA"/>
    <w:rsid w:val="008664FA"/>
    <w:rsid w:val="008665D5"/>
    <w:rsid w:val="0087044F"/>
    <w:rsid w:val="00870935"/>
    <w:rsid w:val="008771ED"/>
    <w:rsid w:val="00881445"/>
    <w:rsid w:val="008832B7"/>
    <w:rsid w:val="00884A12"/>
    <w:rsid w:val="00886191"/>
    <w:rsid w:val="00886473"/>
    <w:rsid w:val="00886D99"/>
    <w:rsid w:val="008871DA"/>
    <w:rsid w:val="0088732B"/>
    <w:rsid w:val="00887C82"/>
    <w:rsid w:val="00891035"/>
    <w:rsid w:val="00891921"/>
    <w:rsid w:val="00891F06"/>
    <w:rsid w:val="008927C1"/>
    <w:rsid w:val="008937A7"/>
    <w:rsid w:val="008A076B"/>
    <w:rsid w:val="008A2D64"/>
    <w:rsid w:val="008A3A59"/>
    <w:rsid w:val="008A783B"/>
    <w:rsid w:val="008B1F9D"/>
    <w:rsid w:val="008B1FA8"/>
    <w:rsid w:val="008B25B5"/>
    <w:rsid w:val="008B38F7"/>
    <w:rsid w:val="008B4034"/>
    <w:rsid w:val="008B65E9"/>
    <w:rsid w:val="008C1AAC"/>
    <w:rsid w:val="008C5A82"/>
    <w:rsid w:val="008C70F6"/>
    <w:rsid w:val="008C7598"/>
    <w:rsid w:val="008D01E3"/>
    <w:rsid w:val="008D1613"/>
    <w:rsid w:val="008D3BC5"/>
    <w:rsid w:val="008D514E"/>
    <w:rsid w:val="008E065A"/>
    <w:rsid w:val="008E09FF"/>
    <w:rsid w:val="008E10D5"/>
    <w:rsid w:val="008E3A1A"/>
    <w:rsid w:val="008E4A9E"/>
    <w:rsid w:val="008E6C0A"/>
    <w:rsid w:val="008E712C"/>
    <w:rsid w:val="008F131A"/>
    <w:rsid w:val="008F27FC"/>
    <w:rsid w:val="008F494C"/>
    <w:rsid w:val="008F49BC"/>
    <w:rsid w:val="008F5FD0"/>
    <w:rsid w:val="008F73B5"/>
    <w:rsid w:val="008F7478"/>
    <w:rsid w:val="008F7817"/>
    <w:rsid w:val="008F7B8E"/>
    <w:rsid w:val="00900435"/>
    <w:rsid w:val="00904112"/>
    <w:rsid w:val="00904E95"/>
    <w:rsid w:val="00910DF3"/>
    <w:rsid w:val="0091228A"/>
    <w:rsid w:val="009140F4"/>
    <w:rsid w:val="009161E7"/>
    <w:rsid w:val="0092019B"/>
    <w:rsid w:val="0092199C"/>
    <w:rsid w:val="009251A0"/>
    <w:rsid w:val="009261F7"/>
    <w:rsid w:val="00930538"/>
    <w:rsid w:val="00930548"/>
    <w:rsid w:val="009308D1"/>
    <w:rsid w:val="009315E7"/>
    <w:rsid w:val="00931742"/>
    <w:rsid w:val="00931B59"/>
    <w:rsid w:val="0093411D"/>
    <w:rsid w:val="00935437"/>
    <w:rsid w:val="009354CB"/>
    <w:rsid w:val="009378D9"/>
    <w:rsid w:val="009405A3"/>
    <w:rsid w:val="009426F1"/>
    <w:rsid w:val="00943BF3"/>
    <w:rsid w:val="00944CAF"/>
    <w:rsid w:val="00947F03"/>
    <w:rsid w:val="00950398"/>
    <w:rsid w:val="009529BF"/>
    <w:rsid w:val="009537B6"/>
    <w:rsid w:val="00953B65"/>
    <w:rsid w:val="00954AF9"/>
    <w:rsid w:val="0095514C"/>
    <w:rsid w:val="00955552"/>
    <w:rsid w:val="009556AF"/>
    <w:rsid w:val="009571CC"/>
    <w:rsid w:val="00961319"/>
    <w:rsid w:val="0096163C"/>
    <w:rsid w:val="00962536"/>
    <w:rsid w:val="00962EB1"/>
    <w:rsid w:val="00962FEB"/>
    <w:rsid w:val="009636C7"/>
    <w:rsid w:val="00963815"/>
    <w:rsid w:val="00963CCB"/>
    <w:rsid w:val="009668C7"/>
    <w:rsid w:val="00967DAE"/>
    <w:rsid w:val="0097003A"/>
    <w:rsid w:val="009701FF"/>
    <w:rsid w:val="00970285"/>
    <w:rsid w:val="00970620"/>
    <w:rsid w:val="00972583"/>
    <w:rsid w:val="00973EB4"/>
    <w:rsid w:val="009749C0"/>
    <w:rsid w:val="00976FDF"/>
    <w:rsid w:val="009820EC"/>
    <w:rsid w:val="0098686C"/>
    <w:rsid w:val="00991ADD"/>
    <w:rsid w:val="00991F1E"/>
    <w:rsid w:val="009929BE"/>
    <w:rsid w:val="00992C63"/>
    <w:rsid w:val="00994B2D"/>
    <w:rsid w:val="00994E58"/>
    <w:rsid w:val="00994F1D"/>
    <w:rsid w:val="00995265"/>
    <w:rsid w:val="00996FED"/>
    <w:rsid w:val="00997CFD"/>
    <w:rsid w:val="009A082D"/>
    <w:rsid w:val="009A1BC8"/>
    <w:rsid w:val="009A1F24"/>
    <w:rsid w:val="009A4090"/>
    <w:rsid w:val="009A46D8"/>
    <w:rsid w:val="009A4BB7"/>
    <w:rsid w:val="009A7150"/>
    <w:rsid w:val="009A7B45"/>
    <w:rsid w:val="009A7C6A"/>
    <w:rsid w:val="009A7D50"/>
    <w:rsid w:val="009A7ED0"/>
    <w:rsid w:val="009B16E9"/>
    <w:rsid w:val="009B215F"/>
    <w:rsid w:val="009B2598"/>
    <w:rsid w:val="009B3D11"/>
    <w:rsid w:val="009B5668"/>
    <w:rsid w:val="009B5C08"/>
    <w:rsid w:val="009B7653"/>
    <w:rsid w:val="009C1CD6"/>
    <w:rsid w:val="009C37BC"/>
    <w:rsid w:val="009C41DD"/>
    <w:rsid w:val="009C4DD4"/>
    <w:rsid w:val="009C56FD"/>
    <w:rsid w:val="009C79DC"/>
    <w:rsid w:val="009D0E48"/>
    <w:rsid w:val="009D1217"/>
    <w:rsid w:val="009D2515"/>
    <w:rsid w:val="009D398B"/>
    <w:rsid w:val="009D4476"/>
    <w:rsid w:val="009D477E"/>
    <w:rsid w:val="009D47BC"/>
    <w:rsid w:val="009D491E"/>
    <w:rsid w:val="009D4E4C"/>
    <w:rsid w:val="009D5D55"/>
    <w:rsid w:val="009E213C"/>
    <w:rsid w:val="009E27F2"/>
    <w:rsid w:val="009E32E9"/>
    <w:rsid w:val="009E32FE"/>
    <w:rsid w:val="009E476D"/>
    <w:rsid w:val="009E55C0"/>
    <w:rsid w:val="009E6452"/>
    <w:rsid w:val="009F0B18"/>
    <w:rsid w:val="009F112F"/>
    <w:rsid w:val="009F126F"/>
    <w:rsid w:val="009F14DD"/>
    <w:rsid w:val="009F1D31"/>
    <w:rsid w:val="009F207F"/>
    <w:rsid w:val="009F2D45"/>
    <w:rsid w:val="009F3222"/>
    <w:rsid w:val="009F6023"/>
    <w:rsid w:val="009F6D99"/>
    <w:rsid w:val="00A0209D"/>
    <w:rsid w:val="00A035AE"/>
    <w:rsid w:val="00A040A9"/>
    <w:rsid w:val="00A056CE"/>
    <w:rsid w:val="00A07E03"/>
    <w:rsid w:val="00A10753"/>
    <w:rsid w:val="00A11D78"/>
    <w:rsid w:val="00A15C8D"/>
    <w:rsid w:val="00A16E68"/>
    <w:rsid w:val="00A170CA"/>
    <w:rsid w:val="00A21BA9"/>
    <w:rsid w:val="00A21F04"/>
    <w:rsid w:val="00A2311A"/>
    <w:rsid w:val="00A241A1"/>
    <w:rsid w:val="00A2572B"/>
    <w:rsid w:val="00A25E12"/>
    <w:rsid w:val="00A271D9"/>
    <w:rsid w:val="00A27A26"/>
    <w:rsid w:val="00A30BFE"/>
    <w:rsid w:val="00A319B3"/>
    <w:rsid w:val="00A32311"/>
    <w:rsid w:val="00A32CA0"/>
    <w:rsid w:val="00A34894"/>
    <w:rsid w:val="00A35836"/>
    <w:rsid w:val="00A35C13"/>
    <w:rsid w:val="00A4050D"/>
    <w:rsid w:val="00A417B1"/>
    <w:rsid w:val="00A42A5C"/>
    <w:rsid w:val="00A4620F"/>
    <w:rsid w:val="00A46681"/>
    <w:rsid w:val="00A47A03"/>
    <w:rsid w:val="00A505D8"/>
    <w:rsid w:val="00A51629"/>
    <w:rsid w:val="00A52CD9"/>
    <w:rsid w:val="00A5366E"/>
    <w:rsid w:val="00A53C38"/>
    <w:rsid w:val="00A53E07"/>
    <w:rsid w:val="00A568B3"/>
    <w:rsid w:val="00A57787"/>
    <w:rsid w:val="00A60CE5"/>
    <w:rsid w:val="00A6111B"/>
    <w:rsid w:val="00A6280C"/>
    <w:rsid w:val="00A62B7E"/>
    <w:rsid w:val="00A6420A"/>
    <w:rsid w:val="00A65066"/>
    <w:rsid w:val="00A677E0"/>
    <w:rsid w:val="00A67C9E"/>
    <w:rsid w:val="00A70232"/>
    <w:rsid w:val="00A70279"/>
    <w:rsid w:val="00A70438"/>
    <w:rsid w:val="00A71FB0"/>
    <w:rsid w:val="00A72D85"/>
    <w:rsid w:val="00A72DEC"/>
    <w:rsid w:val="00A7580E"/>
    <w:rsid w:val="00A77282"/>
    <w:rsid w:val="00A80A81"/>
    <w:rsid w:val="00A8118C"/>
    <w:rsid w:val="00A84B6C"/>
    <w:rsid w:val="00A85587"/>
    <w:rsid w:val="00A8615C"/>
    <w:rsid w:val="00A86D7C"/>
    <w:rsid w:val="00A8723B"/>
    <w:rsid w:val="00A876CF"/>
    <w:rsid w:val="00A936F0"/>
    <w:rsid w:val="00A93897"/>
    <w:rsid w:val="00A95A45"/>
    <w:rsid w:val="00A96CDC"/>
    <w:rsid w:val="00A97BD7"/>
    <w:rsid w:val="00A97F10"/>
    <w:rsid w:val="00AA07DE"/>
    <w:rsid w:val="00AA14F3"/>
    <w:rsid w:val="00AA2204"/>
    <w:rsid w:val="00AA2AB5"/>
    <w:rsid w:val="00AA2CC1"/>
    <w:rsid w:val="00AA2F08"/>
    <w:rsid w:val="00AA4BD2"/>
    <w:rsid w:val="00AA4F2C"/>
    <w:rsid w:val="00AA592A"/>
    <w:rsid w:val="00AA6C07"/>
    <w:rsid w:val="00AB0950"/>
    <w:rsid w:val="00AB09D7"/>
    <w:rsid w:val="00AB30DD"/>
    <w:rsid w:val="00AB4284"/>
    <w:rsid w:val="00AB46B1"/>
    <w:rsid w:val="00AB496F"/>
    <w:rsid w:val="00AB5330"/>
    <w:rsid w:val="00AC073A"/>
    <w:rsid w:val="00AC1B06"/>
    <w:rsid w:val="00AC3CDD"/>
    <w:rsid w:val="00AC5B36"/>
    <w:rsid w:val="00AC6033"/>
    <w:rsid w:val="00AC60E4"/>
    <w:rsid w:val="00AC7007"/>
    <w:rsid w:val="00AD08D7"/>
    <w:rsid w:val="00AD1234"/>
    <w:rsid w:val="00AD2F22"/>
    <w:rsid w:val="00AD3023"/>
    <w:rsid w:val="00AD3542"/>
    <w:rsid w:val="00AD3D56"/>
    <w:rsid w:val="00AD475E"/>
    <w:rsid w:val="00AD50DB"/>
    <w:rsid w:val="00AE0F22"/>
    <w:rsid w:val="00AE145C"/>
    <w:rsid w:val="00AE44C4"/>
    <w:rsid w:val="00AE4883"/>
    <w:rsid w:val="00AE4B65"/>
    <w:rsid w:val="00AE60E7"/>
    <w:rsid w:val="00AF0325"/>
    <w:rsid w:val="00AF0374"/>
    <w:rsid w:val="00AF0793"/>
    <w:rsid w:val="00AF385E"/>
    <w:rsid w:val="00AF4CD0"/>
    <w:rsid w:val="00AF58EC"/>
    <w:rsid w:val="00AF5F95"/>
    <w:rsid w:val="00AF64B4"/>
    <w:rsid w:val="00AF666D"/>
    <w:rsid w:val="00AF6E38"/>
    <w:rsid w:val="00AF73B4"/>
    <w:rsid w:val="00AF7CB2"/>
    <w:rsid w:val="00B00B8C"/>
    <w:rsid w:val="00B04760"/>
    <w:rsid w:val="00B07756"/>
    <w:rsid w:val="00B11284"/>
    <w:rsid w:val="00B112FD"/>
    <w:rsid w:val="00B1257D"/>
    <w:rsid w:val="00B12731"/>
    <w:rsid w:val="00B13231"/>
    <w:rsid w:val="00B142ED"/>
    <w:rsid w:val="00B15AE2"/>
    <w:rsid w:val="00B16EB2"/>
    <w:rsid w:val="00B17858"/>
    <w:rsid w:val="00B178B4"/>
    <w:rsid w:val="00B17CEC"/>
    <w:rsid w:val="00B23A11"/>
    <w:rsid w:val="00B279D0"/>
    <w:rsid w:val="00B27D66"/>
    <w:rsid w:val="00B30587"/>
    <w:rsid w:val="00B32176"/>
    <w:rsid w:val="00B32BD4"/>
    <w:rsid w:val="00B3708F"/>
    <w:rsid w:val="00B37283"/>
    <w:rsid w:val="00B379CD"/>
    <w:rsid w:val="00B37D9F"/>
    <w:rsid w:val="00B4128B"/>
    <w:rsid w:val="00B42D78"/>
    <w:rsid w:val="00B44DF5"/>
    <w:rsid w:val="00B45EC4"/>
    <w:rsid w:val="00B46EC9"/>
    <w:rsid w:val="00B47F1C"/>
    <w:rsid w:val="00B506C3"/>
    <w:rsid w:val="00B51B3B"/>
    <w:rsid w:val="00B529EC"/>
    <w:rsid w:val="00B52B63"/>
    <w:rsid w:val="00B5387D"/>
    <w:rsid w:val="00B54324"/>
    <w:rsid w:val="00B56C44"/>
    <w:rsid w:val="00B57535"/>
    <w:rsid w:val="00B6132E"/>
    <w:rsid w:val="00B61A0E"/>
    <w:rsid w:val="00B63AC5"/>
    <w:rsid w:val="00B63CD9"/>
    <w:rsid w:val="00B66317"/>
    <w:rsid w:val="00B6728E"/>
    <w:rsid w:val="00B677DE"/>
    <w:rsid w:val="00B7178C"/>
    <w:rsid w:val="00B7200D"/>
    <w:rsid w:val="00B72A03"/>
    <w:rsid w:val="00B736B5"/>
    <w:rsid w:val="00B74A6B"/>
    <w:rsid w:val="00B75EFC"/>
    <w:rsid w:val="00B769FD"/>
    <w:rsid w:val="00B8029A"/>
    <w:rsid w:val="00B81DEC"/>
    <w:rsid w:val="00B82117"/>
    <w:rsid w:val="00B829D1"/>
    <w:rsid w:val="00B82E82"/>
    <w:rsid w:val="00B85DCA"/>
    <w:rsid w:val="00B8687F"/>
    <w:rsid w:val="00B907EF"/>
    <w:rsid w:val="00B92625"/>
    <w:rsid w:val="00B92E64"/>
    <w:rsid w:val="00B93A2B"/>
    <w:rsid w:val="00B94305"/>
    <w:rsid w:val="00B94D81"/>
    <w:rsid w:val="00B95226"/>
    <w:rsid w:val="00B954D3"/>
    <w:rsid w:val="00B954E5"/>
    <w:rsid w:val="00BA06CE"/>
    <w:rsid w:val="00BA1924"/>
    <w:rsid w:val="00BA1DFA"/>
    <w:rsid w:val="00BA2AA8"/>
    <w:rsid w:val="00BA388B"/>
    <w:rsid w:val="00BA4BE8"/>
    <w:rsid w:val="00BA4DFF"/>
    <w:rsid w:val="00BA59B5"/>
    <w:rsid w:val="00BA6CE8"/>
    <w:rsid w:val="00BA7C12"/>
    <w:rsid w:val="00BB07CB"/>
    <w:rsid w:val="00BB1010"/>
    <w:rsid w:val="00BB1F89"/>
    <w:rsid w:val="00BB32B4"/>
    <w:rsid w:val="00BB3C40"/>
    <w:rsid w:val="00BB3DB4"/>
    <w:rsid w:val="00BB5673"/>
    <w:rsid w:val="00BB7E1E"/>
    <w:rsid w:val="00BC0F14"/>
    <w:rsid w:val="00BC35C0"/>
    <w:rsid w:val="00BC3EBA"/>
    <w:rsid w:val="00BC66AC"/>
    <w:rsid w:val="00BC7643"/>
    <w:rsid w:val="00BD09F7"/>
    <w:rsid w:val="00BD387E"/>
    <w:rsid w:val="00BD38AA"/>
    <w:rsid w:val="00BD5C1E"/>
    <w:rsid w:val="00BD63F8"/>
    <w:rsid w:val="00BD66EA"/>
    <w:rsid w:val="00BE20B5"/>
    <w:rsid w:val="00BE497E"/>
    <w:rsid w:val="00BE5F35"/>
    <w:rsid w:val="00BF0677"/>
    <w:rsid w:val="00BF24AA"/>
    <w:rsid w:val="00BF304C"/>
    <w:rsid w:val="00BF4913"/>
    <w:rsid w:val="00BF4CB3"/>
    <w:rsid w:val="00BF622B"/>
    <w:rsid w:val="00C0062E"/>
    <w:rsid w:val="00C00C35"/>
    <w:rsid w:val="00C0125E"/>
    <w:rsid w:val="00C02497"/>
    <w:rsid w:val="00C032B7"/>
    <w:rsid w:val="00C04543"/>
    <w:rsid w:val="00C04824"/>
    <w:rsid w:val="00C04FCF"/>
    <w:rsid w:val="00C05DEB"/>
    <w:rsid w:val="00C0624D"/>
    <w:rsid w:val="00C07483"/>
    <w:rsid w:val="00C10073"/>
    <w:rsid w:val="00C11602"/>
    <w:rsid w:val="00C15285"/>
    <w:rsid w:val="00C15429"/>
    <w:rsid w:val="00C15B4E"/>
    <w:rsid w:val="00C15C2E"/>
    <w:rsid w:val="00C20261"/>
    <w:rsid w:val="00C21334"/>
    <w:rsid w:val="00C219AD"/>
    <w:rsid w:val="00C22F2E"/>
    <w:rsid w:val="00C251F9"/>
    <w:rsid w:val="00C262DA"/>
    <w:rsid w:val="00C26643"/>
    <w:rsid w:val="00C273DC"/>
    <w:rsid w:val="00C30EC3"/>
    <w:rsid w:val="00C35CD4"/>
    <w:rsid w:val="00C377AA"/>
    <w:rsid w:val="00C37B06"/>
    <w:rsid w:val="00C4017C"/>
    <w:rsid w:val="00C421DB"/>
    <w:rsid w:val="00C45526"/>
    <w:rsid w:val="00C45ACF"/>
    <w:rsid w:val="00C45D0F"/>
    <w:rsid w:val="00C4748E"/>
    <w:rsid w:val="00C50923"/>
    <w:rsid w:val="00C51C89"/>
    <w:rsid w:val="00C533E4"/>
    <w:rsid w:val="00C53A0E"/>
    <w:rsid w:val="00C544B4"/>
    <w:rsid w:val="00C54916"/>
    <w:rsid w:val="00C55750"/>
    <w:rsid w:val="00C557E0"/>
    <w:rsid w:val="00C576C1"/>
    <w:rsid w:val="00C57A47"/>
    <w:rsid w:val="00C57ADD"/>
    <w:rsid w:val="00C61C68"/>
    <w:rsid w:val="00C61FED"/>
    <w:rsid w:val="00C6323A"/>
    <w:rsid w:val="00C6482E"/>
    <w:rsid w:val="00C64ACC"/>
    <w:rsid w:val="00C7021E"/>
    <w:rsid w:val="00C70456"/>
    <w:rsid w:val="00C70F6C"/>
    <w:rsid w:val="00C71768"/>
    <w:rsid w:val="00C73496"/>
    <w:rsid w:val="00C73AFA"/>
    <w:rsid w:val="00C76764"/>
    <w:rsid w:val="00C81C5B"/>
    <w:rsid w:val="00C83DB3"/>
    <w:rsid w:val="00C842BF"/>
    <w:rsid w:val="00C84EB6"/>
    <w:rsid w:val="00C854B8"/>
    <w:rsid w:val="00C8630D"/>
    <w:rsid w:val="00C8642F"/>
    <w:rsid w:val="00C87887"/>
    <w:rsid w:val="00C9041F"/>
    <w:rsid w:val="00C9163C"/>
    <w:rsid w:val="00C91D87"/>
    <w:rsid w:val="00C93E9E"/>
    <w:rsid w:val="00C95435"/>
    <w:rsid w:val="00C97538"/>
    <w:rsid w:val="00C97754"/>
    <w:rsid w:val="00C97886"/>
    <w:rsid w:val="00CA02F2"/>
    <w:rsid w:val="00CA140F"/>
    <w:rsid w:val="00CA161D"/>
    <w:rsid w:val="00CA2D3C"/>
    <w:rsid w:val="00CA2ECE"/>
    <w:rsid w:val="00CA31A7"/>
    <w:rsid w:val="00CA3DBD"/>
    <w:rsid w:val="00CA4FDB"/>
    <w:rsid w:val="00CA5887"/>
    <w:rsid w:val="00CA5B91"/>
    <w:rsid w:val="00CA67D4"/>
    <w:rsid w:val="00CA6A08"/>
    <w:rsid w:val="00CB0520"/>
    <w:rsid w:val="00CB1713"/>
    <w:rsid w:val="00CB2334"/>
    <w:rsid w:val="00CB30DC"/>
    <w:rsid w:val="00CB5900"/>
    <w:rsid w:val="00CB6412"/>
    <w:rsid w:val="00CB6993"/>
    <w:rsid w:val="00CB73A2"/>
    <w:rsid w:val="00CB782C"/>
    <w:rsid w:val="00CB7AC1"/>
    <w:rsid w:val="00CC0A8F"/>
    <w:rsid w:val="00CC12A3"/>
    <w:rsid w:val="00CD087F"/>
    <w:rsid w:val="00CD16D5"/>
    <w:rsid w:val="00CD4C74"/>
    <w:rsid w:val="00CD5541"/>
    <w:rsid w:val="00CD66C0"/>
    <w:rsid w:val="00CD69C2"/>
    <w:rsid w:val="00CD7020"/>
    <w:rsid w:val="00CD7E3F"/>
    <w:rsid w:val="00CE216A"/>
    <w:rsid w:val="00CE3079"/>
    <w:rsid w:val="00CE32E6"/>
    <w:rsid w:val="00CE3988"/>
    <w:rsid w:val="00CE4198"/>
    <w:rsid w:val="00CE5070"/>
    <w:rsid w:val="00CE6272"/>
    <w:rsid w:val="00CE666B"/>
    <w:rsid w:val="00CE6712"/>
    <w:rsid w:val="00CE6993"/>
    <w:rsid w:val="00CE69B2"/>
    <w:rsid w:val="00CF09C5"/>
    <w:rsid w:val="00CF112C"/>
    <w:rsid w:val="00CF1F33"/>
    <w:rsid w:val="00CF21E5"/>
    <w:rsid w:val="00CF2515"/>
    <w:rsid w:val="00CF4A98"/>
    <w:rsid w:val="00CF61FC"/>
    <w:rsid w:val="00CF69A3"/>
    <w:rsid w:val="00CF6C8D"/>
    <w:rsid w:val="00CF7F5B"/>
    <w:rsid w:val="00D01618"/>
    <w:rsid w:val="00D024B8"/>
    <w:rsid w:val="00D02AB8"/>
    <w:rsid w:val="00D03832"/>
    <w:rsid w:val="00D0388A"/>
    <w:rsid w:val="00D049E4"/>
    <w:rsid w:val="00D071A0"/>
    <w:rsid w:val="00D0790C"/>
    <w:rsid w:val="00D1111A"/>
    <w:rsid w:val="00D11A51"/>
    <w:rsid w:val="00D1210A"/>
    <w:rsid w:val="00D16062"/>
    <w:rsid w:val="00D16C56"/>
    <w:rsid w:val="00D17AF7"/>
    <w:rsid w:val="00D2369C"/>
    <w:rsid w:val="00D2396B"/>
    <w:rsid w:val="00D2458D"/>
    <w:rsid w:val="00D248A9"/>
    <w:rsid w:val="00D24C76"/>
    <w:rsid w:val="00D25453"/>
    <w:rsid w:val="00D25B56"/>
    <w:rsid w:val="00D27961"/>
    <w:rsid w:val="00D30415"/>
    <w:rsid w:val="00D30761"/>
    <w:rsid w:val="00D315A0"/>
    <w:rsid w:val="00D32BEF"/>
    <w:rsid w:val="00D33206"/>
    <w:rsid w:val="00D33EC6"/>
    <w:rsid w:val="00D3410E"/>
    <w:rsid w:val="00D35FE6"/>
    <w:rsid w:val="00D36174"/>
    <w:rsid w:val="00D36EF9"/>
    <w:rsid w:val="00D374B4"/>
    <w:rsid w:val="00D4067C"/>
    <w:rsid w:val="00D41F7E"/>
    <w:rsid w:val="00D42DCA"/>
    <w:rsid w:val="00D443BA"/>
    <w:rsid w:val="00D4500B"/>
    <w:rsid w:val="00D47B6F"/>
    <w:rsid w:val="00D5313D"/>
    <w:rsid w:val="00D53A78"/>
    <w:rsid w:val="00D53CD5"/>
    <w:rsid w:val="00D541A7"/>
    <w:rsid w:val="00D54739"/>
    <w:rsid w:val="00D55992"/>
    <w:rsid w:val="00D57341"/>
    <w:rsid w:val="00D579E1"/>
    <w:rsid w:val="00D60C2B"/>
    <w:rsid w:val="00D61779"/>
    <w:rsid w:val="00D62748"/>
    <w:rsid w:val="00D62AB6"/>
    <w:rsid w:val="00D63496"/>
    <w:rsid w:val="00D63B3E"/>
    <w:rsid w:val="00D665C8"/>
    <w:rsid w:val="00D66697"/>
    <w:rsid w:val="00D71160"/>
    <w:rsid w:val="00D71677"/>
    <w:rsid w:val="00D71C7E"/>
    <w:rsid w:val="00D728D5"/>
    <w:rsid w:val="00D72FF3"/>
    <w:rsid w:val="00D73F50"/>
    <w:rsid w:val="00D748C0"/>
    <w:rsid w:val="00D75ED0"/>
    <w:rsid w:val="00D76379"/>
    <w:rsid w:val="00D7782A"/>
    <w:rsid w:val="00D81AE6"/>
    <w:rsid w:val="00D8224D"/>
    <w:rsid w:val="00D82A86"/>
    <w:rsid w:val="00D9296C"/>
    <w:rsid w:val="00D92DA8"/>
    <w:rsid w:val="00D92F2E"/>
    <w:rsid w:val="00D936BC"/>
    <w:rsid w:val="00D94F94"/>
    <w:rsid w:val="00D96D2D"/>
    <w:rsid w:val="00DA076E"/>
    <w:rsid w:val="00DA484A"/>
    <w:rsid w:val="00DA54CA"/>
    <w:rsid w:val="00DA68B6"/>
    <w:rsid w:val="00DB0142"/>
    <w:rsid w:val="00DB5682"/>
    <w:rsid w:val="00DB6243"/>
    <w:rsid w:val="00DB6F96"/>
    <w:rsid w:val="00DC0192"/>
    <w:rsid w:val="00DC042B"/>
    <w:rsid w:val="00DC1738"/>
    <w:rsid w:val="00DC1878"/>
    <w:rsid w:val="00DC3379"/>
    <w:rsid w:val="00DC35A0"/>
    <w:rsid w:val="00DC449A"/>
    <w:rsid w:val="00DC58F7"/>
    <w:rsid w:val="00DC5B00"/>
    <w:rsid w:val="00DD06B4"/>
    <w:rsid w:val="00DD087F"/>
    <w:rsid w:val="00DD0D63"/>
    <w:rsid w:val="00DD0E84"/>
    <w:rsid w:val="00DD19DC"/>
    <w:rsid w:val="00DD1B5C"/>
    <w:rsid w:val="00DD2AB2"/>
    <w:rsid w:val="00DD3DD9"/>
    <w:rsid w:val="00DD4187"/>
    <w:rsid w:val="00DD4DFB"/>
    <w:rsid w:val="00DD6147"/>
    <w:rsid w:val="00DD7053"/>
    <w:rsid w:val="00DD7184"/>
    <w:rsid w:val="00DE2731"/>
    <w:rsid w:val="00DE2985"/>
    <w:rsid w:val="00DE3263"/>
    <w:rsid w:val="00DE5CD3"/>
    <w:rsid w:val="00DE6125"/>
    <w:rsid w:val="00DE651C"/>
    <w:rsid w:val="00DE6C23"/>
    <w:rsid w:val="00DE7EB3"/>
    <w:rsid w:val="00DF1C5F"/>
    <w:rsid w:val="00DF3192"/>
    <w:rsid w:val="00DF5314"/>
    <w:rsid w:val="00DF5761"/>
    <w:rsid w:val="00DF6B9D"/>
    <w:rsid w:val="00DF71C5"/>
    <w:rsid w:val="00DF7406"/>
    <w:rsid w:val="00DF7B4B"/>
    <w:rsid w:val="00DF7FF0"/>
    <w:rsid w:val="00E00E06"/>
    <w:rsid w:val="00E0282F"/>
    <w:rsid w:val="00E05584"/>
    <w:rsid w:val="00E05DCD"/>
    <w:rsid w:val="00E05E51"/>
    <w:rsid w:val="00E06D34"/>
    <w:rsid w:val="00E07525"/>
    <w:rsid w:val="00E07BDF"/>
    <w:rsid w:val="00E104C3"/>
    <w:rsid w:val="00E105EE"/>
    <w:rsid w:val="00E10EB9"/>
    <w:rsid w:val="00E11F8D"/>
    <w:rsid w:val="00E12791"/>
    <w:rsid w:val="00E14DA4"/>
    <w:rsid w:val="00E20208"/>
    <w:rsid w:val="00E2059D"/>
    <w:rsid w:val="00E2164C"/>
    <w:rsid w:val="00E2321A"/>
    <w:rsid w:val="00E2620E"/>
    <w:rsid w:val="00E26A72"/>
    <w:rsid w:val="00E26C07"/>
    <w:rsid w:val="00E30A0F"/>
    <w:rsid w:val="00E3197D"/>
    <w:rsid w:val="00E32562"/>
    <w:rsid w:val="00E32EB4"/>
    <w:rsid w:val="00E33A5E"/>
    <w:rsid w:val="00E34F90"/>
    <w:rsid w:val="00E3573A"/>
    <w:rsid w:val="00E35FDB"/>
    <w:rsid w:val="00E367E8"/>
    <w:rsid w:val="00E3702F"/>
    <w:rsid w:val="00E40BB5"/>
    <w:rsid w:val="00E41877"/>
    <w:rsid w:val="00E45A6D"/>
    <w:rsid w:val="00E45B88"/>
    <w:rsid w:val="00E468D6"/>
    <w:rsid w:val="00E47745"/>
    <w:rsid w:val="00E47C3A"/>
    <w:rsid w:val="00E51E0A"/>
    <w:rsid w:val="00E528F4"/>
    <w:rsid w:val="00E55176"/>
    <w:rsid w:val="00E6022B"/>
    <w:rsid w:val="00E611DA"/>
    <w:rsid w:val="00E62051"/>
    <w:rsid w:val="00E6236F"/>
    <w:rsid w:val="00E62575"/>
    <w:rsid w:val="00E6400E"/>
    <w:rsid w:val="00E640A2"/>
    <w:rsid w:val="00E71AF1"/>
    <w:rsid w:val="00E720AD"/>
    <w:rsid w:val="00E73042"/>
    <w:rsid w:val="00E75517"/>
    <w:rsid w:val="00E75DCA"/>
    <w:rsid w:val="00E764B4"/>
    <w:rsid w:val="00E80D68"/>
    <w:rsid w:val="00E814CB"/>
    <w:rsid w:val="00E81869"/>
    <w:rsid w:val="00E81A95"/>
    <w:rsid w:val="00E829D2"/>
    <w:rsid w:val="00E831B5"/>
    <w:rsid w:val="00E832EF"/>
    <w:rsid w:val="00E834CE"/>
    <w:rsid w:val="00E853C7"/>
    <w:rsid w:val="00E8562F"/>
    <w:rsid w:val="00E8593A"/>
    <w:rsid w:val="00E85B76"/>
    <w:rsid w:val="00E86104"/>
    <w:rsid w:val="00E8771C"/>
    <w:rsid w:val="00E90774"/>
    <w:rsid w:val="00E90FD1"/>
    <w:rsid w:val="00E91135"/>
    <w:rsid w:val="00E92C2E"/>
    <w:rsid w:val="00E94BCF"/>
    <w:rsid w:val="00E97E6F"/>
    <w:rsid w:val="00E97FE4"/>
    <w:rsid w:val="00EA027F"/>
    <w:rsid w:val="00EA0E83"/>
    <w:rsid w:val="00EA1C94"/>
    <w:rsid w:val="00EA47EE"/>
    <w:rsid w:val="00EA5C92"/>
    <w:rsid w:val="00EA6ADB"/>
    <w:rsid w:val="00EA72AF"/>
    <w:rsid w:val="00EA7825"/>
    <w:rsid w:val="00EA7A6C"/>
    <w:rsid w:val="00EB21C9"/>
    <w:rsid w:val="00EB3612"/>
    <w:rsid w:val="00EB37A3"/>
    <w:rsid w:val="00EB3E4F"/>
    <w:rsid w:val="00EB4454"/>
    <w:rsid w:val="00EB7EA5"/>
    <w:rsid w:val="00EB7FE5"/>
    <w:rsid w:val="00EC3A77"/>
    <w:rsid w:val="00EC49C4"/>
    <w:rsid w:val="00EC5255"/>
    <w:rsid w:val="00EC62EF"/>
    <w:rsid w:val="00EC74B5"/>
    <w:rsid w:val="00ED089E"/>
    <w:rsid w:val="00ED0F73"/>
    <w:rsid w:val="00ED1FE2"/>
    <w:rsid w:val="00ED3B66"/>
    <w:rsid w:val="00ED4B7E"/>
    <w:rsid w:val="00ED4C6E"/>
    <w:rsid w:val="00ED6A11"/>
    <w:rsid w:val="00EE11B6"/>
    <w:rsid w:val="00EE1C73"/>
    <w:rsid w:val="00EE1EF3"/>
    <w:rsid w:val="00EE2040"/>
    <w:rsid w:val="00EE7F2D"/>
    <w:rsid w:val="00EF04F5"/>
    <w:rsid w:val="00EF0676"/>
    <w:rsid w:val="00EF067D"/>
    <w:rsid w:val="00EF0EB2"/>
    <w:rsid w:val="00EF0ED5"/>
    <w:rsid w:val="00EF1237"/>
    <w:rsid w:val="00EF46FB"/>
    <w:rsid w:val="00EF4EC8"/>
    <w:rsid w:val="00EF5C56"/>
    <w:rsid w:val="00EF7154"/>
    <w:rsid w:val="00EF7421"/>
    <w:rsid w:val="00F03437"/>
    <w:rsid w:val="00F035B3"/>
    <w:rsid w:val="00F03FC5"/>
    <w:rsid w:val="00F04ED1"/>
    <w:rsid w:val="00F06A90"/>
    <w:rsid w:val="00F075CA"/>
    <w:rsid w:val="00F125B7"/>
    <w:rsid w:val="00F12BE4"/>
    <w:rsid w:val="00F140EE"/>
    <w:rsid w:val="00F144C7"/>
    <w:rsid w:val="00F14839"/>
    <w:rsid w:val="00F16AE1"/>
    <w:rsid w:val="00F17473"/>
    <w:rsid w:val="00F20F01"/>
    <w:rsid w:val="00F21BBD"/>
    <w:rsid w:val="00F23351"/>
    <w:rsid w:val="00F2477F"/>
    <w:rsid w:val="00F24E4C"/>
    <w:rsid w:val="00F2522A"/>
    <w:rsid w:val="00F26FA6"/>
    <w:rsid w:val="00F27069"/>
    <w:rsid w:val="00F270E3"/>
    <w:rsid w:val="00F2737C"/>
    <w:rsid w:val="00F27A90"/>
    <w:rsid w:val="00F30B02"/>
    <w:rsid w:val="00F30BA4"/>
    <w:rsid w:val="00F327E9"/>
    <w:rsid w:val="00F34B39"/>
    <w:rsid w:val="00F34E30"/>
    <w:rsid w:val="00F3523F"/>
    <w:rsid w:val="00F36269"/>
    <w:rsid w:val="00F37119"/>
    <w:rsid w:val="00F405D2"/>
    <w:rsid w:val="00F40DEF"/>
    <w:rsid w:val="00F45371"/>
    <w:rsid w:val="00F45DC4"/>
    <w:rsid w:val="00F4663B"/>
    <w:rsid w:val="00F47FED"/>
    <w:rsid w:val="00F50546"/>
    <w:rsid w:val="00F52231"/>
    <w:rsid w:val="00F54411"/>
    <w:rsid w:val="00F54C24"/>
    <w:rsid w:val="00F5538F"/>
    <w:rsid w:val="00F55BCB"/>
    <w:rsid w:val="00F57252"/>
    <w:rsid w:val="00F6036E"/>
    <w:rsid w:val="00F62935"/>
    <w:rsid w:val="00F6295C"/>
    <w:rsid w:val="00F63B1A"/>
    <w:rsid w:val="00F6409A"/>
    <w:rsid w:val="00F64C03"/>
    <w:rsid w:val="00F651AC"/>
    <w:rsid w:val="00F65589"/>
    <w:rsid w:val="00F66C8B"/>
    <w:rsid w:val="00F70211"/>
    <w:rsid w:val="00F71498"/>
    <w:rsid w:val="00F738B8"/>
    <w:rsid w:val="00F73BED"/>
    <w:rsid w:val="00F74105"/>
    <w:rsid w:val="00F75323"/>
    <w:rsid w:val="00F75945"/>
    <w:rsid w:val="00F75E37"/>
    <w:rsid w:val="00F7765A"/>
    <w:rsid w:val="00F80FEC"/>
    <w:rsid w:val="00F813E6"/>
    <w:rsid w:val="00F8406C"/>
    <w:rsid w:val="00F84F8D"/>
    <w:rsid w:val="00F86A44"/>
    <w:rsid w:val="00F8722E"/>
    <w:rsid w:val="00F87AA4"/>
    <w:rsid w:val="00F901AC"/>
    <w:rsid w:val="00F90DF8"/>
    <w:rsid w:val="00F93040"/>
    <w:rsid w:val="00F93986"/>
    <w:rsid w:val="00F96E36"/>
    <w:rsid w:val="00FA027B"/>
    <w:rsid w:val="00FA068A"/>
    <w:rsid w:val="00FA0F58"/>
    <w:rsid w:val="00FA106F"/>
    <w:rsid w:val="00FA1151"/>
    <w:rsid w:val="00FA1EB0"/>
    <w:rsid w:val="00FA3E3F"/>
    <w:rsid w:val="00FA41E1"/>
    <w:rsid w:val="00FA4607"/>
    <w:rsid w:val="00FA49B5"/>
    <w:rsid w:val="00FA55B3"/>
    <w:rsid w:val="00FB011E"/>
    <w:rsid w:val="00FB1C63"/>
    <w:rsid w:val="00FB2B48"/>
    <w:rsid w:val="00FB2B68"/>
    <w:rsid w:val="00FB2DD2"/>
    <w:rsid w:val="00FB3576"/>
    <w:rsid w:val="00FB4802"/>
    <w:rsid w:val="00FB481D"/>
    <w:rsid w:val="00FB484F"/>
    <w:rsid w:val="00FB4955"/>
    <w:rsid w:val="00FB4B6B"/>
    <w:rsid w:val="00FB54FC"/>
    <w:rsid w:val="00FB6EDA"/>
    <w:rsid w:val="00FB785B"/>
    <w:rsid w:val="00FC08D6"/>
    <w:rsid w:val="00FC3305"/>
    <w:rsid w:val="00FC4B91"/>
    <w:rsid w:val="00FC4C94"/>
    <w:rsid w:val="00FC6468"/>
    <w:rsid w:val="00FC6947"/>
    <w:rsid w:val="00FC75B6"/>
    <w:rsid w:val="00FD0D35"/>
    <w:rsid w:val="00FD109E"/>
    <w:rsid w:val="00FD1A76"/>
    <w:rsid w:val="00FD2B3A"/>
    <w:rsid w:val="00FD4ACE"/>
    <w:rsid w:val="00FD63F1"/>
    <w:rsid w:val="00FE20EE"/>
    <w:rsid w:val="00FE22D2"/>
    <w:rsid w:val="00FE39FD"/>
    <w:rsid w:val="00FE7054"/>
    <w:rsid w:val="00FE7A3D"/>
    <w:rsid w:val="00FF02AA"/>
    <w:rsid w:val="00FF0C35"/>
    <w:rsid w:val="00FF131E"/>
    <w:rsid w:val="00FF1363"/>
    <w:rsid w:val="00FF2F02"/>
    <w:rsid w:val="00FF3008"/>
    <w:rsid w:val="00FF3FDA"/>
    <w:rsid w:val="00FF4018"/>
    <w:rsid w:val="00FF4C7D"/>
    <w:rsid w:val="00FF51E9"/>
    <w:rsid w:val="00FF659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0A77C4"/>
  <w15:chartTrackingRefBased/>
  <w15:docId w15:val="{DB7EFF6F-BE5D-483A-861D-8309612B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4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E6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E6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val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E6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lang w:val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E6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lang w:val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E6F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Z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E6F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n-Z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E6F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E6F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E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7E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7E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E6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E6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7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E97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E6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E97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7E6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ZA"/>
    </w:rPr>
  </w:style>
  <w:style w:type="character" w:customStyle="1" w:styleId="QuoteChar">
    <w:name w:val="Quote Char"/>
    <w:basedOn w:val="DefaultParagraphFont"/>
    <w:link w:val="Quote"/>
    <w:uiPriority w:val="29"/>
    <w:rsid w:val="00E97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7E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/>
    </w:rPr>
  </w:style>
  <w:style w:type="character" w:styleId="IntenseEmphasis">
    <w:name w:val="Intense Emphasis"/>
    <w:basedOn w:val="DefaultParagraphFont"/>
    <w:uiPriority w:val="21"/>
    <w:qFormat/>
    <w:rsid w:val="00E97E6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E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lang w:val="en-Z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E6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7E6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6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6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qFormat/>
    <w:rsid w:val="00FF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023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C3CD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2">
    <w:name w:val="Table Grid12"/>
    <w:basedOn w:val="TableNormal"/>
    <w:uiPriority w:val="59"/>
    <w:rsid w:val="00B5387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qFormat/>
    <w:rsid w:val="00EF0E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ZA"/>
    </w:rPr>
    <w:tblPr/>
  </w:style>
  <w:style w:type="table" w:customStyle="1" w:styleId="TableGrid13">
    <w:name w:val="Table Grid13"/>
    <w:basedOn w:val="TableNormal"/>
    <w:uiPriority w:val="59"/>
    <w:rsid w:val="00520F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59"/>
    <w:rsid w:val="00520F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A505D8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A505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5">
    <w:name w:val="Table Grid15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59"/>
    <w:rsid w:val="00502AF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59"/>
    <w:rsid w:val="00D11A5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59"/>
    <w:rsid w:val="004365F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491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6500D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4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43F"/>
    <w:pPr>
      <w:spacing w:after="0" w:line="240" w:lineRule="auto"/>
    </w:pPr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43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56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6203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1A0843"/>
    <w:pPr>
      <w:widowControl w:val="0"/>
      <w:autoSpaceDE w:val="0"/>
      <w:autoSpaceDN w:val="0"/>
      <w:spacing w:after="0" w:line="268" w:lineRule="exact"/>
      <w:ind w:left="107"/>
    </w:pPr>
    <w:rPr>
      <w:rFonts w:cs="Calibri"/>
    </w:rPr>
  </w:style>
  <w:style w:type="table" w:customStyle="1" w:styleId="TableGrid112">
    <w:name w:val="Table Grid112"/>
    <w:basedOn w:val="TableNormal"/>
    <w:uiPriority w:val="59"/>
    <w:rsid w:val="0064449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59"/>
    <w:rsid w:val="009E47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59"/>
    <w:rsid w:val="0006583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59"/>
    <w:rsid w:val="002C165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crm-inlineeditlabel">
    <w:name w:val="ms-crm-inlineeditlabel"/>
    <w:basedOn w:val="DefaultParagraphFont"/>
    <w:rsid w:val="00900435"/>
  </w:style>
  <w:style w:type="character" w:customStyle="1" w:styleId="ms-crm-inlineeditlabeltext">
    <w:name w:val="ms-crm-inlineeditlabeltext"/>
    <w:basedOn w:val="DefaultParagraphFont"/>
    <w:rsid w:val="00900435"/>
  </w:style>
  <w:style w:type="table" w:customStyle="1" w:styleId="TableGrid116">
    <w:name w:val="Table Grid116"/>
    <w:basedOn w:val="TableNormal"/>
    <w:uiPriority w:val="59"/>
    <w:rsid w:val="005102A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59"/>
    <w:rsid w:val="00C30E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59"/>
    <w:rsid w:val="003E61FF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59"/>
    <w:rsid w:val="0083191F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uiPriority w:val="59"/>
    <w:rsid w:val="00B178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sid w:val="008C1AA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E6272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59"/>
    <w:rsid w:val="00A80A8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59"/>
    <w:rsid w:val="00F651A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59"/>
    <w:rsid w:val="00BF491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59"/>
    <w:rsid w:val="00232E4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uiPriority w:val="59"/>
    <w:rsid w:val="00FF02A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uiPriority w:val="59"/>
    <w:rsid w:val="00FF02A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uiPriority w:val="59"/>
    <w:rsid w:val="00EC74B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EC74B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B5682"/>
  </w:style>
  <w:style w:type="table" w:customStyle="1" w:styleId="TableGrid130">
    <w:name w:val="Table Grid130"/>
    <w:basedOn w:val="TableNormal"/>
    <w:uiPriority w:val="59"/>
    <w:rsid w:val="0039161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uiPriority w:val="59"/>
    <w:rsid w:val="00725A3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75A0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A283-BCB3-431F-A6C8-BE3AAA2B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3053</Words>
  <Characters>17407</Characters>
  <Application>Microsoft Office Word</Application>
  <DocSecurity>4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ti Sathekge</dc:creator>
  <cp:keywords/>
  <dc:description/>
  <cp:lastModifiedBy>Setati Sathekge</cp:lastModifiedBy>
  <cp:revision>2</cp:revision>
  <cp:lastPrinted>2026-04-10T10:26:00Z</cp:lastPrinted>
  <dcterms:created xsi:type="dcterms:W3CDTF">2026-04-21T14:06:00Z</dcterms:created>
  <dcterms:modified xsi:type="dcterms:W3CDTF">2026-04-21T14:06:00Z</dcterms:modified>
</cp:coreProperties>
</file>